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029E0" w14:textId="77777777" w:rsidR="00412E9F" w:rsidRPr="00456AF6" w:rsidRDefault="009C4F4C" w:rsidP="00412E9F">
      <w:pPr>
        <w:keepNext/>
        <w:tabs>
          <w:tab w:val="left" w:pos="9639"/>
        </w:tabs>
        <w:rPr>
          <w:b/>
        </w:rPr>
      </w:pPr>
      <w:r w:rsidRPr="00456AF6"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23462C3E" wp14:editId="561BFD85">
            <wp:simplePos x="0" y="0"/>
            <wp:positionH relativeFrom="column">
              <wp:align>center</wp:align>
            </wp:positionH>
            <wp:positionV relativeFrom="paragraph">
              <wp:posOffset>154305</wp:posOffset>
            </wp:positionV>
            <wp:extent cx="541655" cy="809625"/>
            <wp:effectExtent l="0" t="0" r="0" b="9525"/>
            <wp:wrapNone/>
            <wp:docPr id="1" name="Рисунок 1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3524F" w14:textId="77777777" w:rsidR="00412E9F" w:rsidRPr="00456AF6" w:rsidRDefault="00412E9F" w:rsidP="00412E9F">
      <w:pPr>
        <w:keepNext/>
        <w:tabs>
          <w:tab w:val="left" w:pos="9639"/>
        </w:tabs>
        <w:jc w:val="center"/>
        <w:rPr>
          <w:b/>
        </w:rPr>
      </w:pPr>
    </w:p>
    <w:p w14:paraId="71299C07" w14:textId="77777777" w:rsidR="009C4F4C" w:rsidRPr="00456AF6" w:rsidRDefault="009C4F4C" w:rsidP="00412E9F">
      <w:pPr>
        <w:keepNext/>
        <w:tabs>
          <w:tab w:val="left" w:pos="9639"/>
        </w:tabs>
        <w:jc w:val="center"/>
        <w:rPr>
          <w:b/>
        </w:rPr>
      </w:pPr>
    </w:p>
    <w:p w14:paraId="6453B7FE" w14:textId="77777777" w:rsidR="009C4F4C" w:rsidRPr="00456AF6" w:rsidRDefault="009C4F4C" w:rsidP="00412E9F">
      <w:pPr>
        <w:keepNext/>
        <w:tabs>
          <w:tab w:val="left" w:pos="9639"/>
        </w:tabs>
        <w:jc w:val="center"/>
        <w:rPr>
          <w:b/>
        </w:rPr>
      </w:pPr>
    </w:p>
    <w:p w14:paraId="7AC68A6C" w14:textId="77777777" w:rsidR="009C4F4C" w:rsidRPr="00456AF6" w:rsidRDefault="009C4F4C" w:rsidP="00412E9F">
      <w:pPr>
        <w:keepNext/>
        <w:tabs>
          <w:tab w:val="left" w:pos="9639"/>
        </w:tabs>
        <w:jc w:val="center"/>
        <w:rPr>
          <w:b/>
        </w:rPr>
      </w:pPr>
    </w:p>
    <w:p w14:paraId="2DB95ACE" w14:textId="77777777" w:rsidR="009C4F4C" w:rsidRPr="00456AF6" w:rsidRDefault="009C4F4C" w:rsidP="00412E9F">
      <w:pPr>
        <w:keepNext/>
        <w:tabs>
          <w:tab w:val="left" w:pos="9639"/>
        </w:tabs>
        <w:jc w:val="center"/>
        <w:rPr>
          <w:b/>
        </w:rPr>
      </w:pPr>
    </w:p>
    <w:p w14:paraId="3ADD5732" w14:textId="77777777" w:rsidR="009C4F4C" w:rsidRPr="00456AF6" w:rsidRDefault="009C4F4C" w:rsidP="00412E9F">
      <w:pPr>
        <w:keepNext/>
        <w:tabs>
          <w:tab w:val="left" w:pos="9639"/>
        </w:tabs>
        <w:jc w:val="center"/>
        <w:rPr>
          <w:b/>
        </w:rPr>
      </w:pPr>
    </w:p>
    <w:p w14:paraId="5866E225" w14:textId="77777777" w:rsidR="00412E9F" w:rsidRPr="00456AF6" w:rsidRDefault="00412E9F" w:rsidP="00412E9F">
      <w:pPr>
        <w:keepNext/>
        <w:tabs>
          <w:tab w:val="left" w:pos="9639"/>
        </w:tabs>
        <w:jc w:val="center"/>
        <w:rPr>
          <w:b/>
        </w:rPr>
      </w:pPr>
      <w:r w:rsidRPr="00456AF6">
        <w:rPr>
          <w:b/>
        </w:rPr>
        <w:t xml:space="preserve">СОВЕТ ДЕПУТАТОВ </w:t>
      </w:r>
    </w:p>
    <w:p w14:paraId="7DFE7C21" w14:textId="77777777" w:rsidR="00412E9F" w:rsidRPr="00456AF6" w:rsidRDefault="00412E9F" w:rsidP="00412E9F">
      <w:pPr>
        <w:keepNext/>
        <w:jc w:val="center"/>
        <w:rPr>
          <w:b/>
        </w:rPr>
      </w:pPr>
      <w:r w:rsidRPr="00456AF6">
        <w:rPr>
          <w:b/>
        </w:rPr>
        <w:t>ГОРОДСКОГО ПОСЕЛЕНИЯ БЕРИНГОВСКИЙ</w:t>
      </w:r>
    </w:p>
    <w:p w14:paraId="26ED0443" w14:textId="77777777" w:rsidR="00412E9F" w:rsidRPr="00456AF6" w:rsidRDefault="00412E9F" w:rsidP="00412E9F">
      <w:pPr>
        <w:pStyle w:val="a3"/>
        <w:rPr>
          <w:b w:val="0"/>
          <w:szCs w:val="28"/>
        </w:rPr>
      </w:pPr>
    </w:p>
    <w:p w14:paraId="6DC944FF" w14:textId="77777777" w:rsidR="00412E9F" w:rsidRPr="00456AF6" w:rsidRDefault="00412E9F" w:rsidP="00412E9F">
      <w:pPr>
        <w:jc w:val="center"/>
        <w:rPr>
          <w:b/>
          <w:bCs/>
          <w:spacing w:val="-8"/>
        </w:rPr>
      </w:pPr>
      <w:r w:rsidRPr="00456AF6">
        <w:rPr>
          <w:b/>
          <w:bCs/>
          <w:spacing w:val="-8"/>
        </w:rPr>
        <w:t>РЕШЕНИЕ</w:t>
      </w:r>
    </w:p>
    <w:p w14:paraId="5D68CF7D" w14:textId="6FC94B95" w:rsidR="00412E9F" w:rsidRPr="00B60A68" w:rsidRDefault="00412E9F" w:rsidP="00412E9F">
      <w:pPr>
        <w:jc w:val="center"/>
        <w:rPr>
          <w:b/>
        </w:rPr>
      </w:pPr>
      <w:bookmarkStart w:id="0" w:name="_Hlk83290924"/>
      <w:r w:rsidRPr="00B60A68">
        <w:rPr>
          <w:b/>
          <w:bCs/>
          <w:spacing w:val="-8"/>
        </w:rPr>
        <w:t>(</w:t>
      </w:r>
      <w:r w:rsidR="0038314A" w:rsidRPr="00B60A68">
        <w:rPr>
          <w:b/>
          <w:bCs/>
          <w:spacing w:val="-8"/>
          <w:lang w:val="en-US"/>
        </w:rPr>
        <w:t xml:space="preserve">XI </w:t>
      </w:r>
      <w:r w:rsidRPr="00B60A68">
        <w:rPr>
          <w:b/>
          <w:bCs/>
          <w:spacing w:val="-8"/>
        </w:rPr>
        <w:t xml:space="preserve">сессия </w:t>
      </w:r>
      <w:r w:rsidR="00ED3207" w:rsidRPr="00B60A68">
        <w:rPr>
          <w:b/>
          <w:bCs/>
          <w:spacing w:val="-8"/>
          <w:lang w:val="en-US"/>
        </w:rPr>
        <w:t xml:space="preserve">V </w:t>
      </w:r>
      <w:r w:rsidRPr="00B60A68">
        <w:rPr>
          <w:b/>
          <w:bCs/>
          <w:spacing w:val="-8"/>
        </w:rPr>
        <w:t>созыва)</w:t>
      </w:r>
    </w:p>
    <w:bookmarkEnd w:id="0"/>
    <w:p w14:paraId="18ECDB22" w14:textId="77777777" w:rsidR="00412E9F" w:rsidRPr="00B60A68" w:rsidRDefault="00412E9F" w:rsidP="00412E9F">
      <w:pPr>
        <w:jc w:val="center"/>
        <w:rPr>
          <w:b/>
        </w:rPr>
      </w:pPr>
    </w:p>
    <w:p w14:paraId="519F7055" w14:textId="77777777" w:rsidR="00412E9F" w:rsidRPr="00B60A68" w:rsidRDefault="00412E9F" w:rsidP="00412E9F">
      <w:pPr>
        <w:rPr>
          <w:b/>
          <w:sz w:val="28"/>
          <w:szCs w:val="28"/>
        </w:rPr>
      </w:pPr>
    </w:p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3299"/>
        <w:gridCol w:w="3259"/>
        <w:gridCol w:w="3297"/>
      </w:tblGrid>
      <w:tr w:rsidR="00412E9F" w:rsidRPr="00456AF6" w14:paraId="73CA34AD" w14:textId="77777777" w:rsidTr="00412E9F">
        <w:trPr>
          <w:trHeight w:val="131"/>
        </w:trPr>
        <w:tc>
          <w:tcPr>
            <w:tcW w:w="3299" w:type="dxa"/>
            <w:hideMark/>
          </w:tcPr>
          <w:p w14:paraId="6CA54392" w14:textId="5BA8A5D0" w:rsidR="00412E9F" w:rsidRPr="00B60A68" w:rsidRDefault="00412E9F" w:rsidP="00C80888">
            <w:pPr>
              <w:rPr>
                <w:sz w:val="28"/>
                <w:szCs w:val="28"/>
              </w:rPr>
            </w:pPr>
            <w:r w:rsidRPr="00B60A68">
              <w:rPr>
                <w:sz w:val="28"/>
                <w:szCs w:val="28"/>
              </w:rPr>
              <w:t>от</w:t>
            </w:r>
            <w:r w:rsidR="0038314A" w:rsidRPr="00B60A68">
              <w:rPr>
                <w:sz w:val="28"/>
                <w:szCs w:val="28"/>
                <w:lang w:val="en-US"/>
              </w:rPr>
              <w:t xml:space="preserve"> 18 </w:t>
            </w:r>
            <w:r w:rsidR="0038314A" w:rsidRPr="00B60A68">
              <w:rPr>
                <w:sz w:val="28"/>
                <w:szCs w:val="28"/>
              </w:rPr>
              <w:t>августа</w:t>
            </w:r>
            <w:r w:rsidRPr="00B60A68">
              <w:rPr>
                <w:sz w:val="28"/>
                <w:szCs w:val="28"/>
              </w:rPr>
              <w:t xml:space="preserve"> 202</w:t>
            </w:r>
            <w:r w:rsidR="00C80888" w:rsidRPr="00B60A68">
              <w:rPr>
                <w:sz w:val="28"/>
                <w:szCs w:val="28"/>
              </w:rPr>
              <w:t>3</w:t>
            </w:r>
            <w:r w:rsidRPr="00B60A6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59" w:type="dxa"/>
            <w:hideMark/>
          </w:tcPr>
          <w:p w14:paraId="1B1E17F3" w14:textId="1D846EA3" w:rsidR="00412E9F" w:rsidRPr="00B60A68" w:rsidRDefault="00412E9F" w:rsidP="009C4F4C">
            <w:pPr>
              <w:ind w:left="-3673" w:firstLine="3673"/>
              <w:jc w:val="center"/>
              <w:rPr>
                <w:sz w:val="28"/>
                <w:szCs w:val="28"/>
              </w:rPr>
            </w:pPr>
            <w:r w:rsidRPr="00B60A68">
              <w:rPr>
                <w:sz w:val="28"/>
                <w:szCs w:val="28"/>
              </w:rPr>
              <w:t>№</w:t>
            </w:r>
            <w:r w:rsidR="0038314A" w:rsidRPr="00B60A68">
              <w:rPr>
                <w:sz w:val="28"/>
                <w:szCs w:val="28"/>
              </w:rPr>
              <w:t xml:space="preserve"> 49</w:t>
            </w:r>
          </w:p>
        </w:tc>
        <w:tc>
          <w:tcPr>
            <w:tcW w:w="3297" w:type="dxa"/>
            <w:hideMark/>
          </w:tcPr>
          <w:p w14:paraId="6C898BEF" w14:textId="77777777" w:rsidR="00412E9F" w:rsidRPr="00B60A68" w:rsidRDefault="00412E9F" w:rsidP="00412E9F">
            <w:pPr>
              <w:jc w:val="right"/>
              <w:rPr>
                <w:sz w:val="28"/>
                <w:szCs w:val="28"/>
              </w:rPr>
            </w:pPr>
            <w:r w:rsidRPr="00B60A68">
              <w:rPr>
                <w:sz w:val="28"/>
                <w:szCs w:val="28"/>
              </w:rPr>
              <w:t xml:space="preserve"> п. Беринговский</w:t>
            </w:r>
          </w:p>
        </w:tc>
      </w:tr>
    </w:tbl>
    <w:p w14:paraId="2F53BD92" w14:textId="77777777" w:rsidR="00BE434B" w:rsidRPr="00456AF6" w:rsidRDefault="00BE434B" w:rsidP="00BE434B">
      <w:pPr>
        <w:jc w:val="right"/>
        <w:rPr>
          <w:spacing w:val="-8"/>
          <w:sz w:val="28"/>
          <w:szCs w:val="28"/>
        </w:rPr>
      </w:pPr>
    </w:p>
    <w:p w14:paraId="3A9C5318" w14:textId="77777777" w:rsidR="00BE434B" w:rsidRPr="00456AF6" w:rsidRDefault="00BE434B" w:rsidP="00BE434B">
      <w:pPr>
        <w:jc w:val="right"/>
        <w:rPr>
          <w:spacing w:val="-8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BE434B" w:rsidRPr="00456AF6" w14:paraId="3C9E6E07" w14:textId="77777777" w:rsidTr="00412E9F">
        <w:trPr>
          <w:trHeight w:val="390"/>
        </w:trPr>
        <w:tc>
          <w:tcPr>
            <w:tcW w:w="4644" w:type="dxa"/>
          </w:tcPr>
          <w:p w14:paraId="1A2C9D62" w14:textId="6636A863" w:rsidR="00BE434B" w:rsidRPr="00456AF6" w:rsidRDefault="00BE434B" w:rsidP="00C80888">
            <w:pPr>
              <w:jc w:val="both"/>
              <w:rPr>
                <w:spacing w:val="-8"/>
                <w:sz w:val="28"/>
                <w:szCs w:val="28"/>
              </w:rPr>
            </w:pPr>
            <w:r w:rsidRPr="00456AF6">
              <w:rPr>
                <w:spacing w:val="-8"/>
                <w:sz w:val="28"/>
                <w:szCs w:val="28"/>
              </w:rPr>
              <w:t>Об исполнении бюджета городского поселения Беринговский за 202</w:t>
            </w:r>
            <w:r w:rsidR="00333D54" w:rsidRPr="00333D54">
              <w:rPr>
                <w:spacing w:val="-8"/>
                <w:sz w:val="28"/>
                <w:szCs w:val="28"/>
              </w:rPr>
              <w:t>2</w:t>
            </w:r>
            <w:r w:rsidRPr="00456AF6">
              <w:rPr>
                <w:spacing w:val="-8"/>
                <w:sz w:val="28"/>
                <w:szCs w:val="28"/>
              </w:rPr>
              <w:t xml:space="preserve"> год</w:t>
            </w:r>
          </w:p>
        </w:tc>
      </w:tr>
    </w:tbl>
    <w:p w14:paraId="24EFC994" w14:textId="77777777" w:rsidR="00BE434B" w:rsidRPr="00456AF6" w:rsidRDefault="00BE434B" w:rsidP="00BE434B">
      <w:pPr>
        <w:keepLines/>
        <w:jc w:val="both"/>
        <w:rPr>
          <w:spacing w:val="-8"/>
          <w:sz w:val="28"/>
          <w:szCs w:val="28"/>
        </w:rPr>
      </w:pPr>
    </w:p>
    <w:p w14:paraId="1E14EDBD" w14:textId="77777777" w:rsidR="00BE434B" w:rsidRPr="00456AF6" w:rsidRDefault="00BE434B" w:rsidP="00BE434B">
      <w:pPr>
        <w:ind w:firstLine="708"/>
        <w:jc w:val="both"/>
        <w:rPr>
          <w:spacing w:val="-8"/>
          <w:sz w:val="28"/>
          <w:szCs w:val="28"/>
        </w:rPr>
      </w:pPr>
      <w:r w:rsidRPr="00456AF6">
        <w:rPr>
          <w:spacing w:val="-8"/>
          <w:sz w:val="28"/>
          <w:szCs w:val="28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Совет депутатов городского поселения Беринговский</w:t>
      </w:r>
    </w:p>
    <w:p w14:paraId="23F11D44" w14:textId="77777777" w:rsidR="00BE434B" w:rsidRPr="00456AF6" w:rsidRDefault="00BE434B" w:rsidP="00BE434B">
      <w:pPr>
        <w:ind w:firstLine="708"/>
        <w:jc w:val="both"/>
        <w:rPr>
          <w:spacing w:val="-8"/>
          <w:sz w:val="28"/>
          <w:szCs w:val="28"/>
        </w:rPr>
      </w:pPr>
    </w:p>
    <w:p w14:paraId="73FC769E" w14:textId="77777777" w:rsidR="00BE434B" w:rsidRPr="00456AF6" w:rsidRDefault="00BE434B" w:rsidP="00BE434B">
      <w:pPr>
        <w:jc w:val="both"/>
        <w:rPr>
          <w:b/>
          <w:spacing w:val="-8"/>
          <w:sz w:val="28"/>
          <w:szCs w:val="28"/>
        </w:rPr>
      </w:pPr>
      <w:r w:rsidRPr="00456AF6">
        <w:rPr>
          <w:b/>
          <w:spacing w:val="-8"/>
          <w:sz w:val="28"/>
          <w:szCs w:val="28"/>
        </w:rPr>
        <w:t>РЕШИЛ:</w:t>
      </w:r>
    </w:p>
    <w:p w14:paraId="375F7F17" w14:textId="77777777" w:rsidR="00BE434B" w:rsidRPr="00456AF6" w:rsidRDefault="00BE434B" w:rsidP="00BE434B">
      <w:pPr>
        <w:jc w:val="both"/>
        <w:rPr>
          <w:b/>
          <w:spacing w:val="-8"/>
          <w:sz w:val="28"/>
          <w:szCs w:val="28"/>
        </w:rPr>
      </w:pPr>
    </w:p>
    <w:p w14:paraId="659B5A36" w14:textId="081F9238" w:rsidR="00BE434B" w:rsidRPr="00456AF6" w:rsidRDefault="00BE434B" w:rsidP="00BE434B">
      <w:pPr>
        <w:ind w:firstLine="709"/>
        <w:jc w:val="both"/>
        <w:rPr>
          <w:b/>
          <w:bCs/>
          <w:spacing w:val="-8"/>
          <w:sz w:val="28"/>
          <w:szCs w:val="28"/>
        </w:rPr>
      </w:pPr>
      <w:r w:rsidRPr="00456AF6">
        <w:rPr>
          <w:spacing w:val="-8"/>
          <w:sz w:val="28"/>
        </w:rPr>
        <w:t>1. Утвердить отчёт об исполнении бюджета городского поселения Беринговский за 202</w:t>
      </w:r>
      <w:r w:rsidR="00333D54" w:rsidRPr="00333D54">
        <w:rPr>
          <w:spacing w:val="-8"/>
          <w:sz w:val="28"/>
        </w:rPr>
        <w:t>2</w:t>
      </w:r>
      <w:r w:rsidRPr="00456AF6">
        <w:rPr>
          <w:spacing w:val="-8"/>
          <w:sz w:val="28"/>
        </w:rPr>
        <w:t xml:space="preserve"> год по доходам в сумме </w:t>
      </w:r>
      <w:r w:rsidR="00C80888">
        <w:rPr>
          <w:bCs/>
          <w:spacing w:val="-8"/>
          <w:sz w:val="28"/>
          <w:szCs w:val="28"/>
        </w:rPr>
        <w:t>62 205,3</w:t>
      </w:r>
      <w:r w:rsidRPr="00456AF6">
        <w:rPr>
          <w:b/>
          <w:bCs/>
          <w:spacing w:val="-8"/>
          <w:sz w:val="28"/>
          <w:szCs w:val="28"/>
        </w:rPr>
        <w:t xml:space="preserve"> </w:t>
      </w:r>
      <w:r w:rsidRPr="00456AF6">
        <w:rPr>
          <w:bCs/>
          <w:spacing w:val="-8"/>
          <w:sz w:val="28"/>
          <w:szCs w:val="28"/>
        </w:rPr>
        <w:t>т</w:t>
      </w:r>
      <w:r w:rsidRPr="00456AF6">
        <w:rPr>
          <w:spacing w:val="-8"/>
          <w:sz w:val="28"/>
        </w:rPr>
        <w:t xml:space="preserve">ыс. рублей и по расходам в сумме </w:t>
      </w:r>
      <w:r w:rsidR="007D1E31" w:rsidRPr="00456AF6">
        <w:rPr>
          <w:spacing w:val="-8"/>
          <w:sz w:val="28"/>
        </w:rPr>
        <w:t xml:space="preserve">            </w:t>
      </w:r>
      <w:r w:rsidR="00C80888">
        <w:rPr>
          <w:bCs/>
          <w:spacing w:val="-8"/>
          <w:sz w:val="28"/>
          <w:szCs w:val="28"/>
        </w:rPr>
        <w:t>61 524,9</w:t>
      </w:r>
      <w:r w:rsidRPr="00456AF6">
        <w:rPr>
          <w:bCs/>
          <w:spacing w:val="-8"/>
          <w:sz w:val="28"/>
          <w:szCs w:val="28"/>
        </w:rPr>
        <w:t xml:space="preserve"> </w:t>
      </w:r>
      <w:r w:rsidRPr="00456AF6">
        <w:rPr>
          <w:spacing w:val="-8"/>
          <w:sz w:val="28"/>
          <w:szCs w:val="28"/>
        </w:rPr>
        <w:t>тыс</w:t>
      </w:r>
      <w:r w:rsidRPr="00456AF6">
        <w:rPr>
          <w:spacing w:val="-8"/>
          <w:sz w:val="28"/>
        </w:rPr>
        <w:t xml:space="preserve">. рублей с превышением </w:t>
      </w:r>
      <w:r w:rsidR="007D1E31" w:rsidRPr="00456AF6">
        <w:rPr>
          <w:spacing w:val="-8"/>
          <w:sz w:val="28"/>
        </w:rPr>
        <w:t>доходов</w:t>
      </w:r>
      <w:r w:rsidRPr="00456AF6">
        <w:rPr>
          <w:spacing w:val="-8"/>
          <w:sz w:val="28"/>
        </w:rPr>
        <w:t xml:space="preserve"> над </w:t>
      </w:r>
      <w:r w:rsidR="007D1E31" w:rsidRPr="00456AF6">
        <w:rPr>
          <w:spacing w:val="-8"/>
          <w:sz w:val="28"/>
        </w:rPr>
        <w:t>расходами</w:t>
      </w:r>
      <w:r w:rsidRPr="00456AF6">
        <w:rPr>
          <w:spacing w:val="-8"/>
          <w:sz w:val="28"/>
        </w:rPr>
        <w:t xml:space="preserve"> (</w:t>
      </w:r>
      <w:r w:rsidR="007D1E31" w:rsidRPr="00456AF6">
        <w:rPr>
          <w:spacing w:val="-8"/>
          <w:sz w:val="28"/>
        </w:rPr>
        <w:t>профицит бюджета</w:t>
      </w:r>
      <w:r w:rsidRPr="00456AF6">
        <w:rPr>
          <w:spacing w:val="-8"/>
          <w:sz w:val="28"/>
        </w:rPr>
        <w:t xml:space="preserve">) в сумме </w:t>
      </w:r>
      <w:r w:rsidR="00A05C3A">
        <w:rPr>
          <w:bCs/>
          <w:spacing w:val="-8"/>
          <w:sz w:val="28"/>
          <w:szCs w:val="28"/>
        </w:rPr>
        <w:t>680,4</w:t>
      </w:r>
      <w:r w:rsidRPr="00456AF6">
        <w:rPr>
          <w:spacing w:val="-8"/>
          <w:sz w:val="28"/>
        </w:rPr>
        <w:t xml:space="preserve"> тыс. рублей со следующими показателями:</w:t>
      </w:r>
    </w:p>
    <w:p w14:paraId="13E0C70D" w14:textId="030CA6B8" w:rsidR="00BE434B" w:rsidRPr="00456AF6" w:rsidRDefault="00BE434B" w:rsidP="00BE434B">
      <w:pPr>
        <w:pStyle w:val="2"/>
        <w:tabs>
          <w:tab w:val="left" w:pos="3261"/>
        </w:tabs>
        <w:ind w:firstLine="720"/>
        <w:jc w:val="both"/>
        <w:rPr>
          <w:spacing w:val="-8"/>
          <w:szCs w:val="28"/>
        </w:rPr>
      </w:pPr>
      <w:r w:rsidRPr="00456AF6">
        <w:rPr>
          <w:spacing w:val="-8"/>
          <w:szCs w:val="28"/>
        </w:rPr>
        <w:t>1) доходы бюджета поселения за 202</w:t>
      </w:r>
      <w:r w:rsidR="00A05C3A">
        <w:rPr>
          <w:spacing w:val="-8"/>
          <w:szCs w:val="28"/>
        </w:rPr>
        <w:t>2</w:t>
      </w:r>
      <w:r w:rsidRPr="00456AF6">
        <w:rPr>
          <w:spacing w:val="-8"/>
          <w:szCs w:val="28"/>
        </w:rPr>
        <w:t xml:space="preserve"> год по классификации доходов бюджетов согласно приложению 1 к настоящему решению;</w:t>
      </w:r>
    </w:p>
    <w:p w14:paraId="3140F3BF" w14:textId="23565366" w:rsidR="00BE434B" w:rsidRPr="00456AF6" w:rsidRDefault="00BE434B" w:rsidP="00BE434B">
      <w:pPr>
        <w:pStyle w:val="2"/>
        <w:tabs>
          <w:tab w:val="left" w:pos="3261"/>
        </w:tabs>
        <w:ind w:firstLine="720"/>
        <w:jc w:val="both"/>
        <w:rPr>
          <w:spacing w:val="-8"/>
          <w:szCs w:val="28"/>
        </w:rPr>
      </w:pPr>
      <w:r w:rsidRPr="00456AF6">
        <w:rPr>
          <w:spacing w:val="-8"/>
          <w:szCs w:val="28"/>
        </w:rPr>
        <w:t>2) распределение бюджетных ассигнований на 202</w:t>
      </w:r>
      <w:r w:rsidR="00A05C3A">
        <w:rPr>
          <w:spacing w:val="-8"/>
          <w:szCs w:val="28"/>
        </w:rPr>
        <w:t>2</w:t>
      </w:r>
      <w:r w:rsidRPr="00456AF6">
        <w:rPr>
          <w:spacing w:val="-8"/>
          <w:szCs w:val="28"/>
        </w:rPr>
        <w:t xml:space="preserve"> год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поселения согласно приложению 2 к настоящему решению;</w:t>
      </w:r>
    </w:p>
    <w:p w14:paraId="23D3BECE" w14:textId="103E7576" w:rsidR="00BE434B" w:rsidRPr="00456AF6" w:rsidRDefault="00BE434B" w:rsidP="00BE434B">
      <w:pPr>
        <w:pStyle w:val="2"/>
        <w:tabs>
          <w:tab w:val="left" w:pos="709"/>
        </w:tabs>
        <w:jc w:val="both"/>
        <w:rPr>
          <w:spacing w:val="-8"/>
          <w:szCs w:val="28"/>
        </w:rPr>
      </w:pPr>
      <w:r w:rsidRPr="00456AF6">
        <w:rPr>
          <w:spacing w:val="-8"/>
          <w:szCs w:val="28"/>
        </w:rPr>
        <w:tab/>
        <w:t>3) расходы бюджета поселения за 202</w:t>
      </w:r>
      <w:r w:rsidR="00A05C3A">
        <w:rPr>
          <w:spacing w:val="-8"/>
          <w:szCs w:val="28"/>
        </w:rPr>
        <w:t>2</w:t>
      </w:r>
      <w:r w:rsidRPr="00456AF6">
        <w:rPr>
          <w:spacing w:val="-8"/>
          <w:szCs w:val="28"/>
        </w:rPr>
        <w:t xml:space="preserve"> год по ведомственной структуре расходов бюджета поселения согласно приложению 3 к настоящему решению;</w:t>
      </w:r>
    </w:p>
    <w:p w14:paraId="0D4BA534" w14:textId="64E01607" w:rsidR="00BE434B" w:rsidRPr="003A5E77" w:rsidRDefault="00BE434B" w:rsidP="00BE434B">
      <w:pPr>
        <w:pStyle w:val="2"/>
        <w:tabs>
          <w:tab w:val="left" w:pos="709"/>
        </w:tabs>
        <w:jc w:val="both"/>
        <w:rPr>
          <w:spacing w:val="-8"/>
          <w:szCs w:val="28"/>
        </w:rPr>
      </w:pPr>
      <w:r w:rsidRPr="00456AF6">
        <w:rPr>
          <w:spacing w:val="-8"/>
          <w:szCs w:val="28"/>
        </w:rPr>
        <w:tab/>
        <w:t>4)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поселения на 202</w:t>
      </w:r>
      <w:r w:rsidR="00A05C3A">
        <w:rPr>
          <w:spacing w:val="-8"/>
          <w:szCs w:val="28"/>
        </w:rPr>
        <w:t>2</w:t>
      </w:r>
      <w:r w:rsidRPr="003A5E77">
        <w:rPr>
          <w:spacing w:val="-8"/>
          <w:szCs w:val="28"/>
        </w:rPr>
        <w:t xml:space="preserve"> год согласно приложению 4 к настоящему решению;</w:t>
      </w:r>
    </w:p>
    <w:p w14:paraId="2A0D707E" w14:textId="31CA5DA4" w:rsidR="00BE434B" w:rsidRPr="003A5E77" w:rsidRDefault="00BE434B" w:rsidP="00BE434B">
      <w:pPr>
        <w:pStyle w:val="2"/>
        <w:tabs>
          <w:tab w:val="left" w:pos="709"/>
        </w:tabs>
        <w:jc w:val="both"/>
        <w:rPr>
          <w:spacing w:val="-8"/>
          <w:szCs w:val="28"/>
        </w:rPr>
      </w:pPr>
      <w:r w:rsidRPr="003A5E77">
        <w:rPr>
          <w:spacing w:val="-8"/>
          <w:szCs w:val="28"/>
        </w:rPr>
        <w:tab/>
        <w:t>5) источников внутреннего финансирования дефицита бюджета поселения за 20</w:t>
      </w:r>
      <w:r>
        <w:rPr>
          <w:spacing w:val="-8"/>
          <w:szCs w:val="28"/>
        </w:rPr>
        <w:t>2</w:t>
      </w:r>
      <w:r w:rsidR="00A05C3A">
        <w:rPr>
          <w:spacing w:val="-8"/>
          <w:szCs w:val="28"/>
        </w:rPr>
        <w:t>2</w:t>
      </w:r>
      <w:r w:rsidRPr="003A5E77">
        <w:rPr>
          <w:spacing w:val="-8"/>
          <w:szCs w:val="28"/>
        </w:rPr>
        <w:t xml:space="preserve"> год согласно приложению 5 к настоящему решению.</w:t>
      </w:r>
    </w:p>
    <w:p w14:paraId="6E6B0FF7" w14:textId="77777777" w:rsidR="00C2091F" w:rsidRDefault="00C2091F" w:rsidP="00BE434B">
      <w:pPr>
        <w:tabs>
          <w:tab w:val="left" w:pos="851"/>
        </w:tabs>
        <w:rPr>
          <w:b/>
          <w:spacing w:val="-8"/>
          <w:sz w:val="28"/>
          <w:szCs w:val="28"/>
        </w:rPr>
      </w:pPr>
    </w:p>
    <w:p w14:paraId="1C506181" w14:textId="77777777" w:rsidR="00C2091F" w:rsidRDefault="00C2091F" w:rsidP="00BE434B">
      <w:pPr>
        <w:tabs>
          <w:tab w:val="left" w:pos="851"/>
        </w:tabs>
        <w:rPr>
          <w:b/>
          <w:spacing w:val="-8"/>
          <w:sz w:val="28"/>
          <w:szCs w:val="28"/>
        </w:rPr>
      </w:pPr>
    </w:p>
    <w:p w14:paraId="60A158E1" w14:textId="77777777" w:rsidR="00BE434B" w:rsidRPr="003A5E77" w:rsidRDefault="00BE434B" w:rsidP="00BE434B">
      <w:pPr>
        <w:tabs>
          <w:tab w:val="left" w:pos="851"/>
        </w:tabs>
        <w:rPr>
          <w:b/>
          <w:spacing w:val="-8"/>
          <w:sz w:val="28"/>
          <w:szCs w:val="28"/>
        </w:rPr>
      </w:pPr>
      <w:r w:rsidRPr="003A5E77">
        <w:rPr>
          <w:b/>
          <w:spacing w:val="-8"/>
          <w:sz w:val="28"/>
          <w:szCs w:val="28"/>
        </w:rPr>
        <w:tab/>
        <w:t xml:space="preserve"> </w:t>
      </w:r>
    </w:p>
    <w:p w14:paraId="28DB980A" w14:textId="77777777" w:rsidR="00BE434B" w:rsidRPr="003A5E77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  <w:r w:rsidRPr="003A5E77">
        <w:rPr>
          <w:b/>
          <w:spacing w:val="-8"/>
          <w:sz w:val="28"/>
          <w:szCs w:val="28"/>
        </w:rPr>
        <w:lastRenderedPageBreak/>
        <w:tab/>
      </w:r>
      <w:r w:rsidRPr="003A5E77">
        <w:rPr>
          <w:spacing w:val="-8"/>
          <w:sz w:val="28"/>
          <w:szCs w:val="28"/>
        </w:rPr>
        <w:t>2. Настоящее решение вступает в силу со дня его обнародования.</w:t>
      </w:r>
    </w:p>
    <w:p w14:paraId="0B648B7B" w14:textId="77777777" w:rsidR="00BE434B" w:rsidRPr="007D1E31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2B47AAFA" w14:textId="77777777" w:rsidR="00BE434B" w:rsidRPr="007D1E31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7777029F" w14:textId="77777777" w:rsidR="007D1E31" w:rsidRPr="007D1E31" w:rsidRDefault="007D1E31" w:rsidP="007D1E31">
      <w:pPr>
        <w:jc w:val="both"/>
        <w:rPr>
          <w:sz w:val="28"/>
          <w:szCs w:val="28"/>
        </w:rPr>
      </w:pPr>
      <w:r w:rsidRPr="007D1E31">
        <w:rPr>
          <w:sz w:val="28"/>
          <w:szCs w:val="28"/>
        </w:rPr>
        <w:t xml:space="preserve">Глава городского </w:t>
      </w:r>
    </w:p>
    <w:p w14:paraId="2BAC8ABE" w14:textId="77777777" w:rsidR="007D1E31" w:rsidRPr="007D1E31" w:rsidRDefault="007D1E31" w:rsidP="007D1E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1E31">
        <w:rPr>
          <w:sz w:val="28"/>
          <w:szCs w:val="28"/>
        </w:rPr>
        <w:t xml:space="preserve">поселения Беринговский           </w:t>
      </w:r>
      <w:r w:rsidRPr="007D1E31">
        <w:rPr>
          <w:sz w:val="28"/>
          <w:szCs w:val="28"/>
        </w:rPr>
        <w:tab/>
      </w:r>
      <w:r w:rsidRPr="007D1E31">
        <w:rPr>
          <w:sz w:val="28"/>
          <w:szCs w:val="28"/>
        </w:rPr>
        <w:tab/>
      </w:r>
      <w:r w:rsidRPr="007D1E31">
        <w:rPr>
          <w:sz w:val="28"/>
          <w:szCs w:val="28"/>
        </w:rPr>
        <w:tab/>
      </w:r>
      <w:r w:rsidRPr="007D1E31">
        <w:rPr>
          <w:sz w:val="28"/>
          <w:szCs w:val="28"/>
        </w:rPr>
        <w:tab/>
      </w:r>
      <w:r w:rsidRPr="007D1E31">
        <w:rPr>
          <w:sz w:val="28"/>
          <w:szCs w:val="28"/>
        </w:rPr>
        <w:tab/>
        <w:t xml:space="preserve">         </w:t>
      </w:r>
      <w:proofErr w:type="spellStart"/>
      <w:r w:rsidRPr="007D1E31">
        <w:rPr>
          <w:sz w:val="28"/>
          <w:szCs w:val="28"/>
        </w:rPr>
        <w:t>С.А</w:t>
      </w:r>
      <w:proofErr w:type="spellEnd"/>
      <w:r w:rsidRPr="007D1E31">
        <w:rPr>
          <w:sz w:val="28"/>
          <w:szCs w:val="28"/>
        </w:rPr>
        <w:t xml:space="preserve">. </w:t>
      </w:r>
      <w:proofErr w:type="spellStart"/>
      <w:r w:rsidRPr="007D1E31">
        <w:rPr>
          <w:sz w:val="28"/>
          <w:szCs w:val="28"/>
        </w:rPr>
        <w:t>Скрупский</w:t>
      </w:r>
      <w:proofErr w:type="spellEnd"/>
      <w:r w:rsidRPr="007D1E31">
        <w:rPr>
          <w:sz w:val="28"/>
          <w:szCs w:val="28"/>
        </w:rPr>
        <w:t xml:space="preserve"> </w:t>
      </w:r>
    </w:p>
    <w:p w14:paraId="155373F7" w14:textId="77777777" w:rsidR="007D1E31" w:rsidRPr="007D1E31" w:rsidRDefault="007D1E31" w:rsidP="007D1E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B7D78DB" w14:textId="77777777" w:rsidR="00926A0A" w:rsidRDefault="00926A0A" w:rsidP="007D1E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949582" w14:textId="4307FF85" w:rsidR="007D1E31" w:rsidRPr="007D1E31" w:rsidRDefault="00E30A0E" w:rsidP="007D1E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епутат</w:t>
      </w:r>
      <w:r w:rsidR="007D1E31" w:rsidRPr="007D1E31">
        <w:rPr>
          <w:sz w:val="28"/>
          <w:szCs w:val="28"/>
        </w:rPr>
        <w:t xml:space="preserve"> Совета депутатов</w:t>
      </w:r>
    </w:p>
    <w:p w14:paraId="083880B6" w14:textId="6CDE8550" w:rsidR="007D1E31" w:rsidRPr="007D1E31" w:rsidRDefault="007D1E31" w:rsidP="007D1E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1E31">
        <w:rPr>
          <w:sz w:val="28"/>
          <w:szCs w:val="28"/>
        </w:rPr>
        <w:t>городского</w:t>
      </w:r>
      <w:r w:rsidRPr="007D1E31">
        <w:rPr>
          <w:sz w:val="28"/>
          <w:szCs w:val="28"/>
        </w:rPr>
        <w:tab/>
        <w:t xml:space="preserve"> поселения Беринговский</w:t>
      </w:r>
      <w:r w:rsidRPr="007D1E31">
        <w:rPr>
          <w:sz w:val="28"/>
          <w:szCs w:val="28"/>
        </w:rPr>
        <w:tab/>
        <w:t xml:space="preserve">          </w:t>
      </w:r>
      <w:r w:rsidRPr="007D1E31">
        <w:rPr>
          <w:sz w:val="28"/>
          <w:szCs w:val="28"/>
        </w:rPr>
        <w:tab/>
      </w:r>
      <w:r w:rsidRPr="007D1E31">
        <w:rPr>
          <w:sz w:val="28"/>
          <w:szCs w:val="28"/>
        </w:rPr>
        <w:tab/>
      </w:r>
      <w:r w:rsidRPr="007D1E31">
        <w:rPr>
          <w:sz w:val="28"/>
          <w:szCs w:val="28"/>
        </w:rPr>
        <w:tab/>
        <w:t xml:space="preserve">           </w:t>
      </w:r>
      <w:proofErr w:type="spellStart"/>
      <w:r w:rsidR="0069465A">
        <w:rPr>
          <w:sz w:val="28"/>
          <w:szCs w:val="28"/>
        </w:rPr>
        <w:t>З.И</w:t>
      </w:r>
      <w:proofErr w:type="spellEnd"/>
      <w:r w:rsidR="0069465A">
        <w:rPr>
          <w:sz w:val="28"/>
          <w:szCs w:val="28"/>
        </w:rPr>
        <w:t>. Лифанова</w:t>
      </w:r>
    </w:p>
    <w:p w14:paraId="7AAE697B" w14:textId="77777777" w:rsidR="00BE434B" w:rsidRPr="007D1E31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101189B3" w14:textId="77777777" w:rsidR="00BE434B" w:rsidRPr="007D1E31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0BDC4ECE" w14:textId="77777777" w:rsidR="00BE434B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1DC7DFD9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17E3455A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04E8460C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5DD3DE40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24021751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7F453EA3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1E80E69B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521B97A8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0795EF96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1E150205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26FB39F5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0EEB3211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6FEC6348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5AA9A855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39ABA35D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08A70280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0A17A891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48AA81C4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504113CB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6BA1398C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232991CB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0CCADBCF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5D5F5D7A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2E9203E3" w14:textId="77777777" w:rsidR="007D1E31" w:rsidRP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32ABEAE4" w14:textId="77777777" w:rsidR="00BE434B" w:rsidRPr="007D1E31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085EF4FD" w14:textId="77777777" w:rsidR="00BE434B" w:rsidRPr="003A5E77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3DE93E50" w14:textId="77777777" w:rsidR="00BE434B" w:rsidRPr="003A5E77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380869F1" w14:textId="77777777" w:rsidR="00BE434B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753142F1" w14:textId="77777777" w:rsidR="00AF0BD7" w:rsidRDefault="00AF0BD7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7DE2156D" w14:textId="77777777" w:rsidR="00AF0BD7" w:rsidRDefault="00AF0BD7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655CFCCB" w14:textId="77777777" w:rsidR="00AF0BD7" w:rsidRDefault="00AF0BD7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3B5ADDE0" w14:textId="77777777" w:rsidR="00AF0BD7" w:rsidRDefault="00AF0BD7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27FEA3F5" w14:textId="77777777" w:rsidR="00AF0BD7" w:rsidRDefault="00AF0BD7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26212FEB" w14:textId="77777777" w:rsidR="00AF0BD7" w:rsidRPr="003A5E77" w:rsidRDefault="00AF0BD7" w:rsidP="00BE434B">
      <w:pPr>
        <w:tabs>
          <w:tab w:val="left" w:pos="709"/>
        </w:tabs>
        <w:rPr>
          <w:spacing w:val="-8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12"/>
      </w:tblGrid>
      <w:tr w:rsidR="00BE434B" w:rsidRPr="003A5E77" w14:paraId="62D71494" w14:textId="77777777" w:rsidTr="00412E9F">
        <w:trPr>
          <w:trHeight w:val="386"/>
          <w:jc w:val="right"/>
        </w:trPr>
        <w:tc>
          <w:tcPr>
            <w:tcW w:w="4612" w:type="dxa"/>
          </w:tcPr>
          <w:p w14:paraId="35D50517" w14:textId="77777777" w:rsidR="00BE434B" w:rsidRPr="003A5E77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lastRenderedPageBreak/>
              <w:t>Приложение 1</w:t>
            </w:r>
          </w:p>
          <w:p w14:paraId="48310238" w14:textId="77777777" w:rsidR="00BE434B" w:rsidRPr="003A5E77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 xml:space="preserve">к решению Совета депутатов </w:t>
            </w:r>
          </w:p>
          <w:p w14:paraId="1B2F0765" w14:textId="77777777" w:rsidR="00BE434B" w:rsidRPr="003A5E77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городского поселения Беринговский</w:t>
            </w:r>
          </w:p>
          <w:p w14:paraId="763B7A7D" w14:textId="0BBEA844" w:rsidR="00BE434B" w:rsidRPr="003A5E77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6A5F0C">
              <w:rPr>
                <w:spacing w:val="-8"/>
                <w:sz w:val="26"/>
                <w:szCs w:val="26"/>
              </w:rPr>
              <w:t>от</w:t>
            </w:r>
            <w:r w:rsidR="006A5F0C" w:rsidRPr="006A5F0C">
              <w:rPr>
                <w:spacing w:val="-8"/>
                <w:sz w:val="26"/>
                <w:szCs w:val="26"/>
              </w:rPr>
              <w:t xml:space="preserve"> 18.08.2023 года</w:t>
            </w:r>
            <w:r w:rsidRPr="006A5F0C">
              <w:rPr>
                <w:spacing w:val="-8"/>
                <w:sz w:val="26"/>
                <w:szCs w:val="26"/>
              </w:rPr>
              <w:t>_№</w:t>
            </w:r>
            <w:r w:rsidR="006A5F0C">
              <w:rPr>
                <w:spacing w:val="-8"/>
                <w:sz w:val="26"/>
                <w:szCs w:val="26"/>
              </w:rPr>
              <w:t xml:space="preserve"> 49</w:t>
            </w:r>
          </w:p>
        </w:tc>
      </w:tr>
    </w:tbl>
    <w:p w14:paraId="703D65AD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7E729DF9" w14:textId="3DEA9B55" w:rsidR="00BE434B" w:rsidRPr="003A5E77" w:rsidRDefault="00BE434B" w:rsidP="00BE434B">
      <w:pPr>
        <w:jc w:val="center"/>
        <w:rPr>
          <w:b/>
          <w:spacing w:val="-8"/>
          <w:sz w:val="26"/>
          <w:szCs w:val="26"/>
        </w:rPr>
      </w:pPr>
      <w:r w:rsidRPr="003A5E77">
        <w:rPr>
          <w:b/>
          <w:spacing w:val="-8"/>
          <w:sz w:val="26"/>
          <w:szCs w:val="26"/>
        </w:rPr>
        <w:t>Доходы бюджета поселения за 20</w:t>
      </w:r>
      <w:r>
        <w:rPr>
          <w:b/>
          <w:spacing w:val="-8"/>
          <w:sz w:val="26"/>
          <w:szCs w:val="26"/>
        </w:rPr>
        <w:t>2</w:t>
      </w:r>
      <w:r w:rsidR="00AF5A21">
        <w:rPr>
          <w:b/>
          <w:spacing w:val="-8"/>
          <w:sz w:val="26"/>
          <w:szCs w:val="26"/>
        </w:rPr>
        <w:t>2</w:t>
      </w:r>
      <w:r w:rsidRPr="003A5E77">
        <w:rPr>
          <w:b/>
          <w:spacing w:val="-8"/>
          <w:sz w:val="26"/>
          <w:szCs w:val="26"/>
        </w:rPr>
        <w:t xml:space="preserve"> год по классификации доходов бюджет</w:t>
      </w:r>
      <w:r>
        <w:rPr>
          <w:b/>
          <w:spacing w:val="-8"/>
          <w:sz w:val="26"/>
          <w:szCs w:val="26"/>
        </w:rPr>
        <w:t>ов</w:t>
      </w:r>
    </w:p>
    <w:p w14:paraId="0E234AAD" w14:textId="77777777" w:rsidR="00BE434B" w:rsidRPr="003A5E77" w:rsidRDefault="00BE434B" w:rsidP="00BE434B">
      <w:pPr>
        <w:jc w:val="center"/>
        <w:rPr>
          <w:b/>
          <w:spacing w:val="-8"/>
          <w:sz w:val="26"/>
          <w:szCs w:val="26"/>
        </w:rPr>
      </w:pPr>
    </w:p>
    <w:p w14:paraId="7AF49401" w14:textId="77777777" w:rsidR="00BE434B" w:rsidRPr="003A5E77" w:rsidRDefault="00BE434B" w:rsidP="00BE434B">
      <w:pPr>
        <w:jc w:val="right"/>
        <w:rPr>
          <w:spacing w:val="-8"/>
          <w:sz w:val="26"/>
          <w:szCs w:val="26"/>
        </w:rPr>
      </w:pPr>
      <w:r w:rsidRPr="003A5E77">
        <w:rPr>
          <w:spacing w:val="-8"/>
          <w:sz w:val="26"/>
          <w:szCs w:val="26"/>
        </w:rPr>
        <w:t>(тыс. рублей)</w:t>
      </w:r>
    </w:p>
    <w:tbl>
      <w:tblPr>
        <w:tblW w:w="9927" w:type="dxa"/>
        <w:tblInd w:w="-289" w:type="dxa"/>
        <w:tblLook w:val="04A0" w:firstRow="1" w:lastRow="0" w:firstColumn="1" w:lastColumn="0" w:noHBand="0" w:noVBand="1"/>
      </w:tblPr>
      <w:tblGrid>
        <w:gridCol w:w="2694"/>
        <w:gridCol w:w="3969"/>
        <w:gridCol w:w="1134"/>
        <w:gridCol w:w="1134"/>
        <w:gridCol w:w="996"/>
      </w:tblGrid>
      <w:tr w:rsidR="00A05C3A" w:rsidRPr="00AF5A21" w14:paraId="416FFAEC" w14:textId="77777777" w:rsidTr="00AF0BD7">
        <w:trPr>
          <w:trHeight w:val="11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B51B" w14:textId="77777777" w:rsidR="00AF5A21" w:rsidRDefault="00AF5A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</w:t>
            </w:r>
          </w:p>
          <w:p w14:paraId="60F911DE" w14:textId="201F93C5" w:rsidR="00AF5A21" w:rsidRPr="00AF5A21" w:rsidRDefault="00AF5A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класс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6244" w14:textId="77777777" w:rsidR="00AF5A21" w:rsidRPr="00AF5A21" w:rsidRDefault="00AF5A21">
            <w:pPr>
              <w:jc w:val="center"/>
              <w:rPr>
                <w:b/>
                <w:bCs/>
              </w:rPr>
            </w:pPr>
            <w:r w:rsidRPr="00AF5A21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A4C5" w14:textId="77777777" w:rsidR="00AF5A21" w:rsidRPr="00AF5A21" w:rsidRDefault="00AF5A21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Утверждено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D9C7" w14:textId="77777777" w:rsidR="00AF5A21" w:rsidRPr="00AF5A21" w:rsidRDefault="00AF5A21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6464" w14:textId="77777777" w:rsidR="00A05C3A" w:rsidRDefault="00AF5A21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 xml:space="preserve">% </w:t>
            </w:r>
          </w:p>
          <w:p w14:paraId="4EB99AAF" w14:textId="78484B3D" w:rsidR="00AF5A21" w:rsidRPr="00AF5A21" w:rsidRDefault="00AF5A21" w:rsidP="00A05C3A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исполнения</w:t>
            </w:r>
          </w:p>
        </w:tc>
      </w:tr>
      <w:tr w:rsidR="00A05C3A" w:rsidRPr="00AF5A21" w14:paraId="102EEA2E" w14:textId="77777777" w:rsidTr="00AF0BD7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1748" w14:textId="77777777" w:rsidR="00AF5A21" w:rsidRPr="00AF5A21" w:rsidRDefault="00AF5A21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2669" w14:textId="77777777" w:rsidR="00AF5A21" w:rsidRPr="00AF5A21" w:rsidRDefault="00AF5A21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A4A5C" w14:textId="77777777" w:rsidR="00AF5A21" w:rsidRPr="00AF5A21" w:rsidRDefault="00AF5A21">
            <w:pPr>
              <w:jc w:val="center"/>
              <w:rPr>
                <w:b/>
                <w:bCs/>
                <w:color w:val="000000"/>
              </w:rPr>
            </w:pPr>
            <w:r w:rsidRPr="00AF5A21">
              <w:rPr>
                <w:b/>
                <w:bCs/>
                <w:color w:val="000000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37873" w14:textId="4A4D571F" w:rsidR="00AF5A21" w:rsidRPr="00AF5A21" w:rsidRDefault="00500F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0A321" w14:textId="6464F028" w:rsidR="00AF5A21" w:rsidRPr="00AF5A21" w:rsidRDefault="00500F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AF0BD7" w:rsidRPr="00AF0BD7" w14:paraId="4754FC80" w14:textId="77777777" w:rsidTr="00AF0BD7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F1096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C0012" w14:textId="77777777" w:rsidR="00AF0BD7" w:rsidRPr="00AF0BD7" w:rsidRDefault="00AF0BD7">
            <w:pPr>
              <w:jc w:val="both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B6125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16 782,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A187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18 194,3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B71F" w14:textId="52D9B73E" w:rsidR="00AF0BD7" w:rsidRPr="00AF0BD7" w:rsidRDefault="00AF0BD7" w:rsidP="005B7FA9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108,4</w:t>
            </w:r>
          </w:p>
        </w:tc>
      </w:tr>
      <w:tr w:rsidR="00AF0BD7" w:rsidRPr="00AF0BD7" w14:paraId="386E99BA" w14:textId="77777777" w:rsidTr="00AF0BD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784FB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59C9" w14:textId="77777777" w:rsidR="00AF0BD7" w:rsidRPr="00AF0BD7" w:rsidRDefault="00AF0BD7">
            <w:pPr>
              <w:jc w:val="both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27498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15 84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FDFBC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17 313,6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F414" w14:textId="0557ACEE" w:rsidR="00AF0BD7" w:rsidRPr="00AF0BD7" w:rsidRDefault="00AF0BD7" w:rsidP="005B7FA9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109,2</w:t>
            </w:r>
          </w:p>
        </w:tc>
      </w:tr>
      <w:tr w:rsidR="00AF0BD7" w:rsidRPr="00AF0BD7" w14:paraId="68ACED88" w14:textId="77777777" w:rsidTr="00AF0BD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C5528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1 01 02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B982E" w14:textId="77777777" w:rsidR="00AF0BD7" w:rsidRPr="00AF0BD7" w:rsidRDefault="00AF0BD7">
            <w:pPr>
              <w:jc w:val="both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9DC79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15 84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FDE6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17 313,6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848C8" w14:textId="0F91CD0D" w:rsidR="00AF0BD7" w:rsidRPr="00AF0BD7" w:rsidRDefault="00AF0BD7" w:rsidP="005B7FA9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109,2</w:t>
            </w:r>
          </w:p>
        </w:tc>
      </w:tr>
      <w:tr w:rsidR="00AF0BD7" w:rsidRPr="00AF0BD7" w14:paraId="1B33D3EE" w14:textId="77777777" w:rsidTr="00AF0BD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1622E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>1 01 02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06E82" w14:textId="77777777" w:rsidR="00AF0BD7" w:rsidRPr="00AF0BD7" w:rsidRDefault="00AF0BD7">
            <w:pPr>
              <w:jc w:val="both"/>
              <w:rPr>
                <w:color w:val="000000"/>
              </w:rPr>
            </w:pPr>
            <w:r w:rsidRPr="00AF0BD7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C2501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 xml:space="preserve">13 96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45E8C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 xml:space="preserve">15 445,1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BE9C3" w14:textId="6774341A" w:rsidR="00AF0BD7" w:rsidRPr="00AF0BD7" w:rsidRDefault="00AF0BD7" w:rsidP="005B7FA9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110,6</w:t>
            </w:r>
          </w:p>
        </w:tc>
      </w:tr>
      <w:tr w:rsidR="00AF0BD7" w:rsidRPr="00AF0BD7" w14:paraId="30125278" w14:textId="77777777" w:rsidTr="00AF0BD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60F21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>1 01 0202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F2B46" w14:textId="77777777" w:rsidR="00AF0BD7" w:rsidRPr="00AF0BD7" w:rsidRDefault="00AF0BD7">
            <w:pPr>
              <w:jc w:val="both"/>
              <w:rPr>
                <w:color w:val="000000"/>
              </w:rPr>
            </w:pPr>
            <w:r w:rsidRPr="00AF0BD7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ё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BDE71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 xml:space="preserve">178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16FDE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 xml:space="preserve">140,2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D50D2" w14:textId="6FFFB51D" w:rsidR="00AF0BD7" w:rsidRPr="00AF0BD7" w:rsidRDefault="00AF0BD7" w:rsidP="005B7FA9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78,5</w:t>
            </w:r>
          </w:p>
        </w:tc>
      </w:tr>
      <w:tr w:rsidR="00AF0BD7" w:rsidRPr="00AF0BD7" w14:paraId="06D3F715" w14:textId="77777777" w:rsidTr="00AF0BD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298B0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>1 01 0203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882A2" w14:textId="77777777" w:rsidR="00AF0BD7" w:rsidRPr="00AF0BD7" w:rsidRDefault="00AF0BD7">
            <w:pPr>
              <w:jc w:val="both"/>
              <w:rPr>
                <w:color w:val="000000"/>
              </w:rPr>
            </w:pPr>
            <w:r w:rsidRPr="00AF0BD7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ё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73DD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 xml:space="preserve">1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1DE98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 xml:space="preserve">4,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549FB" w14:textId="3FD41A6A" w:rsidR="00AF0BD7" w:rsidRPr="00AF0BD7" w:rsidRDefault="00AF0BD7" w:rsidP="005B7FA9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266,7</w:t>
            </w:r>
          </w:p>
        </w:tc>
      </w:tr>
      <w:tr w:rsidR="00AF0BD7" w:rsidRPr="00AF0BD7" w14:paraId="6B9CCE6B" w14:textId="77777777" w:rsidTr="00AF0BD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A8C64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>1 01 0208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8ECC" w14:textId="77777777" w:rsidR="00AF0BD7" w:rsidRPr="00AF0BD7" w:rsidRDefault="00AF0BD7">
            <w:pPr>
              <w:jc w:val="both"/>
              <w:rPr>
                <w:color w:val="000000"/>
              </w:rPr>
            </w:pPr>
            <w:r w:rsidRPr="00AF0BD7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B2A56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 xml:space="preserve">1 707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3F364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 xml:space="preserve">1 723,5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D2E7B" w14:textId="4706182B" w:rsidR="00AF0BD7" w:rsidRPr="00AF0BD7" w:rsidRDefault="00AF0BD7" w:rsidP="005B7FA9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101,0</w:t>
            </w:r>
          </w:p>
        </w:tc>
      </w:tr>
      <w:tr w:rsidR="00AF0BD7" w:rsidRPr="00AF0BD7" w14:paraId="19D53060" w14:textId="77777777" w:rsidTr="00AF0BD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BF60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lastRenderedPageBreak/>
              <w:t>1 0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5C448" w14:textId="77777777" w:rsidR="00AF0BD7" w:rsidRPr="00AF0BD7" w:rsidRDefault="00AF0BD7">
            <w:pPr>
              <w:jc w:val="both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7C21D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612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EC913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543,9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49F04" w14:textId="4FDA0449" w:rsidR="00AF0BD7" w:rsidRPr="00AF0BD7" w:rsidRDefault="00AF0BD7" w:rsidP="005B7FA9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88,8</w:t>
            </w:r>
          </w:p>
        </w:tc>
      </w:tr>
      <w:tr w:rsidR="00AF0BD7" w:rsidRPr="00AF0BD7" w14:paraId="59986342" w14:textId="77777777" w:rsidTr="00AF0BD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9723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1 06 01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BDF65" w14:textId="77777777" w:rsidR="00AF0BD7" w:rsidRPr="00AF0BD7" w:rsidRDefault="00AF0BD7">
            <w:pPr>
              <w:jc w:val="both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6230C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33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B58DA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38,2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C86B2" w14:textId="79E3361D" w:rsidR="00AF0BD7" w:rsidRPr="00AF0BD7" w:rsidRDefault="00AF0BD7" w:rsidP="005B7FA9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112,7</w:t>
            </w:r>
          </w:p>
        </w:tc>
      </w:tr>
      <w:tr w:rsidR="00AF0BD7" w:rsidRPr="00AF0BD7" w14:paraId="74589C21" w14:textId="77777777" w:rsidTr="00AF0BD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4B9E9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>1 06 01030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CFECF" w14:textId="77777777" w:rsidR="00AF0BD7" w:rsidRPr="00AF0BD7" w:rsidRDefault="00AF0BD7">
            <w:pPr>
              <w:jc w:val="both"/>
              <w:rPr>
                <w:color w:val="000000"/>
              </w:rPr>
            </w:pPr>
            <w:r w:rsidRPr="00AF0BD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7F289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 xml:space="preserve">33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5979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 xml:space="preserve">38,2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5396C" w14:textId="1C9FEF52" w:rsidR="00AF0BD7" w:rsidRPr="00AF0BD7" w:rsidRDefault="00AF0BD7" w:rsidP="005B7FA9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112,7</w:t>
            </w:r>
          </w:p>
        </w:tc>
      </w:tr>
      <w:tr w:rsidR="00AF0BD7" w:rsidRPr="00AF0BD7" w14:paraId="41B4D980" w14:textId="77777777" w:rsidTr="00AF0BD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A8B2A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1 06 06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97066" w14:textId="77777777" w:rsidR="00AF0BD7" w:rsidRPr="00AF0BD7" w:rsidRDefault="00AF0BD7">
            <w:pPr>
              <w:jc w:val="both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9BDFE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578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A70F3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505,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CC2E" w14:textId="3EACEF23" w:rsidR="00AF0BD7" w:rsidRPr="00AF0BD7" w:rsidRDefault="00AF0BD7" w:rsidP="005B7FA9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87,4</w:t>
            </w:r>
          </w:p>
        </w:tc>
      </w:tr>
      <w:tr w:rsidR="00AF0BD7" w:rsidRPr="00AF0BD7" w14:paraId="34304DCD" w14:textId="77777777" w:rsidTr="00AF0BD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8E6B4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1 06 0603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7741D" w14:textId="77777777" w:rsidR="00AF0BD7" w:rsidRPr="00AF0BD7" w:rsidRDefault="00AF0BD7">
            <w:pPr>
              <w:jc w:val="both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 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E4583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576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DAFA4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503,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82CEC" w14:textId="0B5EDD19" w:rsidR="00AF0BD7" w:rsidRPr="00AF0BD7" w:rsidRDefault="00AF0BD7" w:rsidP="005B7FA9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87,3</w:t>
            </w:r>
          </w:p>
        </w:tc>
      </w:tr>
      <w:tr w:rsidR="00AF0BD7" w:rsidRPr="00AF0BD7" w14:paraId="24301789" w14:textId="77777777" w:rsidTr="00AF0BD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572D0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>1 06 06033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5807" w14:textId="6B4C5F13" w:rsidR="00AF0BD7" w:rsidRPr="00AF0BD7" w:rsidRDefault="00AF0BD7">
            <w:pPr>
              <w:jc w:val="both"/>
              <w:rPr>
                <w:color w:val="000000"/>
              </w:rPr>
            </w:pPr>
            <w:r w:rsidRPr="00AF0BD7">
              <w:rPr>
                <w:color w:val="000000"/>
              </w:rPr>
              <w:t>Земельный налог с организаций, обладающих земельным участком, расп</w:t>
            </w:r>
            <w:r>
              <w:rPr>
                <w:color w:val="000000"/>
              </w:rPr>
              <w:t xml:space="preserve">оложенным в границах городских </w:t>
            </w:r>
            <w:r w:rsidRPr="00AF0BD7">
              <w:rPr>
                <w:color w:val="000000"/>
              </w:rPr>
              <w:t>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7BC70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 xml:space="preserve">576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01DC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 xml:space="preserve">503,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5216C" w14:textId="5154B138" w:rsidR="00AF0BD7" w:rsidRPr="00AF0BD7" w:rsidRDefault="00AF0BD7" w:rsidP="005B7FA9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87,3</w:t>
            </w:r>
          </w:p>
        </w:tc>
      </w:tr>
      <w:tr w:rsidR="00AF0BD7" w:rsidRPr="00AF0BD7" w14:paraId="797E3DD9" w14:textId="77777777" w:rsidTr="00AF0BD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9A70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1 06 0604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8B950" w14:textId="77777777" w:rsidR="00AF0BD7" w:rsidRPr="00AF0BD7" w:rsidRDefault="00AF0BD7">
            <w:pPr>
              <w:jc w:val="both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A3136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EE43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2,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4DBD" w14:textId="391F8078" w:rsidR="00AF0BD7" w:rsidRPr="00AF0BD7" w:rsidRDefault="00AF0BD7" w:rsidP="005B7FA9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100,0</w:t>
            </w:r>
          </w:p>
        </w:tc>
      </w:tr>
      <w:tr w:rsidR="00AF0BD7" w:rsidRPr="00AF0BD7" w14:paraId="4E61CB84" w14:textId="77777777" w:rsidTr="00AF0BD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7A723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 xml:space="preserve"> 1 06 06043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3ECEA" w14:textId="3CEF3646" w:rsidR="00AF0BD7" w:rsidRPr="00AF0BD7" w:rsidRDefault="00AF0BD7">
            <w:pPr>
              <w:jc w:val="both"/>
              <w:rPr>
                <w:color w:val="000000"/>
              </w:rPr>
            </w:pPr>
            <w:r w:rsidRPr="00AF0BD7">
              <w:rPr>
                <w:color w:val="000000"/>
              </w:rPr>
              <w:t>Земельный налог с физических лиц, обладающих земельным учас</w:t>
            </w:r>
            <w:r>
              <w:rPr>
                <w:color w:val="000000"/>
              </w:rPr>
              <w:t xml:space="preserve">тком, расположенным в границах городских </w:t>
            </w:r>
            <w:r w:rsidRPr="00AF0BD7">
              <w:rPr>
                <w:color w:val="000000"/>
              </w:rPr>
              <w:t>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A8F2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 xml:space="preserve">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20E2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 xml:space="preserve">2,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45731" w14:textId="08904E3E" w:rsidR="00AF0BD7" w:rsidRPr="00AF0BD7" w:rsidRDefault="00AF0BD7" w:rsidP="005B7FA9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100,0</w:t>
            </w:r>
          </w:p>
        </w:tc>
      </w:tr>
      <w:tr w:rsidR="00AF0BD7" w:rsidRPr="00AF0BD7" w14:paraId="165CAE08" w14:textId="77777777" w:rsidTr="00AF0BD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96331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F1949" w14:textId="77777777" w:rsidR="00AF0BD7" w:rsidRPr="00AF0BD7" w:rsidRDefault="00AF0BD7">
            <w:pPr>
              <w:jc w:val="both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9A7C2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236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5BE0E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251,5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8F8C7" w14:textId="2316616A" w:rsidR="00AF0BD7" w:rsidRPr="00AF0BD7" w:rsidRDefault="00AF0BD7" w:rsidP="005B7FA9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106,3</w:t>
            </w:r>
          </w:p>
        </w:tc>
      </w:tr>
      <w:tr w:rsidR="00AF0BD7" w:rsidRPr="00AF0BD7" w14:paraId="69970268" w14:textId="77777777" w:rsidTr="00AF0BD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D242C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1 11 0500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19FD3" w14:textId="77777777" w:rsidR="00AF0BD7" w:rsidRPr="00AF0BD7" w:rsidRDefault="00AF0BD7">
            <w:pPr>
              <w:jc w:val="both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D3499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236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7AE58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251,5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83ADE" w14:textId="2CA3DE86" w:rsidR="00AF0BD7" w:rsidRPr="00AF0BD7" w:rsidRDefault="00AF0BD7" w:rsidP="005B7FA9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106,3</w:t>
            </w:r>
          </w:p>
        </w:tc>
      </w:tr>
      <w:tr w:rsidR="00AF0BD7" w:rsidRPr="00AF0BD7" w14:paraId="7113B575" w14:textId="77777777" w:rsidTr="00AF0BD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2C9E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1 11 0501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08544" w14:textId="77777777" w:rsidR="00AF0BD7" w:rsidRPr="00AF0BD7" w:rsidRDefault="00AF0BD7">
            <w:pPr>
              <w:jc w:val="both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52957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236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CBD1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251,5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AE944" w14:textId="259C8B4E" w:rsidR="00AF0BD7" w:rsidRPr="00AF0BD7" w:rsidRDefault="00AF0BD7" w:rsidP="005B7FA9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106,3</w:t>
            </w:r>
          </w:p>
        </w:tc>
      </w:tr>
      <w:tr w:rsidR="00AF0BD7" w:rsidRPr="00AF0BD7" w14:paraId="2E9F4064" w14:textId="77777777" w:rsidTr="00AF0BD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54EF4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>1 11 05013 13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2AD72" w14:textId="77777777" w:rsidR="00AF0BD7" w:rsidRPr="00AF0BD7" w:rsidRDefault="00AF0BD7">
            <w:pPr>
              <w:jc w:val="both"/>
              <w:rPr>
                <w:color w:val="000000"/>
              </w:rPr>
            </w:pPr>
            <w:r w:rsidRPr="00AF0BD7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4E135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 xml:space="preserve">236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06C39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 xml:space="preserve">251,5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4827F" w14:textId="0198F3E6" w:rsidR="00AF0BD7" w:rsidRPr="00AF0BD7" w:rsidRDefault="00AF0BD7" w:rsidP="005B7FA9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106,3</w:t>
            </w:r>
          </w:p>
        </w:tc>
      </w:tr>
      <w:tr w:rsidR="00AF0BD7" w:rsidRPr="00AF0BD7" w14:paraId="32C4F1A2" w14:textId="77777777" w:rsidTr="00AF0BD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618B7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lastRenderedPageBreak/>
              <w:t>1 13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EFCE6" w14:textId="77777777" w:rsidR="00AF0BD7" w:rsidRPr="00AF0BD7" w:rsidRDefault="00AF0BD7">
            <w:pPr>
              <w:jc w:val="both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8C3EC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55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0E956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55,2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44F59" w14:textId="63D179BF" w:rsidR="00AF0BD7" w:rsidRPr="00AF0BD7" w:rsidRDefault="00AF0BD7" w:rsidP="005B7FA9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100,0</w:t>
            </w:r>
          </w:p>
        </w:tc>
      </w:tr>
      <w:tr w:rsidR="00AF0BD7" w:rsidRPr="00AF0BD7" w14:paraId="7A21D559" w14:textId="77777777" w:rsidTr="00AF0BD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6A7B2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1 13 02000 00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3B52" w14:textId="77777777" w:rsidR="00AF0BD7" w:rsidRPr="00AF0BD7" w:rsidRDefault="00AF0BD7">
            <w:pPr>
              <w:jc w:val="both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8297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55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AD7D5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55,2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705AF" w14:textId="76388141" w:rsidR="00AF0BD7" w:rsidRPr="00AF0BD7" w:rsidRDefault="00AF0BD7" w:rsidP="005B7FA9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100,0</w:t>
            </w:r>
          </w:p>
        </w:tc>
      </w:tr>
      <w:tr w:rsidR="00AF0BD7" w:rsidRPr="00AF0BD7" w14:paraId="2C6CBF20" w14:textId="77777777" w:rsidTr="00AF0BD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2C22C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1 13 02990 00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00227" w14:textId="77777777" w:rsidR="00AF0BD7" w:rsidRPr="00AF0BD7" w:rsidRDefault="00AF0BD7">
            <w:pPr>
              <w:jc w:val="both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F68DC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55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69FD4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55,2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750A" w14:textId="70C3A35B" w:rsidR="00AF0BD7" w:rsidRPr="00AF0BD7" w:rsidRDefault="00AF0BD7" w:rsidP="005B7FA9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100,0</w:t>
            </w:r>
          </w:p>
        </w:tc>
      </w:tr>
      <w:tr w:rsidR="00AF0BD7" w:rsidRPr="00AF0BD7" w14:paraId="643DB5AF" w14:textId="77777777" w:rsidTr="00AF0BD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F4D5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>1 13 02995 13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970C9" w14:textId="77777777" w:rsidR="00AF0BD7" w:rsidRPr="00AF0BD7" w:rsidRDefault="00AF0BD7">
            <w:pPr>
              <w:jc w:val="both"/>
              <w:rPr>
                <w:color w:val="000000"/>
              </w:rPr>
            </w:pPr>
            <w:r w:rsidRPr="00AF0BD7">
              <w:rPr>
                <w:color w:val="00000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8ADF4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 xml:space="preserve">55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648CD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 xml:space="preserve">55,2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AE2C" w14:textId="1C5EC6EF" w:rsidR="00AF0BD7" w:rsidRPr="00AF0BD7" w:rsidRDefault="00AF0BD7" w:rsidP="005B7FA9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100,0</w:t>
            </w:r>
          </w:p>
        </w:tc>
      </w:tr>
      <w:tr w:rsidR="00AF0BD7" w:rsidRPr="00AF0BD7" w14:paraId="54D1B86D" w14:textId="77777777" w:rsidTr="00AF0BD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FE366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1 14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39E51" w14:textId="77777777" w:rsidR="00AF0BD7" w:rsidRPr="00AF0BD7" w:rsidRDefault="00AF0BD7">
            <w:pPr>
              <w:jc w:val="both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D503C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2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BDA39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21,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FA109" w14:textId="7B026F73" w:rsidR="00AF0BD7" w:rsidRPr="00AF0BD7" w:rsidRDefault="00AF0BD7" w:rsidP="005B7FA9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100,0</w:t>
            </w:r>
          </w:p>
        </w:tc>
      </w:tr>
      <w:tr w:rsidR="00AF0BD7" w:rsidRPr="00AF0BD7" w14:paraId="6E35B603" w14:textId="77777777" w:rsidTr="00AF0BD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D057E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1 14 06000 00 0000 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868B8" w14:textId="77777777" w:rsidR="00AF0BD7" w:rsidRPr="00AF0BD7" w:rsidRDefault="00AF0BD7">
            <w:pPr>
              <w:jc w:val="both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652A8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2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DBB97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21,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2716A" w14:textId="277A8A90" w:rsidR="00AF0BD7" w:rsidRPr="00AF0BD7" w:rsidRDefault="00AF0BD7" w:rsidP="005B7FA9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100,0</w:t>
            </w:r>
          </w:p>
        </w:tc>
      </w:tr>
      <w:tr w:rsidR="00AF0BD7" w:rsidRPr="00AF0BD7" w14:paraId="1EFF5A17" w14:textId="77777777" w:rsidTr="00AF0BD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48E5F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>1 14 06010 00 0000 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6A0F6" w14:textId="77777777" w:rsidR="00AF0BD7" w:rsidRPr="00AF0BD7" w:rsidRDefault="00AF0BD7">
            <w:pPr>
              <w:jc w:val="both"/>
              <w:rPr>
                <w:color w:val="000000"/>
              </w:rPr>
            </w:pPr>
            <w:r w:rsidRPr="00AF0BD7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9DE06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 xml:space="preserve">2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77228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 xml:space="preserve">21,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34A89" w14:textId="23226C7D" w:rsidR="00AF0BD7" w:rsidRPr="00AF0BD7" w:rsidRDefault="00AF0BD7" w:rsidP="005B7FA9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100,0</w:t>
            </w:r>
          </w:p>
        </w:tc>
      </w:tr>
      <w:tr w:rsidR="00AF0BD7" w:rsidRPr="00AF0BD7" w14:paraId="460C90D1" w14:textId="77777777" w:rsidTr="00AF0BD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FE28C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>1 14 06013 13 0000 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E58E" w14:textId="77777777" w:rsidR="00AF0BD7" w:rsidRPr="00AF0BD7" w:rsidRDefault="00AF0BD7">
            <w:pPr>
              <w:jc w:val="both"/>
              <w:rPr>
                <w:color w:val="000000"/>
              </w:rPr>
            </w:pPr>
            <w:r w:rsidRPr="00AF0BD7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D6A7A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 xml:space="preserve">2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AA7C1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 xml:space="preserve">21,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2845B" w14:textId="7AA8B765" w:rsidR="00AF0BD7" w:rsidRPr="00AF0BD7" w:rsidRDefault="00AF0BD7" w:rsidP="005B7FA9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100,0</w:t>
            </w:r>
          </w:p>
        </w:tc>
      </w:tr>
      <w:tr w:rsidR="00AF0BD7" w:rsidRPr="00AF0BD7" w14:paraId="2730F37D" w14:textId="77777777" w:rsidTr="00AF0BD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C8235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C14C1" w14:textId="77777777" w:rsidR="00AF0BD7" w:rsidRPr="00AF0BD7" w:rsidRDefault="00AF0BD7">
            <w:pPr>
              <w:jc w:val="both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5005D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9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BB7DD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9,1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98F72" w14:textId="3590A28A" w:rsidR="00AF0BD7" w:rsidRPr="00AF0BD7" w:rsidRDefault="00AF0BD7" w:rsidP="005B7FA9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100,0</w:t>
            </w:r>
          </w:p>
        </w:tc>
      </w:tr>
      <w:tr w:rsidR="00AF0BD7" w:rsidRPr="00AF0BD7" w14:paraId="6C3DD706" w14:textId="77777777" w:rsidTr="00AF0BD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9CB9E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1 16 07000 00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531A2" w14:textId="77777777" w:rsidR="00AF0BD7" w:rsidRPr="00AF0BD7" w:rsidRDefault="00AF0BD7">
            <w:pPr>
              <w:jc w:val="both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DE766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9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2FBD6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9,1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41B07" w14:textId="08B863EC" w:rsidR="00AF0BD7" w:rsidRPr="00AF0BD7" w:rsidRDefault="00AF0BD7" w:rsidP="005B7FA9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100,0</w:t>
            </w:r>
          </w:p>
        </w:tc>
      </w:tr>
      <w:tr w:rsidR="00AF0BD7" w:rsidRPr="00AF0BD7" w14:paraId="1B293B8A" w14:textId="77777777" w:rsidTr="00AF0BD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EE835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>1 16 07010 00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F09CE" w14:textId="77777777" w:rsidR="00AF0BD7" w:rsidRPr="00AF0BD7" w:rsidRDefault="00AF0BD7">
            <w:pPr>
              <w:jc w:val="both"/>
              <w:rPr>
                <w:color w:val="000000"/>
              </w:rPr>
            </w:pPr>
            <w:r w:rsidRPr="00AF0BD7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E16E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 xml:space="preserve">9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FF846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 xml:space="preserve">9,1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481EE" w14:textId="24DE1BC5" w:rsidR="00AF0BD7" w:rsidRPr="00AF0BD7" w:rsidRDefault="00AF0BD7" w:rsidP="005B7FA9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100,0</w:t>
            </w:r>
          </w:p>
        </w:tc>
      </w:tr>
      <w:tr w:rsidR="00AF0BD7" w:rsidRPr="00AF0BD7" w14:paraId="0A12E200" w14:textId="77777777" w:rsidTr="00AF0BD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DD9D4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>1 16 07010 13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A5270" w14:textId="77777777" w:rsidR="00AF0BD7" w:rsidRPr="00AF0BD7" w:rsidRDefault="00AF0BD7">
            <w:pPr>
              <w:jc w:val="both"/>
              <w:rPr>
                <w:color w:val="000000"/>
              </w:rPr>
            </w:pPr>
            <w:r w:rsidRPr="00AF0BD7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963EA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 xml:space="preserve">9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AB796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 xml:space="preserve">9,1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1DC73" w14:textId="77DC0F88" w:rsidR="00AF0BD7" w:rsidRPr="00AF0BD7" w:rsidRDefault="00AF0BD7" w:rsidP="005B7FA9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100,0</w:t>
            </w:r>
          </w:p>
        </w:tc>
      </w:tr>
      <w:tr w:rsidR="00AF0BD7" w:rsidRPr="00AF0BD7" w14:paraId="73DFCF7E" w14:textId="77777777" w:rsidTr="00AF0BD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D2A6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lastRenderedPageBreak/>
              <w:t>2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1EA12" w14:textId="77777777" w:rsidR="00AF0BD7" w:rsidRPr="00AF0BD7" w:rsidRDefault="00AF0BD7">
            <w:pPr>
              <w:jc w:val="both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7E1F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44 039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C2CF9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44 011,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31C4" w14:textId="504CD2BC" w:rsidR="00AF0BD7" w:rsidRPr="00AF0BD7" w:rsidRDefault="00AF0BD7" w:rsidP="005B7FA9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99,9</w:t>
            </w:r>
          </w:p>
        </w:tc>
      </w:tr>
      <w:tr w:rsidR="00AF0BD7" w:rsidRPr="00AF0BD7" w14:paraId="76DF1DD0" w14:textId="77777777" w:rsidTr="00AF0BD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803D1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74A42" w14:textId="77777777" w:rsidR="00AF0BD7" w:rsidRPr="00AF0BD7" w:rsidRDefault="00AF0BD7">
            <w:pPr>
              <w:jc w:val="both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89E05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44 039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E9B4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44 011,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C6799" w14:textId="2E3D59BA" w:rsidR="00AF0BD7" w:rsidRPr="00AF0BD7" w:rsidRDefault="00AF0BD7" w:rsidP="005B7FA9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99,9</w:t>
            </w:r>
          </w:p>
        </w:tc>
      </w:tr>
      <w:tr w:rsidR="00AF0BD7" w:rsidRPr="00AF0BD7" w14:paraId="320921B0" w14:textId="77777777" w:rsidTr="00AF0BD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7AE78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2 02 1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1FD0" w14:textId="77777777" w:rsidR="00AF0BD7" w:rsidRPr="00AF0BD7" w:rsidRDefault="00AF0BD7">
            <w:pPr>
              <w:jc w:val="both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A4FD2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3 448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FC49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3 448,4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F63EC" w14:textId="02A80FD6" w:rsidR="00AF0BD7" w:rsidRPr="00AF0BD7" w:rsidRDefault="00AF0BD7" w:rsidP="005B7FA9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100,0</w:t>
            </w:r>
          </w:p>
        </w:tc>
      </w:tr>
      <w:tr w:rsidR="00AF0BD7" w:rsidRPr="00AF0BD7" w14:paraId="28FDEA09" w14:textId="77777777" w:rsidTr="00AF0BD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E2552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2 02 15001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A8018" w14:textId="77777777" w:rsidR="00AF0BD7" w:rsidRPr="00AF0BD7" w:rsidRDefault="00AF0BD7">
            <w:pPr>
              <w:jc w:val="both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1999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3 448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FC63F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3 448,4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51330" w14:textId="0474415D" w:rsidR="00AF0BD7" w:rsidRPr="00AF0BD7" w:rsidRDefault="00AF0BD7" w:rsidP="005B7FA9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100,0</w:t>
            </w:r>
          </w:p>
        </w:tc>
      </w:tr>
      <w:tr w:rsidR="00AF0BD7" w:rsidRPr="00AF0BD7" w14:paraId="1171D031" w14:textId="77777777" w:rsidTr="00AF0BD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82DB1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>2 02 15001 13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DB1A6" w14:textId="77777777" w:rsidR="00AF0BD7" w:rsidRPr="00AF0BD7" w:rsidRDefault="00AF0BD7">
            <w:pPr>
              <w:jc w:val="both"/>
              <w:rPr>
                <w:color w:val="000000"/>
              </w:rPr>
            </w:pPr>
            <w:r w:rsidRPr="00AF0BD7">
              <w:rPr>
                <w:color w:val="000000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4F8AF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 xml:space="preserve">3 448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52112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 xml:space="preserve">3 448,4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2A506" w14:textId="7AFC3E3D" w:rsidR="00AF0BD7" w:rsidRPr="00AF0BD7" w:rsidRDefault="00AF0BD7" w:rsidP="005B7FA9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100,0</w:t>
            </w:r>
          </w:p>
        </w:tc>
      </w:tr>
      <w:tr w:rsidR="00AF0BD7" w:rsidRPr="00AF0BD7" w14:paraId="351581EF" w14:textId="77777777" w:rsidTr="00AF0BD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CA8B0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2 02 2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4D51" w14:textId="77777777" w:rsidR="00AF0BD7" w:rsidRPr="00AF0BD7" w:rsidRDefault="00AF0BD7">
            <w:pPr>
              <w:jc w:val="both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2ED0C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7 85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D047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7 857,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F3BCA" w14:textId="39EC967F" w:rsidR="00AF0BD7" w:rsidRPr="00AF0BD7" w:rsidRDefault="00AF0BD7" w:rsidP="005B7FA9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100,0</w:t>
            </w:r>
          </w:p>
        </w:tc>
      </w:tr>
      <w:tr w:rsidR="00AF0BD7" w:rsidRPr="00AF0BD7" w14:paraId="58409AC7" w14:textId="77777777" w:rsidTr="00AF0BD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68797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2 02 29999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7690" w14:textId="77777777" w:rsidR="00AF0BD7" w:rsidRPr="00AF0BD7" w:rsidRDefault="00AF0BD7">
            <w:pPr>
              <w:jc w:val="both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D2975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7 85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C61B9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7 857,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DB620" w14:textId="445669DE" w:rsidR="00AF0BD7" w:rsidRPr="00AF0BD7" w:rsidRDefault="00AF0BD7" w:rsidP="005B7FA9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100,0</w:t>
            </w:r>
          </w:p>
        </w:tc>
      </w:tr>
      <w:tr w:rsidR="00AF0BD7" w:rsidRPr="00AF0BD7" w14:paraId="38C63B12" w14:textId="77777777" w:rsidTr="00AF0BD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EA420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>2 02 29999 13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45AE" w14:textId="77777777" w:rsidR="00AF0BD7" w:rsidRPr="00AF0BD7" w:rsidRDefault="00AF0BD7">
            <w:pPr>
              <w:jc w:val="both"/>
              <w:rPr>
                <w:color w:val="000000"/>
              </w:rPr>
            </w:pPr>
            <w:r w:rsidRPr="00AF0BD7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E6D2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 xml:space="preserve">7 85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FF27B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 xml:space="preserve">7 857,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63FA" w14:textId="42283A6C" w:rsidR="00AF0BD7" w:rsidRPr="00AF0BD7" w:rsidRDefault="00AF0BD7" w:rsidP="005B7FA9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100,0</w:t>
            </w:r>
          </w:p>
        </w:tc>
      </w:tr>
      <w:tr w:rsidR="00AF0BD7" w:rsidRPr="00AF0BD7" w14:paraId="72983DCC" w14:textId="77777777" w:rsidTr="00AF0BD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505CB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2 02 3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17EF" w14:textId="77777777" w:rsidR="00AF0BD7" w:rsidRPr="00AF0BD7" w:rsidRDefault="00AF0BD7">
            <w:pPr>
              <w:jc w:val="both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F07D6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445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C78AF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444,3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802E" w14:textId="1C5613BC" w:rsidR="00AF0BD7" w:rsidRPr="00AF0BD7" w:rsidRDefault="00AF0BD7" w:rsidP="005B7FA9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99,8</w:t>
            </w:r>
          </w:p>
        </w:tc>
      </w:tr>
      <w:tr w:rsidR="00AF0BD7" w:rsidRPr="00AF0BD7" w14:paraId="1BF53279" w14:textId="77777777" w:rsidTr="00AF0BD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7BA30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2 02 35118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E9FAC" w14:textId="77777777" w:rsidR="00AF0BD7" w:rsidRPr="00AF0BD7" w:rsidRDefault="00AF0BD7">
            <w:pPr>
              <w:jc w:val="both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7A54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445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1B11E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444,3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4CC7A" w14:textId="2D3FC640" w:rsidR="00AF0BD7" w:rsidRPr="00AF0BD7" w:rsidRDefault="00AF0BD7" w:rsidP="005B7FA9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99,8</w:t>
            </w:r>
          </w:p>
        </w:tc>
      </w:tr>
      <w:tr w:rsidR="00AF0BD7" w:rsidRPr="00AF0BD7" w14:paraId="1FEF5228" w14:textId="77777777" w:rsidTr="00AF0BD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10BE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>2 02 35118 13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5191F" w14:textId="77777777" w:rsidR="00AF0BD7" w:rsidRPr="00AF0BD7" w:rsidRDefault="00AF0BD7">
            <w:pPr>
              <w:jc w:val="both"/>
              <w:rPr>
                <w:color w:val="000000"/>
              </w:rPr>
            </w:pPr>
            <w:r w:rsidRPr="00AF0BD7">
              <w:rPr>
                <w:color w:val="000000"/>
              </w:rPr>
              <w:t>Субвенции бюджетам город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19AC6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 xml:space="preserve">445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B4F9B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 xml:space="preserve">444,3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9D78E" w14:textId="02A54C83" w:rsidR="00AF0BD7" w:rsidRPr="00AF0BD7" w:rsidRDefault="00AF0BD7" w:rsidP="005B7FA9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99,8</w:t>
            </w:r>
          </w:p>
        </w:tc>
      </w:tr>
      <w:tr w:rsidR="00AF0BD7" w:rsidRPr="00AF0BD7" w14:paraId="596B2BAE" w14:textId="77777777" w:rsidTr="00AF0BD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8DC4" w14:textId="77777777" w:rsidR="00AF0BD7" w:rsidRPr="00AF0BD7" w:rsidRDefault="00AF0BD7">
            <w:pPr>
              <w:jc w:val="center"/>
              <w:rPr>
                <w:b/>
                <w:bCs/>
              </w:rPr>
            </w:pPr>
            <w:r w:rsidRPr="00AF0BD7">
              <w:rPr>
                <w:b/>
                <w:bCs/>
              </w:rPr>
              <w:t>2 02 4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E6BC0" w14:textId="77777777" w:rsidR="00AF0BD7" w:rsidRPr="00AF0BD7" w:rsidRDefault="00AF0BD7">
            <w:pPr>
              <w:jc w:val="both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86C89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32 288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877B1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32 260,6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4BCC8" w14:textId="1A74E71A" w:rsidR="00AF0BD7" w:rsidRPr="00AF0BD7" w:rsidRDefault="00AF0BD7" w:rsidP="005B7FA9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99,9</w:t>
            </w:r>
          </w:p>
        </w:tc>
      </w:tr>
      <w:tr w:rsidR="00AF0BD7" w:rsidRPr="00AF0BD7" w14:paraId="1D9B9E0A" w14:textId="77777777" w:rsidTr="00AF0BD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7A90B" w14:textId="77777777" w:rsidR="00AF0BD7" w:rsidRPr="00AF0BD7" w:rsidRDefault="00AF0BD7">
            <w:pPr>
              <w:jc w:val="center"/>
              <w:rPr>
                <w:b/>
                <w:bCs/>
              </w:rPr>
            </w:pPr>
            <w:r w:rsidRPr="00AF0BD7">
              <w:rPr>
                <w:b/>
                <w:bCs/>
              </w:rPr>
              <w:t>2 02 49999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D0E59" w14:textId="2F83B45C" w:rsidR="00AF0BD7" w:rsidRPr="00AF0BD7" w:rsidRDefault="00AF0BD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рочие межбюджетные</w:t>
            </w:r>
            <w:r w:rsidRPr="00AF0BD7">
              <w:rPr>
                <w:b/>
                <w:bCs/>
                <w:color w:val="000000"/>
              </w:rPr>
              <w:t xml:space="preserve">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2FD8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32 288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3E32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32 260,6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2DE00" w14:textId="11D29C0E" w:rsidR="00AF0BD7" w:rsidRPr="00AF0BD7" w:rsidRDefault="00AF0BD7" w:rsidP="005B7FA9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99,9</w:t>
            </w:r>
          </w:p>
        </w:tc>
      </w:tr>
      <w:tr w:rsidR="00AF0BD7" w:rsidRPr="00AF0BD7" w14:paraId="7FA3D8B4" w14:textId="77777777" w:rsidTr="00AF0BD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A98CE" w14:textId="77777777" w:rsidR="00AF0BD7" w:rsidRPr="00AF0BD7" w:rsidRDefault="00AF0BD7">
            <w:pPr>
              <w:jc w:val="center"/>
            </w:pPr>
            <w:r w:rsidRPr="00AF0BD7">
              <w:t>2 02 49999 13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5195D" w14:textId="77777777" w:rsidR="00AF0BD7" w:rsidRPr="00AF0BD7" w:rsidRDefault="00AF0BD7">
            <w:pPr>
              <w:jc w:val="both"/>
              <w:rPr>
                <w:color w:val="000000"/>
              </w:rPr>
            </w:pPr>
            <w:r w:rsidRPr="00AF0BD7"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AC872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 xml:space="preserve">32 288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89813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 xml:space="preserve">32 260,6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F08DD" w14:textId="57B973C4" w:rsidR="00AF0BD7" w:rsidRPr="00AF0BD7" w:rsidRDefault="00AF0BD7" w:rsidP="005B7FA9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99,9</w:t>
            </w:r>
          </w:p>
        </w:tc>
      </w:tr>
      <w:tr w:rsidR="00AF0BD7" w:rsidRPr="00AF0BD7" w14:paraId="27287373" w14:textId="77777777" w:rsidTr="00AF0BD7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D6A1A" w14:textId="77777777" w:rsidR="00AF0BD7" w:rsidRPr="00AF0BD7" w:rsidRDefault="00AF0BD7">
            <w:pPr>
              <w:rPr>
                <w:color w:val="000000"/>
              </w:rPr>
            </w:pPr>
            <w:r w:rsidRPr="00AF0BD7">
              <w:rPr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C32E6" w14:textId="77777777" w:rsidR="00AF0BD7" w:rsidRPr="00AF0BD7" w:rsidRDefault="00AF0BD7">
            <w:pPr>
              <w:jc w:val="both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97805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60 821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E492F" w14:textId="77777777" w:rsidR="00AF0BD7" w:rsidRPr="00AF0BD7" w:rsidRDefault="00AF0BD7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 xml:space="preserve">62 205,3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A6318" w14:textId="009B0644" w:rsidR="00AF0BD7" w:rsidRPr="00AF0BD7" w:rsidRDefault="00AF0BD7" w:rsidP="005B7FA9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102,3</w:t>
            </w:r>
          </w:p>
        </w:tc>
      </w:tr>
      <w:tr w:rsidR="00AF0BD7" w:rsidRPr="00AF0BD7" w14:paraId="2E37320B" w14:textId="77777777" w:rsidTr="00AF0BD7">
        <w:trPr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E1D38D" w14:textId="77777777" w:rsidR="00AF0BD7" w:rsidRPr="00AF0BD7" w:rsidRDefault="00AF0BD7">
            <w:pPr>
              <w:jc w:val="both"/>
              <w:rPr>
                <w:color w:val="000000"/>
              </w:rPr>
            </w:pPr>
            <w:r w:rsidRPr="00AF0BD7">
              <w:rPr>
                <w:color w:val="000000"/>
              </w:rPr>
              <w:t>Собственные доходы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D9AB8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 xml:space="preserve">60 376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55E29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 xml:space="preserve">61 761,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A1227" w14:textId="564C0CEF" w:rsidR="00AF0BD7" w:rsidRPr="00AF0BD7" w:rsidRDefault="00AF0BD7" w:rsidP="005B7FA9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102,3</w:t>
            </w:r>
          </w:p>
        </w:tc>
      </w:tr>
      <w:tr w:rsidR="00AF0BD7" w:rsidRPr="00AF0BD7" w14:paraId="64CE182B" w14:textId="77777777" w:rsidTr="00AF0BD7">
        <w:trPr>
          <w:trHeight w:val="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879B9A" w14:textId="77777777" w:rsidR="00AF0BD7" w:rsidRPr="00AF0BD7" w:rsidRDefault="00AF0BD7">
            <w:pPr>
              <w:jc w:val="both"/>
              <w:rPr>
                <w:color w:val="000000"/>
              </w:rPr>
            </w:pPr>
            <w:r w:rsidRPr="00AF0BD7">
              <w:rPr>
                <w:color w:val="000000"/>
              </w:rPr>
              <w:t>Доходы для расчёта дефицита местного бюджета и предельного объёма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920FC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 xml:space="preserve">16 782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34CAC" w14:textId="77777777" w:rsidR="00AF0BD7" w:rsidRPr="00AF0BD7" w:rsidRDefault="00AF0BD7">
            <w:pPr>
              <w:jc w:val="center"/>
              <w:rPr>
                <w:color w:val="000000"/>
              </w:rPr>
            </w:pPr>
            <w:r w:rsidRPr="00AF0BD7">
              <w:rPr>
                <w:color w:val="000000"/>
              </w:rPr>
              <w:t xml:space="preserve">18 194,3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13654" w14:textId="3E990970" w:rsidR="00AF0BD7" w:rsidRPr="00AF0BD7" w:rsidRDefault="00AF0BD7" w:rsidP="005B7FA9">
            <w:pPr>
              <w:jc w:val="center"/>
              <w:rPr>
                <w:b/>
                <w:bCs/>
                <w:color w:val="000000"/>
              </w:rPr>
            </w:pPr>
            <w:r w:rsidRPr="00AF0BD7">
              <w:rPr>
                <w:b/>
                <w:bCs/>
                <w:color w:val="000000"/>
              </w:rPr>
              <w:t>108,4</w:t>
            </w:r>
          </w:p>
        </w:tc>
      </w:tr>
    </w:tbl>
    <w:p w14:paraId="43ADE30B" w14:textId="77777777" w:rsidR="005B6D3F" w:rsidRDefault="005B6D3F" w:rsidP="00BE434B">
      <w:pPr>
        <w:rPr>
          <w:b/>
          <w:spacing w:val="-8"/>
          <w:sz w:val="26"/>
          <w:szCs w:val="26"/>
        </w:rPr>
      </w:pPr>
    </w:p>
    <w:p w14:paraId="0C6FB7EA" w14:textId="77777777" w:rsidR="0001243C" w:rsidRDefault="0001243C" w:rsidP="00BE434B">
      <w:pPr>
        <w:rPr>
          <w:b/>
          <w:spacing w:val="-8"/>
          <w:sz w:val="26"/>
          <w:szCs w:val="26"/>
        </w:rPr>
      </w:pPr>
    </w:p>
    <w:p w14:paraId="79E0B0EE" w14:textId="77777777" w:rsidR="006A5F0C" w:rsidRDefault="006A5F0C" w:rsidP="00BE434B">
      <w:pPr>
        <w:rPr>
          <w:b/>
          <w:spacing w:val="-8"/>
          <w:sz w:val="26"/>
          <w:szCs w:val="26"/>
        </w:rPr>
      </w:pPr>
    </w:p>
    <w:p w14:paraId="1487AA41" w14:textId="77777777" w:rsidR="006A5F0C" w:rsidRDefault="006A5F0C" w:rsidP="00BE434B">
      <w:pPr>
        <w:rPr>
          <w:b/>
          <w:spacing w:val="-8"/>
          <w:sz w:val="26"/>
          <w:szCs w:val="26"/>
        </w:rPr>
      </w:pPr>
    </w:p>
    <w:p w14:paraId="65F514A7" w14:textId="77777777" w:rsidR="006A5F0C" w:rsidRDefault="006A5F0C" w:rsidP="00BE434B">
      <w:pPr>
        <w:rPr>
          <w:b/>
          <w:spacing w:val="-8"/>
          <w:sz w:val="26"/>
          <w:szCs w:val="26"/>
        </w:rPr>
      </w:pPr>
    </w:p>
    <w:p w14:paraId="02A66622" w14:textId="77777777" w:rsidR="006A5F0C" w:rsidRDefault="006A5F0C" w:rsidP="00BE434B">
      <w:pPr>
        <w:rPr>
          <w:b/>
          <w:spacing w:val="-8"/>
          <w:sz w:val="26"/>
          <w:szCs w:val="26"/>
        </w:rPr>
      </w:pPr>
    </w:p>
    <w:p w14:paraId="1B4C5C1E" w14:textId="77777777" w:rsidR="006A5F0C" w:rsidRDefault="006A5F0C" w:rsidP="00BE434B">
      <w:pPr>
        <w:rPr>
          <w:b/>
          <w:spacing w:val="-8"/>
          <w:sz w:val="26"/>
          <w:szCs w:val="26"/>
        </w:rPr>
      </w:pPr>
    </w:p>
    <w:p w14:paraId="71F9CB49" w14:textId="77777777" w:rsidR="006A5F0C" w:rsidRDefault="006A5F0C" w:rsidP="00BE434B">
      <w:pPr>
        <w:rPr>
          <w:b/>
          <w:spacing w:val="-8"/>
          <w:sz w:val="26"/>
          <w:szCs w:val="26"/>
        </w:rPr>
      </w:pPr>
    </w:p>
    <w:p w14:paraId="59864B7A" w14:textId="77777777" w:rsidR="006A5F0C" w:rsidRDefault="006A5F0C" w:rsidP="00BE434B">
      <w:pPr>
        <w:rPr>
          <w:b/>
          <w:spacing w:val="-8"/>
          <w:sz w:val="26"/>
          <w:szCs w:val="26"/>
        </w:rPr>
      </w:pPr>
    </w:p>
    <w:p w14:paraId="792454BA" w14:textId="77777777" w:rsidR="006A5F0C" w:rsidRDefault="006A5F0C" w:rsidP="00BE434B">
      <w:pPr>
        <w:rPr>
          <w:b/>
          <w:spacing w:val="-8"/>
          <w:sz w:val="26"/>
          <w:szCs w:val="26"/>
        </w:rPr>
      </w:pPr>
    </w:p>
    <w:p w14:paraId="25655794" w14:textId="77777777" w:rsidR="006A5F0C" w:rsidRDefault="006A5F0C" w:rsidP="00BE434B">
      <w:pPr>
        <w:rPr>
          <w:b/>
          <w:spacing w:val="-8"/>
          <w:sz w:val="26"/>
          <w:szCs w:val="2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27"/>
      </w:tblGrid>
      <w:tr w:rsidR="00BE434B" w:rsidRPr="003A5E77" w14:paraId="72E97D61" w14:textId="77777777" w:rsidTr="00412E9F">
        <w:trPr>
          <w:trHeight w:val="386"/>
          <w:jc w:val="right"/>
        </w:trPr>
        <w:tc>
          <w:tcPr>
            <w:tcW w:w="4627" w:type="dxa"/>
          </w:tcPr>
          <w:p w14:paraId="1037ED6F" w14:textId="77777777" w:rsidR="00BE434B" w:rsidRPr="003A5E77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lastRenderedPageBreak/>
              <w:t>Приложение 2</w:t>
            </w:r>
          </w:p>
          <w:p w14:paraId="4C9C68CE" w14:textId="77777777" w:rsidR="00BE434B" w:rsidRPr="003A5E77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 xml:space="preserve">к решению Совета депутатов </w:t>
            </w:r>
          </w:p>
          <w:p w14:paraId="276D8A7E" w14:textId="77777777" w:rsidR="00BE434B" w:rsidRPr="003A5E77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городского поселения Беринговский</w:t>
            </w:r>
          </w:p>
          <w:p w14:paraId="3066CD94" w14:textId="34D63E74" w:rsidR="00BE434B" w:rsidRPr="003A5E77" w:rsidRDefault="006A5F0C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6A5F0C">
              <w:rPr>
                <w:spacing w:val="-8"/>
                <w:sz w:val="26"/>
                <w:szCs w:val="26"/>
              </w:rPr>
              <w:t>от 18.08.2023 года</w:t>
            </w:r>
            <w:r>
              <w:rPr>
                <w:spacing w:val="-8"/>
                <w:sz w:val="26"/>
                <w:szCs w:val="26"/>
              </w:rPr>
              <w:t xml:space="preserve"> </w:t>
            </w:r>
            <w:r w:rsidRPr="006A5F0C">
              <w:rPr>
                <w:spacing w:val="-8"/>
                <w:sz w:val="26"/>
                <w:szCs w:val="26"/>
              </w:rPr>
              <w:t>№</w:t>
            </w:r>
            <w:r>
              <w:rPr>
                <w:spacing w:val="-8"/>
                <w:sz w:val="26"/>
                <w:szCs w:val="26"/>
              </w:rPr>
              <w:t xml:space="preserve"> 49</w:t>
            </w:r>
          </w:p>
        </w:tc>
      </w:tr>
    </w:tbl>
    <w:p w14:paraId="027BF18C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67EE2C59" w14:textId="73A2517E" w:rsidR="00BE434B" w:rsidRPr="003A5E77" w:rsidRDefault="00BE434B" w:rsidP="00BE434B">
      <w:pPr>
        <w:jc w:val="center"/>
        <w:rPr>
          <w:b/>
          <w:spacing w:val="-8"/>
          <w:sz w:val="26"/>
          <w:szCs w:val="26"/>
        </w:rPr>
      </w:pPr>
      <w:r w:rsidRPr="003A5E77">
        <w:rPr>
          <w:b/>
          <w:spacing w:val="-8"/>
          <w:sz w:val="26"/>
          <w:szCs w:val="26"/>
        </w:rPr>
        <w:t>Распределение бюджетных ассигнований на 20</w:t>
      </w:r>
      <w:r>
        <w:rPr>
          <w:b/>
          <w:spacing w:val="-8"/>
          <w:sz w:val="26"/>
          <w:szCs w:val="26"/>
        </w:rPr>
        <w:t>2</w:t>
      </w:r>
      <w:r w:rsidR="00AF5A21">
        <w:rPr>
          <w:b/>
          <w:spacing w:val="-8"/>
          <w:sz w:val="26"/>
          <w:szCs w:val="26"/>
        </w:rPr>
        <w:t>2</w:t>
      </w:r>
      <w:r w:rsidRPr="003A5E77">
        <w:rPr>
          <w:b/>
          <w:spacing w:val="-8"/>
          <w:sz w:val="26"/>
          <w:szCs w:val="26"/>
        </w:rPr>
        <w:t xml:space="preserve"> год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поселения</w:t>
      </w:r>
    </w:p>
    <w:p w14:paraId="37283DC8" w14:textId="77777777" w:rsidR="00BE434B" w:rsidRPr="003A5E77" w:rsidRDefault="00BE434B" w:rsidP="00BE434B">
      <w:pPr>
        <w:jc w:val="center"/>
        <w:rPr>
          <w:b/>
          <w:spacing w:val="-8"/>
          <w:sz w:val="26"/>
          <w:szCs w:val="26"/>
        </w:rPr>
      </w:pPr>
    </w:p>
    <w:p w14:paraId="5B3A53DF" w14:textId="77777777" w:rsidR="006A5F0C" w:rsidRDefault="006A5F0C" w:rsidP="00BE434B">
      <w:pPr>
        <w:jc w:val="right"/>
        <w:rPr>
          <w:spacing w:val="-8"/>
          <w:sz w:val="26"/>
          <w:szCs w:val="26"/>
        </w:rPr>
      </w:pPr>
    </w:p>
    <w:p w14:paraId="1DD6FE45" w14:textId="1A26BD56" w:rsidR="00BE434B" w:rsidRPr="003A5E77" w:rsidRDefault="00BE434B" w:rsidP="00BE434B">
      <w:pPr>
        <w:jc w:val="right"/>
        <w:rPr>
          <w:spacing w:val="-8"/>
          <w:sz w:val="26"/>
          <w:szCs w:val="26"/>
        </w:rPr>
      </w:pPr>
      <w:r w:rsidRPr="003A5E77">
        <w:rPr>
          <w:spacing w:val="-8"/>
          <w:sz w:val="26"/>
          <w:szCs w:val="26"/>
        </w:rPr>
        <w:t>(тыс. рублей)</w:t>
      </w:r>
    </w:p>
    <w:tbl>
      <w:tblPr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259"/>
        <w:gridCol w:w="566"/>
        <w:gridCol w:w="567"/>
        <w:gridCol w:w="1700"/>
        <w:gridCol w:w="708"/>
        <w:gridCol w:w="1276"/>
        <w:gridCol w:w="1276"/>
        <w:gridCol w:w="996"/>
      </w:tblGrid>
      <w:tr w:rsidR="004D69D0" w:rsidRPr="004D69D0" w14:paraId="4523DC5F" w14:textId="77777777" w:rsidTr="005B6D3F">
        <w:trPr>
          <w:trHeight w:val="11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883D" w14:textId="615F4AD5" w:rsidR="009B7CAE" w:rsidRPr="004D69D0" w:rsidRDefault="004D69D0" w:rsidP="009B7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5153" w14:textId="77777777" w:rsidR="009B7CAE" w:rsidRPr="004D69D0" w:rsidRDefault="009B7CAE" w:rsidP="009B7CAE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835E" w14:textId="77777777" w:rsidR="009B7CAE" w:rsidRPr="004D69D0" w:rsidRDefault="009B7CAE" w:rsidP="009B7CAE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790C" w14:textId="77777777" w:rsidR="009B7CAE" w:rsidRPr="004D69D0" w:rsidRDefault="009B7CAE" w:rsidP="009B7CAE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C1A3" w14:textId="77777777" w:rsidR="009B7CAE" w:rsidRPr="004D69D0" w:rsidRDefault="009B7CAE" w:rsidP="009B7CAE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62DA" w14:textId="77777777" w:rsidR="009B7CAE" w:rsidRPr="004D69D0" w:rsidRDefault="009B7CAE" w:rsidP="009B7CAE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40D4" w14:textId="77777777" w:rsidR="009B7CAE" w:rsidRPr="004D69D0" w:rsidRDefault="009B7CAE" w:rsidP="009B7CAE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D3C3" w14:textId="77777777" w:rsidR="009B7CAE" w:rsidRPr="004D69D0" w:rsidRDefault="009B7CAE" w:rsidP="009B7CAE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 xml:space="preserve">% </w:t>
            </w:r>
            <w:proofErr w:type="spellStart"/>
            <w:r w:rsidRPr="004D69D0">
              <w:rPr>
                <w:b/>
                <w:bCs/>
                <w:color w:val="000000"/>
              </w:rPr>
              <w:t>ис-полнения</w:t>
            </w:r>
            <w:proofErr w:type="spellEnd"/>
          </w:p>
        </w:tc>
      </w:tr>
      <w:tr w:rsidR="004D69D0" w:rsidRPr="004D69D0" w14:paraId="0996BE48" w14:textId="77777777" w:rsidTr="005B6D3F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9FE29" w14:textId="77777777" w:rsidR="009B7CAE" w:rsidRPr="004D69D0" w:rsidRDefault="009B7CAE" w:rsidP="009B7CAE">
            <w:pPr>
              <w:jc w:val="center"/>
              <w:rPr>
                <w:b/>
                <w:bCs/>
                <w:color w:val="000000"/>
              </w:rPr>
            </w:pPr>
            <w:r w:rsidRPr="004D69D0"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0F9C" w14:textId="62564E13" w:rsidR="009B7CAE" w:rsidRPr="004D69D0" w:rsidRDefault="0001243C" w:rsidP="009B7C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ADAA" w14:textId="67D54253" w:rsidR="009B7CAE" w:rsidRPr="004D69D0" w:rsidRDefault="0001243C" w:rsidP="009B7C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0C01" w14:textId="6F0F0325" w:rsidR="009B7CAE" w:rsidRPr="004D69D0" w:rsidRDefault="0001243C" w:rsidP="009B7C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35382" w14:textId="328513BB" w:rsidR="009B7CAE" w:rsidRPr="004D69D0" w:rsidRDefault="0001243C" w:rsidP="009B7C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79791" w14:textId="1D3F3288" w:rsidR="009B7CAE" w:rsidRPr="004D69D0" w:rsidRDefault="0001243C" w:rsidP="009B7C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E5A88" w14:textId="4D8D806F" w:rsidR="009B7CAE" w:rsidRPr="004D69D0" w:rsidRDefault="0001243C" w:rsidP="009B7C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10D6" w14:textId="324EB779" w:rsidR="009B7CAE" w:rsidRPr="004D69D0" w:rsidRDefault="0001243C" w:rsidP="009B7C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01243C" w:rsidRPr="0001243C" w14:paraId="68AE7F67" w14:textId="77777777" w:rsidTr="0001243C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575AA" w14:textId="77777777" w:rsidR="0001243C" w:rsidRPr="0001243C" w:rsidRDefault="0001243C" w:rsidP="0001243C">
            <w:pPr>
              <w:jc w:val="both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Администрация городского поселения Беринговск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FDCFC" w14:textId="77777777" w:rsidR="0001243C" w:rsidRPr="0001243C" w:rsidRDefault="0001243C" w:rsidP="0001243C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DB4D8" w14:textId="77777777" w:rsidR="0001243C" w:rsidRPr="0001243C" w:rsidRDefault="0001243C" w:rsidP="0001243C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FA1B4" w14:textId="77777777" w:rsidR="0001243C" w:rsidRPr="0001243C" w:rsidRDefault="0001243C" w:rsidP="0001243C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B4B0F" w14:textId="77777777" w:rsidR="0001243C" w:rsidRPr="0001243C" w:rsidRDefault="0001243C" w:rsidP="0001243C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B6207" w14:textId="77777777" w:rsidR="0001243C" w:rsidRPr="0001243C" w:rsidRDefault="0001243C" w:rsidP="0001243C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 xml:space="preserve">62 262,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C8FBE" w14:textId="77777777" w:rsidR="0001243C" w:rsidRPr="0001243C" w:rsidRDefault="0001243C" w:rsidP="0001243C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 xml:space="preserve">61 524,9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346C3" w14:textId="100BE01D" w:rsidR="0001243C" w:rsidRPr="0001243C" w:rsidRDefault="0001243C" w:rsidP="005B7FA9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98,8</w:t>
            </w:r>
          </w:p>
        </w:tc>
      </w:tr>
      <w:tr w:rsidR="0001243C" w:rsidRPr="0001243C" w14:paraId="16822877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A8716" w14:textId="77777777" w:rsidR="0001243C" w:rsidRPr="0001243C" w:rsidRDefault="0001243C" w:rsidP="0001243C">
            <w:pPr>
              <w:jc w:val="both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D0359" w14:textId="77777777" w:rsidR="0001243C" w:rsidRPr="0001243C" w:rsidRDefault="0001243C" w:rsidP="0001243C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65B8D" w14:textId="77777777" w:rsidR="0001243C" w:rsidRPr="0001243C" w:rsidRDefault="0001243C" w:rsidP="0001243C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3118F" w14:textId="77777777" w:rsidR="0001243C" w:rsidRPr="0001243C" w:rsidRDefault="0001243C" w:rsidP="0001243C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54C8D" w14:textId="77777777" w:rsidR="0001243C" w:rsidRPr="0001243C" w:rsidRDefault="0001243C" w:rsidP="0001243C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6A080" w14:textId="77777777" w:rsidR="0001243C" w:rsidRPr="0001243C" w:rsidRDefault="0001243C" w:rsidP="0001243C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 xml:space="preserve">13 696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84231" w14:textId="77777777" w:rsidR="0001243C" w:rsidRPr="0001243C" w:rsidRDefault="0001243C" w:rsidP="0001243C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 xml:space="preserve">13 142,4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016A9" w14:textId="32A16485" w:rsidR="0001243C" w:rsidRPr="0001243C" w:rsidRDefault="0001243C" w:rsidP="005B7FA9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96,0</w:t>
            </w:r>
          </w:p>
        </w:tc>
      </w:tr>
      <w:tr w:rsidR="0001243C" w:rsidRPr="0001243C" w14:paraId="54F705E7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71342" w14:textId="77777777" w:rsidR="0001243C" w:rsidRPr="0001243C" w:rsidRDefault="0001243C" w:rsidP="0001243C">
            <w:pPr>
              <w:jc w:val="both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A7D08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5C44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F9E08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6029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BFB22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2 129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E131B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2 092,1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FBEC9" w14:textId="749A0DB1" w:rsidR="0001243C" w:rsidRPr="0001243C" w:rsidRDefault="0001243C" w:rsidP="005B7FA9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98,2</w:t>
            </w:r>
          </w:p>
        </w:tc>
      </w:tr>
      <w:tr w:rsidR="0001243C" w:rsidRPr="0001243C" w14:paraId="11347ACA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A4370" w14:textId="77777777" w:rsidR="0001243C" w:rsidRPr="0001243C" w:rsidRDefault="0001243C" w:rsidP="0001243C">
            <w:pPr>
              <w:jc w:val="both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9F554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588F6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3F8FE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8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407E3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F3A41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2 029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A7839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1 992,1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30DC7" w14:textId="550C3529" w:rsidR="0001243C" w:rsidRPr="0001243C" w:rsidRDefault="0001243C" w:rsidP="005B7FA9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98,1</w:t>
            </w:r>
          </w:p>
        </w:tc>
      </w:tr>
      <w:tr w:rsidR="0001243C" w:rsidRPr="0001243C" w14:paraId="6FD7C72B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755A6" w14:textId="77777777" w:rsidR="0001243C" w:rsidRPr="0001243C" w:rsidRDefault="0001243C" w:rsidP="0001243C">
            <w:r w:rsidRPr="0001243C">
              <w:t xml:space="preserve">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D98F9" w14:textId="77777777" w:rsidR="0001243C" w:rsidRPr="0001243C" w:rsidRDefault="0001243C" w:rsidP="0001243C">
            <w:pPr>
              <w:jc w:val="center"/>
            </w:pPr>
            <w:r w:rsidRPr="0001243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24FDD" w14:textId="77777777" w:rsidR="0001243C" w:rsidRPr="0001243C" w:rsidRDefault="0001243C" w:rsidP="0001243C">
            <w:pPr>
              <w:jc w:val="center"/>
            </w:pPr>
            <w:r w:rsidRPr="0001243C"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EAF19" w14:textId="77777777" w:rsidR="0001243C" w:rsidRPr="0001243C" w:rsidRDefault="0001243C" w:rsidP="0001243C">
            <w:pPr>
              <w:jc w:val="center"/>
            </w:pPr>
            <w:r w:rsidRPr="0001243C">
              <w:t>8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01571" w14:textId="77777777" w:rsidR="0001243C" w:rsidRPr="0001243C" w:rsidRDefault="0001243C" w:rsidP="0001243C">
            <w:pPr>
              <w:jc w:val="center"/>
            </w:pPr>
            <w:r w:rsidRPr="0001243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37535" w14:textId="77777777" w:rsidR="0001243C" w:rsidRPr="0001243C" w:rsidRDefault="0001243C" w:rsidP="0001243C">
            <w:pPr>
              <w:jc w:val="center"/>
            </w:pPr>
            <w:r w:rsidRPr="0001243C">
              <w:t xml:space="preserve">2 029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42DF9" w14:textId="77777777" w:rsidR="0001243C" w:rsidRPr="0001243C" w:rsidRDefault="0001243C" w:rsidP="0001243C">
            <w:pPr>
              <w:jc w:val="center"/>
            </w:pPr>
            <w:r w:rsidRPr="0001243C">
              <w:t xml:space="preserve">1 992,1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47A62" w14:textId="50605B75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98,1</w:t>
            </w:r>
          </w:p>
        </w:tc>
      </w:tr>
      <w:tr w:rsidR="0001243C" w:rsidRPr="0001243C" w14:paraId="2FC556D0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0C2BE" w14:textId="77777777" w:rsidR="0001243C" w:rsidRPr="0001243C" w:rsidRDefault="0001243C" w:rsidP="0001243C">
            <w:pPr>
              <w:jc w:val="both"/>
            </w:pPr>
            <w:r w:rsidRPr="0001243C"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BD241" w14:textId="77777777" w:rsidR="0001243C" w:rsidRPr="0001243C" w:rsidRDefault="0001243C" w:rsidP="0001243C">
            <w:pPr>
              <w:jc w:val="center"/>
            </w:pPr>
            <w:r w:rsidRPr="0001243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E02A5" w14:textId="77777777" w:rsidR="0001243C" w:rsidRPr="0001243C" w:rsidRDefault="0001243C" w:rsidP="0001243C">
            <w:pPr>
              <w:jc w:val="center"/>
            </w:pPr>
            <w:r w:rsidRPr="0001243C"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857AC" w14:textId="77777777" w:rsidR="0001243C" w:rsidRPr="0001243C" w:rsidRDefault="0001243C" w:rsidP="0001243C">
            <w:pPr>
              <w:jc w:val="center"/>
            </w:pPr>
            <w:r w:rsidRPr="0001243C">
              <w:t>80 1 00 00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83242" w14:textId="77777777" w:rsidR="0001243C" w:rsidRPr="0001243C" w:rsidRDefault="0001243C" w:rsidP="0001243C">
            <w:pPr>
              <w:jc w:val="center"/>
            </w:pPr>
            <w:r w:rsidRPr="0001243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CE07A" w14:textId="77777777" w:rsidR="0001243C" w:rsidRPr="0001243C" w:rsidRDefault="0001243C" w:rsidP="0001243C">
            <w:pPr>
              <w:jc w:val="center"/>
            </w:pPr>
            <w:r w:rsidRPr="0001243C">
              <w:t xml:space="preserve">1 939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C5B46" w14:textId="77777777" w:rsidR="0001243C" w:rsidRPr="0001243C" w:rsidRDefault="0001243C" w:rsidP="0001243C">
            <w:pPr>
              <w:jc w:val="center"/>
            </w:pPr>
            <w:r w:rsidRPr="0001243C">
              <w:t xml:space="preserve">1 936,3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653B1" w14:textId="1BA1711F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99,8</w:t>
            </w:r>
          </w:p>
        </w:tc>
      </w:tr>
      <w:tr w:rsidR="0001243C" w:rsidRPr="0001243C" w14:paraId="1E9082C4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352A" w14:textId="77777777" w:rsidR="0001243C" w:rsidRPr="0001243C" w:rsidRDefault="0001243C" w:rsidP="0001243C">
            <w:pPr>
              <w:jc w:val="both"/>
              <w:rPr>
                <w:color w:val="000000"/>
              </w:rPr>
            </w:pPr>
            <w:r w:rsidRPr="0001243C">
              <w:rPr>
                <w:color w:val="000000"/>
              </w:rPr>
              <w:t>Компенсация расходов на оплату стоимости проезда и провоза багажа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70A9" w14:textId="77777777" w:rsidR="0001243C" w:rsidRPr="0001243C" w:rsidRDefault="0001243C" w:rsidP="0001243C">
            <w:pPr>
              <w:jc w:val="center"/>
            </w:pPr>
            <w:r w:rsidRPr="0001243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EC85" w14:textId="77777777" w:rsidR="0001243C" w:rsidRPr="0001243C" w:rsidRDefault="0001243C" w:rsidP="0001243C">
            <w:pPr>
              <w:jc w:val="center"/>
            </w:pPr>
            <w:r w:rsidRPr="0001243C"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87E16" w14:textId="77777777" w:rsidR="0001243C" w:rsidRPr="0001243C" w:rsidRDefault="0001243C" w:rsidP="0001243C">
            <w:pPr>
              <w:jc w:val="center"/>
            </w:pPr>
            <w:r w:rsidRPr="0001243C">
              <w:t>80 1 00 1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EEAE" w14:textId="77777777" w:rsidR="0001243C" w:rsidRPr="0001243C" w:rsidRDefault="0001243C" w:rsidP="0001243C">
            <w:pPr>
              <w:jc w:val="center"/>
            </w:pPr>
            <w:r w:rsidRPr="0001243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65724" w14:textId="77777777" w:rsidR="0001243C" w:rsidRPr="0001243C" w:rsidRDefault="0001243C" w:rsidP="0001243C">
            <w:pPr>
              <w:jc w:val="center"/>
            </w:pPr>
            <w:r w:rsidRPr="0001243C">
              <w:t xml:space="preserve">9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9AFF4" w14:textId="77777777" w:rsidR="0001243C" w:rsidRPr="0001243C" w:rsidRDefault="0001243C" w:rsidP="0001243C">
            <w:pPr>
              <w:jc w:val="center"/>
            </w:pPr>
            <w:r w:rsidRPr="0001243C">
              <w:t xml:space="preserve">55,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02678" w14:textId="1B7D6F08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62,0</w:t>
            </w:r>
          </w:p>
        </w:tc>
      </w:tr>
      <w:tr w:rsidR="0001243C" w:rsidRPr="0001243C" w14:paraId="3974CA99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6362" w14:textId="77777777" w:rsidR="0001243C" w:rsidRPr="0001243C" w:rsidRDefault="0001243C" w:rsidP="0001243C">
            <w:pPr>
              <w:jc w:val="both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lastRenderedPageBreak/>
              <w:t>Исполнение отдельны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279B2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38C5D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C9871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82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0D38F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0EABD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1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A540A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100,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6D560" w14:textId="3619454C" w:rsidR="0001243C" w:rsidRPr="0001243C" w:rsidRDefault="0001243C" w:rsidP="005B7FA9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100,0</w:t>
            </w:r>
          </w:p>
        </w:tc>
      </w:tr>
      <w:tr w:rsidR="0001243C" w:rsidRPr="0001243C" w14:paraId="60D63B65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D19D6" w14:textId="77777777" w:rsidR="0001243C" w:rsidRPr="0001243C" w:rsidRDefault="0001243C" w:rsidP="0001243C">
            <w:pPr>
              <w:jc w:val="both"/>
            </w:pPr>
            <w:r w:rsidRPr="0001243C"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500CE" w14:textId="77777777" w:rsidR="0001243C" w:rsidRPr="0001243C" w:rsidRDefault="0001243C" w:rsidP="0001243C">
            <w:pPr>
              <w:jc w:val="center"/>
            </w:pPr>
            <w:r w:rsidRPr="0001243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CC56A" w14:textId="77777777" w:rsidR="0001243C" w:rsidRPr="0001243C" w:rsidRDefault="0001243C" w:rsidP="0001243C">
            <w:pPr>
              <w:jc w:val="center"/>
            </w:pPr>
            <w:r w:rsidRPr="0001243C"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E4089" w14:textId="77777777" w:rsidR="0001243C" w:rsidRPr="0001243C" w:rsidRDefault="0001243C" w:rsidP="0001243C">
            <w:pPr>
              <w:jc w:val="center"/>
            </w:pPr>
            <w:r w:rsidRPr="0001243C">
              <w:t>82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E971E" w14:textId="77777777" w:rsidR="0001243C" w:rsidRPr="0001243C" w:rsidRDefault="0001243C" w:rsidP="0001243C">
            <w:pPr>
              <w:jc w:val="center"/>
            </w:pPr>
            <w:r w:rsidRPr="0001243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84173" w14:textId="77777777" w:rsidR="0001243C" w:rsidRPr="0001243C" w:rsidRDefault="0001243C" w:rsidP="0001243C">
            <w:pPr>
              <w:jc w:val="center"/>
            </w:pPr>
            <w:r w:rsidRPr="0001243C">
              <w:t xml:space="preserve">1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3B3AA" w14:textId="77777777" w:rsidR="0001243C" w:rsidRPr="0001243C" w:rsidRDefault="0001243C" w:rsidP="0001243C">
            <w:pPr>
              <w:jc w:val="center"/>
            </w:pPr>
            <w:r w:rsidRPr="0001243C">
              <w:t xml:space="preserve">100,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06743" w14:textId="028441B7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100,0</w:t>
            </w:r>
          </w:p>
        </w:tc>
      </w:tr>
      <w:tr w:rsidR="0001243C" w:rsidRPr="0001243C" w14:paraId="429570B4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18B87" w14:textId="0F3E4C09" w:rsidR="0001243C" w:rsidRPr="0001243C" w:rsidRDefault="0001243C" w:rsidP="0001243C">
            <w:pPr>
              <w:jc w:val="both"/>
            </w:pPr>
            <w:r w:rsidRPr="0001243C">
              <w:t>Дотации (гранты) за достижение показателей деятельности органов местного самоуправления (Расходы на в</w:t>
            </w:r>
            <w:r>
              <w:t>ыплаты персоналу в целях обеспе</w:t>
            </w:r>
            <w:r w:rsidRPr="0001243C">
              <w:t>чения выполнения функций государственными (муниципал</w:t>
            </w:r>
            <w:r>
              <w:t>ьными) органами, казенными учре</w:t>
            </w:r>
            <w:r w:rsidRPr="0001243C">
              <w:t>ждениями, о</w:t>
            </w:r>
            <w:r>
              <w:t>рганами управления государствен</w:t>
            </w:r>
            <w:r w:rsidRPr="0001243C">
              <w:t>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27ADB" w14:textId="77777777" w:rsidR="0001243C" w:rsidRPr="0001243C" w:rsidRDefault="0001243C" w:rsidP="0001243C">
            <w:pPr>
              <w:jc w:val="center"/>
            </w:pPr>
            <w:r w:rsidRPr="0001243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01F8" w14:textId="77777777" w:rsidR="0001243C" w:rsidRPr="0001243C" w:rsidRDefault="0001243C" w:rsidP="0001243C">
            <w:pPr>
              <w:jc w:val="center"/>
            </w:pPr>
            <w:r w:rsidRPr="0001243C"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85BD6" w14:textId="77777777" w:rsidR="0001243C" w:rsidRPr="0001243C" w:rsidRDefault="0001243C" w:rsidP="0001243C">
            <w:pPr>
              <w:jc w:val="center"/>
            </w:pPr>
            <w:r w:rsidRPr="0001243C">
              <w:t>82 9 00 41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0B4A" w14:textId="77777777" w:rsidR="0001243C" w:rsidRPr="0001243C" w:rsidRDefault="0001243C" w:rsidP="0001243C">
            <w:pPr>
              <w:jc w:val="center"/>
            </w:pPr>
            <w:r w:rsidRPr="0001243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5FAF7" w14:textId="77777777" w:rsidR="0001243C" w:rsidRPr="0001243C" w:rsidRDefault="0001243C" w:rsidP="0001243C">
            <w:pPr>
              <w:jc w:val="center"/>
            </w:pPr>
            <w:r w:rsidRPr="0001243C">
              <w:t xml:space="preserve">1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98A7A" w14:textId="77777777" w:rsidR="0001243C" w:rsidRPr="0001243C" w:rsidRDefault="0001243C" w:rsidP="0001243C">
            <w:pPr>
              <w:jc w:val="center"/>
            </w:pPr>
            <w:r w:rsidRPr="0001243C">
              <w:t xml:space="preserve">100,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265BB" w14:textId="26D9B970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100,0</w:t>
            </w:r>
          </w:p>
        </w:tc>
      </w:tr>
      <w:tr w:rsidR="0001243C" w:rsidRPr="0001243C" w14:paraId="69BB59E7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184F3" w14:textId="77777777" w:rsidR="0001243C" w:rsidRPr="0001243C" w:rsidRDefault="0001243C" w:rsidP="0001243C">
            <w:pPr>
              <w:jc w:val="both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65D22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FA8C3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9F84A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6F23E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819AD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9 681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DE3EE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9 584,2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DF275" w14:textId="09ABBAC3" w:rsidR="0001243C" w:rsidRPr="0001243C" w:rsidRDefault="0001243C" w:rsidP="005B7FA9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99,0</w:t>
            </w:r>
          </w:p>
        </w:tc>
      </w:tr>
      <w:tr w:rsidR="0001243C" w:rsidRPr="0001243C" w14:paraId="03687DA4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4E63B" w14:textId="77777777" w:rsidR="0001243C" w:rsidRPr="0001243C" w:rsidRDefault="0001243C" w:rsidP="0001243C">
            <w:pPr>
              <w:jc w:val="both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1542D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72E06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D5054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8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F908A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8D8DE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9 487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4BB94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9 390,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CEB37" w14:textId="1C287062" w:rsidR="0001243C" w:rsidRPr="0001243C" w:rsidRDefault="0001243C" w:rsidP="005B7FA9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99,0</w:t>
            </w:r>
          </w:p>
        </w:tc>
      </w:tr>
      <w:tr w:rsidR="0001243C" w:rsidRPr="0001243C" w14:paraId="25966738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8BC31" w14:textId="77777777" w:rsidR="0001243C" w:rsidRPr="0001243C" w:rsidRDefault="0001243C" w:rsidP="0001243C">
            <w:pPr>
              <w:jc w:val="both"/>
              <w:rPr>
                <w:color w:val="000000"/>
              </w:rPr>
            </w:pPr>
            <w:r w:rsidRPr="0001243C">
              <w:rPr>
                <w:color w:val="000000"/>
              </w:rPr>
              <w:t xml:space="preserve"> Обеспечение функционирования исполнительных </w:t>
            </w:r>
            <w:r w:rsidRPr="0001243C">
              <w:rPr>
                <w:color w:val="000000"/>
              </w:rPr>
              <w:br/>
              <w:t>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885CF" w14:textId="77777777" w:rsidR="0001243C" w:rsidRPr="0001243C" w:rsidRDefault="0001243C" w:rsidP="0001243C">
            <w:pPr>
              <w:jc w:val="center"/>
            </w:pPr>
            <w:r w:rsidRPr="0001243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22027" w14:textId="77777777" w:rsidR="0001243C" w:rsidRPr="0001243C" w:rsidRDefault="0001243C" w:rsidP="0001243C">
            <w:pPr>
              <w:jc w:val="center"/>
            </w:pPr>
            <w:r w:rsidRPr="0001243C"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5CB9" w14:textId="77777777" w:rsidR="0001243C" w:rsidRPr="0001243C" w:rsidRDefault="0001243C" w:rsidP="0001243C">
            <w:pPr>
              <w:jc w:val="center"/>
            </w:pPr>
            <w:r w:rsidRPr="0001243C">
              <w:t>80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9F60F" w14:textId="77777777" w:rsidR="0001243C" w:rsidRPr="0001243C" w:rsidRDefault="0001243C" w:rsidP="0001243C">
            <w:pPr>
              <w:jc w:val="center"/>
            </w:pPr>
            <w:r w:rsidRPr="0001243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1508D" w14:textId="77777777" w:rsidR="0001243C" w:rsidRPr="0001243C" w:rsidRDefault="0001243C" w:rsidP="0001243C">
            <w:pPr>
              <w:jc w:val="center"/>
            </w:pPr>
            <w:r w:rsidRPr="0001243C">
              <w:t xml:space="preserve">9 487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C066A" w14:textId="77777777" w:rsidR="0001243C" w:rsidRPr="0001243C" w:rsidRDefault="0001243C" w:rsidP="0001243C">
            <w:pPr>
              <w:jc w:val="center"/>
            </w:pPr>
            <w:r w:rsidRPr="0001243C">
              <w:t xml:space="preserve">9 390,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EFE81" w14:textId="566C1327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99,0</w:t>
            </w:r>
          </w:p>
        </w:tc>
      </w:tr>
      <w:tr w:rsidR="0001243C" w:rsidRPr="0001243C" w14:paraId="34C68BA2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28658" w14:textId="77777777" w:rsidR="0001243C" w:rsidRPr="0001243C" w:rsidRDefault="0001243C" w:rsidP="0001243C">
            <w:pPr>
              <w:jc w:val="both"/>
              <w:rPr>
                <w:color w:val="000000"/>
              </w:rPr>
            </w:pPr>
            <w:r w:rsidRPr="0001243C">
              <w:rPr>
                <w:color w:val="000000"/>
              </w:rPr>
              <w:t>Расходы на содержание центрального аппарата органов местного самоуправ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89DE1" w14:textId="77777777" w:rsidR="0001243C" w:rsidRPr="0001243C" w:rsidRDefault="0001243C" w:rsidP="0001243C">
            <w:pPr>
              <w:jc w:val="center"/>
            </w:pPr>
            <w:r w:rsidRPr="0001243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BE9E" w14:textId="77777777" w:rsidR="0001243C" w:rsidRPr="0001243C" w:rsidRDefault="0001243C" w:rsidP="0001243C">
            <w:pPr>
              <w:jc w:val="center"/>
            </w:pPr>
            <w:r w:rsidRPr="0001243C"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6933C" w14:textId="77777777" w:rsidR="0001243C" w:rsidRPr="0001243C" w:rsidRDefault="0001243C" w:rsidP="0001243C">
            <w:pPr>
              <w:jc w:val="center"/>
            </w:pPr>
            <w:r w:rsidRPr="0001243C">
              <w:t>80 2 00 0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B2490" w14:textId="77777777" w:rsidR="0001243C" w:rsidRPr="0001243C" w:rsidRDefault="0001243C" w:rsidP="0001243C">
            <w:pPr>
              <w:jc w:val="center"/>
            </w:pPr>
            <w:r w:rsidRPr="0001243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671E5" w14:textId="77777777" w:rsidR="0001243C" w:rsidRPr="0001243C" w:rsidRDefault="0001243C" w:rsidP="0001243C">
            <w:pPr>
              <w:jc w:val="center"/>
            </w:pPr>
            <w:r w:rsidRPr="0001243C">
              <w:t xml:space="preserve">1 229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C2B5E" w14:textId="77777777" w:rsidR="0001243C" w:rsidRPr="0001243C" w:rsidRDefault="0001243C" w:rsidP="0001243C">
            <w:pPr>
              <w:jc w:val="center"/>
            </w:pPr>
            <w:r w:rsidRPr="0001243C">
              <w:t xml:space="preserve">1 222,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8926F" w14:textId="0B2797D0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99,4</w:t>
            </w:r>
          </w:p>
        </w:tc>
      </w:tr>
      <w:tr w:rsidR="0001243C" w:rsidRPr="0001243C" w14:paraId="49B215E3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7A17D" w14:textId="77777777" w:rsidR="0001243C" w:rsidRPr="0001243C" w:rsidRDefault="0001243C" w:rsidP="0001243C">
            <w:pPr>
              <w:jc w:val="both"/>
              <w:rPr>
                <w:color w:val="000000"/>
              </w:rPr>
            </w:pPr>
            <w:r w:rsidRPr="0001243C">
              <w:rPr>
                <w:color w:val="000000"/>
              </w:rPr>
              <w:t>Расходы на содержание центрального аппарата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B17DF" w14:textId="77777777" w:rsidR="0001243C" w:rsidRPr="0001243C" w:rsidRDefault="0001243C" w:rsidP="0001243C">
            <w:pPr>
              <w:jc w:val="center"/>
            </w:pPr>
            <w:r w:rsidRPr="0001243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F8938" w14:textId="77777777" w:rsidR="0001243C" w:rsidRPr="0001243C" w:rsidRDefault="0001243C" w:rsidP="0001243C">
            <w:pPr>
              <w:jc w:val="center"/>
            </w:pPr>
            <w:r w:rsidRPr="0001243C"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026EC" w14:textId="77777777" w:rsidR="0001243C" w:rsidRPr="0001243C" w:rsidRDefault="0001243C" w:rsidP="0001243C">
            <w:pPr>
              <w:jc w:val="center"/>
            </w:pPr>
            <w:r w:rsidRPr="0001243C">
              <w:t>80 2 00 0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1610" w14:textId="77777777" w:rsidR="0001243C" w:rsidRPr="0001243C" w:rsidRDefault="0001243C" w:rsidP="0001243C">
            <w:pPr>
              <w:jc w:val="center"/>
            </w:pPr>
            <w:r w:rsidRPr="0001243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50D9F" w14:textId="77777777" w:rsidR="0001243C" w:rsidRPr="0001243C" w:rsidRDefault="0001243C" w:rsidP="0001243C">
            <w:pPr>
              <w:jc w:val="center"/>
            </w:pPr>
            <w:r w:rsidRPr="0001243C">
              <w:t xml:space="preserve">3 383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8743D" w14:textId="77777777" w:rsidR="0001243C" w:rsidRPr="0001243C" w:rsidRDefault="0001243C" w:rsidP="0001243C">
            <w:pPr>
              <w:jc w:val="center"/>
            </w:pPr>
            <w:r w:rsidRPr="0001243C">
              <w:t xml:space="preserve">3 296,5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01C14" w14:textId="08F7B579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97,4</w:t>
            </w:r>
          </w:p>
        </w:tc>
      </w:tr>
      <w:tr w:rsidR="0001243C" w:rsidRPr="0001243C" w14:paraId="41ADCFA6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E9183" w14:textId="77777777" w:rsidR="0001243C" w:rsidRPr="0001243C" w:rsidRDefault="0001243C" w:rsidP="0001243C">
            <w:pPr>
              <w:jc w:val="both"/>
              <w:rPr>
                <w:color w:val="000000"/>
              </w:rPr>
            </w:pPr>
            <w:r w:rsidRPr="0001243C">
              <w:rPr>
                <w:color w:val="000000"/>
              </w:rPr>
              <w:t xml:space="preserve">Расходы на оплату труда, с учётом начислений, работников центрального аппарата органа власти, замещающих </w:t>
            </w:r>
            <w:r w:rsidRPr="0001243C">
              <w:rPr>
                <w:color w:val="000000"/>
              </w:rPr>
              <w:lastRenderedPageBreak/>
              <w:t>должности, не являющиеся должностями муниципальной службы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2594" w14:textId="77777777" w:rsidR="0001243C" w:rsidRPr="0001243C" w:rsidRDefault="0001243C" w:rsidP="0001243C">
            <w:pPr>
              <w:jc w:val="center"/>
            </w:pPr>
            <w:r w:rsidRPr="0001243C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9A8C" w14:textId="77777777" w:rsidR="0001243C" w:rsidRPr="0001243C" w:rsidRDefault="0001243C" w:rsidP="0001243C">
            <w:pPr>
              <w:jc w:val="center"/>
            </w:pPr>
            <w:r w:rsidRPr="0001243C"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C965" w14:textId="77777777" w:rsidR="0001243C" w:rsidRPr="0001243C" w:rsidRDefault="0001243C" w:rsidP="0001243C">
            <w:pPr>
              <w:jc w:val="center"/>
            </w:pPr>
            <w:r w:rsidRPr="0001243C">
              <w:t>80 2 00 00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F0E0A" w14:textId="77777777" w:rsidR="0001243C" w:rsidRPr="0001243C" w:rsidRDefault="0001243C" w:rsidP="0001243C">
            <w:pPr>
              <w:jc w:val="center"/>
            </w:pPr>
            <w:r w:rsidRPr="0001243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A9AA1" w14:textId="77777777" w:rsidR="0001243C" w:rsidRPr="0001243C" w:rsidRDefault="0001243C" w:rsidP="0001243C">
            <w:pPr>
              <w:jc w:val="center"/>
            </w:pPr>
            <w:r w:rsidRPr="0001243C">
              <w:t xml:space="preserve">2 202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AFC36" w14:textId="77777777" w:rsidR="0001243C" w:rsidRPr="0001243C" w:rsidRDefault="0001243C" w:rsidP="0001243C">
            <w:pPr>
              <w:jc w:val="center"/>
            </w:pPr>
            <w:r w:rsidRPr="0001243C">
              <w:t xml:space="preserve">2 199,4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A88C5" w14:textId="21F98B32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99,9</w:t>
            </w:r>
          </w:p>
        </w:tc>
      </w:tr>
      <w:tr w:rsidR="0001243C" w:rsidRPr="0001243C" w14:paraId="1E484ED4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3E43A" w14:textId="77777777" w:rsidR="0001243C" w:rsidRPr="0001243C" w:rsidRDefault="0001243C" w:rsidP="0001243C">
            <w:pPr>
              <w:jc w:val="both"/>
              <w:rPr>
                <w:color w:val="000000"/>
              </w:rPr>
            </w:pPr>
            <w:r w:rsidRPr="0001243C">
              <w:rPr>
                <w:color w:val="000000"/>
              </w:rPr>
              <w:t>Компенсация расходов на оплату стоимости проезда и провоза багажа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76580" w14:textId="77777777" w:rsidR="0001243C" w:rsidRPr="0001243C" w:rsidRDefault="0001243C" w:rsidP="0001243C">
            <w:pPr>
              <w:jc w:val="center"/>
            </w:pPr>
            <w:r w:rsidRPr="0001243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D6F0" w14:textId="77777777" w:rsidR="0001243C" w:rsidRPr="0001243C" w:rsidRDefault="0001243C" w:rsidP="0001243C">
            <w:pPr>
              <w:jc w:val="center"/>
            </w:pPr>
            <w:r w:rsidRPr="0001243C"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B7D31" w14:textId="77777777" w:rsidR="0001243C" w:rsidRPr="0001243C" w:rsidRDefault="0001243C" w:rsidP="0001243C">
            <w:pPr>
              <w:jc w:val="center"/>
            </w:pPr>
            <w:r w:rsidRPr="0001243C">
              <w:t>80 2 00 1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EAFFE" w14:textId="77777777" w:rsidR="0001243C" w:rsidRPr="0001243C" w:rsidRDefault="0001243C" w:rsidP="0001243C">
            <w:pPr>
              <w:jc w:val="center"/>
            </w:pPr>
            <w:r w:rsidRPr="0001243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29265" w14:textId="77777777" w:rsidR="0001243C" w:rsidRPr="0001243C" w:rsidRDefault="0001243C" w:rsidP="0001243C">
            <w:pPr>
              <w:jc w:val="center"/>
            </w:pPr>
            <w:r w:rsidRPr="0001243C">
              <w:t xml:space="preserve">33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6EE7A" w14:textId="77777777" w:rsidR="0001243C" w:rsidRPr="0001243C" w:rsidRDefault="0001243C" w:rsidP="0001243C">
            <w:pPr>
              <w:jc w:val="center"/>
            </w:pPr>
            <w:r w:rsidRPr="0001243C">
              <w:t xml:space="preserve">330,3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7AA98" w14:textId="7D5DC564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100,0</w:t>
            </w:r>
          </w:p>
        </w:tc>
      </w:tr>
      <w:tr w:rsidR="0001243C" w:rsidRPr="0001243C" w14:paraId="15277888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4EB0A" w14:textId="77777777" w:rsidR="0001243C" w:rsidRPr="0001243C" w:rsidRDefault="0001243C" w:rsidP="0001243C">
            <w:pPr>
              <w:jc w:val="both"/>
              <w:rPr>
                <w:color w:val="000000"/>
              </w:rPr>
            </w:pPr>
            <w:r w:rsidRPr="0001243C">
              <w:rPr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9B82B" w14:textId="77777777" w:rsidR="0001243C" w:rsidRPr="0001243C" w:rsidRDefault="0001243C" w:rsidP="0001243C">
            <w:pPr>
              <w:jc w:val="center"/>
            </w:pPr>
            <w:r w:rsidRPr="0001243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4C25" w14:textId="77777777" w:rsidR="0001243C" w:rsidRPr="0001243C" w:rsidRDefault="0001243C" w:rsidP="0001243C">
            <w:pPr>
              <w:jc w:val="center"/>
            </w:pPr>
            <w:r w:rsidRPr="0001243C"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51177" w14:textId="77777777" w:rsidR="0001243C" w:rsidRPr="0001243C" w:rsidRDefault="0001243C" w:rsidP="0001243C">
            <w:pPr>
              <w:jc w:val="center"/>
            </w:pPr>
            <w:r w:rsidRPr="0001243C">
              <w:t>80 2 00 811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BDCE5" w14:textId="77777777" w:rsidR="0001243C" w:rsidRPr="0001243C" w:rsidRDefault="0001243C" w:rsidP="0001243C">
            <w:pPr>
              <w:jc w:val="center"/>
            </w:pPr>
            <w:r w:rsidRPr="0001243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60EC9" w14:textId="77777777" w:rsidR="0001243C" w:rsidRPr="0001243C" w:rsidRDefault="0001243C" w:rsidP="0001243C">
            <w:pPr>
              <w:jc w:val="center"/>
            </w:pPr>
            <w:r w:rsidRPr="0001243C">
              <w:t xml:space="preserve">2 341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22DCD" w14:textId="77777777" w:rsidR="0001243C" w:rsidRPr="0001243C" w:rsidRDefault="0001243C" w:rsidP="0001243C">
            <w:pPr>
              <w:jc w:val="center"/>
            </w:pPr>
            <w:r w:rsidRPr="0001243C">
              <w:t xml:space="preserve">2 341,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40A2F" w14:textId="116A916E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100,0</w:t>
            </w:r>
          </w:p>
        </w:tc>
      </w:tr>
      <w:tr w:rsidR="0001243C" w:rsidRPr="0001243C" w14:paraId="2B3AC9BB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7A983" w14:textId="77777777" w:rsidR="0001243C" w:rsidRPr="0001243C" w:rsidRDefault="0001243C" w:rsidP="0001243C">
            <w:pPr>
              <w:jc w:val="both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Исполнение отдельны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ED198" w14:textId="77777777" w:rsidR="0001243C" w:rsidRPr="0001243C" w:rsidRDefault="0001243C" w:rsidP="0001243C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B873D" w14:textId="77777777" w:rsidR="0001243C" w:rsidRPr="0001243C" w:rsidRDefault="0001243C" w:rsidP="0001243C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012E4" w14:textId="77777777" w:rsidR="0001243C" w:rsidRPr="0001243C" w:rsidRDefault="0001243C" w:rsidP="0001243C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859A" w14:textId="77777777" w:rsidR="0001243C" w:rsidRPr="0001243C" w:rsidRDefault="0001243C" w:rsidP="0001243C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F3772" w14:textId="77777777" w:rsidR="0001243C" w:rsidRPr="0001243C" w:rsidRDefault="0001243C" w:rsidP="0001243C">
            <w:pPr>
              <w:jc w:val="center"/>
            </w:pPr>
            <w:r w:rsidRPr="0001243C">
              <w:t xml:space="preserve">19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EC35D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194,2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9B469" w14:textId="4059E56E" w:rsidR="0001243C" w:rsidRPr="0001243C" w:rsidRDefault="0001243C" w:rsidP="005B7FA9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100,0</w:t>
            </w:r>
          </w:p>
        </w:tc>
      </w:tr>
      <w:tr w:rsidR="0001243C" w:rsidRPr="0001243C" w14:paraId="5E840C73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9DD82" w14:textId="77777777" w:rsidR="0001243C" w:rsidRPr="0001243C" w:rsidRDefault="0001243C" w:rsidP="0001243C">
            <w:pPr>
              <w:jc w:val="both"/>
            </w:pPr>
            <w:r w:rsidRPr="0001243C"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37E25" w14:textId="77777777" w:rsidR="0001243C" w:rsidRPr="0001243C" w:rsidRDefault="0001243C" w:rsidP="0001243C">
            <w:pPr>
              <w:jc w:val="center"/>
            </w:pPr>
            <w:r w:rsidRPr="0001243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B3AF1" w14:textId="77777777" w:rsidR="0001243C" w:rsidRPr="0001243C" w:rsidRDefault="0001243C" w:rsidP="0001243C">
            <w:pPr>
              <w:jc w:val="center"/>
            </w:pPr>
            <w:r w:rsidRPr="0001243C"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0FFCC" w14:textId="77777777" w:rsidR="0001243C" w:rsidRPr="0001243C" w:rsidRDefault="0001243C" w:rsidP="0001243C">
            <w:pPr>
              <w:jc w:val="center"/>
            </w:pPr>
            <w:r w:rsidRPr="0001243C">
              <w:t>82 9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2238D" w14:textId="77777777" w:rsidR="0001243C" w:rsidRPr="0001243C" w:rsidRDefault="0001243C" w:rsidP="0001243C">
            <w:pPr>
              <w:jc w:val="center"/>
            </w:pPr>
            <w:r w:rsidRPr="0001243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ACE62" w14:textId="77777777" w:rsidR="0001243C" w:rsidRPr="0001243C" w:rsidRDefault="0001243C" w:rsidP="0001243C">
            <w:pPr>
              <w:jc w:val="center"/>
            </w:pPr>
            <w:r w:rsidRPr="0001243C">
              <w:t xml:space="preserve">19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C70AD" w14:textId="77777777" w:rsidR="0001243C" w:rsidRPr="0001243C" w:rsidRDefault="0001243C" w:rsidP="0001243C">
            <w:pPr>
              <w:jc w:val="center"/>
            </w:pPr>
            <w:r w:rsidRPr="0001243C">
              <w:t xml:space="preserve">194,2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B65FB" w14:textId="53C376D7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100,0</w:t>
            </w:r>
          </w:p>
        </w:tc>
      </w:tr>
      <w:tr w:rsidR="0001243C" w:rsidRPr="0001243C" w14:paraId="18475476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E6F72" w14:textId="5FA0B4F8" w:rsidR="0001243C" w:rsidRPr="0001243C" w:rsidRDefault="0001243C" w:rsidP="0001243C">
            <w:pPr>
              <w:jc w:val="both"/>
            </w:pPr>
            <w:r w:rsidRPr="0001243C">
              <w:t>Дотации (гранты) за достижение показателей деятельности органов местного самоуправления (Расходы на в</w:t>
            </w:r>
            <w:r>
              <w:t>ыплаты персоналу в целях обеспе</w:t>
            </w:r>
            <w:r w:rsidRPr="0001243C">
              <w:t>чения выполнения функций государственными (муниципал</w:t>
            </w:r>
            <w:r>
              <w:t>ьными) органами, казенными учре</w:t>
            </w:r>
            <w:r w:rsidRPr="0001243C">
              <w:t>ждениями, о</w:t>
            </w:r>
            <w:r>
              <w:t>рганами управления государствен</w:t>
            </w:r>
            <w:r w:rsidRPr="0001243C">
              <w:t>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62FD3" w14:textId="77777777" w:rsidR="0001243C" w:rsidRPr="0001243C" w:rsidRDefault="0001243C" w:rsidP="0001243C">
            <w:pPr>
              <w:jc w:val="center"/>
            </w:pPr>
            <w:r w:rsidRPr="0001243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56919" w14:textId="77777777" w:rsidR="0001243C" w:rsidRPr="0001243C" w:rsidRDefault="0001243C" w:rsidP="0001243C">
            <w:pPr>
              <w:jc w:val="center"/>
            </w:pPr>
            <w:r w:rsidRPr="0001243C"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DCDCF" w14:textId="77777777" w:rsidR="0001243C" w:rsidRPr="0001243C" w:rsidRDefault="0001243C" w:rsidP="0001243C">
            <w:pPr>
              <w:jc w:val="center"/>
            </w:pPr>
            <w:r w:rsidRPr="0001243C">
              <w:t>82 9 00 41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D3D11" w14:textId="77777777" w:rsidR="0001243C" w:rsidRPr="0001243C" w:rsidRDefault="0001243C" w:rsidP="0001243C">
            <w:pPr>
              <w:jc w:val="center"/>
            </w:pPr>
            <w:r w:rsidRPr="0001243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C77DD" w14:textId="77777777" w:rsidR="0001243C" w:rsidRPr="0001243C" w:rsidRDefault="0001243C" w:rsidP="0001243C">
            <w:pPr>
              <w:jc w:val="center"/>
            </w:pPr>
            <w:r w:rsidRPr="0001243C">
              <w:t xml:space="preserve">19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F3D16" w14:textId="77777777" w:rsidR="0001243C" w:rsidRPr="0001243C" w:rsidRDefault="0001243C" w:rsidP="0001243C">
            <w:pPr>
              <w:jc w:val="center"/>
            </w:pPr>
            <w:r w:rsidRPr="0001243C">
              <w:t xml:space="preserve">194,2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7731A" w14:textId="0CB2F3B2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100,0</w:t>
            </w:r>
          </w:p>
        </w:tc>
      </w:tr>
      <w:tr w:rsidR="0001243C" w:rsidRPr="0001243C" w14:paraId="17B3162D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FE632" w14:textId="77777777" w:rsidR="0001243C" w:rsidRPr="0001243C" w:rsidRDefault="0001243C" w:rsidP="0001243C">
            <w:pPr>
              <w:jc w:val="both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ECFE6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8C30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0DAEA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15CE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04EA9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398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68688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398,6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3E0C7" w14:textId="483BA21F" w:rsidR="0001243C" w:rsidRPr="0001243C" w:rsidRDefault="0001243C" w:rsidP="005B7FA9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100,0</w:t>
            </w:r>
          </w:p>
        </w:tc>
      </w:tr>
      <w:tr w:rsidR="0001243C" w:rsidRPr="0001243C" w14:paraId="7EFE9FE9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674B1" w14:textId="77777777" w:rsidR="0001243C" w:rsidRPr="0001243C" w:rsidRDefault="0001243C" w:rsidP="0001243C">
            <w:pPr>
              <w:jc w:val="both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 xml:space="preserve">Избирательная комисс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79AEC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F0370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9FE7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84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A2DF3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17AA6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398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B150F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398,6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3C9B9" w14:textId="32C74A6A" w:rsidR="0001243C" w:rsidRPr="0001243C" w:rsidRDefault="0001243C" w:rsidP="005B7FA9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100,0</w:t>
            </w:r>
          </w:p>
        </w:tc>
      </w:tr>
      <w:tr w:rsidR="0001243C" w:rsidRPr="0001243C" w14:paraId="213BDBCA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9A875" w14:textId="77777777" w:rsidR="0001243C" w:rsidRPr="0001243C" w:rsidRDefault="0001243C" w:rsidP="0001243C">
            <w:pPr>
              <w:jc w:val="both"/>
              <w:rPr>
                <w:color w:val="000000"/>
              </w:rPr>
            </w:pPr>
            <w:r w:rsidRPr="0001243C">
              <w:rPr>
                <w:color w:val="000000"/>
              </w:rPr>
              <w:t>Проведение выборов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038E3" w14:textId="77777777" w:rsidR="0001243C" w:rsidRPr="0001243C" w:rsidRDefault="0001243C" w:rsidP="0001243C">
            <w:pPr>
              <w:jc w:val="center"/>
            </w:pPr>
            <w:r w:rsidRPr="0001243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58FE" w14:textId="77777777" w:rsidR="0001243C" w:rsidRPr="0001243C" w:rsidRDefault="0001243C" w:rsidP="0001243C">
            <w:pPr>
              <w:jc w:val="center"/>
            </w:pPr>
            <w:r w:rsidRPr="0001243C"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0422" w14:textId="77777777" w:rsidR="0001243C" w:rsidRPr="0001243C" w:rsidRDefault="0001243C" w:rsidP="0001243C">
            <w:pPr>
              <w:jc w:val="center"/>
            </w:pPr>
            <w:r w:rsidRPr="0001243C">
              <w:t>84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4992" w14:textId="77777777" w:rsidR="0001243C" w:rsidRPr="0001243C" w:rsidRDefault="0001243C" w:rsidP="0001243C">
            <w:pPr>
              <w:jc w:val="center"/>
            </w:pPr>
            <w:r w:rsidRPr="0001243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C28DF" w14:textId="77777777" w:rsidR="0001243C" w:rsidRPr="0001243C" w:rsidRDefault="0001243C" w:rsidP="0001243C">
            <w:pPr>
              <w:jc w:val="center"/>
            </w:pPr>
            <w:r w:rsidRPr="0001243C">
              <w:t xml:space="preserve">398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8F41D" w14:textId="77777777" w:rsidR="0001243C" w:rsidRPr="0001243C" w:rsidRDefault="0001243C" w:rsidP="0001243C">
            <w:pPr>
              <w:jc w:val="center"/>
            </w:pPr>
            <w:r w:rsidRPr="0001243C">
              <w:t xml:space="preserve">398,6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9E38F" w14:textId="227EA578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100,0</w:t>
            </w:r>
          </w:p>
        </w:tc>
      </w:tr>
      <w:tr w:rsidR="0001243C" w:rsidRPr="0001243C" w14:paraId="4C994363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8B02" w14:textId="77777777" w:rsidR="0001243C" w:rsidRPr="0001243C" w:rsidRDefault="0001243C" w:rsidP="0001243C">
            <w:pPr>
              <w:jc w:val="both"/>
              <w:rPr>
                <w:color w:val="000000"/>
              </w:rPr>
            </w:pPr>
            <w:r w:rsidRPr="0001243C">
              <w:rPr>
                <w:color w:val="000000"/>
              </w:rPr>
              <w:t>Выборы Главы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08F2A" w14:textId="77777777" w:rsidR="0001243C" w:rsidRPr="0001243C" w:rsidRDefault="0001243C" w:rsidP="0001243C">
            <w:pPr>
              <w:jc w:val="center"/>
            </w:pPr>
            <w:r w:rsidRPr="0001243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10404" w14:textId="77777777" w:rsidR="0001243C" w:rsidRPr="0001243C" w:rsidRDefault="0001243C" w:rsidP="0001243C">
            <w:pPr>
              <w:jc w:val="center"/>
            </w:pPr>
            <w:r w:rsidRPr="0001243C"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3EB69" w14:textId="77777777" w:rsidR="0001243C" w:rsidRPr="0001243C" w:rsidRDefault="0001243C" w:rsidP="0001243C">
            <w:pPr>
              <w:jc w:val="center"/>
            </w:pPr>
            <w:r w:rsidRPr="0001243C">
              <w:t>84 2 00 002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12CD" w14:textId="77777777" w:rsidR="0001243C" w:rsidRPr="0001243C" w:rsidRDefault="0001243C" w:rsidP="0001243C">
            <w:pPr>
              <w:jc w:val="center"/>
            </w:pPr>
            <w:r w:rsidRPr="0001243C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D45D3" w14:textId="77777777" w:rsidR="0001243C" w:rsidRPr="0001243C" w:rsidRDefault="0001243C" w:rsidP="0001243C">
            <w:pPr>
              <w:jc w:val="center"/>
            </w:pPr>
            <w:r w:rsidRPr="0001243C">
              <w:t xml:space="preserve">152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C732A" w14:textId="77777777" w:rsidR="0001243C" w:rsidRPr="0001243C" w:rsidRDefault="0001243C" w:rsidP="0001243C">
            <w:pPr>
              <w:jc w:val="center"/>
            </w:pPr>
            <w:r w:rsidRPr="0001243C">
              <w:t xml:space="preserve">152,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ADEFC" w14:textId="6F9EA1B7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100,0</w:t>
            </w:r>
          </w:p>
        </w:tc>
      </w:tr>
      <w:tr w:rsidR="0001243C" w:rsidRPr="0001243C" w14:paraId="0F780418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AFEA3" w14:textId="77777777" w:rsidR="0001243C" w:rsidRPr="0001243C" w:rsidRDefault="0001243C" w:rsidP="0001243C">
            <w:pPr>
              <w:jc w:val="both"/>
              <w:rPr>
                <w:color w:val="000000"/>
              </w:rPr>
            </w:pPr>
            <w:r w:rsidRPr="0001243C">
              <w:rPr>
                <w:color w:val="000000"/>
              </w:rPr>
              <w:lastRenderedPageBreak/>
              <w:t>Выборы в Совет депутатов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78C9A" w14:textId="77777777" w:rsidR="0001243C" w:rsidRPr="0001243C" w:rsidRDefault="0001243C" w:rsidP="0001243C">
            <w:pPr>
              <w:jc w:val="center"/>
            </w:pPr>
            <w:r w:rsidRPr="0001243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9E489" w14:textId="77777777" w:rsidR="0001243C" w:rsidRPr="0001243C" w:rsidRDefault="0001243C" w:rsidP="0001243C">
            <w:pPr>
              <w:jc w:val="center"/>
            </w:pPr>
            <w:r w:rsidRPr="0001243C">
              <w:t>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12786" w14:textId="77777777" w:rsidR="0001243C" w:rsidRPr="0001243C" w:rsidRDefault="0001243C" w:rsidP="0001243C">
            <w:pPr>
              <w:jc w:val="center"/>
            </w:pPr>
            <w:r w:rsidRPr="0001243C">
              <w:t>84 2 00 002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60BA8" w14:textId="77777777" w:rsidR="0001243C" w:rsidRPr="0001243C" w:rsidRDefault="0001243C" w:rsidP="0001243C">
            <w:pPr>
              <w:jc w:val="center"/>
            </w:pPr>
            <w:r w:rsidRPr="0001243C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A0CEB" w14:textId="77777777" w:rsidR="0001243C" w:rsidRPr="0001243C" w:rsidRDefault="0001243C" w:rsidP="0001243C">
            <w:pPr>
              <w:jc w:val="center"/>
            </w:pPr>
            <w:r w:rsidRPr="0001243C">
              <w:t xml:space="preserve">245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E4186" w14:textId="77777777" w:rsidR="0001243C" w:rsidRPr="0001243C" w:rsidRDefault="0001243C" w:rsidP="0001243C">
            <w:pPr>
              <w:jc w:val="center"/>
            </w:pPr>
            <w:r w:rsidRPr="0001243C">
              <w:t xml:space="preserve">245,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4ADAF" w14:textId="33AEE15E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100,0</w:t>
            </w:r>
          </w:p>
        </w:tc>
      </w:tr>
      <w:tr w:rsidR="0001243C" w:rsidRPr="0001243C" w14:paraId="456A1ABD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1C751" w14:textId="77777777" w:rsidR="0001243C" w:rsidRPr="0001243C" w:rsidRDefault="0001243C" w:rsidP="0001243C">
            <w:pPr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8238D" w14:textId="77777777" w:rsidR="0001243C" w:rsidRPr="0001243C" w:rsidRDefault="0001243C" w:rsidP="0001243C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8A9BF" w14:textId="77777777" w:rsidR="0001243C" w:rsidRPr="0001243C" w:rsidRDefault="0001243C" w:rsidP="0001243C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CFD6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64193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E6F68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1 48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4BBCC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1 067,5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58B33" w14:textId="57089E9A" w:rsidR="0001243C" w:rsidRPr="0001243C" w:rsidRDefault="0001243C" w:rsidP="005B7FA9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71,8</w:t>
            </w:r>
          </w:p>
        </w:tc>
      </w:tr>
      <w:tr w:rsidR="0001243C" w:rsidRPr="0001243C" w14:paraId="3653AF84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9E34" w14:textId="77777777" w:rsidR="0001243C" w:rsidRPr="0001243C" w:rsidRDefault="0001243C" w:rsidP="0001243C">
            <w:pPr>
              <w:jc w:val="both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1E6B0" w14:textId="77777777" w:rsidR="0001243C" w:rsidRPr="0001243C" w:rsidRDefault="0001243C" w:rsidP="0001243C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BD7D0" w14:textId="77777777" w:rsidR="0001243C" w:rsidRPr="0001243C" w:rsidRDefault="0001243C" w:rsidP="0001243C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3134A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0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7D7B8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BA5E1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1 22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78247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808,3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DB9F5" w14:textId="00B9506B" w:rsidR="0001243C" w:rsidRPr="0001243C" w:rsidRDefault="0001243C" w:rsidP="005B7FA9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65,8</w:t>
            </w:r>
          </w:p>
        </w:tc>
      </w:tr>
      <w:tr w:rsidR="0001243C" w:rsidRPr="0001243C" w14:paraId="2EEA2979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127AE" w14:textId="77777777" w:rsidR="0001243C" w:rsidRPr="0001243C" w:rsidRDefault="0001243C" w:rsidP="0001243C">
            <w:pPr>
              <w:jc w:val="both"/>
              <w:rPr>
                <w:color w:val="000000"/>
              </w:rPr>
            </w:pPr>
            <w:r w:rsidRPr="0001243C">
              <w:rPr>
                <w:color w:val="000000"/>
              </w:rPr>
              <w:t>Подпрограмма «Жилищно-коммунальное хозяй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C180D" w14:textId="77777777" w:rsidR="0001243C" w:rsidRPr="0001243C" w:rsidRDefault="0001243C" w:rsidP="0001243C">
            <w:pPr>
              <w:jc w:val="center"/>
            </w:pPr>
            <w:r w:rsidRPr="0001243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7C65" w14:textId="77777777" w:rsidR="0001243C" w:rsidRPr="0001243C" w:rsidRDefault="0001243C" w:rsidP="0001243C">
            <w:pPr>
              <w:jc w:val="center"/>
            </w:pPr>
            <w:r w:rsidRPr="0001243C"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0814" w14:textId="77777777" w:rsidR="0001243C" w:rsidRPr="0001243C" w:rsidRDefault="0001243C" w:rsidP="0001243C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01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ADBDB" w14:textId="77777777" w:rsidR="0001243C" w:rsidRPr="0001243C" w:rsidRDefault="0001243C" w:rsidP="0001243C">
            <w:pPr>
              <w:jc w:val="center"/>
            </w:pPr>
            <w:r w:rsidRPr="0001243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12C50" w14:textId="77777777" w:rsidR="0001243C" w:rsidRPr="0001243C" w:rsidRDefault="0001243C" w:rsidP="0001243C">
            <w:pPr>
              <w:jc w:val="center"/>
            </w:pPr>
            <w:r w:rsidRPr="0001243C">
              <w:t xml:space="preserve">1 22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DC50A" w14:textId="77777777" w:rsidR="0001243C" w:rsidRPr="0001243C" w:rsidRDefault="0001243C" w:rsidP="0001243C">
            <w:pPr>
              <w:jc w:val="center"/>
            </w:pPr>
            <w:r w:rsidRPr="0001243C">
              <w:t xml:space="preserve">808,3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CF184" w14:textId="604EBD82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65,8</w:t>
            </w:r>
          </w:p>
        </w:tc>
      </w:tr>
      <w:tr w:rsidR="0001243C" w:rsidRPr="0001243C" w14:paraId="7E45DFE9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5DC99" w14:textId="77777777" w:rsidR="0001243C" w:rsidRPr="0001243C" w:rsidRDefault="0001243C" w:rsidP="0001243C">
            <w:r w:rsidRPr="0001243C">
              <w:t xml:space="preserve">Основное мероприятие «Содержание пустующих помещени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CB06" w14:textId="77777777" w:rsidR="0001243C" w:rsidRPr="0001243C" w:rsidRDefault="0001243C" w:rsidP="0001243C">
            <w:pPr>
              <w:jc w:val="center"/>
            </w:pPr>
            <w:r w:rsidRPr="0001243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57F2B" w14:textId="77777777" w:rsidR="0001243C" w:rsidRPr="0001243C" w:rsidRDefault="0001243C" w:rsidP="0001243C">
            <w:pPr>
              <w:jc w:val="center"/>
            </w:pPr>
            <w:r w:rsidRPr="0001243C"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C743C" w14:textId="77777777" w:rsidR="0001243C" w:rsidRPr="0001243C" w:rsidRDefault="0001243C" w:rsidP="0001243C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01 2 03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3CC96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C3F1A" w14:textId="77777777" w:rsidR="0001243C" w:rsidRPr="0001243C" w:rsidRDefault="0001243C" w:rsidP="0001243C">
            <w:pPr>
              <w:jc w:val="center"/>
            </w:pPr>
            <w:r w:rsidRPr="0001243C">
              <w:t xml:space="preserve">1 22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DB385" w14:textId="77777777" w:rsidR="0001243C" w:rsidRPr="0001243C" w:rsidRDefault="0001243C" w:rsidP="0001243C">
            <w:pPr>
              <w:jc w:val="center"/>
            </w:pPr>
            <w:r w:rsidRPr="0001243C">
              <w:t xml:space="preserve">808,3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CBE86" w14:textId="47C91D9D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65,8</w:t>
            </w:r>
          </w:p>
        </w:tc>
      </w:tr>
      <w:tr w:rsidR="0001243C" w:rsidRPr="0001243C" w14:paraId="27DFB7CE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BE78D" w14:textId="77777777" w:rsidR="0001243C" w:rsidRPr="0001243C" w:rsidRDefault="0001243C" w:rsidP="0001243C">
            <w:pPr>
              <w:jc w:val="both"/>
              <w:rPr>
                <w:color w:val="000000"/>
              </w:rPr>
            </w:pPr>
            <w:r w:rsidRPr="0001243C">
              <w:rPr>
                <w:color w:val="000000"/>
              </w:rPr>
              <w:t>Расходы на содержание, обслуживание и ремонт казны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FA71" w14:textId="77777777" w:rsidR="0001243C" w:rsidRPr="0001243C" w:rsidRDefault="0001243C" w:rsidP="0001243C">
            <w:pPr>
              <w:jc w:val="center"/>
            </w:pPr>
            <w:r w:rsidRPr="0001243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AA24F" w14:textId="77777777" w:rsidR="0001243C" w:rsidRPr="0001243C" w:rsidRDefault="0001243C" w:rsidP="0001243C">
            <w:pPr>
              <w:jc w:val="center"/>
            </w:pPr>
            <w:r w:rsidRPr="0001243C"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181B2" w14:textId="77777777" w:rsidR="0001243C" w:rsidRPr="0001243C" w:rsidRDefault="0001243C" w:rsidP="0001243C">
            <w:pPr>
              <w:jc w:val="center"/>
            </w:pPr>
            <w:r w:rsidRPr="0001243C">
              <w:t>01 2 03 20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97110" w14:textId="77777777" w:rsidR="0001243C" w:rsidRPr="0001243C" w:rsidRDefault="0001243C" w:rsidP="0001243C">
            <w:pPr>
              <w:jc w:val="center"/>
            </w:pPr>
            <w:r w:rsidRPr="0001243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36621" w14:textId="77777777" w:rsidR="0001243C" w:rsidRPr="0001243C" w:rsidRDefault="0001243C" w:rsidP="0001243C">
            <w:pPr>
              <w:jc w:val="center"/>
            </w:pPr>
            <w:r w:rsidRPr="0001243C">
              <w:t xml:space="preserve">1 22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1C860" w14:textId="77777777" w:rsidR="0001243C" w:rsidRPr="0001243C" w:rsidRDefault="0001243C" w:rsidP="0001243C">
            <w:pPr>
              <w:jc w:val="center"/>
            </w:pPr>
            <w:r w:rsidRPr="0001243C">
              <w:t xml:space="preserve">808,3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0A9D2" w14:textId="0981D8DE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65,8</w:t>
            </w:r>
          </w:p>
        </w:tc>
      </w:tr>
      <w:tr w:rsidR="0001243C" w:rsidRPr="0001243C" w14:paraId="0C017C27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B3480" w14:textId="6E803D3A" w:rsidR="0001243C" w:rsidRPr="0001243C" w:rsidRDefault="0001243C" w:rsidP="0001243C">
            <w:pPr>
              <w:jc w:val="both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Исп</w:t>
            </w:r>
            <w:r>
              <w:rPr>
                <w:b/>
                <w:bCs/>
                <w:color w:val="000000"/>
              </w:rPr>
              <w:t xml:space="preserve">олнение отдельных обязательств </w:t>
            </w:r>
            <w:r w:rsidRPr="0001243C">
              <w:rPr>
                <w:b/>
                <w:bCs/>
                <w:color w:val="000000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9E418" w14:textId="77777777" w:rsidR="0001243C" w:rsidRPr="0001243C" w:rsidRDefault="0001243C" w:rsidP="0001243C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06581" w14:textId="77777777" w:rsidR="0001243C" w:rsidRPr="0001243C" w:rsidRDefault="0001243C" w:rsidP="0001243C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2D835" w14:textId="77777777" w:rsidR="0001243C" w:rsidRPr="0001243C" w:rsidRDefault="0001243C" w:rsidP="0001243C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D5AFE" w14:textId="77777777" w:rsidR="0001243C" w:rsidRPr="0001243C" w:rsidRDefault="0001243C" w:rsidP="0001243C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8B848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25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2A595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259,2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70FAF" w14:textId="55698567" w:rsidR="0001243C" w:rsidRPr="0001243C" w:rsidRDefault="0001243C" w:rsidP="005B7FA9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100,0</w:t>
            </w:r>
          </w:p>
        </w:tc>
      </w:tr>
      <w:tr w:rsidR="0001243C" w:rsidRPr="0001243C" w14:paraId="7565C981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493E6" w14:textId="77777777" w:rsidR="0001243C" w:rsidRPr="0001243C" w:rsidRDefault="0001243C" w:rsidP="0001243C">
            <w:pPr>
              <w:jc w:val="both"/>
            </w:pPr>
            <w:r w:rsidRPr="0001243C">
              <w:t>Резервный фонд Администрации Анадыр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AAD15" w14:textId="77777777" w:rsidR="0001243C" w:rsidRPr="0001243C" w:rsidRDefault="0001243C" w:rsidP="0001243C">
            <w:pPr>
              <w:jc w:val="center"/>
            </w:pPr>
            <w:r w:rsidRPr="0001243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EBFE4" w14:textId="77777777" w:rsidR="0001243C" w:rsidRPr="0001243C" w:rsidRDefault="0001243C" w:rsidP="0001243C">
            <w:pPr>
              <w:jc w:val="center"/>
            </w:pPr>
            <w:r w:rsidRPr="0001243C"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46FAF" w14:textId="77777777" w:rsidR="0001243C" w:rsidRPr="0001243C" w:rsidRDefault="0001243C" w:rsidP="0001243C">
            <w:pPr>
              <w:jc w:val="center"/>
            </w:pPr>
            <w:r w:rsidRPr="0001243C">
              <w:t>82 0 00 20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D6EF5" w14:textId="77777777" w:rsidR="0001243C" w:rsidRPr="0001243C" w:rsidRDefault="0001243C" w:rsidP="0001243C">
            <w:pPr>
              <w:jc w:val="center"/>
            </w:pPr>
            <w:r w:rsidRPr="0001243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67384" w14:textId="77777777" w:rsidR="0001243C" w:rsidRPr="0001243C" w:rsidRDefault="0001243C" w:rsidP="0001243C">
            <w:pPr>
              <w:jc w:val="center"/>
            </w:pPr>
            <w:r w:rsidRPr="0001243C">
              <w:t xml:space="preserve">1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A3F82" w14:textId="77777777" w:rsidR="0001243C" w:rsidRPr="0001243C" w:rsidRDefault="0001243C" w:rsidP="0001243C">
            <w:pPr>
              <w:jc w:val="center"/>
            </w:pPr>
            <w:r w:rsidRPr="0001243C">
              <w:t xml:space="preserve">100,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32CAD" w14:textId="4C2FA891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100,0</w:t>
            </w:r>
          </w:p>
        </w:tc>
      </w:tr>
      <w:tr w:rsidR="0001243C" w:rsidRPr="0001243C" w14:paraId="082840CD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3FD7" w14:textId="77777777" w:rsidR="0001243C" w:rsidRPr="0001243C" w:rsidRDefault="0001243C" w:rsidP="0001243C">
            <w:pPr>
              <w:jc w:val="both"/>
            </w:pPr>
            <w:r w:rsidRPr="0001243C">
              <w:t>Расходы на проведение мероприятия по землеустройству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DFD31" w14:textId="77777777" w:rsidR="0001243C" w:rsidRPr="0001243C" w:rsidRDefault="0001243C" w:rsidP="0001243C">
            <w:pPr>
              <w:jc w:val="center"/>
            </w:pPr>
            <w:r w:rsidRPr="0001243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6EB5D" w14:textId="77777777" w:rsidR="0001243C" w:rsidRPr="0001243C" w:rsidRDefault="0001243C" w:rsidP="0001243C">
            <w:pPr>
              <w:jc w:val="center"/>
            </w:pPr>
            <w:r w:rsidRPr="0001243C"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08DA" w14:textId="77777777" w:rsidR="0001243C" w:rsidRPr="0001243C" w:rsidRDefault="0001243C" w:rsidP="0001243C">
            <w:pPr>
              <w:jc w:val="center"/>
            </w:pPr>
            <w:r w:rsidRPr="0001243C">
              <w:t>82 0 00 200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08AA2" w14:textId="77777777" w:rsidR="0001243C" w:rsidRPr="0001243C" w:rsidRDefault="0001243C" w:rsidP="0001243C">
            <w:pPr>
              <w:jc w:val="center"/>
            </w:pPr>
            <w:r w:rsidRPr="0001243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330DB" w14:textId="77777777" w:rsidR="0001243C" w:rsidRPr="0001243C" w:rsidRDefault="0001243C" w:rsidP="0001243C">
            <w:pPr>
              <w:jc w:val="center"/>
            </w:pPr>
            <w:r w:rsidRPr="0001243C">
              <w:t xml:space="preserve">6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630C0" w14:textId="77777777" w:rsidR="0001243C" w:rsidRPr="0001243C" w:rsidRDefault="0001243C" w:rsidP="0001243C">
            <w:pPr>
              <w:jc w:val="center"/>
            </w:pPr>
            <w:r w:rsidRPr="0001243C">
              <w:t xml:space="preserve">65,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924DE" w14:textId="5B62AEF2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100,0</w:t>
            </w:r>
          </w:p>
        </w:tc>
      </w:tr>
      <w:tr w:rsidR="0001243C" w:rsidRPr="0001243C" w14:paraId="2A483AD0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ABE62" w14:textId="77777777" w:rsidR="0001243C" w:rsidRPr="0001243C" w:rsidRDefault="0001243C" w:rsidP="0001243C">
            <w:pPr>
              <w:jc w:val="both"/>
            </w:pPr>
            <w:r w:rsidRPr="0001243C">
              <w:t>Капитальный и текущий ремонт нежилых помещ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67B22" w14:textId="77777777" w:rsidR="0001243C" w:rsidRPr="0001243C" w:rsidRDefault="0001243C" w:rsidP="0001243C">
            <w:pPr>
              <w:jc w:val="center"/>
            </w:pPr>
            <w:r w:rsidRPr="0001243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EB6C5" w14:textId="77777777" w:rsidR="0001243C" w:rsidRPr="0001243C" w:rsidRDefault="0001243C" w:rsidP="0001243C">
            <w:pPr>
              <w:jc w:val="center"/>
            </w:pPr>
            <w:r w:rsidRPr="0001243C"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6813A" w14:textId="77777777" w:rsidR="0001243C" w:rsidRPr="0001243C" w:rsidRDefault="0001243C" w:rsidP="0001243C">
            <w:pPr>
              <w:jc w:val="center"/>
            </w:pPr>
            <w:r w:rsidRPr="0001243C">
              <w:t>82 0 00 82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869DD" w14:textId="77777777" w:rsidR="0001243C" w:rsidRPr="0001243C" w:rsidRDefault="0001243C" w:rsidP="0001243C">
            <w:pPr>
              <w:jc w:val="center"/>
            </w:pPr>
            <w:r w:rsidRPr="0001243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1E3F4" w14:textId="77777777" w:rsidR="0001243C" w:rsidRPr="0001243C" w:rsidRDefault="0001243C" w:rsidP="0001243C">
            <w:pPr>
              <w:jc w:val="center"/>
            </w:pPr>
            <w:r w:rsidRPr="0001243C">
              <w:t xml:space="preserve">9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2E8FA" w14:textId="77777777" w:rsidR="0001243C" w:rsidRPr="0001243C" w:rsidRDefault="0001243C" w:rsidP="0001243C">
            <w:pPr>
              <w:jc w:val="center"/>
            </w:pPr>
            <w:r w:rsidRPr="0001243C">
              <w:t xml:space="preserve">94,2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0876D" w14:textId="73DE65CF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100,0</w:t>
            </w:r>
          </w:p>
        </w:tc>
      </w:tr>
      <w:tr w:rsidR="0001243C" w:rsidRPr="0001243C" w14:paraId="30333B9D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50BB7" w14:textId="77777777" w:rsidR="0001243C" w:rsidRPr="0001243C" w:rsidRDefault="0001243C" w:rsidP="0001243C">
            <w:pPr>
              <w:rPr>
                <w:b/>
                <w:bCs/>
              </w:rPr>
            </w:pPr>
            <w:r w:rsidRPr="0001243C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3044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70CE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348FB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39D3A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37DF4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445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3E936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444,3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681ED" w14:textId="35F4A59E" w:rsidR="0001243C" w:rsidRPr="0001243C" w:rsidRDefault="0001243C" w:rsidP="005B7FA9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99,8</w:t>
            </w:r>
          </w:p>
        </w:tc>
      </w:tr>
      <w:tr w:rsidR="0001243C" w:rsidRPr="0001243C" w14:paraId="112ACC25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2B9B2" w14:textId="77777777" w:rsidR="0001243C" w:rsidRPr="0001243C" w:rsidRDefault="0001243C" w:rsidP="0001243C">
            <w:pPr>
              <w:rPr>
                <w:b/>
                <w:bCs/>
              </w:rPr>
            </w:pPr>
            <w:r w:rsidRPr="0001243C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BC55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B41D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58EF5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A1F5A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18B13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445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12767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444,3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1698A" w14:textId="05827C23" w:rsidR="0001243C" w:rsidRPr="0001243C" w:rsidRDefault="0001243C" w:rsidP="005B7FA9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99,8</w:t>
            </w:r>
          </w:p>
        </w:tc>
      </w:tr>
      <w:tr w:rsidR="0001243C" w:rsidRPr="0001243C" w14:paraId="4647E807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66855" w14:textId="77777777" w:rsidR="0001243C" w:rsidRPr="0001243C" w:rsidRDefault="0001243C" w:rsidP="0001243C">
            <w:pPr>
              <w:jc w:val="both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D43E4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6278D1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1AE7D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8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FAC9B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D7CD1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445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A34D8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444,3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A10EC" w14:textId="79E1071B" w:rsidR="0001243C" w:rsidRPr="0001243C" w:rsidRDefault="0001243C" w:rsidP="005B7FA9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99,8</w:t>
            </w:r>
          </w:p>
        </w:tc>
      </w:tr>
      <w:tr w:rsidR="0001243C" w:rsidRPr="0001243C" w14:paraId="07E30B4F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D3A85" w14:textId="77777777" w:rsidR="0001243C" w:rsidRPr="0001243C" w:rsidRDefault="0001243C" w:rsidP="0001243C">
            <w:pPr>
              <w:jc w:val="both"/>
              <w:rPr>
                <w:color w:val="000000"/>
              </w:rPr>
            </w:pPr>
            <w:r w:rsidRPr="0001243C">
              <w:rPr>
                <w:color w:val="000000"/>
              </w:rPr>
              <w:t xml:space="preserve"> Обеспечение функционирования исполнительных </w:t>
            </w:r>
            <w:r w:rsidRPr="0001243C">
              <w:rPr>
                <w:color w:val="000000"/>
              </w:rPr>
              <w:br/>
              <w:t>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AE252" w14:textId="77777777" w:rsidR="0001243C" w:rsidRPr="0001243C" w:rsidRDefault="0001243C" w:rsidP="0001243C">
            <w:pPr>
              <w:jc w:val="center"/>
            </w:pPr>
            <w:r w:rsidRPr="0001243C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29541C" w14:textId="77777777" w:rsidR="0001243C" w:rsidRPr="0001243C" w:rsidRDefault="0001243C" w:rsidP="0001243C">
            <w:pPr>
              <w:jc w:val="center"/>
            </w:pPr>
            <w:r w:rsidRPr="0001243C"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C745D" w14:textId="77777777" w:rsidR="0001243C" w:rsidRPr="0001243C" w:rsidRDefault="0001243C" w:rsidP="0001243C">
            <w:pPr>
              <w:jc w:val="center"/>
            </w:pPr>
            <w:r w:rsidRPr="0001243C">
              <w:t>80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8E47C" w14:textId="77777777" w:rsidR="0001243C" w:rsidRPr="0001243C" w:rsidRDefault="0001243C" w:rsidP="0001243C">
            <w:pPr>
              <w:jc w:val="center"/>
            </w:pPr>
            <w:r w:rsidRPr="0001243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23493" w14:textId="77777777" w:rsidR="0001243C" w:rsidRPr="0001243C" w:rsidRDefault="0001243C" w:rsidP="0001243C">
            <w:pPr>
              <w:jc w:val="center"/>
            </w:pPr>
            <w:r w:rsidRPr="0001243C">
              <w:t xml:space="preserve">445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7C8D7" w14:textId="77777777" w:rsidR="0001243C" w:rsidRPr="0001243C" w:rsidRDefault="0001243C" w:rsidP="0001243C">
            <w:pPr>
              <w:jc w:val="center"/>
            </w:pPr>
            <w:r w:rsidRPr="0001243C">
              <w:t xml:space="preserve">444,3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0A6FD" w14:textId="48DA8015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99,8</w:t>
            </w:r>
          </w:p>
        </w:tc>
      </w:tr>
      <w:tr w:rsidR="0001243C" w:rsidRPr="0001243C" w14:paraId="21F14E9E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58F8C" w14:textId="77777777" w:rsidR="0001243C" w:rsidRPr="0001243C" w:rsidRDefault="0001243C" w:rsidP="0001243C">
            <w:pPr>
              <w:jc w:val="both"/>
              <w:rPr>
                <w:color w:val="000000"/>
              </w:rPr>
            </w:pPr>
            <w:r w:rsidRPr="0001243C">
              <w:rPr>
                <w:color w:val="000000"/>
              </w:rPr>
              <w:lastRenderedPageBreak/>
              <w:t>Субвенции на осуществление первичного воинского учё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0AA07" w14:textId="77777777" w:rsidR="0001243C" w:rsidRPr="0001243C" w:rsidRDefault="0001243C" w:rsidP="0001243C">
            <w:pPr>
              <w:jc w:val="center"/>
            </w:pPr>
            <w:r w:rsidRPr="0001243C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17A2E9" w14:textId="77777777" w:rsidR="0001243C" w:rsidRPr="0001243C" w:rsidRDefault="0001243C" w:rsidP="0001243C">
            <w:pPr>
              <w:jc w:val="center"/>
            </w:pPr>
            <w:r w:rsidRPr="0001243C"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1B2B7" w14:textId="77777777" w:rsidR="0001243C" w:rsidRPr="0001243C" w:rsidRDefault="0001243C" w:rsidP="0001243C">
            <w:pPr>
              <w:jc w:val="center"/>
            </w:pPr>
            <w:r w:rsidRPr="0001243C">
              <w:t>80 2 00 5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1E9CC" w14:textId="77777777" w:rsidR="0001243C" w:rsidRPr="0001243C" w:rsidRDefault="0001243C" w:rsidP="0001243C">
            <w:pPr>
              <w:jc w:val="center"/>
            </w:pPr>
            <w:r w:rsidRPr="0001243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336B6" w14:textId="77777777" w:rsidR="0001243C" w:rsidRPr="0001243C" w:rsidRDefault="0001243C" w:rsidP="0001243C">
            <w:pPr>
              <w:jc w:val="center"/>
            </w:pPr>
            <w:r w:rsidRPr="0001243C">
              <w:t xml:space="preserve">320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6CAC4" w14:textId="77777777" w:rsidR="0001243C" w:rsidRPr="0001243C" w:rsidRDefault="0001243C" w:rsidP="0001243C">
            <w:pPr>
              <w:jc w:val="center"/>
            </w:pPr>
            <w:r w:rsidRPr="0001243C">
              <w:t xml:space="preserve">319,9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DBB90" w14:textId="0170876A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99,8</w:t>
            </w:r>
          </w:p>
        </w:tc>
      </w:tr>
      <w:tr w:rsidR="0001243C" w:rsidRPr="0001243C" w14:paraId="70A4047D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1CBEE" w14:textId="77777777" w:rsidR="0001243C" w:rsidRPr="0001243C" w:rsidRDefault="0001243C" w:rsidP="0001243C">
            <w:pPr>
              <w:jc w:val="both"/>
              <w:rPr>
                <w:color w:val="000000"/>
              </w:rPr>
            </w:pPr>
            <w:r w:rsidRPr="0001243C">
              <w:rPr>
                <w:color w:val="000000"/>
              </w:rPr>
              <w:t>Субвенции на осуществление первичного воинского учё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93CB4" w14:textId="77777777" w:rsidR="0001243C" w:rsidRPr="0001243C" w:rsidRDefault="0001243C" w:rsidP="0001243C">
            <w:pPr>
              <w:jc w:val="center"/>
            </w:pPr>
            <w:r w:rsidRPr="0001243C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FABE07" w14:textId="77777777" w:rsidR="0001243C" w:rsidRPr="0001243C" w:rsidRDefault="0001243C" w:rsidP="0001243C">
            <w:pPr>
              <w:jc w:val="center"/>
            </w:pPr>
            <w:r w:rsidRPr="0001243C"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D6F4" w14:textId="77777777" w:rsidR="0001243C" w:rsidRPr="0001243C" w:rsidRDefault="0001243C" w:rsidP="0001243C">
            <w:pPr>
              <w:jc w:val="center"/>
            </w:pPr>
            <w:r w:rsidRPr="0001243C">
              <w:t>80 2 00 5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B2242" w14:textId="77777777" w:rsidR="0001243C" w:rsidRPr="0001243C" w:rsidRDefault="0001243C" w:rsidP="0001243C">
            <w:pPr>
              <w:jc w:val="center"/>
            </w:pPr>
            <w:r w:rsidRPr="0001243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E3317" w14:textId="77777777" w:rsidR="0001243C" w:rsidRPr="0001243C" w:rsidRDefault="0001243C" w:rsidP="0001243C">
            <w:pPr>
              <w:jc w:val="center"/>
            </w:pPr>
            <w:r w:rsidRPr="0001243C">
              <w:t xml:space="preserve">124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ACF87" w14:textId="77777777" w:rsidR="0001243C" w:rsidRPr="0001243C" w:rsidRDefault="0001243C" w:rsidP="0001243C">
            <w:pPr>
              <w:jc w:val="center"/>
            </w:pPr>
            <w:r w:rsidRPr="0001243C">
              <w:t xml:space="preserve">124,4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81D2D" w14:textId="5507A28E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100,0</w:t>
            </w:r>
          </w:p>
        </w:tc>
      </w:tr>
      <w:tr w:rsidR="0001243C" w:rsidRPr="0001243C" w14:paraId="4EE0A379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11A4" w14:textId="77777777" w:rsidR="0001243C" w:rsidRPr="0001243C" w:rsidRDefault="0001243C" w:rsidP="0001243C">
            <w:pPr>
              <w:jc w:val="both"/>
              <w:rPr>
                <w:b/>
                <w:bCs/>
              </w:rPr>
            </w:pPr>
            <w:r w:rsidRPr="0001243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A9F84" w14:textId="77777777" w:rsidR="0001243C" w:rsidRPr="0001243C" w:rsidRDefault="0001243C" w:rsidP="0001243C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643BF" w14:textId="77777777" w:rsidR="0001243C" w:rsidRPr="0001243C" w:rsidRDefault="0001243C" w:rsidP="0001243C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1EA73" w14:textId="77777777" w:rsidR="0001243C" w:rsidRPr="0001243C" w:rsidRDefault="0001243C" w:rsidP="0001243C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C258E" w14:textId="77777777" w:rsidR="0001243C" w:rsidRPr="0001243C" w:rsidRDefault="0001243C" w:rsidP="0001243C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98203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3 958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DAD97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3 958,2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96767" w14:textId="20F41282" w:rsidR="0001243C" w:rsidRPr="0001243C" w:rsidRDefault="0001243C" w:rsidP="005B7FA9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100,0</w:t>
            </w:r>
          </w:p>
        </w:tc>
      </w:tr>
      <w:tr w:rsidR="0001243C" w:rsidRPr="0001243C" w14:paraId="657EFE8E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C369F" w14:textId="1914EDED" w:rsidR="0001243C" w:rsidRPr="0001243C" w:rsidRDefault="0001243C" w:rsidP="0001243C">
            <w:pPr>
              <w:jc w:val="both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Защита н</w:t>
            </w:r>
            <w:r>
              <w:rPr>
                <w:b/>
                <w:bCs/>
                <w:color w:val="000000"/>
              </w:rPr>
              <w:t>аселения и территории от чрезвы</w:t>
            </w:r>
            <w:r w:rsidRPr="0001243C">
              <w:rPr>
                <w:b/>
                <w:bCs/>
                <w:color w:val="000000"/>
              </w:rPr>
              <w:t>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8272F" w14:textId="77777777" w:rsidR="0001243C" w:rsidRPr="0001243C" w:rsidRDefault="0001243C" w:rsidP="0001243C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042378" w14:textId="77777777" w:rsidR="0001243C" w:rsidRPr="0001243C" w:rsidRDefault="0001243C" w:rsidP="0001243C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193EC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4C310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C203D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3 958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DC5CA" w14:textId="77777777" w:rsidR="0001243C" w:rsidRPr="0001243C" w:rsidRDefault="0001243C" w:rsidP="0001243C">
            <w:pPr>
              <w:jc w:val="center"/>
            </w:pPr>
            <w:r w:rsidRPr="0001243C">
              <w:t xml:space="preserve">3 958,2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99326" w14:textId="4E76B9E7" w:rsidR="0001243C" w:rsidRPr="0001243C" w:rsidRDefault="0001243C" w:rsidP="005B7FA9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100,0</w:t>
            </w:r>
          </w:p>
        </w:tc>
      </w:tr>
      <w:tr w:rsidR="0001243C" w:rsidRPr="0001243C" w14:paraId="50EE09BD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8810D" w14:textId="77777777" w:rsidR="0001243C" w:rsidRPr="0001243C" w:rsidRDefault="0001243C" w:rsidP="0001243C">
            <w:pPr>
              <w:jc w:val="both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BA609" w14:textId="77777777" w:rsidR="0001243C" w:rsidRPr="0001243C" w:rsidRDefault="0001243C" w:rsidP="0001243C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9DB110" w14:textId="77777777" w:rsidR="0001243C" w:rsidRPr="0001243C" w:rsidRDefault="0001243C" w:rsidP="0001243C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8E26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0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031C1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18CCF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3 958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3B6EB" w14:textId="77777777" w:rsidR="0001243C" w:rsidRPr="0001243C" w:rsidRDefault="0001243C" w:rsidP="0001243C">
            <w:pPr>
              <w:jc w:val="center"/>
            </w:pPr>
            <w:r w:rsidRPr="0001243C">
              <w:t xml:space="preserve">3 958,2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D276B" w14:textId="3BC6A0FE" w:rsidR="0001243C" w:rsidRPr="0001243C" w:rsidRDefault="0001243C" w:rsidP="005B7FA9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100,0</w:t>
            </w:r>
          </w:p>
        </w:tc>
      </w:tr>
      <w:tr w:rsidR="0001243C" w:rsidRPr="0001243C" w14:paraId="034FC15A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877A4" w14:textId="77777777" w:rsidR="0001243C" w:rsidRPr="0001243C" w:rsidRDefault="0001243C" w:rsidP="0001243C">
            <w:pPr>
              <w:jc w:val="both"/>
              <w:rPr>
                <w:color w:val="000000"/>
              </w:rPr>
            </w:pPr>
            <w:r w:rsidRPr="0001243C">
              <w:rPr>
                <w:color w:val="000000"/>
              </w:rPr>
              <w:t>Подпрограмма «Жилищно-коммунальное хозяй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2C292" w14:textId="77777777" w:rsidR="0001243C" w:rsidRPr="0001243C" w:rsidRDefault="0001243C" w:rsidP="0001243C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BF1569" w14:textId="77777777" w:rsidR="0001243C" w:rsidRPr="0001243C" w:rsidRDefault="0001243C" w:rsidP="0001243C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523BA" w14:textId="77777777" w:rsidR="0001243C" w:rsidRPr="0001243C" w:rsidRDefault="0001243C" w:rsidP="0001243C">
            <w:pPr>
              <w:jc w:val="center"/>
            </w:pPr>
            <w:r w:rsidRPr="0001243C">
              <w:t>01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87475" w14:textId="77777777" w:rsidR="0001243C" w:rsidRPr="0001243C" w:rsidRDefault="0001243C" w:rsidP="0001243C">
            <w:pPr>
              <w:jc w:val="center"/>
            </w:pPr>
            <w:r w:rsidRPr="0001243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876D6" w14:textId="77777777" w:rsidR="0001243C" w:rsidRPr="0001243C" w:rsidRDefault="0001243C" w:rsidP="0001243C">
            <w:pPr>
              <w:jc w:val="center"/>
            </w:pPr>
            <w:r w:rsidRPr="0001243C">
              <w:t xml:space="preserve">3 958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3AA69" w14:textId="77777777" w:rsidR="0001243C" w:rsidRPr="0001243C" w:rsidRDefault="0001243C" w:rsidP="0001243C">
            <w:pPr>
              <w:jc w:val="center"/>
            </w:pPr>
            <w:r w:rsidRPr="0001243C">
              <w:t xml:space="preserve">3 958,2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D6099" w14:textId="4E1B1474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100,0</w:t>
            </w:r>
          </w:p>
        </w:tc>
      </w:tr>
      <w:tr w:rsidR="0001243C" w:rsidRPr="0001243C" w14:paraId="0F60E61F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93F3C" w14:textId="77777777" w:rsidR="0001243C" w:rsidRPr="0001243C" w:rsidRDefault="0001243C" w:rsidP="0001243C">
            <w:pPr>
              <w:jc w:val="both"/>
              <w:rPr>
                <w:color w:val="000000"/>
              </w:rPr>
            </w:pPr>
            <w:r w:rsidRPr="0001243C">
              <w:rPr>
                <w:color w:val="000000"/>
              </w:rPr>
              <w:t>Основное мероприятие «Ремонт муниципального имущ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BBAB6" w14:textId="77777777" w:rsidR="0001243C" w:rsidRPr="0001243C" w:rsidRDefault="0001243C" w:rsidP="0001243C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F6C7C3" w14:textId="77777777" w:rsidR="0001243C" w:rsidRPr="0001243C" w:rsidRDefault="0001243C" w:rsidP="0001243C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A500B" w14:textId="77777777" w:rsidR="0001243C" w:rsidRPr="0001243C" w:rsidRDefault="0001243C" w:rsidP="0001243C">
            <w:pPr>
              <w:jc w:val="center"/>
            </w:pPr>
            <w:r w:rsidRPr="0001243C">
              <w:t>01 2 05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D856C" w14:textId="77777777" w:rsidR="0001243C" w:rsidRPr="0001243C" w:rsidRDefault="0001243C" w:rsidP="0001243C">
            <w:pPr>
              <w:jc w:val="center"/>
            </w:pPr>
            <w:r w:rsidRPr="0001243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44864" w14:textId="77777777" w:rsidR="0001243C" w:rsidRPr="0001243C" w:rsidRDefault="0001243C" w:rsidP="0001243C">
            <w:pPr>
              <w:jc w:val="center"/>
            </w:pPr>
            <w:r w:rsidRPr="0001243C">
              <w:t xml:space="preserve">3 958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9FB19" w14:textId="77777777" w:rsidR="0001243C" w:rsidRPr="0001243C" w:rsidRDefault="0001243C" w:rsidP="0001243C">
            <w:pPr>
              <w:jc w:val="center"/>
            </w:pPr>
            <w:r w:rsidRPr="0001243C">
              <w:t xml:space="preserve">3 958,2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2AE99" w14:textId="7FEC7A5B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100,0</w:t>
            </w:r>
          </w:p>
        </w:tc>
      </w:tr>
      <w:tr w:rsidR="0001243C" w:rsidRPr="0001243C" w14:paraId="3790CA8F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8F221" w14:textId="77777777" w:rsidR="0001243C" w:rsidRPr="0001243C" w:rsidRDefault="0001243C" w:rsidP="0001243C">
            <w:pPr>
              <w:jc w:val="both"/>
              <w:rPr>
                <w:color w:val="000000"/>
              </w:rPr>
            </w:pPr>
            <w:r w:rsidRPr="0001243C">
              <w:rPr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D9EAD" w14:textId="77777777" w:rsidR="0001243C" w:rsidRPr="0001243C" w:rsidRDefault="0001243C" w:rsidP="0001243C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5D1FA6" w14:textId="77777777" w:rsidR="0001243C" w:rsidRPr="0001243C" w:rsidRDefault="0001243C" w:rsidP="0001243C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041D" w14:textId="77777777" w:rsidR="0001243C" w:rsidRPr="0001243C" w:rsidRDefault="0001243C" w:rsidP="0001243C">
            <w:pPr>
              <w:jc w:val="center"/>
            </w:pPr>
            <w:r w:rsidRPr="0001243C">
              <w:t>01 2 05 811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E9A17" w14:textId="77777777" w:rsidR="0001243C" w:rsidRPr="0001243C" w:rsidRDefault="0001243C" w:rsidP="0001243C">
            <w:pPr>
              <w:jc w:val="center"/>
            </w:pPr>
            <w:r w:rsidRPr="0001243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A17C2" w14:textId="77777777" w:rsidR="0001243C" w:rsidRPr="0001243C" w:rsidRDefault="0001243C" w:rsidP="0001243C">
            <w:pPr>
              <w:jc w:val="center"/>
            </w:pPr>
            <w:r w:rsidRPr="0001243C">
              <w:t xml:space="preserve">3 958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E382E" w14:textId="77777777" w:rsidR="0001243C" w:rsidRPr="0001243C" w:rsidRDefault="0001243C" w:rsidP="0001243C">
            <w:pPr>
              <w:jc w:val="center"/>
            </w:pPr>
            <w:r w:rsidRPr="0001243C">
              <w:t xml:space="preserve">3 958,2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E1A3A" w14:textId="2E1EFB8E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100,0</w:t>
            </w:r>
          </w:p>
        </w:tc>
      </w:tr>
      <w:tr w:rsidR="0001243C" w:rsidRPr="0001243C" w14:paraId="32DE6AF8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79F39" w14:textId="77777777" w:rsidR="0001243C" w:rsidRPr="0001243C" w:rsidRDefault="0001243C" w:rsidP="0001243C">
            <w:pPr>
              <w:rPr>
                <w:b/>
                <w:bCs/>
              </w:rPr>
            </w:pPr>
            <w:r w:rsidRPr="0001243C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42E4A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50ABE4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F2FF4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F9395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DA334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20 909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AE731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20 909,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432D1" w14:textId="75A55238" w:rsidR="0001243C" w:rsidRPr="0001243C" w:rsidRDefault="0001243C" w:rsidP="005B7FA9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100,0</w:t>
            </w:r>
          </w:p>
        </w:tc>
      </w:tr>
      <w:tr w:rsidR="0001243C" w:rsidRPr="0001243C" w14:paraId="52019FEB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A8D47" w14:textId="77777777" w:rsidR="0001243C" w:rsidRPr="0001243C" w:rsidRDefault="0001243C" w:rsidP="0001243C">
            <w:pPr>
              <w:jc w:val="both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AA6D3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6EB1D1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0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84523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141FB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D141A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1 72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8DBB8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1 728,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21D7B" w14:textId="6250342A" w:rsidR="0001243C" w:rsidRPr="0001243C" w:rsidRDefault="0001243C" w:rsidP="005B7FA9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100,0</w:t>
            </w:r>
          </w:p>
        </w:tc>
      </w:tr>
      <w:tr w:rsidR="0001243C" w:rsidRPr="0001243C" w14:paraId="6B6D6063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E8F8" w14:textId="77777777" w:rsidR="0001243C" w:rsidRPr="0001243C" w:rsidRDefault="0001243C" w:rsidP="0001243C">
            <w:pPr>
              <w:jc w:val="both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6371A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CC573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0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FA0ED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0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D56E7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B953D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1 72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91D47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1 728,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4F7A6" w14:textId="39EE18FB" w:rsidR="0001243C" w:rsidRPr="0001243C" w:rsidRDefault="0001243C" w:rsidP="005B7FA9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100,0</w:t>
            </w:r>
          </w:p>
        </w:tc>
      </w:tr>
      <w:tr w:rsidR="0001243C" w:rsidRPr="0001243C" w14:paraId="3FB0ECFA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A1EF" w14:textId="77777777" w:rsidR="0001243C" w:rsidRPr="0001243C" w:rsidRDefault="0001243C" w:rsidP="0001243C">
            <w:r w:rsidRPr="0001243C">
              <w:t xml:space="preserve">Подпрограмма «Дорожное хозяйство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C4449" w14:textId="77777777" w:rsidR="0001243C" w:rsidRPr="0001243C" w:rsidRDefault="0001243C" w:rsidP="0001243C">
            <w:pPr>
              <w:jc w:val="center"/>
            </w:pPr>
            <w:r w:rsidRPr="0001243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48507" w14:textId="77777777" w:rsidR="0001243C" w:rsidRPr="0001243C" w:rsidRDefault="0001243C" w:rsidP="0001243C">
            <w:pPr>
              <w:jc w:val="center"/>
            </w:pPr>
            <w:r w:rsidRPr="0001243C">
              <w:t>0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03595" w14:textId="77777777" w:rsidR="0001243C" w:rsidRPr="0001243C" w:rsidRDefault="0001243C" w:rsidP="0001243C">
            <w:pPr>
              <w:jc w:val="center"/>
            </w:pPr>
            <w:r w:rsidRPr="0001243C">
              <w:t>01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47F60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77571" w14:textId="77777777" w:rsidR="0001243C" w:rsidRPr="0001243C" w:rsidRDefault="0001243C" w:rsidP="0001243C">
            <w:pPr>
              <w:jc w:val="center"/>
            </w:pPr>
            <w:r w:rsidRPr="0001243C">
              <w:t xml:space="preserve">1 72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15BA7" w14:textId="77777777" w:rsidR="0001243C" w:rsidRPr="0001243C" w:rsidRDefault="0001243C" w:rsidP="0001243C">
            <w:pPr>
              <w:jc w:val="center"/>
            </w:pPr>
            <w:r w:rsidRPr="0001243C">
              <w:t xml:space="preserve">1 728,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5C2DA" w14:textId="7E413A55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100,0</w:t>
            </w:r>
          </w:p>
        </w:tc>
      </w:tr>
      <w:tr w:rsidR="0001243C" w:rsidRPr="0001243C" w14:paraId="7EFE8B2F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0189D" w14:textId="77777777" w:rsidR="0001243C" w:rsidRPr="0001243C" w:rsidRDefault="0001243C" w:rsidP="0001243C">
            <w:r w:rsidRPr="0001243C">
              <w:lastRenderedPageBreak/>
              <w:t xml:space="preserve">Основное мероприятие «Отдельные мероприятия в области автомобильного транспорт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CFC7A" w14:textId="77777777" w:rsidR="0001243C" w:rsidRPr="0001243C" w:rsidRDefault="0001243C" w:rsidP="0001243C">
            <w:pPr>
              <w:jc w:val="center"/>
            </w:pPr>
            <w:r w:rsidRPr="0001243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EAC11" w14:textId="77777777" w:rsidR="0001243C" w:rsidRPr="0001243C" w:rsidRDefault="0001243C" w:rsidP="0001243C">
            <w:pPr>
              <w:jc w:val="center"/>
            </w:pPr>
            <w:r w:rsidRPr="0001243C">
              <w:t>0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BBBB0" w14:textId="77777777" w:rsidR="0001243C" w:rsidRPr="0001243C" w:rsidRDefault="0001243C" w:rsidP="0001243C">
            <w:pPr>
              <w:jc w:val="center"/>
            </w:pPr>
            <w:r w:rsidRPr="0001243C">
              <w:t>01 1 03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C3748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16E72" w14:textId="77777777" w:rsidR="0001243C" w:rsidRPr="0001243C" w:rsidRDefault="0001243C" w:rsidP="0001243C">
            <w:pPr>
              <w:jc w:val="center"/>
            </w:pPr>
            <w:r w:rsidRPr="0001243C">
              <w:t xml:space="preserve">1 72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6C21D" w14:textId="77777777" w:rsidR="0001243C" w:rsidRPr="0001243C" w:rsidRDefault="0001243C" w:rsidP="0001243C">
            <w:pPr>
              <w:jc w:val="center"/>
            </w:pPr>
            <w:r w:rsidRPr="0001243C">
              <w:t xml:space="preserve">1 728,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19CF0" w14:textId="2767D753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100,0</w:t>
            </w:r>
          </w:p>
        </w:tc>
      </w:tr>
      <w:tr w:rsidR="0001243C" w:rsidRPr="0001243C" w14:paraId="4921033D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E8EC7" w14:textId="77777777" w:rsidR="0001243C" w:rsidRPr="0001243C" w:rsidRDefault="0001243C" w:rsidP="0001243C">
            <w:pPr>
              <w:jc w:val="both"/>
              <w:rPr>
                <w:color w:val="000000"/>
              </w:rPr>
            </w:pPr>
            <w:r w:rsidRPr="0001243C">
              <w:rPr>
                <w:color w:val="000000"/>
              </w:rPr>
              <w:t>Мероприятия по осуществлению пассажирских перевозок автомобильным транспортом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0FC8" w14:textId="77777777" w:rsidR="0001243C" w:rsidRPr="0001243C" w:rsidRDefault="0001243C" w:rsidP="0001243C">
            <w:pPr>
              <w:jc w:val="center"/>
            </w:pPr>
            <w:r w:rsidRPr="0001243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23AED" w14:textId="77777777" w:rsidR="0001243C" w:rsidRPr="0001243C" w:rsidRDefault="0001243C" w:rsidP="0001243C">
            <w:pPr>
              <w:jc w:val="center"/>
            </w:pPr>
            <w:r w:rsidRPr="0001243C">
              <w:t>0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9D0B" w14:textId="77777777" w:rsidR="0001243C" w:rsidRPr="0001243C" w:rsidRDefault="0001243C" w:rsidP="0001243C">
            <w:pPr>
              <w:jc w:val="center"/>
            </w:pPr>
            <w:r w:rsidRPr="0001243C">
              <w:t>01 1 03 81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48E15" w14:textId="77777777" w:rsidR="0001243C" w:rsidRPr="0001243C" w:rsidRDefault="0001243C" w:rsidP="0001243C">
            <w:pPr>
              <w:jc w:val="center"/>
            </w:pPr>
            <w:r w:rsidRPr="0001243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B825C" w14:textId="77777777" w:rsidR="0001243C" w:rsidRPr="0001243C" w:rsidRDefault="0001243C" w:rsidP="0001243C">
            <w:pPr>
              <w:jc w:val="center"/>
            </w:pPr>
            <w:r w:rsidRPr="0001243C">
              <w:t xml:space="preserve">1 72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4EF3F" w14:textId="77777777" w:rsidR="0001243C" w:rsidRPr="0001243C" w:rsidRDefault="0001243C" w:rsidP="0001243C">
            <w:pPr>
              <w:jc w:val="center"/>
            </w:pPr>
            <w:r w:rsidRPr="0001243C">
              <w:t xml:space="preserve">1 728,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B05F9" w14:textId="55BC5C26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100,0</w:t>
            </w:r>
          </w:p>
        </w:tc>
      </w:tr>
      <w:tr w:rsidR="0001243C" w:rsidRPr="0001243C" w14:paraId="02B4D342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61693" w14:textId="77777777" w:rsidR="0001243C" w:rsidRPr="0001243C" w:rsidRDefault="0001243C" w:rsidP="0001243C">
            <w:pPr>
              <w:rPr>
                <w:b/>
                <w:bCs/>
              </w:rPr>
            </w:pPr>
            <w:r w:rsidRPr="0001243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CCFF5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2B995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638DD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01E72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CE30B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19 181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ED87D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19 181,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415CA" w14:textId="36280535" w:rsidR="0001243C" w:rsidRPr="0001243C" w:rsidRDefault="0001243C" w:rsidP="005B7FA9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100,0</w:t>
            </w:r>
          </w:p>
        </w:tc>
      </w:tr>
      <w:tr w:rsidR="0001243C" w:rsidRPr="0001243C" w14:paraId="1EAC58AF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93B87" w14:textId="77777777" w:rsidR="0001243C" w:rsidRPr="0001243C" w:rsidRDefault="0001243C" w:rsidP="0001243C">
            <w:pPr>
              <w:jc w:val="both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D9EDB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42F37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45442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0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12471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FF34C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19 181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561D6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19 181,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6FD32" w14:textId="385C8F35" w:rsidR="0001243C" w:rsidRPr="0001243C" w:rsidRDefault="0001243C" w:rsidP="005B7FA9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100,0</w:t>
            </w:r>
          </w:p>
        </w:tc>
      </w:tr>
      <w:tr w:rsidR="0001243C" w:rsidRPr="0001243C" w14:paraId="76EE1064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EC2B" w14:textId="77777777" w:rsidR="0001243C" w:rsidRPr="0001243C" w:rsidRDefault="0001243C" w:rsidP="0001243C">
            <w:r w:rsidRPr="0001243C">
              <w:t xml:space="preserve">Подпрограмма «Дорожное хозяйство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B091C" w14:textId="77777777" w:rsidR="0001243C" w:rsidRPr="0001243C" w:rsidRDefault="0001243C" w:rsidP="0001243C">
            <w:pPr>
              <w:jc w:val="center"/>
            </w:pPr>
            <w:r w:rsidRPr="0001243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48B2" w14:textId="77777777" w:rsidR="0001243C" w:rsidRPr="0001243C" w:rsidRDefault="0001243C" w:rsidP="0001243C">
            <w:pPr>
              <w:jc w:val="center"/>
            </w:pPr>
            <w:r w:rsidRPr="0001243C"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6A01D" w14:textId="77777777" w:rsidR="0001243C" w:rsidRPr="0001243C" w:rsidRDefault="0001243C" w:rsidP="0001243C">
            <w:pPr>
              <w:jc w:val="center"/>
            </w:pPr>
            <w:r w:rsidRPr="0001243C">
              <w:t>01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9755E" w14:textId="77777777" w:rsidR="0001243C" w:rsidRPr="0001243C" w:rsidRDefault="0001243C" w:rsidP="0001243C">
            <w:pPr>
              <w:jc w:val="center"/>
            </w:pPr>
            <w:r w:rsidRPr="0001243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86227" w14:textId="77777777" w:rsidR="0001243C" w:rsidRPr="0001243C" w:rsidRDefault="0001243C" w:rsidP="0001243C">
            <w:pPr>
              <w:jc w:val="center"/>
            </w:pPr>
            <w:r w:rsidRPr="0001243C">
              <w:t xml:space="preserve">19 181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A4530" w14:textId="77777777" w:rsidR="0001243C" w:rsidRPr="0001243C" w:rsidRDefault="0001243C" w:rsidP="0001243C">
            <w:pPr>
              <w:jc w:val="center"/>
            </w:pPr>
            <w:r w:rsidRPr="0001243C">
              <w:t xml:space="preserve">19 181,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D262A" w14:textId="51EEACA2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100,0</w:t>
            </w:r>
          </w:p>
        </w:tc>
      </w:tr>
      <w:tr w:rsidR="0001243C" w:rsidRPr="0001243C" w14:paraId="6E3CDAB0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7C530" w14:textId="77777777" w:rsidR="0001243C" w:rsidRPr="0001243C" w:rsidRDefault="0001243C" w:rsidP="0001243C">
            <w:pPr>
              <w:jc w:val="both"/>
              <w:rPr>
                <w:color w:val="000000"/>
              </w:rPr>
            </w:pPr>
            <w:r w:rsidRPr="0001243C">
              <w:rPr>
                <w:color w:val="000000"/>
              </w:rPr>
              <w:t xml:space="preserve">Основное мероприятие «Содержание автомобильных дорог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9BD4" w14:textId="77777777" w:rsidR="0001243C" w:rsidRPr="0001243C" w:rsidRDefault="0001243C" w:rsidP="0001243C">
            <w:pPr>
              <w:jc w:val="center"/>
            </w:pPr>
            <w:r w:rsidRPr="0001243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E23E" w14:textId="77777777" w:rsidR="0001243C" w:rsidRPr="0001243C" w:rsidRDefault="0001243C" w:rsidP="0001243C">
            <w:pPr>
              <w:jc w:val="center"/>
            </w:pPr>
            <w:r w:rsidRPr="0001243C"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3047" w14:textId="77777777" w:rsidR="0001243C" w:rsidRPr="0001243C" w:rsidRDefault="0001243C" w:rsidP="0001243C">
            <w:pPr>
              <w:jc w:val="center"/>
            </w:pPr>
            <w:r w:rsidRPr="0001243C">
              <w:t>01 1 01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DFC5" w14:textId="77777777" w:rsidR="0001243C" w:rsidRPr="0001243C" w:rsidRDefault="0001243C" w:rsidP="0001243C">
            <w:pPr>
              <w:jc w:val="center"/>
            </w:pPr>
            <w:r w:rsidRPr="0001243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36973" w14:textId="77777777" w:rsidR="0001243C" w:rsidRPr="0001243C" w:rsidRDefault="0001243C" w:rsidP="0001243C">
            <w:pPr>
              <w:jc w:val="center"/>
            </w:pPr>
            <w:r w:rsidRPr="0001243C">
              <w:t xml:space="preserve">19 181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1354D" w14:textId="77777777" w:rsidR="0001243C" w:rsidRPr="0001243C" w:rsidRDefault="0001243C" w:rsidP="0001243C">
            <w:pPr>
              <w:jc w:val="center"/>
            </w:pPr>
            <w:r w:rsidRPr="0001243C">
              <w:t xml:space="preserve">19 181,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67A41" w14:textId="4C61AE86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100,0</w:t>
            </w:r>
          </w:p>
        </w:tc>
      </w:tr>
      <w:tr w:rsidR="0001243C" w:rsidRPr="0001243C" w14:paraId="52608595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E924A" w14:textId="1D2932B4" w:rsidR="0001243C" w:rsidRPr="0001243C" w:rsidRDefault="0001243C" w:rsidP="0001243C">
            <w:pPr>
              <w:jc w:val="both"/>
              <w:rPr>
                <w:color w:val="000000"/>
              </w:rPr>
            </w:pPr>
            <w:r w:rsidRPr="0001243C">
              <w:rPr>
                <w:color w:val="000000"/>
              </w:rPr>
              <w:t>Содержание автомобильных дорог и инженерн</w:t>
            </w:r>
            <w:r>
              <w:rPr>
                <w:color w:val="000000"/>
              </w:rPr>
              <w:t>ых сооружений на них в границах</w:t>
            </w:r>
            <w:r w:rsidRPr="0001243C">
              <w:rPr>
                <w:color w:val="000000"/>
              </w:rPr>
              <w:t xml:space="preserve">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F0090" w14:textId="77777777" w:rsidR="0001243C" w:rsidRPr="0001243C" w:rsidRDefault="0001243C" w:rsidP="0001243C">
            <w:pPr>
              <w:jc w:val="center"/>
            </w:pPr>
            <w:r w:rsidRPr="0001243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592CA" w14:textId="77777777" w:rsidR="0001243C" w:rsidRPr="0001243C" w:rsidRDefault="0001243C" w:rsidP="0001243C">
            <w:pPr>
              <w:jc w:val="center"/>
            </w:pPr>
            <w:r w:rsidRPr="0001243C"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409A" w14:textId="77777777" w:rsidR="0001243C" w:rsidRPr="0001243C" w:rsidRDefault="0001243C" w:rsidP="0001243C">
            <w:pPr>
              <w:jc w:val="center"/>
            </w:pPr>
            <w:r w:rsidRPr="0001243C">
              <w:t>01 1 01 802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41908" w14:textId="77777777" w:rsidR="0001243C" w:rsidRPr="0001243C" w:rsidRDefault="0001243C" w:rsidP="0001243C">
            <w:pPr>
              <w:jc w:val="center"/>
            </w:pPr>
            <w:r w:rsidRPr="0001243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10D83" w14:textId="77777777" w:rsidR="0001243C" w:rsidRPr="0001243C" w:rsidRDefault="0001243C" w:rsidP="0001243C">
            <w:pPr>
              <w:jc w:val="center"/>
            </w:pPr>
            <w:r w:rsidRPr="0001243C">
              <w:t xml:space="preserve">5 517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050FB" w14:textId="77777777" w:rsidR="0001243C" w:rsidRPr="0001243C" w:rsidRDefault="0001243C" w:rsidP="0001243C">
            <w:pPr>
              <w:jc w:val="center"/>
            </w:pPr>
            <w:r w:rsidRPr="0001243C">
              <w:t xml:space="preserve">5 517,9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F605D" w14:textId="5A712531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100,0</w:t>
            </w:r>
          </w:p>
        </w:tc>
      </w:tr>
      <w:tr w:rsidR="0001243C" w:rsidRPr="0001243C" w14:paraId="0FF81F98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18F00" w14:textId="77777777" w:rsidR="0001243C" w:rsidRPr="0001243C" w:rsidRDefault="0001243C" w:rsidP="0001243C">
            <w:pPr>
              <w:jc w:val="both"/>
              <w:rPr>
                <w:color w:val="000000"/>
              </w:rPr>
            </w:pPr>
            <w:r w:rsidRPr="0001243C">
              <w:rPr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E617" w14:textId="77777777" w:rsidR="0001243C" w:rsidRPr="0001243C" w:rsidRDefault="0001243C" w:rsidP="0001243C">
            <w:pPr>
              <w:jc w:val="center"/>
            </w:pPr>
            <w:r w:rsidRPr="0001243C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2DA33" w14:textId="77777777" w:rsidR="0001243C" w:rsidRPr="0001243C" w:rsidRDefault="0001243C" w:rsidP="0001243C">
            <w:pPr>
              <w:jc w:val="center"/>
            </w:pPr>
            <w:r w:rsidRPr="0001243C"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981D6" w14:textId="77777777" w:rsidR="0001243C" w:rsidRPr="0001243C" w:rsidRDefault="0001243C" w:rsidP="0001243C">
            <w:pPr>
              <w:jc w:val="center"/>
            </w:pPr>
            <w:r w:rsidRPr="0001243C">
              <w:t>01 1 01 811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6C823" w14:textId="77777777" w:rsidR="0001243C" w:rsidRPr="0001243C" w:rsidRDefault="0001243C" w:rsidP="0001243C">
            <w:pPr>
              <w:jc w:val="center"/>
            </w:pPr>
            <w:r w:rsidRPr="0001243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88E94" w14:textId="77777777" w:rsidR="0001243C" w:rsidRPr="0001243C" w:rsidRDefault="0001243C" w:rsidP="0001243C">
            <w:pPr>
              <w:jc w:val="center"/>
            </w:pPr>
            <w:r w:rsidRPr="0001243C">
              <w:t xml:space="preserve">13 663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28F85" w14:textId="77777777" w:rsidR="0001243C" w:rsidRPr="0001243C" w:rsidRDefault="0001243C" w:rsidP="0001243C">
            <w:pPr>
              <w:jc w:val="center"/>
            </w:pPr>
            <w:r w:rsidRPr="0001243C">
              <w:t xml:space="preserve">13 663,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8BAEE" w14:textId="41ACB2D3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100,0</w:t>
            </w:r>
          </w:p>
        </w:tc>
      </w:tr>
      <w:tr w:rsidR="0001243C" w:rsidRPr="0001243C" w14:paraId="7A04FB39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0C99C" w14:textId="77777777" w:rsidR="0001243C" w:rsidRPr="0001243C" w:rsidRDefault="0001243C" w:rsidP="0001243C">
            <w:pPr>
              <w:rPr>
                <w:b/>
                <w:bCs/>
              </w:rPr>
            </w:pPr>
            <w:r w:rsidRPr="0001243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332C7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FAC40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D051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78EB1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9D8EB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23 25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38731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23 070,3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611C8" w14:textId="19552351" w:rsidR="0001243C" w:rsidRPr="0001243C" w:rsidRDefault="0001243C" w:rsidP="005B7FA9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99,2</w:t>
            </w:r>
          </w:p>
        </w:tc>
      </w:tr>
      <w:tr w:rsidR="0001243C" w:rsidRPr="0001243C" w14:paraId="70B77AE1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6A42F" w14:textId="77777777" w:rsidR="0001243C" w:rsidRPr="0001243C" w:rsidRDefault="0001243C" w:rsidP="0001243C">
            <w:pPr>
              <w:rPr>
                <w:b/>
                <w:bCs/>
              </w:rPr>
            </w:pPr>
            <w:r w:rsidRPr="0001243C">
              <w:rPr>
                <w:b/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556E5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37564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B743D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72C30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71A16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13 414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08000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13 387,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B812E" w14:textId="7238AC05" w:rsidR="0001243C" w:rsidRPr="0001243C" w:rsidRDefault="0001243C" w:rsidP="005B7FA9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99,8</w:t>
            </w:r>
          </w:p>
        </w:tc>
      </w:tr>
      <w:tr w:rsidR="0001243C" w:rsidRPr="0001243C" w14:paraId="7DBCDAD4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1FA48" w14:textId="77777777" w:rsidR="0001243C" w:rsidRPr="0001243C" w:rsidRDefault="0001243C" w:rsidP="0001243C">
            <w:pPr>
              <w:jc w:val="both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B6F66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D94B1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E0EB7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0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72FBD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F3468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13 414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A7650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13 387,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9B0B4" w14:textId="032C349B" w:rsidR="0001243C" w:rsidRPr="0001243C" w:rsidRDefault="0001243C" w:rsidP="005B7FA9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99,8</w:t>
            </w:r>
          </w:p>
        </w:tc>
      </w:tr>
      <w:tr w:rsidR="0001243C" w:rsidRPr="0001243C" w14:paraId="0B22CE89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3F75E" w14:textId="77777777" w:rsidR="0001243C" w:rsidRPr="0001243C" w:rsidRDefault="0001243C" w:rsidP="0001243C">
            <w:pPr>
              <w:jc w:val="both"/>
              <w:rPr>
                <w:color w:val="000000"/>
              </w:rPr>
            </w:pPr>
            <w:r w:rsidRPr="0001243C">
              <w:rPr>
                <w:color w:val="000000"/>
              </w:rPr>
              <w:t>Подпрограмма «Жилищно-коммунальное хозяй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5B0D4" w14:textId="77777777" w:rsidR="0001243C" w:rsidRPr="0001243C" w:rsidRDefault="0001243C" w:rsidP="0001243C">
            <w:pPr>
              <w:jc w:val="center"/>
            </w:pPr>
            <w:r w:rsidRPr="0001243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DB37E" w14:textId="77777777" w:rsidR="0001243C" w:rsidRPr="0001243C" w:rsidRDefault="0001243C" w:rsidP="0001243C">
            <w:pPr>
              <w:jc w:val="center"/>
            </w:pPr>
            <w:r w:rsidRPr="0001243C"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BD9FD" w14:textId="77777777" w:rsidR="0001243C" w:rsidRPr="0001243C" w:rsidRDefault="0001243C" w:rsidP="0001243C">
            <w:pPr>
              <w:jc w:val="center"/>
            </w:pPr>
            <w:r w:rsidRPr="0001243C">
              <w:t>01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6AA6F" w14:textId="77777777" w:rsidR="0001243C" w:rsidRPr="0001243C" w:rsidRDefault="0001243C" w:rsidP="0001243C">
            <w:pPr>
              <w:jc w:val="center"/>
            </w:pPr>
            <w:r w:rsidRPr="0001243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530E7" w14:textId="77777777" w:rsidR="0001243C" w:rsidRPr="0001243C" w:rsidRDefault="0001243C" w:rsidP="0001243C">
            <w:pPr>
              <w:jc w:val="center"/>
            </w:pPr>
            <w:r w:rsidRPr="0001243C">
              <w:t xml:space="preserve">13 414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1D9D3" w14:textId="77777777" w:rsidR="0001243C" w:rsidRPr="0001243C" w:rsidRDefault="0001243C" w:rsidP="0001243C">
            <w:pPr>
              <w:jc w:val="center"/>
            </w:pPr>
            <w:r w:rsidRPr="0001243C">
              <w:t xml:space="preserve">13 387,7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E2734" w14:textId="51EACA4A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99,8</w:t>
            </w:r>
          </w:p>
        </w:tc>
      </w:tr>
      <w:tr w:rsidR="0001243C" w:rsidRPr="0001243C" w14:paraId="68010360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A0CAD" w14:textId="77777777" w:rsidR="0001243C" w:rsidRPr="0001243C" w:rsidRDefault="0001243C" w:rsidP="0001243C">
            <w:pPr>
              <w:jc w:val="both"/>
              <w:rPr>
                <w:color w:val="000000"/>
              </w:rPr>
            </w:pPr>
            <w:r w:rsidRPr="0001243C">
              <w:rPr>
                <w:color w:val="000000"/>
              </w:rPr>
              <w:t xml:space="preserve">Основное мероприятие «Ремонт муниципального жилищного фонд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51774" w14:textId="77777777" w:rsidR="0001243C" w:rsidRPr="0001243C" w:rsidRDefault="0001243C" w:rsidP="0001243C">
            <w:pPr>
              <w:jc w:val="center"/>
            </w:pPr>
            <w:r w:rsidRPr="0001243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15F03" w14:textId="77777777" w:rsidR="0001243C" w:rsidRPr="0001243C" w:rsidRDefault="0001243C" w:rsidP="0001243C">
            <w:pPr>
              <w:jc w:val="center"/>
            </w:pPr>
            <w:r w:rsidRPr="0001243C"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6AD77" w14:textId="77777777" w:rsidR="0001243C" w:rsidRPr="0001243C" w:rsidRDefault="0001243C" w:rsidP="0001243C">
            <w:pPr>
              <w:jc w:val="center"/>
            </w:pPr>
            <w:r w:rsidRPr="0001243C">
              <w:t>01 2 01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96A9F" w14:textId="77777777" w:rsidR="0001243C" w:rsidRPr="0001243C" w:rsidRDefault="0001243C" w:rsidP="0001243C">
            <w:pPr>
              <w:jc w:val="center"/>
            </w:pPr>
            <w:r w:rsidRPr="0001243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C3F09" w14:textId="77777777" w:rsidR="0001243C" w:rsidRPr="0001243C" w:rsidRDefault="0001243C" w:rsidP="0001243C">
            <w:pPr>
              <w:jc w:val="center"/>
            </w:pPr>
            <w:r w:rsidRPr="0001243C">
              <w:t xml:space="preserve">3 986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B1DFA" w14:textId="77777777" w:rsidR="0001243C" w:rsidRPr="0001243C" w:rsidRDefault="0001243C" w:rsidP="0001243C">
            <w:pPr>
              <w:jc w:val="center"/>
            </w:pPr>
            <w:r w:rsidRPr="0001243C">
              <w:t xml:space="preserve">3 986,1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9D444" w14:textId="375F6AA1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100,0</w:t>
            </w:r>
          </w:p>
        </w:tc>
      </w:tr>
      <w:tr w:rsidR="0001243C" w:rsidRPr="0001243C" w14:paraId="338FF3B6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B6F71" w14:textId="7BB4D98C" w:rsidR="0001243C" w:rsidRPr="0001243C" w:rsidRDefault="0001243C" w:rsidP="0001243C">
            <w:pPr>
              <w:jc w:val="both"/>
              <w:rPr>
                <w:color w:val="000000"/>
              </w:rPr>
            </w:pPr>
            <w:r w:rsidRPr="0001243C">
              <w:rPr>
                <w:color w:val="000000"/>
              </w:rPr>
              <w:t>Резервный фонд Администрации Ана</w:t>
            </w:r>
            <w:r>
              <w:rPr>
                <w:color w:val="000000"/>
              </w:rPr>
              <w:t xml:space="preserve">дырского муниципального района </w:t>
            </w:r>
            <w:r w:rsidRPr="0001243C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EF54E" w14:textId="77777777" w:rsidR="0001243C" w:rsidRPr="0001243C" w:rsidRDefault="0001243C" w:rsidP="0001243C">
            <w:pPr>
              <w:jc w:val="center"/>
            </w:pPr>
            <w:r w:rsidRPr="0001243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56E1A" w14:textId="77777777" w:rsidR="0001243C" w:rsidRPr="0001243C" w:rsidRDefault="0001243C" w:rsidP="0001243C">
            <w:pPr>
              <w:jc w:val="center"/>
            </w:pPr>
            <w:r w:rsidRPr="0001243C"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DC133" w14:textId="77777777" w:rsidR="0001243C" w:rsidRPr="0001243C" w:rsidRDefault="0001243C" w:rsidP="0001243C">
            <w:pPr>
              <w:jc w:val="center"/>
            </w:pPr>
            <w:r w:rsidRPr="0001243C">
              <w:t>01 2 01 20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98EA0" w14:textId="77777777" w:rsidR="0001243C" w:rsidRPr="0001243C" w:rsidRDefault="0001243C" w:rsidP="0001243C">
            <w:pPr>
              <w:jc w:val="center"/>
            </w:pPr>
            <w:r w:rsidRPr="0001243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18CCE" w14:textId="77777777" w:rsidR="0001243C" w:rsidRPr="0001243C" w:rsidRDefault="0001243C" w:rsidP="0001243C">
            <w:pPr>
              <w:jc w:val="center"/>
            </w:pPr>
            <w:r w:rsidRPr="0001243C">
              <w:t xml:space="preserve">758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39E45" w14:textId="77777777" w:rsidR="0001243C" w:rsidRPr="0001243C" w:rsidRDefault="0001243C" w:rsidP="0001243C">
            <w:pPr>
              <w:jc w:val="center"/>
            </w:pPr>
            <w:r w:rsidRPr="0001243C">
              <w:t xml:space="preserve">758,6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B71F7" w14:textId="628A62A0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100,0</w:t>
            </w:r>
          </w:p>
        </w:tc>
      </w:tr>
      <w:tr w:rsidR="0001243C" w:rsidRPr="0001243C" w14:paraId="5094000A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56502" w14:textId="77777777" w:rsidR="0001243C" w:rsidRPr="0001243C" w:rsidRDefault="0001243C" w:rsidP="0001243C">
            <w:pPr>
              <w:jc w:val="both"/>
              <w:rPr>
                <w:color w:val="000000"/>
              </w:rPr>
            </w:pPr>
            <w:r w:rsidRPr="0001243C">
              <w:rPr>
                <w:color w:val="000000"/>
              </w:rPr>
              <w:lastRenderedPageBreak/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0DA09" w14:textId="77777777" w:rsidR="0001243C" w:rsidRPr="0001243C" w:rsidRDefault="0001243C" w:rsidP="0001243C">
            <w:pPr>
              <w:jc w:val="center"/>
            </w:pPr>
            <w:r w:rsidRPr="0001243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98314" w14:textId="77777777" w:rsidR="0001243C" w:rsidRPr="0001243C" w:rsidRDefault="0001243C" w:rsidP="0001243C">
            <w:pPr>
              <w:jc w:val="center"/>
            </w:pPr>
            <w:r w:rsidRPr="0001243C"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68131" w14:textId="77777777" w:rsidR="0001243C" w:rsidRPr="0001243C" w:rsidRDefault="0001243C" w:rsidP="0001243C">
            <w:pPr>
              <w:jc w:val="center"/>
            </w:pPr>
            <w:r w:rsidRPr="0001243C">
              <w:t>01 2 01 811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6F011" w14:textId="77777777" w:rsidR="0001243C" w:rsidRPr="0001243C" w:rsidRDefault="0001243C" w:rsidP="0001243C">
            <w:pPr>
              <w:jc w:val="center"/>
            </w:pPr>
            <w:r w:rsidRPr="0001243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4B004" w14:textId="77777777" w:rsidR="0001243C" w:rsidRPr="0001243C" w:rsidRDefault="0001243C" w:rsidP="0001243C">
            <w:pPr>
              <w:jc w:val="center"/>
            </w:pPr>
            <w:r w:rsidRPr="0001243C">
              <w:t xml:space="preserve">2 601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15C3F" w14:textId="77777777" w:rsidR="0001243C" w:rsidRPr="0001243C" w:rsidRDefault="0001243C" w:rsidP="0001243C">
            <w:pPr>
              <w:jc w:val="center"/>
            </w:pPr>
            <w:r w:rsidRPr="0001243C">
              <w:t xml:space="preserve">2 601,1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CD212" w14:textId="71F6808B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100,0</w:t>
            </w:r>
          </w:p>
        </w:tc>
      </w:tr>
      <w:tr w:rsidR="0001243C" w:rsidRPr="0001243C" w14:paraId="5F427809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25114" w14:textId="77777777" w:rsidR="0001243C" w:rsidRPr="0001243C" w:rsidRDefault="0001243C" w:rsidP="0001243C">
            <w:pPr>
              <w:jc w:val="both"/>
              <w:rPr>
                <w:color w:val="000000"/>
              </w:rPr>
            </w:pPr>
            <w:r w:rsidRPr="0001243C">
              <w:rPr>
                <w:color w:val="000000"/>
              </w:rPr>
              <w:t>Капитальный и текущий ремонт муниципального жилищного фонд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D571E" w14:textId="77777777" w:rsidR="0001243C" w:rsidRPr="0001243C" w:rsidRDefault="0001243C" w:rsidP="0001243C">
            <w:pPr>
              <w:jc w:val="center"/>
            </w:pPr>
            <w:r w:rsidRPr="0001243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3CE20" w14:textId="77777777" w:rsidR="0001243C" w:rsidRPr="0001243C" w:rsidRDefault="0001243C" w:rsidP="0001243C">
            <w:pPr>
              <w:jc w:val="center"/>
            </w:pPr>
            <w:r w:rsidRPr="0001243C"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76C40" w14:textId="77777777" w:rsidR="0001243C" w:rsidRPr="0001243C" w:rsidRDefault="0001243C" w:rsidP="0001243C">
            <w:pPr>
              <w:jc w:val="center"/>
            </w:pPr>
            <w:r w:rsidRPr="0001243C">
              <w:t>01 2 01 82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D028" w14:textId="77777777" w:rsidR="0001243C" w:rsidRPr="0001243C" w:rsidRDefault="0001243C" w:rsidP="0001243C">
            <w:pPr>
              <w:jc w:val="center"/>
            </w:pPr>
            <w:r w:rsidRPr="0001243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E6080" w14:textId="77777777" w:rsidR="0001243C" w:rsidRPr="0001243C" w:rsidRDefault="0001243C" w:rsidP="0001243C">
            <w:pPr>
              <w:jc w:val="center"/>
            </w:pPr>
            <w:r w:rsidRPr="0001243C">
              <w:t xml:space="preserve">626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903C3" w14:textId="77777777" w:rsidR="0001243C" w:rsidRPr="0001243C" w:rsidRDefault="0001243C" w:rsidP="0001243C">
            <w:pPr>
              <w:jc w:val="center"/>
            </w:pPr>
            <w:r w:rsidRPr="0001243C">
              <w:t xml:space="preserve">626,4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23405" w14:textId="18AE4E55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100,0</w:t>
            </w:r>
          </w:p>
        </w:tc>
      </w:tr>
      <w:tr w:rsidR="0001243C" w:rsidRPr="0001243C" w14:paraId="7F6ACB07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3D168" w14:textId="77777777" w:rsidR="0001243C" w:rsidRPr="0001243C" w:rsidRDefault="0001243C" w:rsidP="0001243C">
            <w:pPr>
              <w:jc w:val="both"/>
              <w:rPr>
                <w:color w:val="000000"/>
              </w:rPr>
            </w:pPr>
            <w:r w:rsidRPr="0001243C">
              <w:rPr>
                <w:color w:val="000000"/>
              </w:rPr>
              <w:t>Основное мероприятие «Капитальный ремонт общего имущества собственников помещений в многоквартирных дом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37FA" w14:textId="77777777" w:rsidR="0001243C" w:rsidRPr="0001243C" w:rsidRDefault="0001243C" w:rsidP="0001243C">
            <w:pPr>
              <w:jc w:val="center"/>
            </w:pPr>
            <w:r w:rsidRPr="0001243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170AD" w14:textId="77777777" w:rsidR="0001243C" w:rsidRPr="0001243C" w:rsidRDefault="0001243C" w:rsidP="0001243C">
            <w:pPr>
              <w:jc w:val="center"/>
            </w:pPr>
            <w:r w:rsidRPr="0001243C"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C6440" w14:textId="77777777" w:rsidR="0001243C" w:rsidRPr="0001243C" w:rsidRDefault="0001243C" w:rsidP="0001243C">
            <w:pPr>
              <w:jc w:val="center"/>
            </w:pPr>
            <w:r w:rsidRPr="0001243C">
              <w:t>01 2 02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EEF6D" w14:textId="77777777" w:rsidR="0001243C" w:rsidRPr="0001243C" w:rsidRDefault="0001243C" w:rsidP="0001243C">
            <w:pPr>
              <w:jc w:val="center"/>
            </w:pPr>
            <w:r w:rsidRPr="0001243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3EBF6" w14:textId="77777777" w:rsidR="0001243C" w:rsidRPr="0001243C" w:rsidRDefault="0001243C" w:rsidP="0001243C">
            <w:pPr>
              <w:jc w:val="center"/>
            </w:pPr>
            <w:r w:rsidRPr="0001243C">
              <w:t xml:space="preserve">3 018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FFB28" w14:textId="77777777" w:rsidR="0001243C" w:rsidRPr="0001243C" w:rsidRDefault="0001243C" w:rsidP="0001243C">
            <w:pPr>
              <w:jc w:val="center"/>
            </w:pPr>
            <w:r w:rsidRPr="0001243C">
              <w:t xml:space="preserve">2 991,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30F9C" w14:textId="71FFD3D7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99,1</w:t>
            </w:r>
          </w:p>
        </w:tc>
      </w:tr>
      <w:tr w:rsidR="0001243C" w:rsidRPr="0001243C" w14:paraId="2E648907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BD94F" w14:textId="77777777" w:rsidR="0001243C" w:rsidRPr="0001243C" w:rsidRDefault="0001243C" w:rsidP="0001243C">
            <w:pPr>
              <w:jc w:val="both"/>
              <w:rPr>
                <w:color w:val="000000"/>
              </w:rPr>
            </w:pPr>
            <w:r w:rsidRPr="0001243C">
              <w:rPr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C78A6" w14:textId="77777777" w:rsidR="0001243C" w:rsidRPr="0001243C" w:rsidRDefault="0001243C" w:rsidP="0001243C">
            <w:pPr>
              <w:jc w:val="center"/>
            </w:pPr>
            <w:r w:rsidRPr="0001243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D670C" w14:textId="77777777" w:rsidR="0001243C" w:rsidRPr="0001243C" w:rsidRDefault="0001243C" w:rsidP="0001243C">
            <w:pPr>
              <w:jc w:val="center"/>
            </w:pPr>
            <w:r w:rsidRPr="0001243C"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2307" w14:textId="77777777" w:rsidR="0001243C" w:rsidRPr="0001243C" w:rsidRDefault="0001243C" w:rsidP="0001243C">
            <w:pPr>
              <w:jc w:val="center"/>
            </w:pPr>
            <w:r w:rsidRPr="0001243C">
              <w:t>01 2 02 811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7C46B" w14:textId="77777777" w:rsidR="0001243C" w:rsidRPr="0001243C" w:rsidRDefault="0001243C" w:rsidP="0001243C">
            <w:pPr>
              <w:jc w:val="center"/>
            </w:pPr>
            <w:r w:rsidRPr="0001243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726E5" w14:textId="77777777" w:rsidR="0001243C" w:rsidRPr="0001243C" w:rsidRDefault="0001243C" w:rsidP="0001243C">
            <w:pPr>
              <w:jc w:val="center"/>
            </w:pPr>
            <w:r w:rsidRPr="0001243C">
              <w:t xml:space="preserve">3 018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BF9DA" w14:textId="77777777" w:rsidR="0001243C" w:rsidRPr="0001243C" w:rsidRDefault="0001243C" w:rsidP="0001243C">
            <w:pPr>
              <w:jc w:val="center"/>
            </w:pPr>
            <w:r w:rsidRPr="0001243C">
              <w:t xml:space="preserve">2 991,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D1828" w14:textId="7E6ECB73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99,1</w:t>
            </w:r>
          </w:p>
        </w:tc>
      </w:tr>
      <w:tr w:rsidR="0001243C" w:rsidRPr="0001243C" w14:paraId="79C2DA39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9AADB" w14:textId="77777777" w:rsidR="0001243C" w:rsidRPr="0001243C" w:rsidRDefault="0001243C" w:rsidP="0001243C">
            <w:pPr>
              <w:jc w:val="both"/>
              <w:rPr>
                <w:color w:val="000000"/>
              </w:rPr>
            </w:pPr>
            <w:r w:rsidRPr="0001243C">
              <w:rPr>
                <w:color w:val="000000"/>
              </w:rPr>
              <w:t>Основное мероприятие «Ремонт муниципального имущ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C812D" w14:textId="77777777" w:rsidR="0001243C" w:rsidRPr="0001243C" w:rsidRDefault="0001243C" w:rsidP="0001243C">
            <w:pPr>
              <w:jc w:val="center"/>
            </w:pPr>
            <w:r w:rsidRPr="0001243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9195" w14:textId="77777777" w:rsidR="0001243C" w:rsidRPr="0001243C" w:rsidRDefault="0001243C" w:rsidP="0001243C">
            <w:pPr>
              <w:jc w:val="center"/>
            </w:pPr>
            <w:r w:rsidRPr="0001243C"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F319" w14:textId="77777777" w:rsidR="0001243C" w:rsidRPr="0001243C" w:rsidRDefault="0001243C" w:rsidP="0001243C">
            <w:pPr>
              <w:jc w:val="center"/>
            </w:pPr>
            <w:r w:rsidRPr="0001243C">
              <w:t>01 2 05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7C433" w14:textId="77777777" w:rsidR="0001243C" w:rsidRPr="0001243C" w:rsidRDefault="0001243C" w:rsidP="0001243C">
            <w:pPr>
              <w:jc w:val="center"/>
            </w:pPr>
            <w:r w:rsidRPr="0001243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EA243" w14:textId="77777777" w:rsidR="0001243C" w:rsidRPr="0001243C" w:rsidRDefault="0001243C" w:rsidP="0001243C">
            <w:pPr>
              <w:jc w:val="center"/>
            </w:pPr>
            <w:r w:rsidRPr="0001243C">
              <w:t xml:space="preserve">6 410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38DA0" w14:textId="77777777" w:rsidR="0001243C" w:rsidRPr="0001243C" w:rsidRDefault="0001243C" w:rsidP="0001243C">
            <w:pPr>
              <w:jc w:val="center"/>
            </w:pPr>
            <w:r w:rsidRPr="0001243C">
              <w:t xml:space="preserve">6 410,6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D1030" w14:textId="7B7FEDCA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100,0</w:t>
            </w:r>
          </w:p>
        </w:tc>
      </w:tr>
      <w:tr w:rsidR="0001243C" w:rsidRPr="0001243C" w14:paraId="0EBD5FB1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AC647" w14:textId="77777777" w:rsidR="0001243C" w:rsidRPr="0001243C" w:rsidRDefault="0001243C" w:rsidP="0001243C">
            <w:pPr>
              <w:jc w:val="both"/>
              <w:rPr>
                <w:color w:val="000000"/>
              </w:rPr>
            </w:pPr>
            <w:r w:rsidRPr="0001243C">
              <w:rPr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55827" w14:textId="77777777" w:rsidR="0001243C" w:rsidRPr="0001243C" w:rsidRDefault="0001243C" w:rsidP="0001243C">
            <w:pPr>
              <w:jc w:val="center"/>
            </w:pPr>
            <w:r w:rsidRPr="0001243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39926" w14:textId="77777777" w:rsidR="0001243C" w:rsidRPr="0001243C" w:rsidRDefault="0001243C" w:rsidP="0001243C">
            <w:pPr>
              <w:jc w:val="center"/>
            </w:pPr>
            <w:r w:rsidRPr="0001243C"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71D7F" w14:textId="77777777" w:rsidR="0001243C" w:rsidRPr="0001243C" w:rsidRDefault="0001243C" w:rsidP="0001243C">
            <w:pPr>
              <w:jc w:val="center"/>
            </w:pPr>
            <w:r w:rsidRPr="0001243C">
              <w:t>01 2 05 811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3710B" w14:textId="77777777" w:rsidR="0001243C" w:rsidRPr="0001243C" w:rsidRDefault="0001243C" w:rsidP="0001243C">
            <w:pPr>
              <w:jc w:val="center"/>
            </w:pPr>
            <w:r w:rsidRPr="0001243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4A005" w14:textId="77777777" w:rsidR="0001243C" w:rsidRPr="0001243C" w:rsidRDefault="0001243C" w:rsidP="0001243C">
            <w:pPr>
              <w:jc w:val="center"/>
            </w:pPr>
            <w:r w:rsidRPr="0001243C">
              <w:t xml:space="preserve">6 410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B9E4E" w14:textId="77777777" w:rsidR="0001243C" w:rsidRPr="0001243C" w:rsidRDefault="0001243C" w:rsidP="0001243C">
            <w:pPr>
              <w:jc w:val="center"/>
            </w:pPr>
            <w:r w:rsidRPr="0001243C">
              <w:t xml:space="preserve">6 410,6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502E8" w14:textId="75D257B0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100,0</w:t>
            </w:r>
          </w:p>
        </w:tc>
      </w:tr>
      <w:tr w:rsidR="0001243C" w:rsidRPr="0001243C" w14:paraId="3D837FC6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C1E0" w14:textId="77777777" w:rsidR="0001243C" w:rsidRPr="0001243C" w:rsidRDefault="0001243C" w:rsidP="0001243C">
            <w:pPr>
              <w:rPr>
                <w:b/>
                <w:bCs/>
              </w:rPr>
            </w:pPr>
            <w:r w:rsidRPr="0001243C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6672D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D0AF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2B146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7B341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4A2F2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8 981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C120E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8 940,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D6B8A" w14:textId="217AFE24" w:rsidR="0001243C" w:rsidRPr="0001243C" w:rsidRDefault="0001243C" w:rsidP="005B7FA9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99,5</w:t>
            </w:r>
          </w:p>
        </w:tc>
      </w:tr>
      <w:tr w:rsidR="0001243C" w:rsidRPr="0001243C" w14:paraId="7664177D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9A552" w14:textId="77777777" w:rsidR="0001243C" w:rsidRPr="0001243C" w:rsidRDefault="0001243C" w:rsidP="0001243C">
            <w:pPr>
              <w:jc w:val="both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8252F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77995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00631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01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A876E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A4F1D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1 98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A08AA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1 941,6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B48C9" w14:textId="067460A8" w:rsidR="0001243C" w:rsidRPr="0001243C" w:rsidRDefault="0001243C" w:rsidP="005B7FA9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97,9</w:t>
            </w:r>
          </w:p>
        </w:tc>
      </w:tr>
      <w:tr w:rsidR="0001243C" w:rsidRPr="0001243C" w14:paraId="4216E5F4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619C2" w14:textId="77777777" w:rsidR="0001243C" w:rsidRPr="0001243C" w:rsidRDefault="0001243C" w:rsidP="0001243C">
            <w:r w:rsidRPr="0001243C">
              <w:t xml:space="preserve">Подпрограмма «Дорожное хозяйство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7115A" w14:textId="77777777" w:rsidR="0001243C" w:rsidRPr="0001243C" w:rsidRDefault="0001243C" w:rsidP="0001243C">
            <w:pPr>
              <w:jc w:val="center"/>
            </w:pPr>
            <w:r w:rsidRPr="0001243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17680" w14:textId="77777777" w:rsidR="0001243C" w:rsidRPr="0001243C" w:rsidRDefault="0001243C" w:rsidP="0001243C">
            <w:pPr>
              <w:jc w:val="center"/>
            </w:pPr>
            <w:r w:rsidRPr="0001243C"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C6F1" w14:textId="77777777" w:rsidR="0001243C" w:rsidRPr="0001243C" w:rsidRDefault="0001243C" w:rsidP="0001243C">
            <w:pPr>
              <w:jc w:val="center"/>
            </w:pPr>
            <w:r w:rsidRPr="0001243C">
              <w:t>01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BFF77" w14:textId="77777777" w:rsidR="0001243C" w:rsidRPr="0001243C" w:rsidRDefault="0001243C" w:rsidP="0001243C">
            <w:pPr>
              <w:jc w:val="center"/>
            </w:pPr>
            <w:r w:rsidRPr="0001243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45211" w14:textId="77777777" w:rsidR="0001243C" w:rsidRPr="0001243C" w:rsidRDefault="0001243C" w:rsidP="0001243C">
            <w:pPr>
              <w:jc w:val="center"/>
            </w:pPr>
            <w:r w:rsidRPr="0001243C">
              <w:t xml:space="preserve">588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D4E36" w14:textId="77777777" w:rsidR="0001243C" w:rsidRPr="0001243C" w:rsidRDefault="0001243C" w:rsidP="0001243C">
            <w:pPr>
              <w:jc w:val="center"/>
            </w:pPr>
            <w:r w:rsidRPr="0001243C">
              <w:t xml:space="preserve">547,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E4702" w14:textId="39ACBBA3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93,0</w:t>
            </w:r>
          </w:p>
        </w:tc>
      </w:tr>
      <w:tr w:rsidR="0001243C" w:rsidRPr="0001243C" w14:paraId="02ADAD11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08D66" w14:textId="77777777" w:rsidR="0001243C" w:rsidRPr="0001243C" w:rsidRDefault="0001243C" w:rsidP="0001243C">
            <w:r w:rsidRPr="0001243C">
              <w:t xml:space="preserve">Основное мероприятие «Организация освещения улиц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D27AA" w14:textId="77777777" w:rsidR="0001243C" w:rsidRPr="0001243C" w:rsidRDefault="0001243C" w:rsidP="0001243C">
            <w:pPr>
              <w:jc w:val="center"/>
            </w:pPr>
            <w:r w:rsidRPr="0001243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7AC00" w14:textId="77777777" w:rsidR="0001243C" w:rsidRPr="0001243C" w:rsidRDefault="0001243C" w:rsidP="0001243C">
            <w:pPr>
              <w:jc w:val="center"/>
            </w:pPr>
            <w:r w:rsidRPr="0001243C"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E76F5" w14:textId="77777777" w:rsidR="0001243C" w:rsidRPr="0001243C" w:rsidRDefault="0001243C" w:rsidP="0001243C">
            <w:pPr>
              <w:jc w:val="center"/>
            </w:pPr>
            <w:r w:rsidRPr="0001243C">
              <w:t>01 1 02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671B1" w14:textId="77777777" w:rsidR="0001243C" w:rsidRPr="0001243C" w:rsidRDefault="0001243C" w:rsidP="0001243C">
            <w:pPr>
              <w:jc w:val="center"/>
            </w:pPr>
            <w:r w:rsidRPr="0001243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4613A" w14:textId="77777777" w:rsidR="0001243C" w:rsidRPr="0001243C" w:rsidRDefault="0001243C" w:rsidP="0001243C">
            <w:pPr>
              <w:jc w:val="center"/>
            </w:pPr>
            <w:r w:rsidRPr="0001243C">
              <w:t xml:space="preserve">588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2C450" w14:textId="77777777" w:rsidR="0001243C" w:rsidRPr="0001243C" w:rsidRDefault="0001243C" w:rsidP="0001243C">
            <w:pPr>
              <w:jc w:val="center"/>
            </w:pPr>
            <w:r w:rsidRPr="0001243C">
              <w:t xml:space="preserve">547,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20D87" w14:textId="32A7354E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93,0</w:t>
            </w:r>
          </w:p>
        </w:tc>
      </w:tr>
      <w:tr w:rsidR="0001243C" w:rsidRPr="0001243C" w14:paraId="0342A338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5216B" w14:textId="77777777" w:rsidR="0001243C" w:rsidRPr="0001243C" w:rsidRDefault="0001243C" w:rsidP="0001243C">
            <w:pPr>
              <w:jc w:val="both"/>
              <w:rPr>
                <w:color w:val="000000"/>
              </w:rPr>
            </w:pPr>
            <w:r w:rsidRPr="0001243C">
              <w:rPr>
                <w:color w:val="000000"/>
              </w:rPr>
              <w:t>Расходы на организацию освещения улиц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FE137" w14:textId="77777777" w:rsidR="0001243C" w:rsidRPr="0001243C" w:rsidRDefault="0001243C" w:rsidP="0001243C">
            <w:pPr>
              <w:jc w:val="center"/>
            </w:pPr>
            <w:r w:rsidRPr="0001243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FAF34" w14:textId="77777777" w:rsidR="0001243C" w:rsidRPr="0001243C" w:rsidRDefault="0001243C" w:rsidP="0001243C">
            <w:pPr>
              <w:jc w:val="center"/>
            </w:pPr>
            <w:r w:rsidRPr="0001243C"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4EE2" w14:textId="77777777" w:rsidR="0001243C" w:rsidRPr="0001243C" w:rsidRDefault="0001243C" w:rsidP="0001243C">
            <w:pPr>
              <w:jc w:val="center"/>
            </w:pPr>
            <w:r w:rsidRPr="0001243C">
              <w:t>01 1 02 80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C0AA5" w14:textId="77777777" w:rsidR="0001243C" w:rsidRPr="0001243C" w:rsidRDefault="0001243C" w:rsidP="0001243C">
            <w:pPr>
              <w:jc w:val="center"/>
            </w:pPr>
            <w:r w:rsidRPr="0001243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12DEA" w14:textId="77777777" w:rsidR="0001243C" w:rsidRPr="0001243C" w:rsidRDefault="0001243C" w:rsidP="0001243C">
            <w:pPr>
              <w:jc w:val="center"/>
            </w:pPr>
            <w:r w:rsidRPr="0001243C">
              <w:t xml:space="preserve">58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B38E8" w14:textId="77777777" w:rsidR="0001243C" w:rsidRPr="0001243C" w:rsidRDefault="0001243C" w:rsidP="0001243C">
            <w:pPr>
              <w:jc w:val="center"/>
            </w:pPr>
            <w:r w:rsidRPr="0001243C">
              <w:t xml:space="preserve">547,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30062" w14:textId="53B4CA0D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93,2</w:t>
            </w:r>
          </w:p>
        </w:tc>
      </w:tr>
      <w:tr w:rsidR="0001243C" w:rsidRPr="0001243C" w14:paraId="050D9F21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C593C" w14:textId="77777777" w:rsidR="0001243C" w:rsidRPr="0001243C" w:rsidRDefault="0001243C" w:rsidP="0001243C">
            <w:r w:rsidRPr="0001243C">
              <w:t>Расходы на организацию освещения улиц в границах посел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82DFC" w14:textId="77777777" w:rsidR="0001243C" w:rsidRPr="0001243C" w:rsidRDefault="0001243C" w:rsidP="0001243C">
            <w:pPr>
              <w:jc w:val="center"/>
            </w:pPr>
            <w:r w:rsidRPr="0001243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90F8F" w14:textId="77777777" w:rsidR="0001243C" w:rsidRPr="0001243C" w:rsidRDefault="0001243C" w:rsidP="0001243C">
            <w:pPr>
              <w:jc w:val="center"/>
            </w:pPr>
            <w:r w:rsidRPr="0001243C"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6DA41" w14:textId="77777777" w:rsidR="0001243C" w:rsidRPr="0001243C" w:rsidRDefault="0001243C" w:rsidP="0001243C">
            <w:pPr>
              <w:jc w:val="center"/>
            </w:pPr>
            <w:r w:rsidRPr="0001243C">
              <w:t>01 1 02 80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F2BC" w14:textId="77777777" w:rsidR="0001243C" w:rsidRPr="0001243C" w:rsidRDefault="0001243C" w:rsidP="0001243C">
            <w:pPr>
              <w:jc w:val="center"/>
            </w:pPr>
            <w:r w:rsidRPr="0001243C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011B4" w14:textId="77777777" w:rsidR="0001243C" w:rsidRPr="0001243C" w:rsidRDefault="0001243C" w:rsidP="0001243C">
            <w:pPr>
              <w:jc w:val="center"/>
            </w:pPr>
            <w:r w:rsidRPr="0001243C">
              <w:t xml:space="preserve">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40673" w14:textId="77777777" w:rsidR="0001243C" w:rsidRPr="0001243C" w:rsidRDefault="0001243C" w:rsidP="0001243C">
            <w:pPr>
              <w:jc w:val="center"/>
            </w:pPr>
            <w:r w:rsidRPr="0001243C">
              <w:t xml:space="preserve">0,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83E60" w14:textId="59B830F5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0,0</w:t>
            </w:r>
          </w:p>
        </w:tc>
      </w:tr>
      <w:tr w:rsidR="0001243C" w:rsidRPr="0001243C" w14:paraId="64E80A77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E5594" w14:textId="77777777" w:rsidR="0001243C" w:rsidRPr="0001243C" w:rsidRDefault="0001243C" w:rsidP="0001243C">
            <w:pPr>
              <w:jc w:val="both"/>
              <w:rPr>
                <w:color w:val="000000"/>
              </w:rPr>
            </w:pPr>
            <w:r w:rsidRPr="0001243C">
              <w:rPr>
                <w:color w:val="000000"/>
              </w:rPr>
              <w:t xml:space="preserve">Подпрограмма «Обеспечение санитарного содержания и благоустройство территории </w:t>
            </w:r>
            <w:r w:rsidRPr="0001243C">
              <w:rPr>
                <w:color w:val="000000"/>
              </w:rPr>
              <w:lastRenderedPageBreak/>
              <w:t>городского поселения Беринг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60F7E" w14:textId="77777777" w:rsidR="0001243C" w:rsidRPr="0001243C" w:rsidRDefault="0001243C" w:rsidP="0001243C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D3103" w14:textId="77777777" w:rsidR="0001243C" w:rsidRPr="0001243C" w:rsidRDefault="0001243C" w:rsidP="0001243C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E0A91" w14:textId="77777777" w:rsidR="0001243C" w:rsidRPr="0001243C" w:rsidRDefault="0001243C" w:rsidP="0001243C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01 3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84BA4" w14:textId="77777777" w:rsidR="0001243C" w:rsidRPr="0001243C" w:rsidRDefault="0001243C" w:rsidP="0001243C">
            <w:pPr>
              <w:jc w:val="center"/>
            </w:pPr>
            <w:r w:rsidRPr="0001243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AD327" w14:textId="77777777" w:rsidR="0001243C" w:rsidRPr="0001243C" w:rsidRDefault="0001243C" w:rsidP="0001243C">
            <w:pPr>
              <w:jc w:val="center"/>
            </w:pPr>
            <w:r w:rsidRPr="0001243C">
              <w:t xml:space="preserve">1 393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373AE" w14:textId="77777777" w:rsidR="0001243C" w:rsidRPr="0001243C" w:rsidRDefault="0001243C" w:rsidP="0001243C">
            <w:pPr>
              <w:jc w:val="center"/>
            </w:pPr>
            <w:r w:rsidRPr="0001243C">
              <w:t xml:space="preserve">1 393,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9C56E" w14:textId="0A3B17D9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100,0</w:t>
            </w:r>
          </w:p>
        </w:tc>
      </w:tr>
      <w:tr w:rsidR="0001243C" w:rsidRPr="0001243C" w14:paraId="12FFD6DF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5AA9" w14:textId="77777777" w:rsidR="0001243C" w:rsidRPr="0001243C" w:rsidRDefault="0001243C" w:rsidP="0001243C">
            <w:r w:rsidRPr="0001243C">
              <w:t xml:space="preserve">Основное мероприятие «Организация и содержание мест захорон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0E0A9" w14:textId="77777777" w:rsidR="0001243C" w:rsidRPr="0001243C" w:rsidRDefault="0001243C" w:rsidP="0001243C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77002" w14:textId="77777777" w:rsidR="0001243C" w:rsidRPr="0001243C" w:rsidRDefault="0001243C" w:rsidP="0001243C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0FAE8" w14:textId="77777777" w:rsidR="0001243C" w:rsidRPr="0001243C" w:rsidRDefault="0001243C" w:rsidP="0001243C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01 3 02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66BA0" w14:textId="77777777" w:rsidR="0001243C" w:rsidRPr="0001243C" w:rsidRDefault="0001243C" w:rsidP="0001243C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BAEB1" w14:textId="77777777" w:rsidR="0001243C" w:rsidRPr="0001243C" w:rsidRDefault="0001243C" w:rsidP="0001243C">
            <w:pPr>
              <w:jc w:val="center"/>
            </w:pPr>
            <w:r w:rsidRPr="0001243C">
              <w:t xml:space="preserve">1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9A6C5" w14:textId="77777777" w:rsidR="0001243C" w:rsidRPr="0001243C" w:rsidRDefault="0001243C" w:rsidP="0001243C">
            <w:pPr>
              <w:jc w:val="center"/>
            </w:pPr>
            <w:r w:rsidRPr="0001243C">
              <w:t xml:space="preserve">150,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FD80A" w14:textId="180EA871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100,0</w:t>
            </w:r>
          </w:p>
        </w:tc>
      </w:tr>
      <w:tr w:rsidR="0001243C" w:rsidRPr="0001243C" w14:paraId="7640B724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2D750" w14:textId="77777777" w:rsidR="0001243C" w:rsidRPr="0001243C" w:rsidRDefault="0001243C" w:rsidP="0001243C">
            <w:pPr>
              <w:jc w:val="both"/>
              <w:rPr>
                <w:color w:val="000000"/>
              </w:rPr>
            </w:pPr>
            <w:r w:rsidRPr="0001243C">
              <w:rPr>
                <w:color w:val="000000"/>
              </w:rPr>
              <w:t>Расходы на организацию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B2201" w14:textId="77777777" w:rsidR="0001243C" w:rsidRPr="0001243C" w:rsidRDefault="0001243C" w:rsidP="0001243C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469A3" w14:textId="77777777" w:rsidR="0001243C" w:rsidRPr="0001243C" w:rsidRDefault="0001243C" w:rsidP="0001243C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573EC" w14:textId="77777777" w:rsidR="0001243C" w:rsidRPr="0001243C" w:rsidRDefault="0001243C" w:rsidP="0001243C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01 3 02 802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F92E" w14:textId="77777777" w:rsidR="0001243C" w:rsidRPr="0001243C" w:rsidRDefault="0001243C" w:rsidP="0001243C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02863" w14:textId="77777777" w:rsidR="0001243C" w:rsidRPr="0001243C" w:rsidRDefault="0001243C" w:rsidP="0001243C">
            <w:pPr>
              <w:jc w:val="center"/>
            </w:pPr>
            <w:r w:rsidRPr="0001243C">
              <w:t xml:space="preserve">1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A2D2B" w14:textId="77777777" w:rsidR="0001243C" w:rsidRPr="0001243C" w:rsidRDefault="0001243C" w:rsidP="0001243C">
            <w:pPr>
              <w:jc w:val="center"/>
            </w:pPr>
            <w:r w:rsidRPr="0001243C">
              <w:t xml:space="preserve">150,0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37DDF" w14:textId="0560AAE8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100,0</w:t>
            </w:r>
          </w:p>
        </w:tc>
      </w:tr>
      <w:tr w:rsidR="0001243C" w:rsidRPr="0001243C" w14:paraId="1BAA56AF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EC5D5" w14:textId="77777777" w:rsidR="0001243C" w:rsidRPr="0001243C" w:rsidRDefault="0001243C" w:rsidP="0001243C">
            <w:r w:rsidRPr="0001243C">
              <w:t xml:space="preserve">Основное мероприятие «Прочее благоустройство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849A1" w14:textId="77777777" w:rsidR="0001243C" w:rsidRPr="0001243C" w:rsidRDefault="0001243C" w:rsidP="0001243C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D89BE" w14:textId="77777777" w:rsidR="0001243C" w:rsidRPr="0001243C" w:rsidRDefault="0001243C" w:rsidP="0001243C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1936" w14:textId="77777777" w:rsidR="0001243C" w:rsidRPr="0001243C" w:rsidRDefault="0001243C" w:rsidP="0001243C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01 3 03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608A0" w14:textId="77777777" w:rsidR="0001243C" w:rsidRPr="0001243C" w:rsidRDefault="0001243C" w:rsidP="0001243C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5E46C" w14:textId="77777777" w:rsidR="0001243C" w:rsidRPr="0001243C" w:rsidRDefault="0001243C" w:rsidP="0001243C">
            <w:pPr>
              <w:jc w:val="center"/>
            </w:pPr>
            <w:r w:rsidRPr="0001243C">
              <w:t xml:space="preserve">1 243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8FEA4" w14:textId="77777777" w:rsidR="0001243C" w:rsidRPr="0001243C" w:rsidRDefault="0001243C" w:rsidP="0001243C">
            <w:pPr>
              <w:jc w:val="center"/>
            </w:pPr>
            <w:r w:rsidRPr="0001243C">
              <w:t xml:space="preserve">1 243,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DB9B5" w14:textId="68892E11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100,0</w:t>
            </w:r>
          </w:p>
        </w:tc>
      </w:tr>
      <w:tr w:rsidR="0001243C" w:rsidRPr="0001243C" w14:paraId="0F37AD3E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29D9" w14:textId="77777777" w:rsidR="0001243C" w:rsidRPr="0001243C" w:rsidRDefault="0001243C" w:rsidP="0001243C">
            <w:pPr>
              <w:jc w:val="both"/>
              <w:rPr>
                <w:color w:val="000000"/>
              </w:rPr>
            </w:pPr>
            <w:r w:rsidRPr="0001243C">
              <w:rPr>
                <w:color w:val="000000"/>
              </w:rPr>
              <w:t>Расходы на прочие мероприятия по благоустройству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E6576" w14:textId="77777777" w:rsidR="0001243C" w:rsidRPr="0001243C" w:rsidRDefault="0001243C" w:rsidP="0001243C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754FC" w14:textId="77777777" w:rsidR="0001243C" w:rsidRPr="0001243C" w:rsidRDefault="0001243C" w:rsidP="0001243C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3F759" w14:textId="77777777" w:rsidR="0001243C" w:rsidRPr="0001243C" w:rsidRDefault="0001243C" w:rsidP="0001243C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01 3 03 802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50D30" w14:textId="77777777" w:rsidR="0001243C" w:rsidRPr="0001243C" w:rsidRDefault="0001243C" w:rsidP="0001243C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7CE04" w14:textId="77777777" w:rsidR="0001243C" w:rsidRPr="0001243C" w:rsidRDefault="0001243C" w:rsidP="0001243C">
            <w:pPr>
              <w:jc w:val="center"/>
            </w:pPr>
            <w:r w:rsidRPr="0001243C">
              <w:t xml:space="preserve">1 243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758BB" w14:textId="77777777" w:rsidR="0001243C" w:rsidRPr="0001243C" w:rsidRDefault="0001243C" w:rsidP="0001243C">
            <w:pPr>
              <w:jc w:val="center"/>
            </w:pPr>
            <w:r w:rsidRPr="0001243C">
              <w:t xml:space="preserve">1 243,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3B948" w14:textId="71B92D52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100,0</w:t>
            </w:r>
          </w:p>
        </w:tc>
      </w:tr>
      <w:tr w:rsidR="0001243C" w:rsidRPr="0001243C" w14:paraId="579DDC07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DCBD5" w14:textId="77777777" w:rsidR="0001243C" w:rsidRPr="0001243C" w:rsidRDefault="0001243C" w:rsidP="0001243C">
            <w:pPr>
              <w:jc w:val="both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Муниципальная программа «Формирование комфортной городской среды на территории городского поселения Беринговский на 2018-</w:t>
            </w:r>
            <w:proofErr w:type="spellStart"/>
            <w:r w:rsidRPr="0001243C">
              <w:rPr>
                <w:b/>
                <w:bCs/>
                <w:color w:val="000000"/>
              </w:rPr>
              <w:t>2022годы</w:t>
            </w:r>
            <w:proofErr w:type="spellEnd"/>
            <w:r w:rsidRPr="0001243C"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19FF1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1BA2B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C063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03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47BB9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B0F19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6 99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EEFF8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6 999,2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8FEA5" w14:textId="680C9940" w:rsidR="0001243C" w:rsidRPr="0001243C" w:rsidRDefault="0001243C" w:rsidP="005B7FA9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100,0</w:t>
            </w:r>
          </w:p>
        </w:tc>
      </w:tr>
      <w:tr w:rsidR="0001243C" w:rsidRPr="0001243C" w14:paraId="2DA6E77C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EDB72" w14:textId="77777777" w:rsidR="0001243C" w:rsidRPr="0001243C" w:rsidRDefault="0001243C" w:rsidP="0001243C">
            <w:pPr>
              <w:jc w:val="both"/>
              <w:rPr>
                <w:color w:val="000000"/>
              </w:rPr>
            </w:pPr>
            <w:r w:rsidRPr="0001243C">
              <w:rPr>
                <w:color w:val="000000"/>
              </w:rPr>
              <w:t>Подпрограмма «Благоустройство общественных территорий городского поселения Беринг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59B9F" w14:textId="77777777" w:rsidR="0001243C" w:rsidRPr="0001243C" w:rsidRDefault="0001243C" w:rsidP="0001243C">
            <w:pPr>
              <w:jc w:val="center"/>
            </w:pPr>
            <w:r w:rsidRPr="0001243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02297" w14:textId="77777777" w:rsidR="0001243C" w:rsidRPr="0001243C" w:rsidRDefault="0001243C" w:rsidP="0001243C">
            <w:pPr>
              <w:jc w:val="center"/>
            </w:pPr>
            <w:r w:rsidRPr="0001243C"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BD033" w14:textId="77777777" w:rsidR="0001243C" w:rsidRPr="0001243C" w:rsidRDefault="0001243C" w:rsidP="0001243C">
            <w:pPr>
              <w:jc w:val="center"/>
            </w:pPr>
            <w:r w:rsidRPr="0001243C">
              <w:t>03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F0A19" w14:textId="77777777" w:rsidR="0001243C" w:rsidRPr="0001243C" w:rsidRDefault="0001243C" w:rsidP="0001243C">
            <w:pPr>
              <w:jc w:val="center"/>
            </w:pPr>
            <w:r w:rsidRPr="0001243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32531" w14:textId="77777777" w:rsidR="0001243C" w:rsidRPr="0001243C" w:rsidRDefault="0001243C" w:rsidP="0001243C">
            <w:pPr>
              <w:jc w:val="center"/>
            </w:pPr>
            <w:r w:rsidRPr="0001243C">
              <w:t xml:space="preserve">6 99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6A6E8" w14:textId="77777777" w:rsidR="0001243C" w:rsidRPr="0001243C" w:rsidRDefault="0001243C" w:rsidP="0001243C">
            <w:pPr>
              <w:jc w:val="center"/>
            </w:pPr>
            <w:r w:rsidRPr="0001243C">
              <w:t xml:space="preserve">6 999,2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E17E2" w14:textId="46600CD5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100,0</w:t>
            </w:r>
          </w:p>
        </w:tc>
      </w:tr>
      <w:tr w:rsidR="0001243C" w:rsidRPr="0001243C" w14:paraId="172908A4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B443B" w14:textId="77777777" w:rsidR="0001243C" w:rsidRPr="0001243C" w:rsidRDefault="0001243C" w:rsidP="0001243C">
            <w:pPr>
              <w:jc w:val="both"/>
              <w:rPr>
                <w:color w:val="000000"/>
              </w:rPr>
            </w:pPr>
            <w:r w:rsidRPr="0001243C">
              <w:rPr>
                <w:color w:val="000000"/>
              </w:rPr>
              <w:t>Основное мероприятие «Развитие инициативного бюджетирования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57084" w14:textId="77777777" w:rsidR="0001243C" w:rsidRPr="0001243C" w:rsidRDefault="0001243C" w:rsidP="0001243C">
            <w:pPr>
              <w:jc w:val="center"/>
            </w:pPr>
            <w:r w:rsidRPr="0001243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A2CC7" w14:textId="77777777" w:rsidR="0001243C" w:rsidRPr="0001243C" w:rsidRDefault="0001243C" w:rsidP="0001243C">
            <w:pPr>
              <w:jc w:val="center"/>
            </w:pPr>
            <w:r w:rsidRPr="0001243C"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4AA4F" w14:textId="77777777" w:rsidR="0001243C" w:rsidRPr="0001243C" w:rsidRDefault="0001243C" w:rsidP="0001243C">
            <w:pPr>
              <w:jc w:val="center"/>
            </w:pPr>
            <w:r w:rsidRPr="0001243C">
              <w:t>03 2 01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64E46" w14:textId="77777777" w:rsidR="0001243C" w:rsidRPr="0001243C" w:rsidRDefault="0001243C" w:rsidP="0001243C">
            <w:pPr>
              <w:jc w:val="center"/>
            </w:pPr>
            <w:r w:rsidRPr="0001243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5A865" w14:textId="77777777" w:rsidR="0001243C" w:rsidRPr="0001243C" w:rsidRDefault="0001243C" w:rsidP="0001243C">
            <w:pPr>
              <w:jc w:val="center"/>
            </w:pPr>
            <w:r w:rsidRPr="0001243C">
              <w:t xml:space="preserve">6 99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A2A25" w14:textId="77777777" w:rsidR="0001243C" w:rsidRPr="0001243C" w:rsidRDefault="0001243C" w:rsidP="0001243C">
            <w:pPr>
              <w:jc w:val="center"/>
            </w:pPr>
            <w:r w:rsidRPr="0001243C">
              <w:t xml:space="preserve">6 999,2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FA63A" w14:textId="6DD92663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100,0</w:t>
            </w:r>
          </w:p>
        </w:tc>
      </w:tr>
      <w:tr w:rsidR="0001243C" w:rsidRPr="0001243C" w14:paraId="21EFA431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D41F0" w14:textId="77777777" w:rsidR="0001243C" w:rsidRPr="0001243C" w:rsidRDefault="0001243C" w:rsidP="0001243C">
            <w:pPr>
              <w:jc w:val="both"/>
              <w:rPr>
                <w:color w:val="000000"/>
              </w:rPr>
            </w:pPr>
            <w:r w:rsidRPr="0001243C">
              <w:rPr>
                <w:color w:val="000000"/>
              </w:rPr>
              <w:t>Расходы на проекты по инициативному бюджетированию в муниципальных образованиях за счёт средств районного бюджет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75D2A" w14:textId="77777777" w:rsidR="0001243C" w:rsidRPr="0001243C" w:rsidRDefault="0001243C" w:rsidP="0001243C">
            <w:pPr>
              <w:jc w:val="center"/>
            </w:pPr>
            <w:r w:rsidRPr="0001243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E1151" w14:textId="77777777" w:rsidR="0001243C" w:rsidRPr="0001243C" w:rsidRDefault="0001243C" w:rsidP="0001243C">
            <w:pPr>
              <w:jc w:val="center"/>
            </w:pPr>
            <w:r w:rsidRPr="0001243C"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B0A0B" w14:textId="77777777" w:rsidR="0001243C" w:rsidRPr="0001243C" w:rsidRDefault="0001243C" w:rsidP="0001243C">
            <w:pPr>
              <w:jc w:val="center"/>
            </w:pPr>
            <w:r w:rsidRPr="0001243C">
              <w:t>03 2 01 822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D3BFD" w14:textId="77777777" w:rsidR="0001243C" w:rsidRPr="0001243C" w:rsidRDefault="0001243C" w:rsidP="0001243C">
            <w:pPr>
              <w:jc w:val="center"/>
            </w:pPr>
            <w:r w:rsidRPr="0001243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31348" w14:textId="77777777" w:rsidR="0001243C" w:rsidRPr="0001243C" w:rsidRDefault="0001243C" w:rsidP="0001243C">
            <w:pPr>
              <w:jc w:val="center"/>
            </w:pPr>
            <w:r w:rsidRPr="0001243C">
              <w:t xml:space="preserve">6 99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777BD" w14:textId="77777777" w:rsidR="0001243C" w:rsidRPr="0001243C" w:rsidRDefault="0001243C" w:rsidP="0001243C">
            <w:pPr>
              <w:jc w:val="center"/>
            </w:pPr>
            <w:r w:rsidRPr="0001243C">
              <w:t xml:space="preserve">6 999,2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96B8C" w14:textId="3EA28A18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100,0</w:t>
            </w:r>
          </w:p>
        </w:tc>
      </w:tr>
      <w:tr w:rsidR="0001243C" w:rsidRPr="0001243C" w14:paraId="71A0FDC9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AA679" w14:textId="77777777" w:rsidR="0001243C" w:rsidRPr="0001243C" w:rsidRDefault="0001243C" w:rsidP="0001243C">
            <w:pPr>
              <w:jc w:val="both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12C0C" w14:textId="77777777" w:rsidR="0001243C" w:rsidRPr="0001243C" w:rsidRDefault="0001243C" w:rsidP="0001243C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3BC21" w14:textId="77777777" w:rsidR="0001243C" w:rsidRPr="0001243C" w:rsidRDefault="0001243C" w:rsidP="0001243C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4EEEC" w14:textId="77777777" w:rsidR="0001243C" w:rsidRPr="0001243C" w:rsidRDefault="0001243C" w:rsidP="0001243C">
            <w:pPr>
              <w:jc w:val="right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E784C" w14:textId="77777777" w:rsidR="0001243C" w:rsidRPr="0001243C" w:rsidRDefault="0001243C" w:rsidP="0001243C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9EE08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855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D5B08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741,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A2F99" w14:textId="7C98845F" w:rsidR="0001243C" w:rsidRPr="0001243C" w:rsidRDefault="0001243C" w:rsidP="005B7FA9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86,7</w:t>
            </w:r>
          </w:p>
        </w:tc>
      </w:tr>
      <w:tr w:rsidR="0001243C" w:rsidRPr="0001243C" w14:paraId="6BAAAE99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4F5F0" w14:textId="77777777" w:rsidR="0001243C" w:rsidRPr="0001243C" w:rsidRDefault="0001243C" w:rsidP="0001243C">
            <w:pPr>
              <w:jc w:val="both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Исполнение отдельны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BE403" w14:textId="77777777" w:rsidR="0001243C" w:rsidRPr="0001243C" w:rsidRDefault="0001243C" w:rsidP="0001243C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7092D" w14:textId="77777777" w:rsidR="0001243C" w:rsidRPr="0001243C" w:rsidRDefault="0001243C" w:rsidP="0001243C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7E520" w14:textId="77777777" w:rsidR="0001243C" w:rsidRPr="0001243C" w:rsidRDefault="0001243C" w:rsidP="0001243C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DFE67" w14:textId="77777777" w:rsidR="0001243C" w:rsidRPr="0001243C" w:rsidRDefault="0001243C" w:rsidP="0001243C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57FF9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855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B4307" w14:textId="77777777" w:rsidR="0001243C" w:rsidRPr="0001243C" w:rsidRDefault="0001243C" w:rsidP="0001243C">
            <w:pPr>
              <w:jc w:val="center"/>
              <w:rPr>
                <w:b/>
                <w:bCs/>
              </w:rPr>
            </w:pPr>
            <w:r w:rsidRPr="0001243C">
              <w:rPr>
                <w:b/>
                <w:bCs/>
              </w:rPr>
              <w:t xml:space="preserve">741,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6000" w14:textId="021B1F8F" w:rsidR="0001243C" w:rsidRPr="0001243C" w:rsidRDefault="0001243C" w:rsidP="005B7FA9">
            <w:pPr>
              <w:jc w:val="center"/>
              <w:rPr>
                <w:b/>
                <w:bCs/>
                <w:color w:val="000000"/>
              </w:rPr>
            </w:pPr>
            <w:r w:rsidRPr="0001243C">
              <w:rPr>
                <w:b/>
                <w:bCs/>
                <w:color w:val="000000"/>
              </w:rPr>
              <w:t>86,7</w:t>
            </w:r>
          </w:p>
        </w:tc>
      </w:tr>
      <w:tr w:rsidR="0001243C" w:rsidRPr="0001243C" w14:paraId="5885EB58" w14:textId="77777777" w:rsidTr="0001243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9122E" w14:textId="77777777" w:rsidR="0001243C" w:rsidRPr="0001243C" w:rsidRDefault="0001243C" w:rsidP="0001243C">
            <w:pPr>
              <w:jc w:val="both"/>
              <w:rPr>
                <w:color w:val="000000"/>
              </w:rPr>
            </w:pPr>
            <w:r w:rsidRPr="0001243C">
              <w:rPr>
                <w:color w:val="000000"/>
              </w:rPr>
              <w:t>Возмещение специализированным службам по вопросам похоронного дела стоимости услуг по погребению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2616" w14:textId="77777777" w:rsidR="0001243C" w:rsidRPr="0001243C" w:rsidRDefault="0001243C" w:rsidP="0001243C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D663" w14:textId="77777777" w:rsidR="0001243C" w:rsidRPr="0001243C" w:rsidRDefault="0001243C" w:rsidP="0001243C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56E1" w14:textId="77777777" w:rsidR="0001243C" w:rsidRPr="0001243C" w:rsidRDefault="0001243C" w:rsidP="0001243C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82 0 00 20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B114" w14:textId="77777777" w:rsidR="0001243C" w:rsidRPr="0001243C" w:rsidRDefault="0001243C" w:rsidP="0001243C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84713" w14:textId="77777777" w:rsidR="0001243C" w:rsidRPr="0001243C" w:rsidRDefault="0001243C" w:rsidP="0001243C">
            <w:pPr>
              <w:jc w:val="center"/>
            </w:pPr>
            <w:r w:rsidRPr="0001243C">
              <w:t xml:space="preserve">855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B7294" w14:textId="77777777" w:rsidR="0001243C" w:rsidRPr="0001243C" w:rsidRDefault="0001243C" w:rsidP="0001243C">
            <w:pPr>
              <w:jc w:val="center"/>
            </w:pPr>
            <w:r w:rsidRPr="0001243C">
              <w:t xml:space="preserve">741,8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766F8" w14:textId="65966BEA" w:rsidR="0001243C" w:rsidRPr="0001243C" w:rsidRDefault="0001243C" w:rsidP="005B7FA9">
            <w:pPr>
              <w:jc w:val="center"/>
              <w:rPr>
                <w:color w:val="000000"/>
              </w:rPr>
            </w:pPr>
            <w:r w:rsidRPr="0001243C">
              <w:rPr>
                <w:color w:val="000000"/>
              </w:rPr>
              <w:t>86,7</w:t>
            </w:r>
          </w:p>
        </w:tc>
      </w:tr>
    </w:tbl>
    <w:p w14:paraId="334D6021" w14:textId="77777777" w:rsidR="005B6D3F" w:rsidRDefault="005B6D3F" w:rsidP="00BE434B">
      <w:pPr>
        <w:rPr>
          <w:spacing w:val="-8"/>
          <w:sz w:val="26"/>
          <w:szCs w:val="26"/>
        </w:rPr>
      </w:pPr>
    </w:p>
    <w:p w14:paraId="3A6D9A5F" w14:textId="77777777" w:rsidR="005B6D3F" w:rsidRDefault="005B6D3F" w:rsidP="00BE434B">
      <w:pPr>
        <w:rPr>
          <w:spacing w:val="-8"/>
          <w:sz w:val="26"/>
          <w:szCs w:val="26"/>
        </w:rPr>
      </w:pPr>
    </w:p>
    <w:p w14:paraId="640AC68B" w14:textId="77777777" w:rsidR="0001243C" w:rsidRDefault="0001243C" w:rsidP="00BE434B">
      <w:pPr>
        <w:rPr>
          <w:spacing w:val="-8"/>
          <w:sz w:val="26"/>
          <w:szCs w:val="2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27"/>
      </w:tblGrid>
      <w:tr w:rsidR="00BE434B" w:rsidRPr="003A5E77" w14:paraId="08EE5BED" w14:textId="77777777" w:rsidTr="00412E9F">
        <w:trPr>
          <w:trHeight w:val="386"/>
          <w:jc w:val="right"/>
        </w:trPr>
        <w:tc>
          <w:tcPr>
            <w:tcW w:w="4627" w:type="dxa"/>
          </w:tcPr>
          <w:p w14:paraId="15B0B824" w14:textId="77777777" w:rsidR="00BE434B" w:rsidRPr="003A5E77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lastRenderedPageBreak/>
              <w:t>Приложение 3</w:t>
            </w:r>
          </w:p>
          <w:p w14:paraId="3794E9BC" w14:textId="77777777" w:rsidR="00BE434B" w:rsidRPr="003A5E77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 xml:space="preserve">к решению Совета депутатов </w:t>
            </w:r>
          </w:p>
          <w:p w14:paraId="66D7B506" w14:textId="77777777" w:rsidR="00BE434B" w:rsidRPr="003A5E77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городского поселения Беринговский</w:t>
            </w:r>
          </w:p>
          <w:p w14:paraId="7C489E50" w14:textId="3D97C0CF" w:rsidR="00BE434B" w:rsidRPr="003A5E77" w:rsidRDefault="006A5F0C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6A5F0C">
              <w:rPr>
                <w:spacing w:val="-8"/>
                <w:sz w:val="26"/>
                <w:szCs w:val="26"/>
              </w:rPr>
              <w:t>от 18.08.2023 года_№</w:t>
            </w:r>
            <w:r>
              <w:rPr>
                <w:spacing w:val="-8"/>
                <w:sz w:val="26"/>
                <w:szCs w:val="26"/>
              </w:rPr>
              <w:t xml:space="preserve"> 49</w:t>
            </w:r>
          </w:p>
        </w:tc>
      </w:tr>
    </w:tbl>
    <w:p w14:paraId="3B494620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051407DB" w14:textId="571660C4" w:rsidR="00BE434B" w:rsidRPr="003A5E77" w:rsidRDefault="00BE434B" w:rsidP="00BE434B">
      <w:pPr>
        <w:jc w:val="center"/>
        <w:rPr>
          <w:b/>
          <w:spacing w:val="-8"/>
          <w:sz w:val="26"/>
          <w:szCs w:val="26"/>
        </w:rPr>
      </w:pPr>
      <w:r w:rsidRPr="003A5E77">
        <w:rPr>
          <w:b/>
          <w:spacing w:val="-8"/>
          <w:sz w:val="26"/>
          <w:szCs w:val="26"/>
        </w:rPr>
        <w:t>Расходы бюджета поселения за 20</w:t>
      </w:r>
      <w:r>
        <w:rPr>
          <w:b/>
          <w:spacing w:val="-8"/>
          <w:sz w:val="26"/>
          <w:szCs w:val="26"/>
        </w:rPr>
        <w:t>2</w:t>
      </w:r>
      <w:r w:rsidR="007D6426">
        <w:rPr>
          <w:b/>
          <w:spacing w:val="-8"/>
          <w:sz w:val="26"/>
          <w:szCs w:val="26"/>
        </w:rPr>
        <w:t>2</w:t>
      </w:r>
      <w:r w:rsidRPr="003A5E77">
        <w:rPr>
          <w:b/>
          <w:spacing w:val="-8"/>
          <w:sz w:val="26"/>
          <w:szCs w:val="26"/>
        </w:rPr>
        <w:t xml:space="preserve"> год по </w:t>
      </w:r>
    </w:p>
    <w:p w14:paraId="6C7E01F2" w14:textId="77777777" w:rsidR="00BE434B" w:rsidRPr="003A5E77" w:rsidRDefault="00BE434B" w:rsidP="00BE434B">
      <w:pPr>
        <w:jc w:val="center"/>
        <w:rPr>
          <w:b/>
          <w:spacing w:val="-8"/>
          <w:sz w:val="26"/>
          <w:szCs w:val="26"/>
        </w:rPr>
      </w:pPr>
      <w:r w:rsidRPr="003A5E77">
        <w:rPr>
          <w:b/>
          <w:spacing w:val="-8"/>
          <w:sz w:val="26"/>
          <w:szCs w:val="26"/>
        </w:rPr>
        <w:t xml:space="preserve">ведомственной структуре расходов бюджета поселения </w:t>
      </w:r>
    </w:p>
    <w:p w14:paraId="391D9341" w14:textId="77777777" w:rsidR="00BE434B" w:rsidRPr="003A5E77" w:rsidRDefault="00BE434B" w:rsidP="00BE434B">
      <w:pPr>
        <w:jc w:val="right"/>
        <w:rPr>
          <w:spacing w:val="-8"/>
          <w:sz w:val="26"/>
          <w:szCs w:val="26"/>
        </w:rPr>
      </w:pPr>
      <w:r w:rsidRPr="003A5E77">
        <w:rPr>
          <w:spacing w:val="-8"/>
          <w:sz w:val="26"/>
          <w:szCs w:val="26"/>
        </w:rPr>
        <w:t>(тыс. рублей)</w:t>
      </w: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567"/>
        <w:gridCol w:w="567"/>
        <w:gridCol w:w="1701"/>
        <w:gridCol w:w="708"/>
        <w:gridCol w:w="1134"/>
        <w:gridCol w:w="1134"/>
        <w:gridCol w:w="851"/>
      </w:tblGrid>
      <w:tr w:rsidR="005E0E7A" w:rsidRPr="007D6426" w14:paraId="522AFACF" w14:textId="77777777" w:rsidTr="005B7FA9">
        <w:trPr>
          <w:trHeight w:val="11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CF36" w14:textId="77777777" w:rsidR="009B7CAE" w:rsidRDefault="005E0E7A" w:rsidP="007D64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</w:p>
          <w:p w14:paraId="7F2358DE" w14:textId="1DC72AC1" w:rsidR="007D6426" w:rsidRPr="007D6426" w:rsidRDefault="005E0E7A" w:rsidP="007D64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4313" w14:textId="6AF53775" w:rsidR="007D6426" w:rsidRPr="007D6426" w:rsidRDefault="007D6426" w:rsidP="007D642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D6426">
              <w:rPr>
                <w:b/>
                <w:bCs/>
                <w:color w:val="000000"/>
              </w:rPr>
              <w:t>ГРБС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DE48" w14:textId="77777777" w:rsidR="007D6426" w:rsidRPr="007D6426" w:rsidRDefault="007D6426" w:rsidP="007D6426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5AB4" w14:textId="77777777" w:rsidR="007D6426" w:rsidRPr="007D6426" w:rsidRDefault="007D6426" w:rsidP="007D6426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909E" w14:textId="77777777" w:rsidR="007D6426" w:rsidRPr="007D6426" w:rsidRDefault="007D6426" w:rsidP="007D6426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E674" w14:textId="77777777" w:rsidR="007D6426" w:rsidRPr="007D6426" w:rsidRDefault="007D6426" w:rsidP="007D6426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96BA" w14:textId="77777777" w:rsidR="007D6426" w:rsidRPr="007D6426" w:rsidRDefault="007D6426" w:rsidP="007D6426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4C51" w14:textId="77777777" w:rsidR="007D6426" w:rsidRPr="007D6426" w:rsidRDefault="007D6426" w:rsidP="007D6426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84BC" w14:textId="77777777" w:rsidR="007D6426" w:rsidRPr="007D6426" w:rsidRDefault="007D6426" w:rsidP="007D6426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 xml:space="preserve">% </w:t>
            </w:r>
            <w:proofErr w:type="spellStart"/>
            <w:r w:rsidRPr="007D6426">
              <w:rPr>
                <w:b/>
                <w:bCs/>
                <w:color w:val="000000"/>
              </w:rPr>
              <w:t>ис-полнения</w:t>
            </w:r>
            <w:proofErr w:type="spellEnd"/>
          </w:p>
        </w:tc>
      </w:tr>
      <w:tr w:rsidR="005E0E7A" w:rsidRPr="007D6426" w14:paraId="4CE1DDBA" w14:textId="77777777" w:rsidTr="005B7FA9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4C139" w14:textId="77777777" w:rsidR="007D6426" w:rsidRPr="007D6426" w:rsidRDefault="007D6426" w:rsidP="007D6426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5825F" w14:textId="77777777" w:rsidR="007D6426" w:rsidRPr="007D6426" w:rsidRDefault="007D6426" w:rsidP="007D6426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481B" w14:textId="77777777" w:rsidR="007D6426" w:rsidRPr="007D6426" w:rsidRDefault="007D6426" w:rsidP="007D6426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62C97" w14:textId="77777777" w:rsidR="007D6426" w:rsidRPr="007D6426" w:rsidRDefault="007D6426" w:rsidP="007D6426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9590" w14:textId="77777777" w:rsidR="007D6426" w:rsidRPr="007D6426" w:rsidRDefault="007D6426" w:rsidP="007D6426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BA70E" w14:textId="77777777" w:rsidR="007D6426" w:rsidRPr="007D6426" w:rsidRDefault="007D6426" w:rsidP="007D6426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493BD" w14:textId="77777777" w:rsidR="007D6426" w:rsidRPr="007D6426" w:rsidRDefault="007D6426" w:rsidP="007D6426">
            <w:pPr>
              <w:jc w:val="center"/>
              <w:rPr>
                <w:b/>
                <w:bCs/>
                <w:color w:val="000000"/>
              </w:rPr>
            </w:pPr>
            <w:r w:rsidRPr="007D6426">
              <w:rPr>
                <w:b/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4705B" w14:textId="0175B5B4" w:rsidR="007D6426" w:rsidRPr="007D6426" w:rsidRDefault="00500F58" w:rsidP="007D64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43D4" w14:textId="70C1AB20" w:rsidR="007D6426" w:rsidRPr="007D6426" w:rsidRDefault="00500F58" w:rsidP="007D64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D95D69" w:rsidRPr="00D95D69" w14:paraId="759931F8" w14:textId="77777777" w:rsidTr="005B7FA9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22173" w14:textId="77777777" w:rsidR="00D95D69" w:rsidRPr="00D95D69" w:rsidRDefault="00D95D69" w:rsidP="00D95D69">
            <w:pPr>
              <w:jc w:val="both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Администрация городского поселения Беринговск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9F480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57D0E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B88E2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1740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BC13A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092C7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 xml:space="preserve">62 262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BCBC9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 xml:space="preserve">61 524,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5C2A5" w14:textId="56B6EE57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98,8</w:t>
            </w:r>
          </w:p>
        </w:tc>
      </w:tr>
      <w:tr w:rsidR="00D95D69" w:rsidRPr="00D95D69" w14:paraId="608086C9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EE504" w14:textId="77777777" w:rsidR="00D95D69" w:rsidRPr="00D95D69" w:rsidRDefault="00D95D69" w:rsidP="00D95D69">
            <w:pPr>
              <w:jc w:val="both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48FE9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1C619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96881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AD1E9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3C88F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20BF7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 xml:space="preserve">13 696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1B96E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 xml:space="preserve">13 142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37B5E" w14:textId="42E25386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96,0</w:t>
            </w:r>
          </w:p>
        </w:tc>
      </w:tr>
      <w:tr w:rsidR="00D95D69" w:rsidRPr="00D95D69" w14:paraId="21D274FC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FAB5B" w14:textId="77777777" w:rsidR="00D95D69" w:rsidRPr="00D95D69" w:rsidRDefault="00D95D69" w:rsidP="00D95D69">
            <w:pPr>
              <w:jc w:val="both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D9B4B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B9942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3737C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2354A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3182C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323FA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 xml:space="preserve">2 129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81F69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 xml:space="preserve">2 092,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9E712" w14:textId="7FAB264D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98,2</w:t>
            </w:r>
          </w:p>
        </w:tc>
      </w:tr>
      <w:tr w:rsidR="00D95D69" w:rsidRPr="00D95D69" w14:paraId="247317D0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E9A0D" w14:textId="77777777" w:rsidR="00D95D69" w:rsidRPr="00D95D69" w:rsidRDefault="00D95D69" w:rsidP="00D95D69">
            <w:pPr>
              <w:jc w:val="both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A888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65201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E015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558DF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8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F5BA5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BB3DD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 xml:space="preserve">2 029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006D7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 xml:space="preserve">1 992,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352FA" w14:textId="63E94404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98,1</w:t>
            </w:r>
          </w:p>
        </w:tc>
      </w:tr>
      <w:tr w:rsidR="00D95D69" w:rsidRPr="00D95D69" w14:paraId="2EF01BD8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55BFA" w14:textId="77777777" w:rsidR="00D95D69" w:rsidRPr="00D95D69" w:rsidRDefault="00D95D69" w:rsidP="00D95D69">
            <w:pPr>
              <w:jc w:val="both"/>
              <w:rPr>
                <w:color w:val="000000"/>
              </w:rPr>
            </w:pPr>
            <w:r w:rsidRPr="00D95D69">
              <w:rPr>
                <w:color w:val="000000"/>
              </w:rPr>
              <w:t xml:space="preserve"> 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688B8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7E145" w14:textId="77777777" w:rsidR="00D95D69" w:rsidRPr="00D95D69" w:rsidRDefault="00D95D69" w:rsidP="00D95D69">
            <w:pPr>
              <w:jc w:val="center"/>
            </w:pPr>
            <w:r w:rsidRPr="00D95D6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9F985" w14:textId="77777777" w:rsidR="00D95D69" w:rsidRPr="00D95D69" w:rsidRDefault="00D95D69" w:rsidP="00D95D69">
            <w:pPr>
              <w:jc w:val="center"/>
            </w:pPr>
            <w:r w:rsidRPr="00D95D6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3AE8" w14:textId="77777777" w:rsidR="00D95D69" w:rsidRPr="00D95D69" w:rsidRDefault="00D95D69" w:rsidP="00D95D69">
            <w:pPr>
              <w:jc w:val="center"/>
            </w:pPr>
            <w:r w:rsidRPr="00D95D69">
              <w:t>8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BD16" w14:textId="77777777" w:rsidR="00D95D69" w:rsidRPr="00D95D69" w:rsidRDefault="00D95D69" w:rsidP="00D95D69">
            <w:pPr>
              <w:jc w:val="center"/>
            </w:pPr>
            <w:r w:rsidRPr="00D95D6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8B090" w14:textId="77777777" w:rsidR="00D95D69" w:rsidRPr="00D95D69" w:rsidRDefault="00D95D69" w:rsidP="00D95D69">
            <w:pPr>
              <w:jc w:val="center"/>
            </w:pPr>
            <w:r w:rsidRPr="00D95D69">
              <w:t xml:space="preserve">2 029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A474C" w14:textId="77777777" w:rsidR="00D95D69" w:rsidRPr="00D95D69" w:rsidRDefault="00D95D69" w:rsidP="00D95D69">
            <w:pPr>
              <w:jc w:val="center"/>
            </w:pPr>
            <w:r w:rsidRPr="00D95D69">
              <w:t xml:space="preserve">1 992,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E1749" w14:textId="06E34AF6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98,1</w:t>
            </w:r>
          </w:p>
        </w:tc>
      </w:tr>
      <w:tr w:rsidR="00D95D69" w:rsidRPr="00D95D69" w14:paraId="388ED024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8FC85" w14:textId="77777777" w:rsidR="00D95D69" w:rsidRPr="00D95D69" w:rsidRDefault="00D95D69" w:rsidP="00D95D69">
            <w:pPr>
              <w:jc w:val="both"/>
              <w:rPr>
                <w:color w:val="000000"/>
              </w:rPr>
            </w:pPr>
            <w:r w:rsidRPr="00D95D69">
              <w:rPr>
                <w:color w:val="000000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C45FE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60CA5" w14:textId="77777777" w:rsidR="00D95D69" w:rsidRPr="00D95D69" w:rsidRDefault="00D95D69" w:rsidP="00D95D69">
            <w:pPr>
              <w:jc w:val="center"/>
            </w:pPr>
            <w:r w:rsidRPr="00D95D6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FFB05" w14:textId="77777777" w:rsidR="00D95D69" w:rsidRPr="00D95D69" w:rsidRDefault="00D95D69" w:rsidP="00D95D69">
            <w:pPr>
              <w:jc w:val="center"/>
            </w:pPr>
            <w:r w:rsidRPr="00D95D6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DC9EF" w14:textId="77777777" w:rsidR="00D95D69" w:rsidRPr="00D95D69" w:rsidRDefault="00D95D69" w:rsidP="00D95D69">
            <w:pPr>
              <w:jc w:val="center"/>
            </w:pPr>
            <w:r w:rsidRPr="00D95D69">
              <w:t>80 1 00 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88480" w14:textId="77777777" w:rsidR="00D95D69" w:rsidRPr="00D95D69" w:rsidRDefault="00D95D69" w:rsidP="00D95D69">
            <w:pPr>
              <w:jc w:val="center"/>
            </w:pPr>
            <w:r w:rsidRPr="00D95D69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28EC" w14:textId="77777777" w:rsidR="00D95D69" w:rsidRPr="00D95D69" w:rsidRDefault="00D95D69" w:rsidP="00D95D69">
            <w:pPr>
              <w:jc w:val="center"/>
            </w:pPr>
            <w:r w:rsidRPr="00D95D69">
              <w:t xml:space="preserve">1 939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ED169" w14:textId="77777777" w:rsidR="00D95D69" w:rsidRPr="00D95D69" w:rsidRDefault="00D95D69" w:rsidP="00D95D69">
            <w:pPr>
              <w:jc w:val="center"/>
            </w:pPr>
            <w:r w:rsidRPr="00D95D69">
              <w:t xml:space="preserve">1 936,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45D5E" w14:textId="58BF7C5C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99,8</w:t>
            </w:r>
          </w:p>
        </w:tc>
      </w:tr>
      <w:tr w:rsidR="00D95D69" w:rsidRPr="00D95D69" w14:paraId="793E2A64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3CB9E" w14:textId="2284E380" w:rsidR="00D95D69" w:rsidRPr="00D95D69" w:rsidRDefault="00D95D69" w:rsidP="00D95D69">
            <w:pPr>
              <w:jc w:val="both"/>
              <w:rPr>
                <w:color w:val="000000"/>
              </w:rPr>
            </w:pPr>
            <w:r w:rsidRPr="00D95D69">
              <w:rPr>
                <w:color w:val="000000"/>
              </w:rPr>
              <w:t>Компенсация расходов на оплату стои</w:t>
            </w:r>
            <w:r w:rsidR="005B7FA9">
              <w:rPr>
                <w:color w:val="000000"/>
              </w:rPr>
              <w:t xml:space="preserve">мости проезда и провоза багажа </w:t>
            </w:r>
            <w:r w:rsidRPr="00D95D69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ёнными учреждениями, орга</w:t>
            </w:r>
            <w:r w:rsidRPr="00D95D69">
              <w:rPr>
                <w:color w:val="000000"/>
              </w:rPr>
              <w:lastRenderedPageBreak/>
              <w:t>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764BC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lastRenderedPageBreak/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04F32" w14:textId="77777777" w:rsidR="00D95D69" w:rsidRPr="00D95D69" w:rsidRDefault="00D95D69" w:rsidP="00D95D69">
            <w:pPr>
              <w:jc w:val="center"/>
            </w:pPr>
            <w:r w:rsidRPr="00D95D6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1546" w14:textId="77777777" w:rsidR="00D95D69" w:rsidRPr="00D95D69" w:rsidRDefault="00D95D69" w:rsidP="00D95D69">
            <w:pPr>
              <w:jc w:val="center"/>
            </w:pPr>
            <w:r w:rsidRPr="00D95D6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BC551" w14:textId="77777777" w:rsidR="00D95D69" w:rsidRPr="00D95D69" w:rsidRDefault="00D95D69" w:rsidP="00D95D69">
            <w:pPr>
              <w:jc w:val="center"/>
            </w:pPr>
            <w:r w:rsidRPr="00D95D69">
              <w:t>80 1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D98AD" w14:textId="77777777" w:rsidR="00D95D69" w:rsidRPr="00D95D69" w:rsidRDefault="00D95D69" w:rsidP="00D95D69">
            <w:pPr>
              <w:jc w:val="center"/>
            </w:pPr>
            <w:r w:rsidRPr="00D95D69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72667" w14:textId="77777777" w:rsidR="00D95D69" w:rsidRPr="00D95D69" w:rsidRDefault="00D95D69" w:rsidP="00D95D69">
            <w:pPr>
              <w:jc w:val="center"/>
            </w:pPr>
            <w:r w:rsidRPr="00D95D69">
              <w:t xml:space="preserve">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8F324" w14:textId="77777777" w:rsidR="00D95D69" w:rsidRPr="00D95D69" w:rsidRDefault="00D95D69" w:rsidP="00D95D69">
            <w:pPr>
              <w:jc w:val="center"/>
            </w:pPr>
            <w:r w:rsidRPr="00D95D69">
              <w:t xml:space="preserve">55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48EFB" w14:textId="4512A9B7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62,0</w:t>
            </w:r>
          </w:p>
        </w:tc>
      </w:tr>
      <w:tr w:rsidR="00D95D69" w:rsidRPr="00D95D69" w14:paraId="2BF30444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3E27" w14:textId="77777777" w:rsidR="00D95D69" w:rsidRPr="00D95D69" w:rsidRDefault="00D95D69" w:rsidP="00D95D69">
            <w:pPr>
              <w:jc w:val="both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Исполнение отдельны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59E1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2BBF2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0F706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7F49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8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D191D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968A4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04634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 xml:space="preserve">10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1FEA6" w14:textId="7805B894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0,0</w:t>
            </w:r>
          </w:p>
        </w:tc>
      </w:tr>
      <w:tr w:rsidR="00D95D69" w:rsidRPr="00D95D69" w14:paraId="0171985B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77601" w14:textId="77777777" w:rsidR="00D95D69" w:rsidRPr="00D95D69" w:rsidRDefault="00D95D69" w:rsidP="00D95D69">
            <w:pPr>
              <w:jc w:val="both"/>
            </w:pPr>
            <w:r w:rsidRPr="00D95D69"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6BAE9" w14:textId="77777777" w:rsidR="00D95D69" w:rsidRPr="00D95D69" w:rsidRDefault="00D95D69" w:rsidP="00D95D69">
            <w:pPr>
              <w:jc w:val="center"/>
            </w:pPr>
            <w:r w:rsidRPr="00D95D69"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D5F7A" w14:textId="77777777" w:rsidR="00D95D69" w:rsidRPr="00D95D69" w:rsidRDefault="00D95D69" w:rsidP="00D95D69">
            <w:pPr>
              <w:jc w:val="center"/>
            </w:pPr>
            <w:r w:rsidRPr="00D95D6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9533" w14:textId="77777777" w:rsidR="00D95D69" w:rsidRPr="00D95D69" w:rsidRDefault="00D95D69" w:rsidP="00D95D69">
            <w:pPr>
              <w:jc w:val="center"/>
            </w:pPr>
            <w:r w:rsidRPr="00D95D6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CA31E" w14:textId="77777777" w:rsidR="00D95D69" w:rsidRPr="00D95D69" w:rsidRDefault="00D95D69" w:rsidP="00D95D69">
            <w:pPr>
              <w:jc w:val="center"/>
            </w:pPr>
            <w:r w:rsidRPr="00D95D69">
              <w:t>82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A645A" w14:textId="77777777" w:rsidR="00D95D69" w:rsidRPr="00D95D69" w:rsidRDefault="00D95D69" w:rsidP="00D95D69">
            <w:pPr>
              <w:jc w:val="center"/>
            </w:pPr>
            <w:r w:rsidRPr="00D95D6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8C237" w14:textId="77777777" w:rsidR="00D95D69" w:rsidRPr="00D95D69" w:rsidRDefault="00D95D69" w:rsidP="00D95D69">
            <w:pPr>
              <w:jc w:val="center"/>
            </w:pPr>
            <w:r w:rsidRPr="00D95D69"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F7293" w14:textId="77777777" w:rsidR="00D95D69" w:rsidRPr="00D95D69" w:rsidRDefault="00D95D69" w:rsidP="00D95D69">
            <w:pPr>
              <w:jc w:val="center"/>
            </w:pPr>
            <w:r w:rsidRPr="00D95D69">
              <w:t xml:space="preserve">10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B4CE3" w14:textId="0E870393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0,0</w:t>
            </w:r>
          </w:p>
        </w:tc>
      </w:tr>
      <w:tr w:rsidR="00D95D69" w:rsidRPr="00D95D69" w14:paraId="08B95A58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E8025" w14:textId="5FF69FD5" w:rsidR="00D95D69" w:rsidRPr="00D95D69" w:rsidRDefault="00D95D69" w:rsidP="00D95D69">
            <w:pPr>
              <w:jc w:val="both"/>
            </w:pPr>
            <w:r w:rsidRPr="00D95D69">
              <w:t>Дотации (гранты) за достижение показателей деятельности органов местного самоуправления (Расходы на в</w:t>
            </w:r>
            <w:r w:rsidR="005B7FA9">
              <w:t>ыплаты персоналу в целях обеспе</w:t>
            </w:r>
            <w:r w:rsidRPr="00D95D69">
              <w:t>чения выполнения функций государственными (муниципал</w:t>
            </w:r>
            <w:r w:rsidR="005B7FA9">
              <w:t>ьными) органами, казенными учре</w:t>
            </w:r>
            <w:r w:rsidRPr="00D95D69">
              <w:t>ждениями, о</w:t>
            </w:r>
            <w:r w:rsidR="005B7FA9">
              <w:t>рганами управления государствен</w:t>
            </w:r>
            <w:r w:rsidRPr="00D95D69">
              <w:t>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70846" w14:textId="77777777" w:rsidR="00D95D69" w:rsidRPr="00D95D69" w:rsidRDefault="00D95D69" w:rsidP="00D95D69">
            <w:pPr>
              <w:jc w:val="center"/>
            </w:pPr>
            <w:r w:rsidRPr="00D95D69"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53BF9" w14:textId="77777777" w:rsidR="00D95D69" w:rsidRPr="00D95D69" w:rsidRDefault="00D95D69" w:rsidP="00D95D69">
            <w:pPr>
              <w:jc w:val="center"/>
            </w:pPr>
            <w:r w:rsidRPr="00D95D6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A916E" w14:textId="77777777" w:rsidR="00D95D69" w:rsidRPr="00D95D69" w:rsidRDefault="00D95D69" w:rsidP="00D95D69">
            <w:pPr>
              <w:jc w:val="center"/>
            </w:pPr>
            <w:r w:rsidRPr="00D95D6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9F7DC" w14:textId="77777777" w:rsidR="00D95D69" w:rsidRPr="00D95D69" w:rsidRDefault="00D95D69" w:rsidP="00D95D69">
            <w:pPr>
              <w:jc w:val="center"/>
            </w:pPr>
            <w:r w:rsidRPr="00D95D69">
              <w:t>82 9 00 4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69706" w14:textId="77777777" w:rsidR="00D95D69" w:rsidRPr="00D95D69" w:rsidRDefault="00D95D69" w:rsidP="00D95D69">
            <w:pPr>
              <w:jc w:val="center"/>
            </w:pPr>
            <w:r w:rsidRPr="00D95D69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CB4CC" w14:textId="77777777" w:rsidR="00D95D69" w:rsidRPr="00D95D69" w:rsidRDefault="00D95D69" w:rsidP="00D95D69">
            <w:pPr>
              <w:jc w:val="center"/>
            </w:pPr>
            <w:r w:rsidRPr="00D95D69"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0B413" w14:textId="77777777" w:rsidR="00D95D69" w:rsidRPr="00D95D69" w:rsidRDefault="00D95D69" w:rsidP="00D95D69">
            <w:pPr>
              <w:jc w:val="center"/>
            </w:pPr>
            <w:r w:rsidRPr="00D95D69">
              <w:t xml:space="preserve">10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91F0F" w14:textId="6CA0D0FA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0,0</w:t>
            </w:r>
          </w:p>
        </w:tc>
      </w:tr>
      <w:tr w:rsidR="00D95D69" w:rsidRPr="00D95D69" w14:paraId="19FD5908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B97EB" w14:textId="77777777" w:rsidR="00D95D69" w:rsidRPr="00D95D69" w:rsidRDefault="00D95D69" w:rsidP="00D95D69">
            <w:pPr>
              <w:jc w:val="both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FE3D2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3B3C7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48D85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5F1F2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FA776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8057A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 xml:space="preserve">9 681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6E838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 xml:space="preserve">9 584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79074" w14:textId="707DF7F6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99,0</w:t>
            </w:r>
          </w:p>
        </w:tc>
      </w:tr>
      <w:tr w:rsidR="00D95D69" w:rsidRPr="00D95D69" w14:paraId="1B24899D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D45CD" w14:textId="77777777" w:rsidR="00D95D69" w:rsidRPr="00D95D69" w:rsidRDefault="00D95D69" w:rsidP="00D95D69">
            <w:pPr>
              <w:jc w:val="both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B7E4C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9059F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980B3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B27FF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8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A3ABB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BCA4A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 xml:space="preserve">9 487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C2EC2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 xml:space="preserve">9 39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A92F5" w14:textId="2B9E7CFF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99,0</w:t>
            </w:r>
          </w:p>
        </w:tc>
      </w:tr>
      <w:tr w:rsidR="00D95D69" w:rsidRPr="00D95D69" w14:paraId="6111EE09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FFE2" w14:textId="77777777" w:rsidR="00D95D69" w:rsidRPr="00D95D69" w:rsidRDefault="00D95D69" w:rsidP="00D95D69">
            <w:pPr>
              <w:jc w:val="both"/>
              <w:rPr>
                <w:color w:val="000000"/>
              </w:rPr>
            </w:pPr>
            <w:r w:rsidRPr="00D95D69">
              <w:rPr>
                <w:color w:val="000000"/>
              </w:rPr>
              <w:t>Обеспечение функционирования исполните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8759D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4F32F" w14:textId="77777777" w:rsidR="00D95D69" w:rsidRPr="00D95D69" w:rsidRDefault="00D95D69" w:rsidP="00D95D69">
            <w:pPr>
              <w:jc w:val="center"/>
            </w:pPr>
            <w:r w:rsidRPr="00D95D6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2222D" w14:textId="77777777" w:rsidR="00D95D69" w:rsidRPr="00D95D69" w:rsidRDefault="00D95D69" w:rsidP="00D95D69">
            <w:pPr>
              <w:jc w:val="center"/>
            </w:pPr>
            <w:r w:rsidRPr="00D95D6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5D27D" w14:textId="77777777" w:rsidR="00D95D69" w:rsidRPr="00D95D69" w:rsidRDefault="00D95D69" w:rsidP="00D95D69">
            <w:pPr>
              <w:jc w:val="center"/>
            </w:pPr>
            <w:r w:rsidRPr="00D95D69">
              <w:t>8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03D1" w14:textId="77777777" w:rsidR="00D95D69" w:rsidRPr="00D95D69" w:rsidRDefault="00D95D69" w:rsidP="00D95D69">
            <w:pPr>
              <w:jc w:val="center"/>
            </w:pPr>
            <w:r w:rsidRPr="00D95D6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42CE2" w14:textId="77777777" w:rsidR="00D95D69" w:rsidRPr="00D95D69" w:rsidRDefault="00D95D69" w:rsidP="00D95D69">
            <w:pPr>
              <w:jc w:val="center"/>
            </w:pPr>
            <w:r w:rsidRPr="00D95D69">
              <w:t xml:space="preserve">9 487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AD0A3" w14:textId="77777777" w:rsidR="00D95D69" w:rsidRPr="00D95D69" w:rsidRDefault="00D95D69" w:rsidP="00D95D69">
            <w:pPr>
              <w:jc w:val="center"/>
            </w:pPr>
            <w:r w:rsidRPr="00D95D69">
              <w:t xml:space="preserve">9 39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2E4D7" w14:textId="7A2E1A60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99,0</w:t>
            </w:r>
          </w:p>
        </w:tc>
      </w:tr>
      <w:tr w:rsidR="00D95D69" w:rsidRPr="00D95D69" w14:paraId="70458A8D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5B89F" w14:textId="77777777" w:rsidR="00D95D69" w:rsidRPr="00D95D69" w:rsidRDefault="00D95D69" w:rsidP="00D95D69">
            <w:pPr>
              <w:jc w:val="both"/>
              <w:rPr>
                <w:color w:val="000000"/>
              </w:rPr>
            </w:pPr>
            <w:r w:rsidRPr="00D95D69">
              <w:rPr>
                <w:color w:val="000000"/>
              </w:rPr>
              <w:t>Расходы на содержание центрального аппарата органов местного самоуправ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86E14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39F39" w14:textId="77777777" w:rsidR="00D95D69" w:rsidRPr="00D95D69" w:rsidRDefault="00D95D69" w:rsidP="00D95D69">
            <w:pPr>
              <w:jc w:val="center"/>
            </w:pPr>
            <w:r w:rsidRPr="00D95D6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0431F" w14:textId="77777777" w:rsidR="00D95D69" w:rsidRPr="00D95D69" w:rsidRDefault="00D95D69" w:rsidP="00D95D69">
            <w:pPr>
              <w:jc w:val="center"/>
            </w:pPr>
            <w:r w:rsidRPr="00D95D6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BC804" w14:textId="77777777" w:rsidR="00D95D69" w:rsidRPr="00D95D69" w:rsidRDefault="00D95D69" w:rsidP="00D95D69">
            <w:pPr>
              <w:jc w:val="center"/>
            </w:pPr>
            <w:r w:rsidRPr="00D95D69">
              <w:t>80 2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50D6E" w14:textId="77777777" w:rsidR="00D95D69" w:rsidRPr="00D95D69" w:rsidRDefault="00D95D69" w:rsidP="00D95D69">
            <w:pPr>
              <w:jc w:val="center"/>
            </w:pPr>
            <w:r w:rsidRPr="00D95D69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115D8" w14:textId="77777777" w:rsidR="00D95D69" w:rsidRPr="00D95D69" w:rsidRDefault="00D95D69" w:rsidP="00D95D69">
            <w:pPr>
              <w:jc w:val="center"/>
            </w:pPr>
            <w:r w:rsidRPr="00D95D69">
              <w:t xml:space="preserve">1 229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FD411" w14:textId="77777777" w:rsidR="00D95D69" w:rsidRPr="00D95D69" w:rsidRDefault="00D95D69" w:rsidP="00D95D69">
            <w:pPr>
              <w:jc w:val="center"/>
            </w:pPr>
            <w:r w:rsidRPr="00D95D69">
              <w:t xml:space="preserve">1 222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7466D" w14:textId="55B6C99D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99,4</w:t>
            </w:r>
          </w:p>
        </w:tc>
      </w:tr>
      <w:tr w:rsidR="00D95D69" w:rsidRPr="00D95D69" w14:paraId="1879DC22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143F3" w14:textId="77777777" w:rsidR="00D95D69" w:rsidRPr="00D95D69" w:rsidRDefault="00D95D69" w:rsidP="00D95D69">
            <w:pPr>
              <w:jc w:val="both"/>
              <w:rPr>
                <w:color w:val="000000"/>
              </w:rPr>
            </w:pPr>
            <w:r w:rsidRPr="00D95D69">
              <w:rPr>
                <w:color w:val="000000"/>
              </w:rPr>
              <w:t>Расходы на содержание центрального аппарата ор</w:t>
            </w:r>
            <w:r w:rsidRPr="00D95D69">
              <w:rPr>
                <w:color w:val="000000"/>
              </w:rPr>
              <w:lastRenderedPageBreak/>
              <w:t>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89D83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lastRenderedPageBreak/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9B6F" w14:textId="77777777" w:rsidR="00D95D69" w:rsidRPr="00D95D69" w:rsidRDefault="00D95D69" w:rsidP="00D95D69">
            <w:pPr>
              <w:jc w:val="center"/>
            </w:pPr>
            <w:r w:rsidRPr="00D95D6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BA15" w14:textId="77777777" w:rsidR="00D95D69" w:rsidRPr="00D95D69" w:rsidRDefault="00D95D69" w:rsidP="00D95D69">
            <w:pPr>
              <w:jc w:val="center"/>
            </w:pPr>
            <w:r w:rsidRPr="00D95D6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1796B" w14:textId="77777777" w:rsidR="00D95D69" w:rsidRPr="00D95D69" w:rsidRDefault="00D95D69" w:rsidP="00D95D69">
            <w:pPr>
              <w:jc w:val="center"/>
            </w:pPr>
            <w:r w:rsidRPr="00D95D69">
              <w:t>80 2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BC3C7" w14:textId="77777777" w:rsidR="00D95D69" w:rsidRPr="00D95D69" w:rsidRDefault="00D95D69" w:rsidP="00D95D69">
            <w:pPr>
              <w:jc w:val="center"/>
            </w:pPr>
            <w:r w:rsidRPr="00D95D69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29530" w14:textId="77777777" w:rsidR="00D95D69" w:rsidRPr="00D95D69" w:rsidRDefault="00D95D69" w:rsidP="00D95D69">
            <w:pPr>
              <w:jc w:val="center"/>
            </w:pPr>
            <w:r w:rsidRPr="00D95D69">
              <w:t xml:space="preserve">3 383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241DC" w14:textId="77777777" w:rsidR="00D95D69" w:rsidRPr="00D95D69" w:rsidRDefault="00D95D69" w:rsidP="00D95D69">
            <w:pPr>
              <w:jc w:val="center"/>
            </w:pPr>
            <w:r w:rsidRPr="00D95D69">
              <w:t xml:space="preserve">3 296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54C37" w14:textId="606165DF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97,4</w:t>
            </w:r>
          </w:p>
        </w:tc>
      </w:tr>
      <w:tr w:rsidR="00D95D69" w:rsidRPr="00D95D69" w14:paraId="4FC7FC0D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ECB76" w14:textId="77777777" w:rsidR="00D95D69" w:rsidRPr="00D95D69" w:rsidRDefault="00D95D69" w:rsidP="00D95D69">
            <w:pPr>
              <w:jc w:val="both"/>
              <w:rPr>
                <w:color w:val="000000"/>
              </w:rPr>
            </w:pPr>
            <w:r w:rsidRPr="00D95D69">
              <w:rPr>
                <w:color w:val="000000"/>
              </w:rPr>
              <w:t>Расходы на оплату труда, с учётом начислений, работников центрального аппарата органа власти, замещающих должности, не являющиеся должностями муниципальной службы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02FCD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6C5AE" w14:textId="77777777" w:rsidR="00D95D69" w:rsidRPr="00D95D69" w:rsidRDefault="00D95D69" w:rsidP="00D95D69">
            <w:pPr>
              <w:jc w:val="center"/>
            </w:pPr>
            <w:r w:rsidRPr="00D95D6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A87F1" w14:textId="77777777" w:rsidR="00D95D69" w:rsidRPr="00D95D69" w:rsidRDefault="00D95D69" w:rsidP="00D95D69">
            <w:pPr>
              <w:jc w:val="center"/>
            </w:pPr>
            <w:r w:rsidRPr="00D95D6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F953" w14:textId="77777777" w:rsidR="00D95D69" w:rsidRPr="00D95D69" w:rsidRDefault="00D95D69" w:rsidP="00D95D69">
            <w:pPr>
              <w:jc w:val="center"/>
            </w:pPr>
            <w:r w:rsidRPr="00D95D69">
              <w:t>80 2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2B7A7" w14:textId="77777777" w:rsidR="00D95D69" w:rsidRPr="00D95D69" w:rsidRDefault="00D95D69" w:rsidP="00D95D69">
            <w:pPr>
              <w:jc w:val="center"/>
            </w:pPr>
            <w:r w:rsidRPr="00D95D69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C349F" w14:textId="77777777" w:rsidR="00D95D69" w:rsidRPr="00D95D69" w:rsidRDefault="00D95D69" w:rsidP="00D95D69">
            <w:pPr>
              <w:jc w:val="center"/>
            </w:pPr>
            <w:r w:rsidRPr="00D95D69">
              <w:t xml:space="preserve">2 202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B7F04" w14:textId="77777777" w:rsidR="00D95D69" w:rsidRPr="00D95D69" w:rsidRDefault="00D95D69" w:rsidP="00D95D69">
            <w:pPr>
              <w:jc w:val="center"/>
            </w:pPr>
            <w:r w:rsidRPr="00D95D69">
              <w:t xml:space="preserve">2 199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4B2B0" w14:textId="138E140D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99,9</w:t>
            </w:r>
          </w:p>
        </w:tc>
      </w:tr>
      <w:tr w:rsidR="00D95D69" w:rsidRPr="00D95D69" w14:paraId="0DEACF15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D7123" w14:textId="77777777" w:rsidR="00D95D69" w:rsidRPr="00D95D69" w:rsidRDefault="00D95D69" w:rsidP="00D95D69">
            <w:pPr>
              <w:jc w:val="both"/>
              <w:rPr>
                <w:color w:val="000000"/>
              </w:rPr>
            </w:pPr>
            <w:r w:rsidRPr="00D95D69">
              <w:rPr>
                <w:color w:val="000000"/>
              </w:rPr>
              <w:t>Компенсация расходов на оплату стоимости проезда и провоза багажа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A3390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91213" w14:textId="77777777" w:rsidR="00D95D69" w:rsidRPr="00D95D69" w:rsidRDefault="00D95D69" w:rsidP="00D95D69">
            <w:pPr>
              <w:jc w:val="center"/>
            </w:pPr>
            <w:r w:rsidRPr="00D95D6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738FF" w14:textId="77777777" w:rsidR="00D95D69" w:rsidRPr="00D95D69" w:rsidRDefault="00D95D69" w:rsidP="00D95D69">
            <w:pPr>
              <w:jc w:val="center"/>
            </w:pPr>
            <w:r w:rsidRPr="00D95D6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5D2A" w14:textId="77777777" w:rsidR="00D95D69" w:rsidRPr="00D95D69" w:rsidRDefault="00D95D69" w:rsidP="00D95D69">
            <w:pPr>
              <w:jc w:val="center"/>
            </w:pPr>
            <w:r w:rsidRPr="00D95D69">
              <w:t>80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CD585" w14:textId="77777777" w:rsidR="00D95D69" w:rsidRPr="00D95D69" w:rsidRDefault="00D95D69" w:rsidP="00D95D69">
            <w:pPr>
              <w:jc w:val="center"/>
            </w:pPr>
            <w:r w:rsidRPr="00D95D69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8312C" w14:textId="77777777" w:rsidR="00D95D69" w:rsidRPr="00D95D69" w:rsidRDefault="00D95D69" w:rsidP="00D95D69">
            <w:pPr>
              <w:jc w:val="center"/>
            </w:pPr>
            <w:r w:rsidRPr="00D95D69">
              <w:t xml:space="preserve">33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3475E" w14:textId="77777777" w:rsidR="00D95D69" w:rsidRPr="00D95D69" w:rsidRDefault="00D95D69" w:rsidP="00D95D69">
            <w:pPr>
              <w:jc w:val="center"/>
            </w:pPr>
            <w:r w:rsidRPr="00D95D69">
              <w:t xml:space="preserve">330,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5A796" w14:textId="4CA3E9C0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0,0</w:t>
            </w:r>
          </w:p>
        </w:tc>
      </w:tr>
      <w:tr w:rsidR="00D95D69" w:rsidRPr="00D95D69" w14:paraId="6CB99BF4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704D8" w14:textId="77777777" w:rsidR="00D95D69" w:rsidRPr="00D95D69" w:rsidRDefault="00D95D69" w:rsidP="00D95D69">
            <w:pPr>
              <w:jc w:val="both"/>
              <w:rPr>
                <w:color w:val="000000"/>
              </w:rPr>
            </w:pPr>
            <w:r w:rsidRPr="00D95D69">
              <w:rPr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17D08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655F9" w14:textId="77777777" w:rsidR="00D95D69" w:rsidRPr="00D95D69" w:rsidRDefault="00D95D69" w:rsidP="00D95D69">
            <w:pPr>
              <w:jc w:val="center"/>
            </w:pPr>
            <w:r w:rsidRPr="00D95D6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D28E6" w14:textId="77777777" w:rsidR="00D95D69" w:rsidRPr="00D95D69" w:rsidRDefault="00D95D69" w:rsidP="00D95D69">
            <w:pPr>
              <w:jc w:val="center"/>
            </w:pPr>
            <w:r w:rsidRPr="00D95D6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6B833" w14:textId="77777777" w:rsidR="00D95D69" w:rsidRPr="00D95D69" w:rsidRDefault="00D95D69" w:rsidP="00D95D69">
            <w:pPr>
              <w:jc w:val="center"/>
            </w:pPr>
            <w:r w:rsidRPr="00D95D69">
              <w:t>80 2 00 8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562A8" w14:textId="77777777" w:rsidR="00D95D69" w:rsidRPr="00D95D69" w:rsidRDefault="00D95D69" w:rsidP="00D95D69">
            <w:pPr>
              <w:jc w:val="center"/>
            </w:pPr>
            <w:r w:rsidRPr="00D95D69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6909D" w14:textId="77777777" w:rsidR="00D95D69" w:rsidRPr="00D95D69" w:rsidRDefault="00D95D69" w:rsidP="00D95D69">
            <w:pPr>
              <w:jc w:val="center"/>
            </w:pPr>
            <w:r w:rsidRPr="00D95D69">
              <w:t xml:space="preserve">2 341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698BF" w14:textId="77777777" w:rsidR="00D95D69" w:rsidRPr="00D95D69" w:rsidRDefault="00D95D69" w:rsidP="00D95D69">
            <w:pPr>
              <w:jc w:val="center"/>
            </w:pPr>
            <w:r w:rsidRPr="00D95D69">
              <w:t xml:space="preserve">2 341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EBCB1" w14:textId="474B38FA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0,0</w:t>
            </w:r>
          </w:p>
        </w:tc>
      </w:tr>
      <w:tr w:rsidR="00D95D69" w:rsidRPr="00D95D69" w14:paraId="338A7DF7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0CEB0" w14:textId="77777777" w:rsidR="00D95D69" w:rsidRPr="00D95D69" w:rsidRDefault="00D95D69" w:rsidP="00D95D69">
            <w:pPr>
              <w:jc w:val="both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Исполнение отдельны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5F0E8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7CC3F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3702A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2EEF2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5A522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D06DC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 xml:space="preserve">194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CE2FE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 xml:space="preserve">194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CDF2C" w14:textId="2BD59A93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0,0</w:t>
            </w:r>
          </w:p>
        </w:tc>
      </w:tr>
      <w:tr w:rsidR="00D95D69" w:rsidRPr="00D95D69" w14:paraId="4E11E921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F448B" w14:textId="77777777" w:rsidR="00D95D69" w:rsidRPr="00D95D69" w:rsidRDefault="00D95D69" w:rsidP="00D95D69">
            <w:pPr>
              <w:jc w:val="both"/>
            </w:pPr>
            <w:r w:rsidRPr="00D95D69"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58434" w14:textId="77777777" w:rsidR="00D95D69" w:rsidRPr="00D95D69" w:rsidRDefault="00D95D69" w:rsidP="00D95D69">
            <w:pPr>
              <w:jc w:val="center"/>
            </w:pPr>
            <w:r w:rsidRPr="00D95D69"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D9475" w14:textId="77777777" w:rsidR="00D95D69" w:rsidRPr="00D95D69" w:rsidRDefault="00D95D69" w:rsidP="00D95D69">
            <w:pPr>
              <w:jc w:val="center"/>
            </w:pPr>
            <w:r w:rsidRPr="00D95D6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536FA" w14:textId="77777777" w:rsidR="00D95D69" w:rsidRPr="00D95D69" w:rsidRDefault="00D95D69" w:rsidP="00D95D69">
            <w:pPr>
              <w:jc w:val="center"/>
            </w:pPr>
            <w:r w:rsidRPr="00D95D6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F2EE" w14:textId="77777777" w:rsidR="00D95D69" w:rsidRPr="00D95D69" w:rsidRDefault="00D95D69" w:rsidP="00D95D69">
            <w:pPr>
              <w:jc w:val="center"/>
            </w:pPr>
            <w:r w:rsidRPr="00D95D69">
              <w:t>82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673B2" w14:textId="77777777" w:rsidR="00D95D69" w:rsidRPr="00D95D69" w:rsidRDefault="00D95D69" w:rsidP="00D95D69">
            <w:pPr>
              <w:jc w:val="center"/>
            </w:pPr>
            <w:r w:rsidRPr="00D95D6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14855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 xml:space="preserve">194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0C875" w14:textId="77777777" w:rsidR="00D95D69" w:rsidRPr="00D95D69" w:rsidRDefault="00D95D69" w:rsidP="00D95D69">
            <w:pPr>
              <w:jc w:val="center"/>
            </w:pPr>
            <w:r w:rsidRPr="00D95D69">
              <w:t xml:space="preserve">194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719B4" w14:textId="3C97C561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0,0</w:t>
            </w:r>
          </w:p>
        </w:tc>
      </w:tr>
      <w:tr w:rsidR="00D95D69" w:rsidRPr="00D95D69" w14:paraId="064CB48C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96F8E" w14:textId="391AA4E0" w:rsidR="00D95D69" w:rsidRPr="00D95D69" w:rsidRDefault="00D95D69" w:rsidP="00D95D69">
            <w:pPr>
              <w:jc w:val="both"/>
            </w:pPr>
            <w:r w:rsidRPr="00D95D69">
              <w:t>Дотации (гранты) за достижение показателей деятельности органов местного самоуправления (Расходы на в</w:t>
            </w:r>
            <w:r w:rsidR="005B7FA9">
              <w:t>ыплаты персоналу в целях обеспе</w:t>
            </w:r>
            <w:r w:rsidRPr="00D95D69">
              <w:t>чения выполнения функций государственными (муниципал</w:t>
            </w:r>
            <w:r w:rsidR="005B7FA9">
              <w:t>ьными) органами, казенными учре</w:t>
            </w:r>
            <w:r w:rsidRPr="00D95D69">
              <w:t xml:space="preserve">ждениями, </w:t>
            </w:r>
            <w:r w:rsidRPr="00D95D69">
              <w:lastRenderedPageBreak/>
              <w:t>о</w:t>
            </w:r>
            <w:r w:rsidR="005B7FA9">
              <w:t>рганами управления государствен</w:t>
            </w:r>
            <w:r w:rsidRPr="00D95D69">
              <w:t>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968E2" w14:textId="77777777" w:rsidR="00D95D69" w:rsidRPr="00D95D69" w:rsidRDefault="00D95D69" w:rsidP="00D95D69">
            <w:pPr>
              <w:jc w:val="center"/>
            </w:pPr>
            <w:r w:rsidRPr="00D95D69">
              <w:lastRenderedPageBreak/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99F30" w14:textId="77777777" w:rsidR="00D95D69" w:rsidRPr="00D95D69" w:rsidRDefault="00D95D69" w:rsidP="00D95D69">
            <w:pPr>
              <w:jc w:val="center"/>
            </w:pPr>
            <w:r w:rsidRPr="00D95D6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CBC4C" w14:textId="77777777" w:rsidR="00D95D69" w:rsidRPr="00D95D69" w:rsidRDefault="00D95D69" w:rsidP="00D95D69">
            <w:pPr>
              <w:jc w:val="center"/>
            </w:pPr>
            <w:r w:rsidRPr="00D95D6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06A82" w14:textId="77777777" w:rsidR="00D95D69" w:rsidRPr="00D95D69" w:rsidRDefault="00D95D69" w:rsidP="00D95D69">
            <w:pPr>
              <w:jc w:val="center"/>
            </w:pPr>
            <w:r w:rsidRPr="00D95D69">
              <w:t>82 9 00 4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2A7DC" w14:textId="77777777" w:rsidR="00D95D69" w:rsidRPr="00D95D69" w:rsidRDefault="00D95D69" w:rsidP="00D95D69">
            <w:pPr>
              <w:jc w:val="center"/>
            </w:pPr>
            <w:r w:rsidRPr="00D95D69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E8A53" w14:textId="77777777" w:rsidR="00D95D69" w:rsidRPr="00D95D69" w:rsidRDefault="00D95D69" w:rsidP="00D95D69">
            <w:pPr>
              <w:jc w:val="center"/>
            </w:pPr>
            <w:r w:rsidRPr="00D95D69">
              <w:t xml:space="preserve">194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D761C" w14:textId="77777777" w:rsidR="00D95D69" w:rsidRPr="00D95D69" w:rsidRDefault="00D95D69" w:rsidP="00D95D69">
            <w:pPr>
              <w:jc w:val="center"/>
            </w:pPr>
            <w:r w:rsidRPr="00D95D69">
              <w:t xml:space="preserve">194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8CF7C" w14:textId="257BFB1F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0,0</w:t>
            </w:r>
          </w:p>
        </w:tc>
      </w:tr>
      <w:tr w:rsidR="00D95D69" w:rsidRPr="00D95D69" w14:paraId="28F9EAB9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712EF" w14:textId="77777777" w:rsidR="00D95D69" w:rsidRPr="00D95D69" w:rsidRDefault="00D95D69" w:rsidP="00D95D69">
            <w:pPr>
              <w:jc w:val="both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3DE1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8BF86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848E8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19BDD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52DE0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DCAE2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 xml:space="preserve">398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D1825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 xml:space="preserve">398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40753" w14:textId="205DA8C8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0,0</w:t>
            </w:r>
          </w:p>
        </w:tc>
      </w:tr>
      <w:tr w:rsidR="00D95D69" w:rsidRPr="00D95D69" w14:paraId="611A8D64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E8072" w14:textId="77777777" w:rsidR="00D95D69" w:rsidRPr="00D95D69" w:rsidRDefault="00D95D69" w:rsidP="00D95D69">
            <w:pPr>
              <w:jc w:val="both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 xml:space="preserve">Избирательная комисс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4299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1AF5E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5D14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C7707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8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EF8D7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D0842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 xml:space="preserve">398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288BF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 xml:space="preserve">398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4C6C7" w14:textId="4420D64D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0,0</w:t>
            </w:r>
          </w:p>
        </w:tc>
      </w:tr>
      <w:tr w:rsidR="00D95D69" w:rsidRPr="00D95D69" w14:paraId="0357F0B9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F3202" w14:textId="77777777" w:rsidR="00D95D69" w:rsidRPr="00D95D69" w:rsidRDefault="00D95D69" w:rsidP="00D95D69">
            <w:pPr>
              <w:jc w:val="both"/>
              <w:rPr>
                <w:color w:val="000000"/>
              </w:rPr>
            </w:pPr>
            <w:r w:rsidRPr="00D95D69">
              <w:rPr>
                <w:color w:val="000000"/>
              </w:rPr>
              <w:t>Проведение выборов в муниципальном образ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5A29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58BCA" w14:textId="77777777" w:rsidR="00D95D69" w:rsidRPr="00D95D69" w:rsidRDefault="00D95D69" w:rsidP="00D95D69">
            <w:pPr>
              <w:jc w:val="center"/>
            </w:pPr>
            <w:r w:rsidRPr="00D95D6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0CDBA" w14:textId="77777777" w:rsidR="00D95D69" w:rsidRPr="00D95D69" w:rsidRDefault="00D95D69" w:rsidP="00D95D69">
            <w:pPr>
              <w:jc w:val="center"/>
            </w:pPr>
            <w:r w:rsidRPr="00D95D6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13077" w14:textId="77777777" w:rsidR="00D95D69" w:rsidRPr="00D95D69" w:rsidRDefault="00D95D69" w:rsidP="00D95D69">
            <w:pPr>
              <w:jc w:val="center"/>
            </w:pPr>
            <w:r w:rsidRPr="00D95D69">
              <w:t>8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CFB2E" w14:textId="77777777" w:rsidR="00D95D69" w:rsidRPr="00D95D69" w:rsidRDefault="00D95D69" w:rsidP="00D95D69">
            <w:pPr>
              <w:jc w:val="center"/>
            </w:pPr>
            <w:r w:rsidRPr="00D95D6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CE529" w14:textId="77777777" w:rsidR="00D95D69" w:rsidRPr="00D95D69" w:rsidRDefault="00D95D69" w:rsidP="00D95D69">
            <w:pPr>
              <w:jc w:val="center"/>
            </w:pPr>
            <w:r w:rsidRPr="00D95D69">
              <w:t xml:space="preserve">398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01A60" w14:textId="77777777" w:rsidR="00D95D69" w:rsidRPr="00D95D69" w:rsidRDefault="00D95D69" w:rsidP="00D95D69">
            <w:pPr>
              <w:jc w:val="center"/>
            </w:pPr>
            <w:r w:rsidRPr="00D95D69">
              <w:t xml:space="preserve">398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0D5D3" w14:textId="3ACA130D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0,0</w:t>
            </w:r>
          </w:p>
        </w:tc>
      </w:tr>
      <w:tr w:rsidR="00D95D69" w:rsidRPr="00D95D69" w14:paraId="4F68319F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AA05A" w14:textId="77777777" w:rsidR="00D95D69" w:rsidRPr="00D95D69" w:rsidRDefault="00D95D69" w:rsidP="00D95D69">
            <w:pPr>
              <w:jc w:val="both"/>
              <w:rPr>
                <w:color w:val="000000"/>
              </w:rPr>
            </w:pPr>
            <w:r w:rsidRPr="00D95D69">
              <w:rPr>
                <w:color w:val="000000"/>
              </w:rPr>
              <w:t>Выборы Главы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90E9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209EB" w14:textId="77777777" w:rsidR="00D95D69" w:rsidRPr="00D95D69" w:rsidRDefault="00D95D69" w:rsidP="00D95D69">
            <w:pPr>
              <w:jc w:val="center"/>
            </w:pPr>
            <w:r w:rsidRPr="00D95D6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35CF3" w14:textId="77777777" w:rsidR="00D95D69" w:rsidRPr="00D95D69" w:rsidRDefault="00D95D69" w:rsidP="00D95D69">
            <w:pPr>
              <w:jc w:val="center"/>
            </w:pPr>
            <w:r w:rsidRPr="00D95D6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DBA6" w14:textId="77777777" w:rsidR="00D95D69" w:rsidRPr="00D95D69" w:rsidRDefault="00D95D69" w:rsidP="00D95D69">
            <w:pPr>
              <w:jc w:val="center"/>
            </w:pPr>
            <w:r w:rsidRPr="00D95D69">
              <w:t>84 2 00 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556E" w14:textId="77777777" w:rsidR="00D95D69" w:rsidRPr="00D95D69" w:rsidRDefault="00D95D69" w:rsidP="00D95D69">
            <w:pPr>
              <w:jc w:val="center"/>
            </w:pPr>
            <w:r w:rsidRPr="00D95D69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E4CFB" w14:textId="77777777" w:rsidR="00D95D69" w:rsidRPr="00D95D69" w:rsidRDefault="00D95D69" w:rsidP="00D95D69">
            <w:pPr>
              <w:jc w:val="center"/>
            </w:pPr>
            <w:r w:rsidRPr="00D95D69">
              <w:t xml:space="preserve">152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C01DE" w14:textId="77777777" w:rsidR="00D95D69" w:rsidRPr="00D95D69" w:rsidRDefault="00D95D69" w:rsidP="00D95D69">
            <w:pPr>
              <w:jc w:val="center"/>
            </w:pPr>
            <w:r w:rsidRPr="00D95D69">
              <w:t xml:space="preserve">152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05C77" w14:textId="7549B3B5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0,0</w:t>
            </w:r>
          </w:p>
        </w:tc>
      </w:tr>
      <w:tr w:rsidR="00D95D69" w:rsidRPr="00D95D69" w14:paraId="5E377BEA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48C48" w14:textId="77777777" w:rsidR="00D95D69" w:rsidRPr="00D95D69" w:rsidRDefault="00D95D69" w:rsidP="00D95D69">
            <w:pPr>
              <w:jc w:val="both"/>
              <w:rPr>
                <w:color w:val="000000"/>
              </w:rPr>
            </w:pPr>
            <w:r w:rsidRPr="00D95D69">
              <w:rPr>
                <w:color w:val="000000"/>
              </w:rPr>
              <w:t>Выборы в Совет депутатов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69919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C2022" w14:textId="77777777" w:rsidR="00D95D69" w:rsidRPr="00D95D69" w:rsidRDefault="00D95D69" w:rsidP="00D95D69">
            <w:pPr>
              <w:jc w:val="center"/>
            </w:pPr>
            <w:r w:rsidRPr="00D95D6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A034" w14:textId="77777777" w:rsidR="00D95D69" w:rsidRPr="00D95D69" w:rsidRDefault="00D95D69" w:rsidP="00D95D69">
            <w:pPr>
              <w:jc w:val="center"/>
            </w:pPr>
            <w:r w:rsidRPr="00D95D6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BB4A" w14:textId="77777777" w:rsidR="00D95D69" w:rsidRPr="00D95D69" w:rsidRDefault="00D95D69" w:rsidP="00D95D69">
            <w:pPr>
              <w:jc w:val="center"/>
            </w:pPr>
            <w:r w:rsidRPr="00D95D69">
              <w:t>84 2 00 0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4DBE7" w14:textId="77777777" w:rsidR="00D95D69" w:rsidRPr="00D95D69" w:rsidRDefault="00D95D69" w:rsidP="00D95D69">
            <w:pPr>
              <w:jc w:val="center"/>
            </w:pPr>
            <w:r w:rsidRPr="00D95D69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4F47A" w14:textId="77777777" w:rsidR="00D95D69" w:rsidRPr="00D95D69" w:rsidRDefault="00D95D69" w:rsidP="00D95D69">
            <w:pPr>
              <w:jc w:val="center"/>
            </w:pPr>
            <w:r w:rsidRPr="00D95D69">
              <w:t xml:space="preserve">245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3B1B5" w14:textId="77777777" w:rsidR="00D95D69" w:rsidRPr="00D95D69" w:rsidRDefault="00D95D69" w:rsidP="00D95D69">
            <w:pPr>
              <w:jc w:val="center"/>
            </w:pPr>
            <w:r w:rsidRPr="00D95D69">
              <w:t xml:space="preserve">245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527DF" w14:textId="27802CBA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0,0</w:t>
            </w:r>
          </w:p>
        </w:tc>
      </w:tr>
      <w:tr w:rsidR="00D95D69" w:rsidRPr="00D95D69" w14:paraId="07DD4932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9B20D" w14:textId="77777777" w:rsidR="00D95D69" w:rsidRPr="00D95D69" w:rsidRDefault="00D95D69" w:rsidP="00D95D69">
            <w:pPr>
              <w:jc w:val="both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061BB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227F0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2F655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F40C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F29AD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ED053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 xml:space="preserve">1 48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AF15F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 xml:space="preserve">1 067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A8E99" w14:textId="7B40ACB7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71,8</w:t>
            </w:r>
          </w:p>
        </w:tc>
      </w:tr>
      <w:tr w:rsidR="00D95D69" w:rsidRPr="00D95D69" w14:paraId="003DC0CA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DACD3" w14:textId="77777777" w:rsidR="00D95D69" w:rsidRPr="00D95D69" w:rsidRDefault="00D95D69" w:rsidP="00D95D69">
            <w:pPr>
              <w:jc w:val="both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F430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3D7F7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0E265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9F0FE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F11DE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D6A6F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 xml:space="preserve">1 22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8F6AC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 xml:space="preserve">808,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BEFDC" w14:textId="7B2EDDD1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65,8</w:t>
            </w:r>
          </w:p>
        </w:tc>
      </w:tr>
      <w:tr w:rsidR="00D95D69" w:rsidRPr="00D95D69" w14:paraId="42DEB15A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9AE24" w14:textId="77777777" w:rsidR="00D95D69" w:rsidRPr="00D95D69" w:rsidRDefault="00D95D69" w:rsidP="00D95D69">
            <w:pPr>
              <w:jc w:val="both"/>
              <w:rPr>
                <w:color w:val="000000"/>
              </w:rPr>
            </w:pPr>
            <w:r w:rsidRPr="00D95D69">
              <w:rPr>
                <w:color w:val="000000"/>
              </w:rPr>
              <w:t>Подпрограмма «Жилищно-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A9416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005A1" w14:textId="77777777" w:rsidR="00D95D69" w:rsidRPr="00D95D69" w:rsidRDefault="00D95D69" w:rsidP="00D95D69">
            <w:pPr>
              <w:jc w:val="center"/>
            </w:pPr>
            <w:r w:rsidRPr="00D95D6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D213" w14:textId="77777777" w:rsidR="00D95D69" w:rsidRPr="00D95D69" w:rsidRDefault="00D95D69" w:rsidP="00D95D69">
            <w:pPr>
              <w:jc w:val="center"/>
            </w:pPr>
            <w:r w:rsidRPr="00D95D6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DB8C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26FFD" w14:textId="77777777" w:rsidR="00D95D69" w:rsidRPr="00D95D69" w:rsidRDefault="00D95D69" w:rsidP="00D95D69">
            <w:pPr>
              <w:jc w:val="center"/>
            </w:pPr>
            <w:r w:rsidRPr="00D95D6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F067E" w14:textId="77777777" w:rsidR="00D95D69" w:rsidRPr="00D95D69" w:rsidRDefault="00D95D69" w:rsidP="00D95D69">
            <w:pPr>
              <w:jc w:val="center"/>
            </w:pPr>
            <w:r w:rsidRPr="00D95D69">
              <w:t xml:space="preserve">1 22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8D17C" w14:textId="77777777" w:rsidR="00D95D69" w:rsidRPr="00D95D69" w:rsidRDefault="00D95D69" w:rsidP="00D95D69">
            <w:pPr>
              <w:jc w:val="center"/>
            </w:pPr>
            <w:r w:rsidRPr="00D95D69">
              <w:t xml:space="preserve">808,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9675A" w14:textId="50008626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65,8</w:t>
            </w:r>
          </w:p>
        </w:tc>
      </w:tr>
      <w:tr w:rsidR="00D95D69" w:rsidRPr="00D95D69" w14:paraId="4BCA4AA0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6925F" w14:textId="77777777" w:rsidR="00D95D69" w:rsidRPr="00D95D69" w:rsidRDefault="00D95D69" w:rsidP="00D95D69">
            <w:pPr>
              <w:jc w:val="both"/>
              <w:rPr>
                <w:color w:val="000000"/>
              </w:rPr>
            </w:pPr>
            <w:r w:rsidRPr="00D95D69">
              <w:rPr>
                <w:color w:val="000000"/>
              </w:rPr>
              <w:t xml:space="preserve">Основное мероприятие «Содержание пустующих помещений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A4E0E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5F8D" w14:textId="77777777" w:rsidR="00D95D69" w:rsidRPr="00D95D69" w:rsidRDefault="00D95D69" w:rsidP="00D95D69">
            <w:pPr>
              <w:jc w:val="center"/>
            </w:pPr>
            <w:r w:rsidRPr="00D95D6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96B7" w14:textId="77777777" w:rsidR="00D95D69" w:rsidRPr="00D95D69" w:rsidRDefault="00D95D69" w:rsidP="00D95D69">
            <w:pPr>
              <w:jc w:val="center"/>
            </w:pPr>
            <w:r w:rsidRPr="00D95D6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1B2F1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01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A6D78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6449F" w14:textId="77777777" w:rsidR="00D95D69" w:rsidRPr="00D95D69" w:rsidRDefault="00D95D69" w:rsidP="00D95D69">
            <w:pPr>
              <w:jc w:val="center"/>
            </w:pPr>
            <w:r w:rsidRPr="00D95D69">
              <w:t xml:space="preserve">1 22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3722A" w14:textId="77777777" w:rsidR="00D95D69" w:rsidRPr="00D95D69" w:rsidRDefault="00D95D69" w:rsidP="00D95D69">
            <w:pPr>
              <w:jc w:val="center"/>
            </w:pPr>
            <w:r w:rsidRPr="00D95D69">
              <w:t xml:space="preserve">808,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F6609" w14:textId="3F2736F2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65,8</w:t>
            </w:r>
          </w:p>
        </w:tc>
      </w:tr>
      <w:tr w:rsidR="00D95D69" w:rsidRPr="00D95D69" w14:paraId="579A9588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DB06C" w14:textId="77777777" w:rsidR="00D95D69" w:rsidRPr="00D95D69" w:rsidRDefault="00D95D69" w:rsidP="00D95D69">
            <w:pPr>
              <w:jc w:val="both"/>
              <w:rPr>
                <w:color w:val="000000"/>
              </w:rPr>
            </w:pPr>
            <w:r w:rsidRPr="00D95D69">
              <w:rPr>
                <w:color w:val="000000"/>
              </w:rPr>
              <w:t>Расходы на содержание, обслуживание и ремонт казны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5DFF8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E2AE5" w14:textId="77777777" w:rsidR="00D95D69" w:rsidRPr="00D95D69" w:rsidRDefault="00D95D69" w:rsidP="00D95D69">
            <w:pPr>
              <w:jc w:val="center"/>
            </w:pPr>
            <w:r w:rsidRPr="00D95D6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0927E" w14:textId="77777777" w:rsidR="00D95D69" w:rsidRPr="00D95D69" w:rsidRDefault="00D95D69" w:rsidP="00D95D69">
            <w:pPr>
              <w:jc w:val="center"/>
            </w:pPr>
            <w:r w:rsidRPr="00D95D6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DCFD" w14:textId="77777777" w:rsidR="00D95D69" w:rsidRPr="00D95D69" w:rsidRDefault="00D95D69" w:rsidP="00D95D69">
            <w:pPr>
              <w:jc w:val="center"/>
            </w:pPr>
            <w:r w:rsidRPr="00D95D69">
              <w:t>01 2 03 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AC170" w14:textId="77777777" w:rsidR="00D95D69" w:rsidRPr="00D95D69" w:rsidRDefault="00D95D69" w:rsidP="00D95D69">
            <w:pPr>
              <w:jc w:val="center"/>
            </w:pPr>
            <w:r w:rsidRPr="00D95D69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B8BE7" w14:textId="77777777" w:rsidR="00D95D69" w:rsidRPr="00D95D69" w:rsidRDefault="00D95D69" w:rsidP="00D95D69">
            <w:pPr>
              <w:jc w:val="center"/>
            </w:pPr>
            <w:r w:rsidRPr="00D95D69">
              <w:t xml:space="preserve">1 22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2E8D2" w14:textId="77777777" w:rsidR="00D95D69" w:rsidRPr="00D95D69" w:rsidRDefault="00D95D69" w:rsidP="00D95D69">
            <w:pPr>
              <w:jc w:val="center"/>
            </w:pPr>
            <w:r w:rsidRPr="00D95D69">
              <w:t xml:space="preserve">808,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A9A34" w14:textId="5E73C544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65,8</w:t>
            </w:r>
          </w:p>
        </w:tc>
      </w:tr>
      <w:tr w:rsidR="00D95D69" w:rsidRPr="00D95D69" w14:paraId="40F10E96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757AC" w14:textId="080D7820" w:rsidR="00D95D69" w:rsidRPr="00D95D69" w:rsidRDefault="00D95D69" w:rsidP="00D95D69">
            <w:pPr>
              <w:jc w:val="both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Ис</w:t>
            </w:r>
            <w:r w:rsidR="005B7FA9">
              <w:rPr>
                <w:b/>
                <w:bCs/>
                <w:color w:val="000000"/>
              </w:rPr>
              <w:t>полнение отдельных обязательств</w:t>
            </w:r>
            <w:r w:rsidRPr="00D95D69">
              <w:rPr>
                <w:b/>
                <w:bCs/>
                <w:color w:val="000000"/>
              </w:rPr>
              <w:t xml:space="preserve">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B5672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04203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12477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0A59F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AE08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770F9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 xml:space="preserve">25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5FB43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 xml:space="preserve">259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52E61" w14:textId="1A63BC5D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0,0</w:t>
            </w:r>
          </w:p>
        </w:tc>
      </w:tr>
      <w:tr w:rsidR="00D95D69" w:rsidRPr="00D95D69" w14:paraId="04669E63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9780A" w14:textId="77777777" w:rsidR="00D95D69" w:rsidRPr="00D95D69" w:rsidRDefault="00D95D69" w:rsidP="00D95D69">
            <w:pPr>
              <w:jc w:val="both"/>
            </w:pPr>
            <w:r w:rsidRPr="00D95D69">
              <w:t>Резервный фонд Администрации Анадыр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18E3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A7CAE" w14:textId="77777777" w:rsidR="00D95D69" w:rsidRPr="00D95D69" w:rsidRDefault="00D95D69" w:rsidP="00D95D69">
            <w:pPr>
              <w:jc w:val="center"/>
            </w:pPr>
            <w:r w:rsidRPr="00D95D6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DEC3E" w14:textId="77777777" w:rsidR="00D95D69" w:rsidRPr="00D95D69" w:rsidRDefault="00D95D69" w:rsidP="00D95D69">
            <w:pPr>
              <w:jc w:val="center"/>
            </w:pPr>
            <w:r w:rsidRPr="00D95D6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CAF83" w14:textId="77777777" w:rsidR="00D95D69" w:rsidRPr="00D95D69" w:rsidRDefault="00D95D69" w:rsidP="00D95D69">
            <w:pPr>
              <w:jc w:val="center"/>
            </w:pPr>
            <w:r w:rsidRPr="00D95D69">
              <w:t>82 0 00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5F5C8" w14:textId="77777777" w:rsidR="00D95D69" w:rsidRPr="00D95D69" w:rsidRDefault="00D95D69" w:rsidP="00D95D69">
            <w:pPr>
              <w:jc w:val="center"/>
            </w:pPr>
            <w:r w:rsidRPr="00D95D69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2AE2F" w14:textId="77777777" w:rsidR="00D95D69" w:rsidRPr="00D95D69" w:rsidRDefault="00D95D69" w:rsidP="00D95D69">
            <w:pPr>
              <w:jc w:val="center"/>
            </w:pPr>
            <w:r w:rsidRPr="00D95D69"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10CB7" w14:textId="77777777" w:rsidR="00D95D69" w:rsidRPr="00D95D69" w:rsidRDefault="00D95D69" w:rsidP="00D95D69">
            <w:pPr>
              <w:jc w:val="center"/>
            </w:pPr>
            <w:r w:rsidRPr="00D95D69">
              <w:t xml:space="preserve">10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19D26" w14:textId="07C61635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0,0</w:t>
            </w:r>
          </w:p>
        </w:tc>
      </w:tr>
      <w:tr w:rsidR="00D95D69" w:rsidRPr="00D95D69" w14:paraId="02B6470D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6FECC" w14:textId="77777777" w:rsidR="00D95D69" w:rsidRPr="00D95D69" w:rsidRDefault="00D95D69" w:rsidP="00D95D69">
            <w:pPr>
              <w:jc w:val="both"/>
            </w:pPr>
            <w:r w:rsidRPr="00D95D69">
              <w:t>Расходы на проведение мероприятия по земле</w:t>
            </w:r>
            <w:r w:rsidRPr="00D95D69">
              <w:lastRenderedPageBreak/>
              <w:t>устройству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9D936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lastRenderedPageBreak/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EC541" w14:textId="77777777" w:rsidR="00D95D69" w:rsidRPr="00D95D69" w:rsidRDefault="00D95D69" w:rsidP="00D95D69">
            <w:pPr>
              <w:jc w:val="center"/>
            </w:pPr>
            <w:r w:rsidRPr="00D95D6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24A3F" w14:textId="77777777" w:rsidR="00D95D69" w:rsidRPr="00D95D69" w:rsidRDefault="00D95D69" w:rsidP="00D95D69">
            <w:pPr>
              <w:jc w:val="center"/>
            </w:pPr>
            <w:r w:rsidRPr="00D95D6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721A2" w14:textId="77777777" w:rsidR="00D95D69" w:rsidRPr="00D95D69" w:rsidRDefault="00D95D69" w:rsidP="00D95D69">
            <w:pPr>
              <w:jc w:val="center"/>
            </w:pPr>
            <w:r w:rsidRPr="00D95D69">
              <w:t>82 0 00 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24062" w14:textId="77777777" w:rsidR="00D95D69" w:rsidRPr="00D95D69" w:rsidRDefault="00D95D69" w:rsidP="00D95D69">
            <w:pPr>
              <w:jc w:val="center"/>
            </w:pPr>
            <w:r w:rsidRPr="00D95D69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CC519" w14:textId="77777777" w:rsidR="00D95D69" w:rsidRPr="00D95D69" w:rsidRDefault="00D95D69" w:rsidP="00D95D69">
            <w:pPr>
              <w:jc w:val="center"/>
            </w:pPr>
            <w:r w:rsidRPr="00D95D69">
              <w:t xml:space="preserve">6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20D3A" w14:textId="77777777" w:rsidR="00D95D69" w:rsidRPr="00D95D69" w:rsidRDefault="00D95D69" w:rsidP="00D95D69">
            <w:pPr>
              <w:jc w:val="center"/>
            </w:pPr>
            <w:r w:rsidRPr="00D95D69">
              <w:t xml:space="preserve">65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225F1" w14:textId="554E93AB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0,0</w:t>
            </w:r>
          </w:p>
        </w:tc>
      </w:tr>
      <w:tr w:rsidR="00D95D69" w:rsidRPr="00D95D69" w14:paraId="7575AF82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06F8D" w14:textId="77777777" w:rsidR="00D95D69" w:rsidRPr="00D95D69" w:rsidRDefault="00D95D69" w:rsidP="00D95D69">
            <w:pPr>
              <w:jc w:val="both"/>
            </w:pPr>
            <w:r w:rsidRPr="00D95D69">
              <w:t>Капитальный и текущий ремонт нежилых помещени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460C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01253" w14:textId="77777777" w:rsidR="00D95D69" w:rsidRPr="00D95D69" w:rsidRDefault="00D95D69" w:rsidP="00D95D69">
            <w:pPr>
              <w:jc w:val="center"/>
            </w:pPr>
            <w:r w:rsidRPr="00D95D6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BDD6E" w14:textId="77777777" w:rsidR="00D95D69" w:rsidRPr="00D95D69" w:rsidRDefault="00D95D69" w:rsidP="00D95D69">
            <w:pPr>
              <w:jc w:val="center"/>
            </w:pPr>
            <w:r w:rsidRPr="00D95D6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AB8A7" w14:textId="77777777" w:rsidR="00D95D69" w:rsidRPr="00D95D69" w:rsidRDefault="00D95D69" w:rsidP="00D95D69">
            <w:pPr>
              <w:jc w:val="center"/>
            </w:pPr>
            <w:r w:rsidRPr="00D95D69">
              <w:t>82 0 00 8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A388" w14:textId="77777777" w:rsidR="00D95D69" w:rsidRPr="00D95D69" w:rsidRDefault="00D95D69" w:rsidP="00D95D69">
            <w:pPr>
              <w:jc w:val="center"/>
            </w:pPr>
            <w:r w:rsidRPr="00D95D69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0491D" w14:textId="77777777" w:rsidR="00D95D69" w:rsidRPr="00D95D69" w:rsidRDefault="00D95D69" w:rsidP="00D95D69">
            <w:pPr>
              <w:jc w:val="center"/>
            </w:pPr>
            <w:r w:rsidRPr="00D95D69">
              <w:t xml:space="preserve">94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1938E" w14:textId="77777777" w:rsidR="00D95D69" w:rsidRPr="00D95D69" w:rsidRDefault="00D95D69" w:rsidP="00D95D69">
            <w:pPr>
              <w:jc w:val="center"/>
            </w:pPr>
            <w:r w:rsidRPr="00D95D69">
              <w:t xml:space="preserve">94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6AD5E" w14:textId="4283EB9A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0,0</w:t>
            </w:r>
          </w:p>
        </w:tc>
      </w:tr>
      <w:tr w:rsidR="00D95D69" w:rsidRPr="00D95D69" w14:paraId="1FA3F76D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B0F8E" w14:textId="77777777" w:rsidR="00D95D69" w:rsidRPr="00D95D69" w:rsidRDefault="00D95D69" w:rsidP="00D95D69">
            <w:pPr>
              <w:jc w:val="both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81D7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0B58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FAB8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4572F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186F5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33986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 xml:space="preserve">445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29F52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 xml:space="preserve">444,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6FE3B" w14:textId="59F23CAC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99,8</w:t>
            </w:r>
          </w:p>
        </w:tc>
      </w:tr>
      <w:tr w:rsidR="00D95D69" w:rsidRPr="00D95D69" w14:paraId="6AB647A3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7C9D7" w14:textId="77777777" w:rsidR="00D95D69" w:rsidRPr="00D95D69" w:rsidRDefault="00D95D69" w:rsidP="00D95D69">
            <w:pPr>
              <w:jc w:val="both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7349D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6073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E788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91862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9487C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E9192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 xml:space="preserve">445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33D52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 xml:space="preserve">444,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43DDE" w14:textId="3D0E887F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99,8</w:t>
            </w:r>
          </w:p>
        </w:tc>
      </w:tr>
      <w:tr w:rsidR="00D95D69" w:rsidRPr="00D95D69" w14:paraId="7C370CEE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717D2" w14:textId="77777777" w:rsidR="00D95D69" w:rsidRPr="00D95D69" w:rsidRDefault="00D95D69" w:rsidP="00D95D69">
            <w:pPr>
              <w:jc w:val="both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9CACC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5E986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4C855C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4DF6E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8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C63F6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3CEE0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 xml:space="preserve">445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4409D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 xml:space="preserve">444,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FADB0" w14:textId="71974D32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99,8</w:t>
            </w:r>
          </w:p>
        </w:tc>
      </w:tr>
      <w:tr w:rsidR="00D95D69" w:rsidRPr="00D95D69" w14:paraId="0B92A4DA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7F80D" w14:textId="77777777" w:rsidR="00D95D69" w:rsidRPr="00D95D69" w:rsidRDefault="00D95D69" w:rsidP="00D95D69">
            <w:pPr>
              <w:jc w:val="both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Обеспечение функционирования исполните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3F2A6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A1AD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371562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C1889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8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601A1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970BA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 xml:space="preserve">445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67759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 xml:space="preserve">444,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D5AD6" w14:textId="547967EE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99,8</w:t>
            </w:r>
          </w:p>
        </w:tc>
      </w:tr>
      <w:tr w:rsidR="00D95D69" w:rsidRPr="00D95D69" w14:paraId="305BD5B4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B0242" w14:textId="77777777" w:rsidR="00D95D69" w:rsidRPr="00D95D69" w:rsidRDefault="00D95D69" w:rsidP="00D95D69">
            <w:pPr>
              <w:jc w:val="both"/>
              <w:rPr>
                <w:color w:val="000000"/>
              </w:rPr>
            </w:pPr>
            <w:r w:rsidRPr="00D95D69">
              <w:rPr>
                <w:color w:val="000000"/>
              </w:rPr>
              <w:t>Субвенции на осуществление первичного воинского учё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26741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01B2E" w14:textId="77777777" w:rsidR="00D95D69" w:rsidRPr="00D95D69" w:rsidRDefault="00D95D69" w:rsidP="00D95D69">
            <w:pPr>
              <w:jc w:val="center"/>
            </w:pPr>
            <w:r w:rsidRPr="00D95D6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7F8337" w14:textId="77777777" w:rsidR="00D95D69" w:rsidRPr="00D95D69" w:rsidRDefault="00D95D69" w:rsidP="00D95D69">
            <w:pPr>
              <w:jc w:val="center"/>
            </w:pPr>
            <w:r w:rsidRPr="00D95D6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97DBE" w14:textId="77777777" w:rsidR="00D95D69" w:rsidRPr="00D95D69" w:rsidRDefault="00D95D69" w:rsidP="00D95D69">
            <w:pPr>
              <w:jc w:val="center"/>
            </w:pPr>
            <w:r w:rsidRPr="00D95D69">
              <w:t>80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9B4AC" w14:textId="77777777" w:rsidR="00D95D69" w:rsidRPr="00D95D69" w:rsidRDefault="00D95D69" w:rsidP="00D95D69">
            <w:pPr>
              <w:jc w:val="center"/>
            </w:pPr>
            <w:r w:rsidRPr="00D95D69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4EB60" w14:textId="77777777" w:rsidR="00D95D69" w:rsidRPr="00D95D69" w:rsidRDefault="00D95D69" w:rsidP="00D95D69">
            <w:pPr>
              <w:jc w:val="center"/>
            </w:pPr>
            <w:r w:rsidRPr="00D95D69">
              <w:t xml:space="preserve">320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680E3" w14:textId="77777777" w:rsidR="00D95D69" w:rsidRPr="00D95D69" w:rsidRDefault="00D95D69" w:rsidP="00D95D69">
            <w:pPr>
              <w:jc w:val="center"/>
            </w:pPr>
            <w:r w:rsidRPr="00D95D69">
              <w:t xml:space="preserve">319,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B7B73" w14:textId="5094FD89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99,8</w:t>
            </w:r>
          </w:p>
        </w:tc>
      </w:tr>
      <w:tr w:rsidR="00D95D69" w:rsidRPr="00D95D69" w14:paraId="67742F30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21595" w14:textId="77777777" w:rsidR="00D95D69" w:rsidRPr="00D95D69" w:rsidRDefault="00D95D69" w:rsidP="00D95D69">
            <w:pPr>
              <w:jc w:val="both"/>
              <w:rPr>
                <w:color w:val="000000"/>
              </w:rPr>
            </w:pPr>
            <w:r w:rsidRPr="00D95D69">
              <w:rPr>
                <w:color w:val="000000"/>
              </w:rPr>
              <w:t>Субвенции на осуществление первичного воинского учё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2E201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F0EA" w14:textId="77777777" w:rsidR="00D95D69" w:rsidRPr="00D95D69" w:rsidRDefault="00D95D69" w:rsidP="00D95D69">
            <w:pPr>
              <w:jc w:val="center"/>
            </w:pPr>
            <w:r w:rsidRPr="00D95D6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5B35D3" w14:textId="77777777" w:rsidR="00D95D69" w:rsidRPr="00D95D69" w:rsidRDefault="00D95D69" w:rsidP="00D95D69">
            <w:pPr>
              <w:jc w:val="center"/>
            </w:pPr>
            <w:r w:rsidRPr="00D95D6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C99F2" w14:textId="77777777" w:rsidR="00D95D69" w:rsidRPr="00D95D69" w:rsidRDefault="00D95D69" w:rsidP="00D95D69">
            <w:pPr>
              <w:jc w:val="center"/>
            </w:pPr>
            <w:r w:rsidRPr="00D95D69">
              <w:t>80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ABEE5" w14:textId="77777777" w:rsidR="00D95D69" w:rsidRPr="00D95D69" w:rsidRDefault="00D95D69" w:rsidP="00D95D69">
            <w:pPr>
              <w:jc w:val="center"/>
            </w:pPr>
            <w:r w:rsidRPr="00D95D69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A12D6" w14:textId="77777777" w:rsidR="00D95D69" w:rsidRPr="00D95D69" w:rsidRDefault="00D95D69" w:rsidP="00D95D69">
            <w:pPr>
              <w:jc w:val="center"/>
            </w:pPr>
            <w:r w:rsidRPr="00D95D69">
              <w:t xml:space="preserve">124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165B2" w14:textId="77777777" w:rsidR="00D95D69" w:rsidRPr="00D95D69" w:rsidRDefault="00D95D69" w:rsidP="00D95D69">
            <w:pPr>
              <w:jc w:val="center"/>
            </w:pPr>
            <w:r w:rsidRPr="00D95D69">
              <w:t xml:space="preserve">124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74238" w14:textId="7ECF5612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0,0</w:t>
            </w:r>
          </w:p>
        </w:tc>
      </w:tr>
      <w:tr w:rsidR="00D95D69" w:rsidRPr="00D95D69" w14:paraId="4F2B2394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4443" w14:textId="77777777" w:rsidR="00D95D69" w:rsidRPr="00D95D69" w:rsidRDefault="00D95D69" w:rsidP="00D95D69">
            <w:pPr>
              <w:jc w:val="both"/>
              <w:rPr>
                <w:b/>
                <w:bCs/>
              </w:rPr>
            </w:pPr>
            <w:r w:rsidRPr="00D95D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B9E7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E7443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F01AA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FA0A4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26ACD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80F4A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 xml:space="preserve">3 958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F7B67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 xml:space="preserve">3 958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DD903" w14:textId="7325E08E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0,0</w:t>
            </w:r>
          </w:p>
        </w:tc>
      </w:tr>
      <w:tr w:rsidR="00D95D69" w:rsidRPr="00D95D69" w14:paraId="34A9087F" w14:textId="77777777" w:rsidTr="00C2091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0B64A" w14:textId="06C74E36" w:rsidR="00D95D69" w:rsidRPr="00D95D69" w:rsidRDefault="00D95D69" w:rsidP="00D95D69">
            <w:pPr>
              <w:jc w:val="both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Защита н</w:t>
            </w:r>
            <w:r w:rsidR="005B7FA9">
              <w:rPr>
                <w:b/>
                <w:bCs/>
                <w:color w:val="000000"/>
              </w:rPr>
              <w:t>аселения и территории от чрезвы</w:t>
            </w:r>
            <w:r w:rsidRPr="00D95D69">
              <w:rPr>
                <w:b/>
                <w:bCs/>
                <w:color w:val="000000"/>
              </w:rPr>
              <w:t>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E0056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FB9B5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4461F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E65C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C1BC2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1AE21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 xml:space="preserve">3 958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1FADC" w14:textId="77777777" w:rsidR="00D95D69" w:rsidRPr="00D95D69" w:rsidRDefault="00D95D69" w:rsidP="00D95D69">
            <w:pPr>
              <w:jc w:val="center"/>
            </w:pPr>
            <w:r w:rsidRPr="00D95D69">
              <w:t xml:space="preserve">3 958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19FB6" w14:textId="0F2496B5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0,0</w:t>
            </w:r>
          </w:p>
        </w:tc>
      </w:tr>
      <w:tr w:rsidR="00D95D69" w:rsidRPr="00D95D69" w14:paraId="614C2066" w14:textId="77777777" w:rsidTr="00C2091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7C1E2" w14:textId="77777777" w:rsidR="00D95D69" w:rsidRPr="00D95D69" w:rsidRDefault="00D95D69" w:rsidP="00D95D69">
            <w:pPr>
              <w:jc w:val="both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lastRenderedPageBreak/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5DB75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107F8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BA795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8EDF3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D4F8F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1D0FA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 xml:space="preserve">3 958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AF138" w14:textId="77777777" w:rsidR="00D95D69" w:rsidRPr="00D95D69" w:rsidRDefault="00D95D69" w:rsidP="00D95D69">
            <w:pPr>
              <w:jc w:val="center"/>
            </w:pPr>
            <w:r w:rsidRPr="00D95D69">
              <w:t xml:space="preserve">3 958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4C87C" w14:textId="09B65F9F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0,0</w:t>
            </w:r>
          </w:p>
        </w:tc>
      </w:tr>
      <w:tr w:rsidR="00D95D69" w:rsidRPr="00D95D69" w14:paraId="4CD34EB9" w14:textId="77777777" w:rsidTr="00C2091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3E3B6" w14:textId="77777777" w:rsidR="00D95D69" w:rsidRPr="00D95D69" w:rsidRDefault="00D95D69" w:rsidP="00D95D69">
            <w:pPr>
              <w:jc w:val="both"/>
              <w:rPr>
                <w:color w:val="000000"/>
              </w:rPr>
            </w:pPr>
            <w:r w:rsidRPr="00D95D69">
              <w:rPr>
                <w:color w:val="000000"/>
              </w:rPr>
              <w:t>Подпрограмма «Жилищно-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A439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CFC9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532AE3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0A46" w14:textId="77777777" w:rsidR="00D95D69" w:rsidRPr="00D95D69" w:rsidRDefault="00D95D69" w:rsidP="00D95D69">
            <w:pPr>
              <w:jc w:val="center"/>
            </w:pPr>
            <w:r w:rsidRPr="00D95D69"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0807" w14:textId="77777777" w:rsidR="00D95D69" w:rsidRPr="00D95D69" w:rsidRDefault="00D95D69" w:rsidP="00D95D69">
            <w:pPr>
              <w:jc w:val="center"/>
            </w:pPr>
            <w:r w:rsidRPr="00D95D6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4E443" w14:textId="77777777" w:rsidR="00D95D69" w:rsidRPr="00D95D69" w:rsidRDefault="00D95D69" w:rsidP="00D95D69">
            <w:pPr>
              <w:jc w:val="center"/>
            </w:pPr>
            <w:r w:rsidRPr="00D95D69">
              <w:t xml:space="preserve">3 958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5B182" w14:textId="77777777" w:rsidR="00D95D69" w:rsidRPr="00D95D69" w:rsidRDefault="00D95D69" w:rsidP="00D95D69">
            <w:pPr>
              <w:jc w:val="center"/>
            </w:pPr>
            <w:r w:rsidRPr="00D95D69">
              <w:t xml:space="preserve">3 958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7B9E4" w14:textId="271010AF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0,0</w:t>
            </w:r>
          </w:p>
        </w:tc>
      </w:tr>
      <w:tr w:rsidR="00D95D69" w:rsidRPr="00D95D69" w14:paraId="6B518488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FE273" w14:textId="77777777" w:rsidR="00D95D69" w:rsidRPr="00D95D69" w:rsidRDefault="00D95D69" w:rsidP="00D95D69">
            <w:pPr>
              <w:jc w:val="both"/>
              <w:rPr>
                <w:color w:val="000000"/>
              </w:rPr>
            </w:pPr>
            <w:r w:rsidRPr="00D95D69">
              <w:rPr>
                <w:color w:val="000000"/>
              </w:rPr>
              <w:t>Основное мероприятие «Ремонт муниципального имуще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F4E6A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FFCEC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6696FF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B7405" w14:textId="77777777" w:rsidR="00D95D69" w:rsidRPr="00D95D69" w:rsidRDefault="00D95D69" w:rsidP="00D95D69">
            <w:pPr>
              <w:jc w:val="center"/>
            </w:pPr>
            <w:r w:rsidRPr="00D95D69">
              <w:t>01 2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A1AC" w14:textId="77777777" w:rsidR="00D95D69" w:rsidRPr="00D95D69" w:rsidRDefault="00D95D69" w:rsidP="00D95D69">
            <w:pPr>
              <w:jc w:val="center"/>
            </w:pPr>
            <w:r w:rsidRPr="00D95D6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D0802" w14:textId="77777777" w:rsidR="00D95D69" w:rsidRPr="00D95D69" w:rsidRDefault="00D95D69" w:rsidP="00D95D69">
            <w:pPr>
              <w:jc w:val="center"/>
            </w:pPr>
            <w:r w:rsidRPr="00D95D69">
              <w:t xml:space="preserve">3 958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8FF9E" w14:textId="77777777" w:rsidR="00D95D69" w:rsidRPr="00D95D69" w:rsidRDefault="00D95D69" w:rsidP="00D95D69">
            <w:pPr>
              <w:jc w:val="center"/>
            </w:pPr>
            <w:r w:rsidRPr="00D95D69">
              <w:t xml:space="preserve">3 958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32C26" w14:textId="2E5CE3B7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0,0</w:t>
            </w:r>
          </w:p>
        </w:tc>
      </w:tr>
      <w:tr w:rsidR="00D95D69" w:rsidRPr="00D95D69" w14:paraId="0B85F775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64BFB" w14:textId="77777777" w:rsidR="00D95D69" w:rsidRPr="00D95D69" w:rsidRDefault="00D95D69" w:rsidP="00D95D69">
            <w:pPr>
              <w:jc w:val="both"/>
              <w:rPr>
                <w:color w:val="000000"/>
              </w:rPr>
            </w:pPr>
            <w:r w:rsidRPr="00D95D69">
              <w:rPr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DB413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21936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EE246D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85472" w14:textId="77777777" w:rsidR="00D95D69" w:rsidRPr="00D95D69" w:rsidRDefault="00D95D69" w:rsidP="00D95D69">
            <w:pPr>
              <w:jc w:val="center"/>
            </w:pPr>
            <w:r w:rsidRPr="00D95D69">
              <w:t>01 2 05 8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7400" w14:textId="77777777" w:rsidR="00D95D69" w:rsidRPr="00D95D69" w:rsidRDefault="00D95D69" w:rsidP="00D95D69">
            <w:pPr>
              <w:jc w:val="center"/>
            </w:pPr>
            <w:r w:rsidRPr="00D95D69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B14FF" w14:textId="77777777" w:rsidR="00D95D69" w:rsidRPr="00D95D69" w:rsidRDefault="00D95D69" w:rsidP="00D95D69">
            <w:pPr>
              <w:jc w:val="center"/>
            </w:pPr>
            <w:r w:rsidRPr="00D95D69">
              <w:t xml:space="preserve">3 958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12AD1" w14:textId="77777777" w:rsidR="00D95D69" w:rsidRPr="00D95D69" w:rsidRDefault="00D95D69" w:rsidP="00D95D69">
            <w:pPr>
              <w:jc w:val="center"/>
            </w:pPr>
            <w:r w:rsidRPr="00D95D69">
              <w:t xml:space="preserve">3 958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465E5" w14:textId="3C98AAAA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0,0</w:t>
            </w:r>
          </w:p>
        </w:tc>
      </w:tr>
      <w:tr w:rsidR="00D95D69" w:rsidRPr="00D95D69" w14:paraId="20B198BC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30152" w14:textId="77777777" w:rsidR="00D95D69" w:rsidRPr="00D95D69" w:rsidRDefault="00D95D69" w:rsidP="00D95D69">
            <w:pPr>
              <w:jc w:val="both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67B02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9DBDD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64627C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0789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50076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FAC13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 xml:space="preserve">20 909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91C76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 xml:space="preserve">20 909,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5A040" w14:textId="47D804AA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0,0</w:t>
            </w:r>
          </w:p>
        </w:tc>
      </w:tr>
      <w:tr w:rsidR="00D95D69" w:rsidRPr="00D95D69" w14:paraId="0750F8C5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D23D6" w14:textId="77777777" w:rsidR="00D95D69" w:rsidRPr="00D95D69" w:rsidRDefault="00D95D69" w:rsidP="00D95D69">
            <w:pPr>
              <w:jc w:val="both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A3C8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BFDBC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21D31D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CD3C1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4733F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61372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 xml:space="preserve">1 72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4FB45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 xml:space="preserve">1 728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84D7A" w14:textId="4537BD7B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0,0</w:t>
            </w:r>
          </w:p>
        </w:tc>
      </w:tr>
      <w:tr w:rsidR="00D95D69" w:rsidRPr="00D95D69" w14:paraId="7FF6C3D5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60ED" w14:textId="77777777" w:rsidR="00D95D69" w:rsidRPr="00D95D69" w:rsidRDefault="00D95D69" w:rsidP="00D95D69">
            <w:pPr>
              <w:jc w:val="both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74940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FE55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6D3CE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83FE8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8785A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E0311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 xml:space="preserve">1 72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86C02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 xml:space="preserve">1 728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517B" w14:textId="066CFBB7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0,0</w:t>
            </w:r>
          </w:p>
        </w:tc>
      </w:tr>
      <w:tr w:rsidR="00D95D69" w:rsidRPr="00D95D69" w14:paraId="3F62E1D2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3AEA7" w14:textId="77777777" w:rsidR="00D95D69" w:rsidRPr="00D95D69" w:rsidRDefault="00D95D69" w:rsidP="00D95D69">
            <w:pPr>
              <w:jc w:val="both"/>
              <w:rPr>
                <w:color w:val="000000"/>
              </w:rPr>
            </w:pPr>
            <w:r w:rsidRPr="00D95D69">
              <w:rPr>
                <w:color w:val="000000"/>
              </w:rPr>
              <w:t xml:space="preserve">Подпрограмма «Дорожное хозяйство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0247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42DD0" w14:textId="77777777" w:rsidR="00D95D69" w:rsidRPr="00D95D69" w:rsidRDefault="00D95D69" w:rsidP="00D95D69">
            <w:pPr>
              <w:jc w:val="center"/>
            </w:pPr>
            <w:r w:rsidRPr="00D95D6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E8477" w14:textId="77777777" w:rsidR="00D95D69" w:rsidRPr="00D95D69" w:rsidRDefault="00D95D69" w:rsidP="00D95D69">
            <w:pPr>
              <w:jc w:val="center"/>
            </w:pPr>
            <w:r w:rsidRPr="00D95D69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A577" w14:textId="77777777" w:rsidR="00D95D69" w:rsidRPr="00D95D69" w:rsidRDefault="00D95D69" w:rsidP="00D95D69">
            <w:pPr>
              <w:jc w:val="center"/>
            </w:pPr>
            <w:r w:rsidRPr="00D95D69"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B713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01CA8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 xml:space="preserve">1 72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8412F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 xml:space="preserve">1 728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96E21" w14:textId="1E0161C4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0,0</w:t>
            </w:r>
          </w:p>
        </w:tc>
      </w:tr>
      <w:tr w:rsidR="00D95D69" w:rsidRPr="00D95D69" w14:paraId="2F73023A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E1C77" w14:textId="77777777" w:rsidR="00D95D69" w:rsidRPr="00D95D69" w:rsidRDefault="00D95D69" w:rsidP="00D95D69">
            <w:pPr>
              <w:jc w:val="both"/>
              <w:rPr>
                <w:color w:val="000000"/>
              </w:rPr>
            </w:pPr>
            <w:r w:rsidRPr="00D95D69">
              <w:rPr>
                <w:color w:val="000000"/>
              </w:rPr>
              <w:t xml:space="preserve">Основное мероприятие «Отдельные мероприятия в области автомобильного транспорт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6DFA4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E6B52" w14:textId="77777777" w:rsidR="00D95D69" w:rsidRPr="00D95D69" w:rsidRDefault="00D95D69" w:rsidP="00D95D69">
            <w:pPr>
              <w:jc w:val="center"/>
            </w:pPr>
            <w:r w:rsidRPr="00D95D6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81357" w14:textId="77777777" w:rsidR="00D95D69" w:rsidRPr="00D95D69" w:rsidRDefault="00D95D69" w:rsidP="00D95D69">
            <w:pPr>
              <w:jc w:val="center"/>
            </w:pPr>
            <w:r w:rsidRPr="00D95D69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AAF78" w14:textId="77777777" w:rsidR="00D95D69" w:rsidRPr="00D95D69" w:rsidRDefault="00D95D69" w:rsidP="00D95D69">
            <w:pPr>
              <w:jc w:val="center"/>
            </w:pPr>
            <w:r w:rsidRPr="00D95D69">
              <w:t>01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A77A6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CC1BD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 xml:space="preserve">1 72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176D4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 xml:space="preserve">1 728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896EF" w14:textId="36105E37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0,0</w:t>
            </w:r>
          </w:p>
        </w:tc>
      </w:tr>
      <w:tr w:rsidR="00D95D69" w:rsidRPr="00D95D69" w14:paraId="3F88BA27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935C6" w14:textId="77777777" w:rsidR="00D95D69" w:rsidRPr="00D95D69" w:rsidRDefault="00D95D69" w:rsidP="00D95D69">
            <w:pPr>
              <w:jc w:val="both"/>
              <w:rPr>
                <w:color w:val="000000"/>
              </w:rPr>
            </w:pPr>
            <w:r w:rsidRPr="00D95D69">
              <w:rPr>
                <w:color w:val="000000"/>
              </w:rPr>
              <w:t>Мероприятия по осуществлению пассажирских перевозок автомобильным транспортом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0CA71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31EE7" w14:textId="77777777" w:rsidR="00D95D69" w:rsidRPr="00D95D69" w:rsidRDefault="00D95D69" w:rsidP="00D95D69">
            <w:pPr>
              <w:jc w:val="center"/>
            </w:pPr>
            <w:r w:rsidRPr="00D95D6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55331" w14:textId="77777777" w:rsidR="00D95D69" w:rsidRPr="00D95D69" w:rsidRDefault="00D95D69" w:rsidP="00D95D69">
            <w:pPr>
              <w:jc w:val="center"/>
            </w:pPr>
            <w:r w:rsidRPr="00D95D69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55F63" w14:textId="77777777" w:rsidR="00D95D69" w:rsidRPr="00D95D69" w:rsidRDefault="00D95D69" w:rsidP="00D95D69">
            <w:pPr>
              <w:jc w:val="center"/>
            </w:pPr>
            <w:r w:rsidRPr="00D95D69">
              <w:t>01 1 03 8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9119C" w14:textId="77777777" w:rsidR="00D95D69" w:rsidRPr="00D95D69" w:rsidRDefault="00D95D69" w:rsidP="00D95D69">
            <w:pPr>
              <w:jc w:val="center"/>
            </w:pPr>
            <w:r w:rsidRPr="00D95D69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573CC" w14:textId="77777777" w:rsidR="00D95D69" w:rsidRPr="00D95D69" w:rsidRDefault="00D95D69" w:rsidP="00D95D69">
            <w:pPr>
              <w:jc w:val="center"/>
            </w:pPr>
            <w:r w:rsidRPr="00D95D69">
              <w:t xml:space="preserve">1 72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8490D" w14:textId="77777777" w:rsidR="00D95D69" w:rsidRPr="00D95D69" w:rsidRDefault="00D95D69" w:rsidP="00D95D69">
            <w:pPr>
              <w:jc w:val="center"/>
            </w:pPr>
            <w:r w:rsidRPr="00D95D69">
              <w:t xml:space="preserve">1 728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75FF2" w14:textId="2CFB3ECC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0,0</w:t>
            </w:r>
          </w:p>
        </w:tc>
      </w:tr>
      <w:tr w:rsidR="00D95D69" w:rsidRPr="00D95D69" w14:paraId="4CB7FC9E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A5217" w14:textId="77777777" w:rsidR="00D95D69" w:rsidRPr="00D95D69" w:rsidRDefault="00D95D69" w:rsidP="00D95D69">
            <w:pPr>
              <w:jc w:val="both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C3A16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D300B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8C580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D9F7C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25AC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E1837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 xml:space="preserve">19 181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3E2ED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 xml:space="preserve">19 181,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57C21" w14:textId="3DA4D148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0,0</w:t>
            </w:r>
          </w:p>
        </w:tc>
      </w:tr>
      <w:tr w:rsidR="00D95D69" w:rsidRPr="00D95D69" w14:paraId="325982F6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31230" w14:textId="77777777" w:rsidR="00D95D69" w:rsidRPr="00D95D69" w:rsidRDefault="00D95D69" w:rsidP="00D95D69">
            <w:pPr>
              <w:jc w:val="both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D9EA4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BE64D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EE107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BA734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A51AE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C473E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 xml:space="preserve">19 181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5F6DB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 xml:space="preserve">19 181,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C0787" w14:textId="76FD8155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0,0</w:t>
            </w:r>
          </w:p>
        </w:tc>
      </w:tr>
      <w:tr w:rsidR="00D95D69" w:rsidRPr="00D95D69" w14:paraId="6D16B09E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1E4B2" w14:textId="77777777" w:rsidR="00D95D69" w:rsidRPr="00D95D69" w:rsidRDefault="00D95D69" w:rsidP="00D95D69">
            <w:pPr>
              <w:jc w:val="both"/>
              <w:rPr>
                <w:color w:val="000000"/>
              </w:rPr>
            </w:pPr>
            <w:r w:rsidRPr="00D95D69">
              <w:rPr>
                <w:color w:val="000000"/>
              </w:rPr>
              <w:t xml:space="preserve">Подпрограмма «Дорожное хозяйство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F4585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FCBF" w14:textId="77777777" w:rsidR="00D95D69" w:rsidRPr="00D95D69" w:rsidRDefault="00D95D69" w:rsidP="00D95D69">
            <w:pPr>
              <w:jc w:val="center"/>
            </w:pPr>
            <w:r w:rsidRPr="00D95D6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F07EC" w14:textId="77777777" w:rsidR="00D95D69" w:rsidRPr="00D95D69" w:rsidRDefault="00D95D69" w:rsidP="00D95D69">
            <w:pPr>
              <w:jc w:val="center"/>
            </w:pPr>
            <w:r w:rsidRPr="00D95D6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CF16" w14:textId="77777777" w:rsidR="00D95D69" w:rsidRPr="00D95D69" w:rsidRDefault="00D95D69" w:rsidP="00D95D69">
            <w:pPr>
              <w:jc w:val="center"/>
            </w:pPr>
            <w:r w:rsidRPr="00D95D69"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85D7A" w14:textId="77777777" w:rsidR="00D95D69" w:rsidRPr="00D95D69" w:rsidRDefault="00D95D69" w:rsidP="00D95D69">
            <w:pPr>
              <w:jc w:val="center"/>
            </w:pPr>
            <w:r w:rsidRPr="00D95D6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6ED09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 xml:space="preserve">19 181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03254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 xml:space="preserve">19 181,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7CC56" w14:textId="5707BD86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0,0</w:t>
            </w:r>
          </w:p>
        </w:tc>
      </w:tr>
      <w:tr w:rsidR="00D95D69" w:rsidRPr="00D95D69" w14:paraId="32F62F9A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29224" w14:textId="77777777" w:rsidR="00D95D69" w:rsidRPr="00D95D69" w:rsidRDefault="00D95D69" w:rsidP="00D95D69">
            <w:pPr>
              <w:jc w:val="both"/>
              <w:rPr>
                <w:color w:val="000000"/>
              </w:rPr>
            </w:pPr>
            <w:r w:rsidRPr="00D95D69">
              <w:rPr>
                <w:color w:val="000000"/>
              </w:rPr>
              <w:t xml:space="preserve">Основное мероприятие «Содержание автомобильных дорог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D228E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37342" w14:textId="77777777" w:rsidR="00D95D69" w:rsidRPr="00D95D69" w:rsidRDefault="00D95D69" w:rsidP="00D95D69">
            <w:pPr>
              <w:jc w:val="center"/>
            </w:pPr>
            <w:r w:rsidRPr="00D95D6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9845D" w14:textId="77777777" w:rsidR="00D95D69" w:rsidRPr="00D95D69" w:rsidRDefault="00D95D69" w:rsidP="00D95D69">
            <w:pPr>
              <w:jc w:val="center"/>
            </w:pPr>
            <w:r w:rsidRPr="00D95D6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D85F" w14:textId="77777777" w:rsidR="00D95D69" w:rsidRPr="00D95D69" w:rsidRDefault="00D95D69" w:rsidP="00D95D69">
            <w:pPr>
              <w:jc w:val="center"/>
            </w:pPr>
            <w:r w:rsidRPr="00D95D69"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4A6A0" w14:textId="77777777" w:rsidR="00D95D69" w:rsidRPr="00D95D69" w:rsidRDefault="00D95D69" w:rsidP="00D95D69">
            <w:pPr>
              <w:jc w:val="center"/>
            </w:pPr>
            <w:r w:rsidRPr="00D95D6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93A76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 xml:space="preserve">19 181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4C81C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 xml:space="preserve">19 181,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DD521" w14:textId="5EFE8FB9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0,0</w:t>
            </w:r>
          </w:p>
        </w:tc>
      </w:tr>
      <w:tr w:rsidR="00D95D69" w:rsidRPr="00D95D69" w14:paraId="4474C718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CEDE7" w14:textId="1BB652F7" w:rsidR="00D95D69" w:rsidRPr="00D95D69" w:rsidRDefault="00D95D69" w:rsidP="00D95D69">
            <w:pPr>
              <w:jc w:val="both"/>
              <w:rPr>
                <w:color w:val="000000"/>
              </w:rPr>
            </w:pPr>
            <w:r w:rsidRPr="00D95D69">
              <w:rPr>
                <w:color w:val="000000"/>
              </w:rPr>
              <w:lastRenderedPageBreak/>
              <w:t>Содержание автомобильных дорог и инженерных сооружений на них в гра</w:t>
            </w:r>
            <w:r w:rsidR="005B7FA9">
              <w:rPr>
                <w:color w:val="000000"/>
              </w:rPr>
              <w:t xml:space="preserve">ницах </w:t>
            </w:r>
            <w:r w:rsidRPr="00D95D69">
              <w:rPr>
                <w:color w:val="000000"/>
              </w:rPr>
              <w:t>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F9149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5533F" w14:textId="77777777" w:rsidR="00D95D69" w:rsidRPr="00D95D69" w:rsidRDefault="00D95D69" w:rsidP="00D95D69">
            <w:pPr>
              <w:jc w:val="center"/>
            </w:pPr>
            <w:r w:rsidRPr="00D95D6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7546E" w14:textId="77777777" w:rsidR="00D95D69" w:rsidRPr="00D95D69" w:rsidRDefault="00D95D69" w:rsidP="00D95D69">
            <w:pPr>
              <w:jc w:val="center"/>
            </w:pPr>
            <w:r w:rsidRPr="00D95D6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ED0D0" w14:textId="77777777" w:rsidR="00D95D69" w:rsidRPr="00D95D69" w:rsidRDefault="00D95D69" w:rsidP="00D95D69">
            <w:pPr>
              <w:jc w:val="center"/>
            </w:pPr>
            <w:r w:rsidRPr="00D95D69">
              <w:t>01 1 01 8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D6EAA" w14:textId="77777777" w:rsidR="00D95D69" w:rsidRPr="00D95D69" w:rsidRDefault="00D95D69" w:rsidP="00D95D69">
            <w:pPr>
              <w:jc w:val="center"/>
            </w:pPr>
            <w:r w:rsidRPr="00D95D69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B44F4" w14:textId="77777777" w:rsidR="00D95D69" w:rsidRPr="00D95D69" w:rsidRDefault="00D95D69" w:rsidP="00D95D69">
            <w:pPr>
              <w:jc w:val="center"/>
            </w:pPr>
            <w:r w:rsidRPr="00D95D69">
              <w:t xml:space="preserve">5 517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10C45" w14:textId="77777777" w:rsidR="00D95D69" w:rsidRPr="00D95D69" w:rsidRDefault="00D95D69" w:rsidP="00D95D69">
            <w:pPr>
              <w:jc w:val="center"/>
            </w:pPr>
            <w:r w:rsidRPr="00D95D69">
              <w:t xml:space="preserve">5 517,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0A5C9" w14:textId="66DCA870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0,0</w:t>
            </w:r>
          </w:p>
        </w:tc>
      </w:tr>
      <w:tr w:rsidR="00D95D69" w:rsidRPr="00D95D69" w14:paraId="7C21B738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6AA9A" w14:textId="77777777" w:rsidR="00D95D69" w:rsidRPr="00D95D69" w:rsidRDefault="00D95D69" w:rsidP="00D95D69">
            <w:pPr>
              <w:jc w:val="both"/>
              <w:rPr>
                <w:color w:val="000000"/>
              </w:rPr>
            </w:pPr>
            <w:r w:rsidRPr="00D95D69">
              <w:rPr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BA957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C4ED1" w14:textId="77777777" w:rsidR="00D95D69" w:rsidRPr="00D95D69" w:rsidRDefault="00D95D69" w:rsidP="00D95D69">
            <w:pPr>
              <w:jc w:val="center"/>
            </w:pPr>
            <w:r w:rsidRPr="00D95D6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86418" w14:textId="77777777" w:rsidR="00D95D69" w:rsidRPr="00D95D69" w:rsidRDefault="00D95D69" w:rsidP="00D95D69">
            <w:pPr>
              <w:jc w:val="center"/>
            </w:pPr>
            <w:r w:rsidRPr="00D95D6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4C117" w14:textId="77777777" w:rsidR="00D95D69" w:rsidRPr="00D95D69" w:rsidRDefault="00D95D69" w:rsidP="00D95D69">
            <w:pPr>
              <w:jc w:val="center"/>
            </w:pPr>
            <w:r w:rsidRPr="00D95D69">
              <w:t>01 1 01 8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5711" w14:textId="77777777" w:rsidR="00D95D69" w:rsidRPr="00D95D69" w:rsidRDefault="00D95D69" w:rsidP="00D95D69">
            <w:pPr>
              <w:jc w:val="center"/>
            </w:pPr>
            <w:r w:rsidRPr="00D95D69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8D422" w14:textId="77777777" w:rsidR="00D95D69" w:rsidRPr="00D95D69" w:rsidRDefault="00D95D69" w:rsidP="00D95D69">
            <w:pPr>
              <w:jc w:val="center"/>
            </w:pPr>
            <w:r w:rsidRPr="00D95D69">
              <w:t xml:space="preserve">13 663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EF597" w14:textId="77777777" w:rsidR="00D95D69" w:rsidRPr="00D95D69" w:rsidRDefault="00D95D69" w:rsidP="00D95D69">
            <w:pPr>
              <w:jc w:val="center"/>
            </w:pPr>
            <w:r w:rsidRPr="00D95D69">
              <w:t xml:space="preserve">13 663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08881" w14:textId="3C998900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0,0</w:t>
            </w:r>
          </w:p>
        </w:tc>
      </w:tr>
      <w:tr w:rsidR="00D95D69" w:rsidRPr="00D95D69" w14:paraId="4D4EBBA4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ED103" w14:textId="77777777" w:rsidR="00D95D69" w:rsidRPr="00D95D69" w:rsidRDefault="00D95D69" w:rsidP="00D95D69">
            <w:pPr>
              <w:jc w:val="both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528B3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70EE1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29BE4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34CFF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DC44D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0ACDE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 xml:space="preserve">23 252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493E6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 xml:space="preserve">23 070,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A8A76" w14:textId="69299279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99,2</w:t>
            </w:r>
          </w:p>
        </w:tc>
      </w:tr>
      <w:tr w:rsidR="00D95D69" w:rsidRPr="00D95D69" w14:paraId="29DFE7FB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15645" w14:textId="77777777" w:rsidR="00D95D69" w:rsidRPr="00D95D69" w:rsidRDefault="00D95D69" w:rsidP="00D95D69">
            <w:pPr>
              <w:jc w:val="both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79125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30DA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6F110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AD2CC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A9BB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D7208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 xml:space="preserve">13 414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C638F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 xml:space="preserve">13 387,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4702B" w14:textId="7AE5251D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99,8</w:t>
            </w:r>
          </w:p>
        </w:tc>
      </w:tr>
      <w:tr w:rsidR="00D95D69" w:rsidRPr="00D95D69" w14:paraId="0DAA0995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3512B" w14:textId="77777777" w:rsidR="00D95D69" w:rsidRPr="00D95D69" w:rsidRDefault="00D95D69" w:rsidP="00D95D69">
            <w:pPr>
              <w:jc w:val="both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D8EF2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E030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5818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A7592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4EC2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357E5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 xml:space="preserve">13 414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FC9DB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 xml:space="preserve">13 387,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F8BFB" w14:textId="43CDBEB9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99,8</w:t>
            </w:r>
          </w:p>
        </w:tc>
      </w:tr>
      <w:tr w:rsidR="00D95D69" w:rsidRPr="00D95D69" w14:paraId="20CAA3E7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E5419" w14:textId="77777777" w:rsidR="00D95D69" w:rsidRPr="00D95D69" w:rsidRDefault="00D95D69" w:rsidP="00D95D69">
            <w:pPr>
              <w:jc w:val="both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Подпрограмма «Жилищно-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D1B0D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37EA4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E26E8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5723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D725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882D3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 xml:space="preserve">13 414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FD76F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 xml:space="preserve">13 387,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87DB0" w14:textId="471A9C58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99,8</w:t>
            </w:r>
          </w:p>
        </w:tc>
      </w:tr>
      <w:tr w:rsidR="00D95D69" w:rsidRPr="00D95D69" w14:paraId="2580CE05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E9C07" w14:textId="2CC2C67D" w:rsidR="00D95D69" w:rsidRPr="00D95D69" w:rsidRDefault="005B7FA9" w:rsidP="00D95D6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Ремонт</w:t>
            </w:r>
            <w:r w:rsidR="00D95D69" w:rsidRPr="00D95D69">
              <w:rPr>
                <w:color w:val="000000"/>
              </w:rPr>
              <w:t xml:space="preserve"> муниципального жилищного фонд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7A7A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B9486" w14:textId="77777777" w:rsidR="00D95D69" w:rsidRPr="00D95D69" w:rsidRDefault="00D95D69" w:rsidP="00D95D69">
            <w:pPr>
              <w:jc w:val="center"/>
            </w:pPr>
            <w:r w:rsidRPr="00D95D6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DE2C6" w14:textId="77777777" w:rsidR="00D95D69" w:rsidRPr="00D95D69" w:rsidRDefault="00D95D69" w:rsidP="00D95D69">
            <w:pPr>
              <w:jc w:val="center"/>
            </w:pPr>
            <w:r w:rsidRPr="00D95D6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196C6" w14:textId="77777777" w:rsidR="00D95D69" w:rsidRPr="00D95D69" w:rsidRDefault="00D95D69" w:rsidP="00D95D69">
            <w:pPr>
              <w:jc w:val="center"/>
            </w:pPr>
            <w:r w:rsidRPr="00D95D69">
              <w:t>01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229C2" w14:textId="77777777" w:rsidR="00D95D69" w:rsidRPr="00D95D69" w:rsidRDefault="00D95D69" w:rsidP="00D95D69">
            <w:pPr>
              <w:jc w:val="center"/>
            </w:pPr>
            <w:r w:rsidRPr="00D95D6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8CCD2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 xml:space="preserve">3 986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669DC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 xml:space="preserve">3 986,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7E109" w14:textId="3D0B2802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0,0</w:t>
            </w:r>
          </w:p>
        </w:tc>
      </w:tr>
      <w:tr w:rsidR="00D95D69" w:rsidRPr="00D95D69" w14:paraId="0ACD2888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C4EB0" w14:textId="4BC419BB" w:rsidR="00D95D69" w:rsidRPr="00D95D69" w:rsidRDefault="00D95D69" w:rsidP="00D95D69">
            <w:pPr>
              <w:jc w:val="both"/>
              <w:rPr>
                <w:color w:val="000000"/>
              </w:rPr>
            </w:pPr>
            <w:r w:rsidRPr="00D95D69">
              <w:rPr>
                <w:color w:val="000000"/>
              </w:rPr>
              <w:t>Резервный фонд Администрации Ан</w:t>
            </w:r>
            <w:r w:rsidR="005B7FA9">
              <w:rPr>
                <w:color w:val="000000"/>
              </w:rPr>
              <w:t>адырского муниципального района</w:t>
            </w:r>
            <w:r w:rsidRPr="00D95D69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8A9C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93FE4" w14:textId="77777777" w:rsidR="00D95D69" w:rsidRPr="00D95D69" w:rsidRDefault="00D95D69" w:rsidP="00D95D69">
            <w:pPr>
              <w:jc w:val="center"/>
            </w:pPr>
            <w:r w:rsidRPr="00D95D6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4D0AB" w14:textId="77777777" w:rsidR="00D95D69" w:rsidRPr="00D95D69" w:rsidRDefault="00D95D69" w:rsidP="00D95D69">
            <w:pPr>
              <w:jc w:val="center"/>
            </w:pPr>
            <w:r w:rsidRPr="00D95D6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5E47E" w14:textId="77777777" w:rsidR="00D95D69" w:rsidRPr="00D95D69" w:rsidRDefault="00D95D69" w:rsidP="00D95D69">
            <w:pPr>
              <w:jc w:val="center"/>
            </w:pPr>
            <w:r w:rsidRPr="00D95D69">
              <w:t>01 2 01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BB4B3" w14:textId="77777777" w:rsidR="00D95D69" w:rsidRPr="00D95D69" w:rsidRDefault="00D95D69" w:rsidP="00D95D69">
            <w:pPr>
              <w:jc w:val="center"/>
            </w:pPr>
            <w:r w:rsidRPr="00D95D69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02BB1" w14:textId="77777777" w:rsidR="00D95D69" w:rsidRPr="00D95D69" w:rsidRDefault="00D95D69" w:rsidP="00D95D69">
            <w:pPr>
              <w:jc w:val="center"/>
            </w:pPr>
            <w:r w:rsidRPr="00D95D69">
              <w:t xml:space="preserve">758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8F805" w14:textId="77777777" w:rsidR="00D95D69" w:rsidRPr="00D95D69" w:rsidRDefault="00D95D69" w:rsidP="00D95D69">
            <w:pPr>
              <w:jc w:val="center"/>
            </w:pPr>
            <w:r w:rsidRPr="00D95D69">
              <w:t xml:space="preserve">758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FC608" w14:textId="700AA413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0,0</w:t>
            </w:r>
          </w:p>
        </w:tc>
      </w:tr>
      <w:tr w:rsidR="00D95D69" w:rsidRPr="00D95D69" w14:paraId="3485D1BA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89430" w14:textId="77777777" w:rsidR="00D95D69" w:rsidRPr="00D95D69" w:rsidRDefault="00D95D69" w:rsidP="00D95D69">
            <w:pPr>
              <w:jc w:val="both"/>
              <w:rPr>
                <w:color w:val="000000"/>
              </w:rPr>
            </w:pPr>
            <w:r w:rsidRPr="00D95D69">
              <w:rPr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9EAC7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09928" w14:textId="77777777" w:rsidR="00D95D69" w:rsidRPr="00D95D69" w:rsidRDefault="00D95D69" w:rsidP="00D95D69">
            <w:pPr>
              <w:jc w:val="center"/>
            </w:pPr>
            <w:r w:rsidRPr="00D95D6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0443C" w14:textId="77777777" w:rsidR="00D95D69" w:rsidRPr="00D95D69" w:rsidRDefault="00D95D69" w:rsidP="00D95D69">
            <w:pPr>
              <w:jc w:val="center"/>
            </w:pPr>
            <w:r w:rsidRPr="00D95D6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68E30" w14:textId="77777777" w:rsidR="00D95D69" w:rsidRPr="00D95D69" w:rsidRDefault="00D95D69" w:rsidP="00D95D69">
            <w:pPr>
              <w:jc w:val="center"/>
            </w:pPr>
            <w:r w:rsidRPr="00D95D69">
              <w:t>01 2 01 8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9797E" w14:textId="77777777" w:rsidR="00D95D69" w:rsidRPr="00D95D69" w:rsidRDefault="00D95D69" w:rsidP="00D95D69">
            <w:pPr>
              <w:jc w:val="center"/>
            </w:pPr>
            <w:r w:rsidRPr="00D95D69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69724" w14:textId="77777777" w:rsidR="00D95D69" w:rsidRPr="00D95D69" w:rsidRDefault="00D95D69" w:rsidP="00D95D69">
            <w:pPr>
              <w:jc w:val="center"/>
            </w:pPr>
            <w:r w:rsidRPr="00D95D69">
              <w:t xml:space="preserve">2 60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0F4AD" w14:textId="77777777" w:rsidR="00D95D69" w:rsidRPr="00D95D69" w:rsidRDefault="00D95D69" w:rsidP="00D95D69">
            <w:pPr>
              <w:jc w:val="center"/>
            </w:pPr>
            <w:r w:rsidRPr="00D95D69">
              <w:t xml:space="preserve">2 601,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77E51" w14:textId="63455474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0,0</w:t>
            </w:r>
          </w:p>
        </w:tc>
      </w:tr>
      <w:tr w:rsidR="00D95D69" w:rsidRPr="00D95D69" w14:paraId="3D70CAB7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BA06B" w14:textId="54803659" w:rsidR="00D95D69" w:rsidRPr="00D95D69" w:rsidRDefault="005B7FA9" w:rsidP="00D95D6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и текущий ремонт муниципального жилищного фонда </w:t>
            </w:r>
            <w:r w:rsidR="00D95D69" w:rsidRPr="00D95D69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5E629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BA30F" w14:textId="77777777" w:rsidR="00D95D69" w:rsidRPr="00D95D69" w:rsidRDefault="00D95D69" w:rsidP="00D95D69">
            <w:pPr>
              <w:jc w:val="center"/>
            </w:pPr>
            <w:r w:rsidRPr="00D95D6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B7381" w14:textId="77777777" w:rsidR="00D95D69" w:rsidRPr="00D95D69" w:rsidRDefault="00D95D69" w:rsidP="00D95D69">
            <w:pPr>
              <w:jc w:val="center"/>
            </w:pPr>
            <w:r w:rsidRPr="00D95D6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FBD9" w14:textId="77777777" w:rsidR="00D95D69" w:rsidRPr="00D95D69" w:rsidRDefault="00D95D69" w:rsidP="00D95D69">
            <w:pPr>
              <w:jc w:val="center"/>
            </w:pPr>
            <w:r w:rsidRPr="00D95D69">
              <w:t>01 2 01 8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C8175" w14:textId="77777777" w:rsidR="00D95D69" w:rsidRPr="00D95D69" w:rsidRDefault="00D95D69" w:rsidP="00D95D69">
            <w:pPr>
              <w:jc w:val="center"/>
            </w:pPr>
            <w:r w:rsidRPr="00D95D69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463C" w14:textId="77777777" w:rsidR="00D95D69" w:rsidRPr="00D95D69" w:rsidRDefault="00D95D69" w:rsidP="00D95D69">
            <w:pPr>
              <w:jc w:val="center"/>
            </w:pPr>
            <w:r w:rsidRPr="00D95D69">
              <w:t xml:space="preserve">626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658BE" w14:textId="77777777" w:rsidR="00D95D69" w:rsidRPr="00D95D69" w:rsidRDefault="00D95D69" w:rsidP="00D95D69">
            <w:pPr>
              <w:jc w:val="center"/>
            </w:pPr>
            <w:r w:rsidRPr="00D95D69">
              <w:t xml:space="preserve">626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74F10" w14:textId="75C5C12D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0,0</w:t>
            </w:r>
          </w:p>
        </w:tc>
      </w:tr>
      <w:tr w:rsidR="00D95D69" w:rsidRPr="00D95D69" w14:paraId="1C8B0610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DA746" w14:textId="77777777" w:rsidR="00D95D69" w:rsidRPr="00D95D69" w:rsidRDefault="00D95D69" w:rsidP="00D95D69">
            <w:pPr>
              <w:jc w:val="both"/>
              <w:rPr>
                <w:color w:val="000000"/>
              </w:rPr>
            </w:pPr>
            <w:r w:rsidRPr="00D95D69">
              <w:rPr>
                <w:color w:val="000000"/>
              </w:rPr>
              <w:t>Основное мероприятие «Капитальный ремонт общего имущества собственников помещений в многоквартирных дома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6E546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674CA" w14:textId="77777777" w:rsidR="00D95D69" w:rsidRPr="00D95D69" w:rsidRDefault="00D95D69" w:rsidP="00D95D69">
            <w:pPr>
              <w:jc w:val="center"/>
            </w:pPr>
            <w:r w:rsidRPr="00D95D6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B325D" w14:textId="77777777" w:rsidR="00D95D69" w:rsidRPr="00D95D69" w:rsidRDefault="00D95D69" w:rsidP="00D95D69">
            <w:pPr>
              <w:jc w:val="center"/>
            </w:pPr>
            <w:r w:rsidRPr="00D95D6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7F07A" w14:textId="77777777" w:rsidR="00D95D69" w:rsidRPr="00D95D69" w:rsidRDefault="00D95D69" w:rsidP="00D95D69">
            <w:pPr>
              <w:jc w:val="center"/>
            </w:pPr>
            <w:r w:rsidRPr="00D95D69">
              <w:t>01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583A" w14:textId="77777777" w:rsidR="00D95D69" w:rsidRPr="00D95D69" w:rsidRDefault="00D95D69" w:rsidP="00D95D69">
            <w:pPr>
              <w:jc w:val="center"/>
            </w:pPr>
            <w:r w:rsidRPr="00D95D6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29618" w14:textId="77777777" w:rsidR="00D95D69" w:rsidRPr="00D95D69" w:rsidRDefault="00D95D69" w:rsidP="00D95D69">
            <w:pPr>
              <w:jc w:val="center"/>
            </w:pPr>
            <w:r w:rsidRPr="00D95D69">
              <w:t xml:space="preserve">3 018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4D536" w14:textId="77777777" w:rsidR="00D95D69" w:rsidRPr="00D95D69" w:rsidRDefault="00D95D69" w:rsidP="00D95D69">
            <w:pPr>
              <w:jc w:val="center"/>
            </w:pPr>
            <w:r w:rsidRPr="00D95D69">
              <w:t xml:space="preserve">2 991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43ED4" w14:textId="55B1D67D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99,1</w:t>
            </w:r>
          </w:p>
        </w:tc>
      </w:tr>
      <w:tr w:rsidR="00D95D69" w:rsidRPr="00D95D69" w14:paraId="25496424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44C63" w14:textId="77777777" w:rsidR="00D95D69" w:rsidRPr="00D95D69" w:rsidRDefault="00D95D69" w:rsidP="00D95D69">
            <w:pPr>
              <w:jc w:val="both"/>
              <w:rPr>
                <w:color w:val="000000"/>
              </w:rPr>
            </w:pPr>
            <w:r w:rsidRPr="00D95D69">
              <w:rPr>
                <w:color w:val="000000"/>
              </w:rPr>
              <w:lastRenderedPageBreak/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32AC3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C488A" w14:textId="77777777" w:rsidR="00D95D69" w:rsidRPr="00D95D69" w:rsidRDefault="00D95D69" w:rsidP="00D95D69">
            <w:pPr>
              <w:jc w:val="center"/>
            </w:pPr>
            <w:r w:rsidRPr="00D95D6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7BDD5" w14:textId="77777777" w:rsidR="00D95D69" w:rsidRPr="00D95D69" w:rsidRDefault="00D95D69" w:rsidP="00D95D69">
            <w:pPr>
              <w:jc w:val="center"/>
            </w:pPr>
            <w:r w:rsidRPr="00D95D6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A7D34" w14:textId="77777777" w:rsidR="00D95D69" w:rsidRPr="00D95D69" w:rsidRDefault="00D95D69" w:rsidP="00D95D69">
            <w:pPr>
              <w:jc w:val="center"/>
            </w:pPr>
            <w:r w:rsidRPr="00D95D69">
              <w:t>01 2 02 8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21227" w14:textId="77777777" w:rsidR="00D95D69" w:rsidRPr="00D95D69" w:rsidRDefault="00D95D69" w:rsidP="00D95D69">
            <w:pPr>
              <w:jc w:val="center"/>
            </w:pPr>
            <w:r w:rsidRPr="00D95D69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F28FA" w14:textId="77777777" w:rsidR="00D95D69" w:rsidRPr="00D95D69" w:rsidRDefault="00D95D69" w:rsidP="00D95D69">
            <w:pPr>
              <w:jc w:val="center"/>
            </w:pPr>
            <w:r w:rsidRPr="00D95D69">
              <w:t xml:space="preserve">3 018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3CB40" w14:textId="77777777" w:rsidR="00D95D69" w:rsidRPr="00D95D69" w:rsidRDefault="00D95D69" w:rsidP="00D95D69">
            <w:pPr>
              <w:jc w:val="center"/>
            </w:pPr>
            <w:r w:rsidRPr="00D95D69">
              <w:t xml:space="preserve">2 991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91438" w14:textId="227E514E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99,1</w:t>
            </w:r>
          </w:p>
        </w:tc>
      </w:tr>
      <w:tr w:rsidR="00D95D69" w:rsidRPr="00D95D69" w14:paraId="50541E14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3761C" w14:textId="77777777" w:rsidR="00D95D69" w:rsidRPr="00D95D69" w:rsidRDefault="00D95D69" w:rsidP="00D95D69">
            <w:pPr>
              <w:jc w:val="both"/>
              <w:rPr>
                <w:color w:val="000000"/>
              </w:rPr>
            </w:pPr>
            <w:r w:rsidRPr="00D95D69">
              <w:rPr>
                <w:color w:val="000000"/>
              </w:rPr>
              <w:t>Основное мероприятие «Ремонт муниципального имуще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6D4C5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D5B6C" w14:textId="77777777" w:rsidR="00D95D69" w:rsidRPr="00D95D69" w:rsidRDefault="00D95D69" w:rsidP="00D95D69">
            <w:pPr>
              <w:jc w:val="center"/>
            </w:pPr>
            <w:r w:rsidRPr="00D95D6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93C3A" w14:textId="77777777" w:rsidR="00D95D69" w:rsidRPr="00D95D69" w:rsidRDefault="00D95D69" w:rsidP="00D95D69">
            <w:pPr>
              <w:jc w:val="center"/>
            </w:pPr>
            <w:r w:rsidRPr="00D95D6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85436" w14:textId="77777777" w:rsidR="00D95D69" w:rsidRPr="00D95D69" w:rsidRDefault="00D95D69" w:rsidP="00D95D69">
            <w:pPr>
              <w:jc w:val="center"/>
            </w:pPr>
            <w:r w:rsidRPr="00D95D69">
              <w:t>01 2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37EF9" w14:textId="77777777" w:rsidR="00D95D69" w:rsidRPr="00D95D69" w:rsidRDefault="00D95D69" w:rsidP="00D95D69">
            <w:pPr>
              <w:jc w:val="center"/>
            </w:pPr>
            <w:r w:rsidRPr="00D95D6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AEAC1" w14:textId="77777777" w:rsidR="00D95D69" w:rsidRPr="00D95D69" w:rsidRDefault="00D95D69" w:rsidP="00D95D69">
            <w:pPr>
              <w:jc w:val="center"/>
            </w:pPr>
            <w:r w:rsidRPr="00D95D69">
              <w:t xml:space="preserve">6 410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CAEDA" w14:textId="77777777" w:rsidR="00D95D69" w:rsidRPr="00D95D69" w:rsidRDefault="00D95D69" w:rsidP="00D95D69">
            <w:pPr>
              <w:jc w:val="center"/>
            </w:pPr>
            <w:r w:rsidRPr="00D95D69">
              <w:t xml:space="preserve">6 410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CB8A3" w14:textId="6301D348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0,0</w:t>
            </w:r>
          </w:p>
        </w:tc>
      </w:tr>
      <w:tr w:rsidR="00D95D69" w:rsidRPr="00D95D69" w14:paraId="273FF413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2CF70" w14:textId="77777777" w:rsidR="00D95D69" w:rsidRPr="00D95D69" w:rsidRDefault="00D95D69" w:rsidP="00D95D69">
            <w:pPr>
              <w:jc w:val="both"/>
              <w:rPr>
                <w:color w:val="000000"/>
              </w:rPr>
            </w:pPr>
            <w:r w:rsidRPr="00D95D69">
              <w:rPr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CE449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EB43D" w14:textId="77777777" w:rsidR="00D95D69" w:rsidRPr="00D95D69" w:rsidRDefault="00D95D69" w:rsidP="00D95D69">
            <w:pPr>
              <w:jc w:val="center"/>
            </w:pPr>
            <w:r w:rsidRPr="00D95D6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55B54" w14:textId="77777777" w:rsidR="00D95D69" w:rsidRPr="00D95D69" w:rsidRDefault="00D95D69" w:rsidP="00D95D69">
            <w:pPr>
              <w:jc w:val="center"/>
            </w:pPr>
            <w:r w:rsidRPr="00D95D6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972E" w14:textId="77777777" w:rsidR="00D95D69" w:rsidRPr="00D95D69" w:rsidRDefault="00D95D69" w:rsidP="00D95D69">
            <w:pPr>
              <w:jc w:val="center"/>
            </w:pPr>
            <w:r w:rsidRPr="00D95D69">
              <w:t>01 2 05 8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AEAD" w14:textId="77777777" w:rsidR="00D95D69" w:rsidRPr="00D95D69" w:rsidRDefault="00D95D69" w:rsidP="00D95D69">
            <w:pPr>
              <w:jc w:val="center"/>
            </w:pPr>
            <w:r w:rsidRPr="00D95D69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32380" w14:textId="77777777" w:rsidR="00D95D69" w:rsidRPr="00D95D69" w:rsidRDefault="00D95D69" w:rsidP="00D95D69">
            <w:pPr>
              <w:jc w:val="center"/>
            </w:pPr>
            <w:r w:rsidRPr="00D95D69">
              <w:t xml:space="preserve">6 410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5BA9F" w14:textId="77777777" w:rsidR="00D95D69" w:rsidRPr="00D95D69" w:rsidRDefault="00D95D69" w:rsidP="00D95D69">
            <w:pPr>
              <w:jc w:val="center"/>
            </w:pPr>
            <w:r w:rsidRPr="00D95D69">
              <w:t xml:space="preserve">6 410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5266D" w14:textId="581368F7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0,0</w:t>
            </w:r>
          </w:p>
        </w:tc>
      </w:tr>
      <w:tr w:rsidR="00D95D69" w:rsidRPr="00D95D69" w14:paraId="19E11802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3386" w14:textId="77777777" w:rsidR="00D95D69" w:rsidRPr="00D95D69" w:rsidRDefault="00D95D69" w:rsidP="00D95D69">
            <w:pPr>
              <w:jc w:val="both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C857A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8572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11E04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92A64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BF4E0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E1834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 xml:space="preserve">8 981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37322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 xml:space="preserve">8 940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4BCF0" w14:textId="7BAEB693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99,5</w:t>
            </w:r>
          </w:p>
        </w:tc>
      </w:tr>
      <w:tr w:rsidR="00D95D69" w:rsidRPr="00D95D69" w14:paraId="3962A5E2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2CFE1" w14:textId="77777777" w:rsidR="00D95D69" w:rsidRPr="00D95D69" w:rsidRDefault="00D95D69" w:rsidP="00D95D69">
            <w:pPr>
              <w:jc w:val="both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CBB2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C474E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346E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0498A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1E3FD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424DE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 xml:space="preserve">1 982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74F2F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 xml:space="preserve">1 941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5A5B4" w14:textId="789F265A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97,9</w:t>
            </w:r>
          </w:p>
        </w:tc>
      </w:tr>
      <w:tr w:rsidR="00D95D69" w:rsidRPr="00D95D69" w14:paraId="5235F88C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2B17C" w14:textId="77777777" w:rsidR="00D95D69" w:rsidRPr="00D95D69" w:rsidRDefault="00D95D69" w:rsidP="00D95D69">
            <w:pPr>
              <w:jc w:val="both"/>
              <w:rPr>
                <w:color w:val="000000"/>
              </w:rPr>
            </w:pPr>
            <w:r w:rsidRPr="00D95D69">
              <w:rPr>
                <w:color w:val="000000"/>
              </w:rPr>
              <w:t xml:space="preserve">Подпрограмма «Дорожное хозяйство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FA87A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F46A1" w14:textId="77777777" w:rsidR="00D95D69" w:rsidRPr="00D95D69" w:rsidRDefault="00D95D69" w:rsidP="00D95D69">
            <w:pPr>
              <w:jc w:val="center"/>
            </w:pPr>
            <w:r w:rsidRPr="00D95D6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5876C" w14:textId="77777777" w:rsidR="00D95D69" w:rsidRPr="00D95D69" w:rsidRDefault="00D95D69" w:rsidP="00D95D69">
            <w:pPr>
              <w:jc w:val="center"/>
            </w:pPr>
            <w:r w:rsidRPr="00D95D6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91A84" w14:textId="77777777" w:rsidR="00D95D69" w:rsidRPr="00D95D69" w:rsidRDefault="00D95D69" w:rsidP="00D95D69">
            <w:pPr>
              <w:jc w:val="center"/>
            </w:pPr>
            <w:r w:rsidRPr="00D95D69"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B2374" w14:textId="77777777" w:rsidR="00D95D69" w:rsidRPr="00D95D69" w:rsidRDefault="00D95D69" w:rsidP="00D95D69">
            <w:pPr>
              <w:jc w:val="center"/>
            </w:pPr>
            <w:r w:rsidRPr="00D95D6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BE963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 xml:space="preserve">58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56969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 xml:space="preserve">547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9B0F1" w14:textId="0C8F3BC4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93,0</w:t>
            </w:r>
          </w:p>
        </w:tc>
      </w:tr>
      <w:tr w:rsidR="00D95D69" w:rsidRPr="00D95D69" w14:paraId="45D1171B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CFB62" w14:textId="77777777" w:rsidR="00D95D69" w:rsidRPr="00D95D69" w:rsidRDefault="00D95D69" w:rsidP="00D95D69">
            <w:pPr>
              <w:jc w:val="both"/>
              <w:rPr>
                <w:color w:val="000000"/>
              </w:rPr>
            </w:pPr>
            <w:r w:rsidRPr="00D95D69">
              <w:rPr>
                <w:color w:val="000000"/>
              </w:rPr>
              <w:t xml:space="preserve">Основное мероприятие «Организация освещения улиц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4C759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9F22" w14:textId="77777777" w:rsidR="00D95D69" w:rsidRPr="00D95D69" w:rsidRDefault="00D95D69" w:rsidP="00D95D69">
            <w:pPr>
              <w:jc w:val="center"/>
            </w:pPr>
            <w:r w:rsidRPr="00D95D6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DA94" w14:textId="77777777" w:rsidR="00D95D69" w:rsidRPr="00D95D69" w:rsidRDefault="00D95D69" w:rsidP="00D95D69">
            <w:pPr>
              <w:jc w:val="center"/>
            </w:pPr>
            <w:r w:rsidRPr="00D95D6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F49F0" w14:textId="77777777" w:rsidR="00D95D69" w:rsidRPr="00D95D69" w:rsidRDefault="00D95D69" w:rsidP="00D95D69">
            <w:pPr>
              <w:jc w:val="center"/>
            </w:pPr>
            <w:r w:rsidRPr="00D95D69">
              <w:t>01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464CB" w14:textId="77777777" w:rsidR="00D95D69" w:rsidRPr="00D95D69" w:rsidRDefault="00D95D69" w:rsidP="00D95D69">
            <w:pPr>
              <w:jc w:val="center"/>
            </w:pPr>
            <w:r w:rsidRPr="00D95D6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B62BD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 xml:space="preserve">58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7BFD6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 xml:space="preserve">547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719AF" w14:textId="6DF4856C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93,0</w:t>
            </w:r>
          </w:p>
        </w:tc>
      </w:tr>
      <w:tr w:rsidR="00D95D69" w:rsidRPr="00D95D69" w14:paraId="7DCB0386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03A0F" w14:textId="77777777" w:rsidR="00D95D69" w:rsidRPr="00D95D69" w:rsidRDefault="00D95D69" w:rsidP="00D95D69">
            <w:pPr>
              <w:jc w:val="both"/>
              <w:rPr>
                <w:color w:val="000000"/>
              </w:rPr>
            </w:pPr>
            <w:r w:rsidRPr="00D95D69">
              <w:rPr>
                <w:color w:val="000000"/>
              </w:rPr>
              <w:t>Расходы на организацию освещения улиц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FFD5B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776D5" w14:textId="77777777" w:rsidR="00D95D69" w:rsidRPr="00D95D69" w:rsidRDefault="00D95D69" w:rsidP="00D95D69">
            <w:pPr>
              <w:jc w:val="center"/>
            </w:pPr>
            <w:r w:rsidRPr="00D95D6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A876" w14:textId="77777777" w:rsidR="00D95D69" w:rsidRPr="00D95D69" w:rsidRDefault="00D95D69" w:rsidP="00D95D69">
            <w:pPr>
              <w:jc w:val="center"/>
            </w:pPr>
            <w:r w:rsidRPr="00D95D6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A3F7" w14:textId="77777777" w:rsidR="00D95D69" w:rsidRPr="00D95D69" w:rsidRDefault="00D95D69" w:rsidP="00D95D69">
            <w:pPr>
              <w:jc w:val="center"/>
            </w:pPr>
            <w:r w:rsidRPr="00D95D69">
              <w:t>01 1 02 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40031" w14:textId="77777777" w:rsidR="00D95D69" w:rsidRPr="00D95D69" w:rsidRDefault="00D95D69" w:rsidP="00D95D69">
            <w:pPr>
              <w:jc w:val="center"/>
            </w:pPr>
            <w:r w:rsidRPr="00D95D69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819E4" w14:textId="77777777" w:rsidR="00D95D69" w:rsidRPr="00D95D69" w:rsidRDefault="00D95D69" w:rsidP="00D95D69">
            <w:pPr>
              <w:jc w:val="center"/>
            </w:pPr>
            <w:r w:rsidRPr="00D95D69">
              <w:t xml:space="preserve">58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5FB3F" w14:textId="77777777" w:rsidR="00D95D69" w:rsidRPr="00D95D69" w:rsidRDefault="00D95D69" w:rsidP="00D95D69">
            <w:pPr>
              <w:jc w:val="center"/>
            </w:pPr>
            <w:r w:rsidRPr="00D95D69">
              <w:t xml:space="preserve">547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47B4E" w14:textId="58AF7B6A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93,2</w:t>
            </w:r>
          </w:p>
        </w:tc>
      </w:tr>
      <w:tr w:rsidR="00D95D69" w:rsidRPr="00D95D69" w14:paraId="406E6775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3219D" w14:textId="77777777" w:rsidR="00D95D69" w:rsidRPr="00D95D69" w:rsidRDefault="00D95D69" w:rsidP="00D95D69">
            <w:pPr>
              <w:jc w:val="both"/>
              <w:rPr>
                <w:color w:val="000000"/>
              </w:rPr>
            </w:pPr>
            <w:r w:rsidRPr="00D95D69">
              <w:rPr>
                <w:color w:val="000000"/>
              </w:rPr>
              <w:t>Расходы на организацию освещения улиц в границах поселения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80A4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CF01E" w14:textId="77777777" w:rsidR="00D95D69" w:rsidRPr="00D95D69" w:rsidRDefault="00D95D69" w:rsidP="00D95D69">
            <w:pPr>
              <w:jc w:val="center"/>
            </w:pPr>
            <w:r w:rsidRPr="00D95D6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46EE3" w14:textId="77777777" w:rsidR="00D95D69" w:rsidRPr="00D95D69" w:rsidRDefault="00D95D69" w:rsidP="00D95D69">
            <w:pPr>
              <w:jc w:val="center"/>
            </w:pPr>
            <w:r w:rsidRPr="00D95D6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ED8F3" w14:textId="77777777" w:rsidR="00D95D69" w:rsidRPr="00D95D69" w:rsidRDefault="00D95D69" w:rsidP="00D95D69">
            <w:pPr>
              <w:jc w:val="center"/>
            </w:pPr>
            <w:r w:rsidRPr="00D95D69">
              <w:t>01 1 02 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5BDFD" w14:textId="77777777" w:rsidR="00D95D69" w:rsidRPr="00D95D69" w:rsidRDefault="00D95D69" w:rsidP="00D95D69">
            <w:pPr>
              <w:jc w:val="center"/>
            </w:pPr>
            <w:r w:rsidRPr="00D95D69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67956" w14:textId="77777777" w:rsidR="00D95D69" w:rsidRPr="00D95D69" w:rsidRDefault="00D95D69" w:rsidP="00D95D69">
            <w:pPr>
              <w:jc w:val="center"/>
            </w:pPr>
            <w:r w:rsidRPr="00D95D69">
              <w:t xml:space="preserve">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9BDC4" w14:textId="77777777" w:rsidR="00D95D69" w:rsidRPr="00D95D69" w:rsidRDefault="00D95D69" w:rsidP="00D95D69">
            <w:pPr>
              <w:jc w:val="center"/>
            </w:pPr>
            <w:r w:rsidRPr="00D95D69"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20D20" w14:textId="5F1E8306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0,0</w:t>
            </w:r>
          </w:p>
        </w:tc>
      </w:tr>
      <w:tr w:rsidR="00D95D69" w:rsidRPr="00D95D69" w14:paraId="25DAB653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3BD62" w14:textId="77777777" w:rsidR="00D95D69" w:rsidRPr="00D95D69" w:rsidRDefault="00D95D69" w:rsidP="00D95D69">
            <w:pPr>
              <w:jc w:val="both"/>
              <w:rPr>
                <w:color w:val="000000"/>
              </w:rPr>
            </w:pPr>
            <w:r w:rsidRPr="00D95D69">
              <w:rPr>
                <w:color w:val="000000"/>
              </w:rPr>
              <w:t>Подпрограмма «Обеспечение санитарного содержания и благоустройство территории городского поселения Беринговск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5362F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CA441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64321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A29F1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0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8048D" w14:textId="77777777" w:rsidR="00D95D69" w:rsidRPr="00D95D69" w:rsidRDefault="00D95D69" w:rsidP="00D95D69">
            <w:pPr>
              <w:jc w:val="center"/>
            </w:pPr>
            <w:r w:rsidRPr="00D95D6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374C2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 xml:space="preserve">1 393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300A8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 xml:space="preserve">1 393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D0020" w14:textId="30955E23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0,0</w:t>
            </w:r>
          </w:p>
        </w:tc>
      </w:tr>
      <w:tr w:rsidR="00D95D69" w:rsidRPr="00D95D69" w14:paraId="2070C1EB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15ACE" w14:textId="77777777" w:rsidR="00D95D69" w:rsidRPr="00D95D69" w:rsidRDefault="00D95D69" w:rsidP="00D95D69">
            <w:pPr>
              <w:jc w:val="both"/>
              <w:rPr>
                <w:color w:val="000000"/>
              </w:rPr>
            </w:pPr>
            <w:r w:rsidRPr="00D95D69">
              <w:rPr>
                <w:color w:val="000000"/>
              </w:rPr>
              <w:t xml:space="preserve">Основное мероприятие «Организация и содержание мест захороне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563B5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EEC8C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58FDF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561F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01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C39E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674DE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 xml:space="preserve">1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E34DB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 xml:space="preserve">15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E5E9F" w14:textId="6D494033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0,0</w:t>
            </w:r>
          </w:p>
        </w:tc>
      </w:tr>
      <w:tr w:rsidR="00D95D69" w:rsidRPr="00D95D69" w14:paraId="5D2B85C1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C2B24" w14:textId="77777777" w:rsidR="00D95D69" w:rsidRPr="00D95D69" w:rsidRDefault="00D95D69" w:rsidP="00D95D69">
            <w:pPr>
              <w:jc w:val="both"/>
              <w:rPr>
                <w:color w:val="000000"/>
              </w:rPr>
            </w:pPr>
            <w:r w:rsidRPr="00D95D69">
              <w:rPr>
                <w:color w:val="000000"/>
              </w:rPr>
              <w:t>Расходы на организацию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FC497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5BDC2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D7A58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B44A7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01 3 02 8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5ADD5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AA544" w14:textId="77777777" w:rsidR="00D95D69" w:rsidRPr="00D95D69" w:rsidRDefault="00D95D69" w:rsidP="00D95D69">
            <w:pPr>
              <w:jc w:val="center"/>
            </w:pPr>
            <w:r w:rsidRPr="00D95D69">
              <w:t xml:space="preserve">1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2CFDC" w14:textId="77777777" w:rsidR="00D95D69" w:rsidRPr="00D95D69" w:rsidRDefault="00D95D69" w:rsidP="00D95D69">
            <w:pPr>
              <w:jc w:val="center"/>
            </w:pPr>
            <w:r w:rsidRPr="00D95D69">
              <w:t xml:space="preserve">15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D0090" w14:textId="2E30DC6A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0,0</w:t>
            </w:r>
          </w:p>
        </w:tc>
      </w:tr>
      <w:tr w:rsidR="00D95D69" w:rsidRPr="00D95D69" w14:paraId="1FA93C20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71740" w14:textId="77777777" w:rsidR="00D95D69" w:rsidRPr="00D95D69" w:rsidRDefault="00D95D69" w:rsidP="00D95D69">
            <w:pPr>
              <w:jc w:val="both"/>
              <w:rPr>
                <w:color w:val="000000"/>
              </w:rPr>
            </w:pPr>
            <w:r w:rsidRPr="00D95D69">
              <w:rPr>
                <w:color w:val="000000"/>
              </w:rPr>
              <w:t xml:space="preserve">Основное мероприятие «Прочее благоустройство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DFCC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D5E04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C8F2D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D9560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01 3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87085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186D8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 xml:space="preserve">1 243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ECEDB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 xml:space="preserve">1 243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27EDA" w14:textId="238499F6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0,0</w:t>
            </w:r>
          </w:p>
        </w:tc>
      </w:tr>
      <w:tr w:rsidR="00D95D69" w:rsidRPr="00D95D69" w14:paraId="4D2B68E4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463AE" w14:textId="77777777" w:rsidR="00D95D69" w:rsidRPr="00D95D69" w:rsidRDefault="00D95D69" w:rsidP="00D95D69">
            <w:pPr>
              <w:jc w:val="both"/>
              <w:rPr>
                <w:color w:val="000000"/>
              </w:rPr>
            </w:pPr>
            <w:r w:rsidRPr="00D95D69">
              <w:rPr>
                <w:color w:val="000000"/>
              </w:rPr>
              <w:lastRenderedPageBreak/>
              <w:t>Расходы на прочие мероприятия по благоустройству 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CBB3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3626C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3C59E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105F6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01 3 03 8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E4D63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BB073" w14:textId="77777777" w:rsidR="00D95D69" w:rsidRPr="00D95D69" w:rsidRDefault="00D95D69" w:rsidP="00D95D69">
            <w:pPr>
              <w:jc w:val="center"/>
            </w:pPr>
            <w:r w:rsidRPr="00D95D69">
              <w:t xml:space="preserve">1 243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D0251" w14:textId="77777777" w:rsidR="00D95D69" w:rsidRPr="00D95D69" w:rsidRDefault="00D95D69" w:rsidP="00D95D69">
            <w:pPr>
              <w:jc w:val="center"/>
            </w:pPr>
            <w:r w:rsidRPr="00D95D69">
              <w:t xml:space="preserve">1 243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ED5C3" w14:textId="311348D6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0,0</w:t>
            </w:r>
          </w:p>
        </w:tc>
      </w:tr>
      <w:tr w:rsidR="00D95D69" w:rsidRPr="00D95D69" w14:paraId="15B9079A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3BE82" w14:textId="77777777" w:rsidR="00D95D69" w:rsidRPr="00D95D69" w:rsidRDefault="00D95D69" w:rsidP="00D95D69">
            <w:pPr>
              <w:jc w:val="both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Муниципальная программа «Формирование комфортной городской среды на территории городского поселения Беринговский на 2018-</w:t>
            </w:r>
            <w:proofErr w:type="spellStart"/>
            <w:r w:rsidRPr="00D95D69">
              <w:rPr>
                <w:b/>
                <w:bCs/>
                <w:color w:val="000000"/>
              </w:rPr>
              <w:t>2022годы</w:t>
            </w:r>
            <w:proofErr w:type="spellEnd"/>
            <w:r w:rsidRPr="00D95D69">
              <w:rPr>
                <w:b/>
                <w:bCs/>
                <w:color w:val="00000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0463D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350CC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F9C9D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32A3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B7DF2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B6185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 xml:space="preserve">6 99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8CC10" w14:textId="77777777" w:rsidR="00D95D69" w:rsidRPr="00D95D69" w:rsidRDefault="00D95D69" w:rsidP="00D95D69">
            <w:pPr>
              <w:jc w:val="center"/>
              <w:rPr>
                <w:b/>
                <w:bCs/>
              </w:rPr>
            </w:pPr>
            <w:r w:rsidRPr="00D95D69">
              <w:rPr>
                <w:b/>
                <w:bCs/>
              </w:rPr>
              <w:t xml:space="preserve">6 999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943C2" w14:textId="4BDE04BF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0,0</w:t>
            </w:r>
          </w:p>
        </w:tc>
      </w:tr>
      <w:tr w:rsidR="00D95D69" w:rsidRPr="00D95D69" w14:paraId="359CB25D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5532B" w14:textId="77777777" w:rsidR="00D95D69" w:rsidRPr="00D95D69" w:rsidRDefault="00D95D69" w:rsidP="00D95D69">
            <w:pPr>
              <w:jc w:val="both"/>
              <w:rPr>
                <w:color w:val="000000"/>
              </w:rPr>
            </w:pPr>
            <w:r w:rsidRPr="00D95D69">
              <w:rPr>
                <w:color w:val="000000"/>
              </w:rPr>
              <w:t>Подпрограмма «Благоустройство общественных территорий городского поселения Беринговск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497FB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751E0" w14:textId="77777777" w:rsidR="00D95D69" w:rsidRPr="00D95D69" w:rsidRDefault="00D95D69" w:rsidP="00D95D69">
            <w:pPr>
              <w:jc w:val="center"/>
            </w:pPr>
            <w:r w:rsidRPr="00D95D6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CC21D" w14:textId="77777777" w:rsidR="00D95D69" w:rsidRPr="00D95D69" w:rsidRDefault="00D95D69" w:rsidP="00D95D69">
            <w:pPr>
              <w:jc w:val="center"/>
            </w:pPr>
            <w:r w:rsidRPr="00D95D6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F8DCD" w14:textId="77777777" w:rsidR="00D95D69" w:rsidRPr="00D95D69" w:rsidRDefault="00D95D69" w:rsidP="00D95D69">
            <w:pPr>
              <w:jc w:val="center"/>
            </w:pPr>
            <w:r w:rsidRPr="00D95D69">
              <w:t>0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FE551" w14:textId="77777777" w:rsidR="00D95D69" w:rsidRPr="00D95D69" w:rsidRDefault="00D95D69" w:rsidP="00D95D69">
            <w:pPr>
              <w:jc w:val="center"/>
            </w:pPr>
            <w:r w:rsidRPr="00D95D6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D00DD" w14:textId="77777777" w:rsidR="00D95D69" w:rsidRPr="00D95D69" w:rsidRDefault="00D95D69" w:rsidP="00D95D69">
            <w:pPr>
              <w:jc w:val="center"/>
            </w:pPr>
            <w:r w:rsidRPr="00D95D69">
              <w:t xml:space="preserve">6 99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6C6C1" w14:textId="77777777" w:rsidR="00D95D69" w:rsidRPr="00D95D69" w:rsidRDefault="00D95D69" w:rsidP="00D95D69">
            <w:pPr>
              <w:jc w:val="center"/>
            </w:pPr>
            <w:r w:rsidRPr="00D95D69">
              <w:t xml:space="preserve">6 999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38186" w14:textId="1F68E669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0,0</w:t>
            </w:r>
          </w:p>
        </w:tc>
      </w:tr>
      <w:tr w:rsidR="00D95D69" w:rsidRPr="00D95D69" w14:paraId="4D73EBE2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36269" w14:textId="77777777" w:rsidR="00D95D69" w:rsidRPr="00D95D69" w:rsidRDefault="00D95D69" w:rsidP="00D95D69">
            <w:pPr>
              <w:jc w:val="both"/>
              <w:rPr>
                <w:color w:val="000000"/>
              </w:rPr>
            </w:pPr>
            <w:r w:rsidRPr="00D95D69">
              <w:rPr>
                <w:color w:val="000000"/>
              </w:rPr>
              <w:t>Основное мероприятие «Развитие инициативного бюджетирования на территории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33F7F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7AD73" w14:textId="77777777" w:rsidR="00D95D69" w:rsidRPr="00D95D69" w:rsidRDefault="00D95D69" w:rsidP="00D95D69">
            <w:pPr>
              <w:jc w:val="center"/>
            </w:pPr>
            <w:r w:rsidRPr="00D95D6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5E51A" w14:textId="77777777" w:rsidR="00D95D69" w:rsidRPr="00D95D69" w:rsidRDefault="00D95D69" w:rsidP="00D95D69">
            <w:pPr>
              <w:jc w:val="center"/>
            </w:pPr>
            <w:r w:rsidRPr="00D95D6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2F0FF" w14:textId="77777777" w:rsidR="00D95D69" w:rsidRPr="00D95D69" w:rsidRDefault="00D95D69" w:rsidP="00D95D69">
            <w:pPr>
              <w:jc w:val="center"/>
            </w:pPr>
            <w:r w:rsidRPr="00D95D69">
              <w:t>03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44100" w14:textId="77777777" w:rsidR="00D95D69" w:rsidRPr="00D95D69" w:rsidRDefault="00D95D69" w:rsidP="00D95D69">
            <w:pPr>
              <w:jc w:val="center"/>
            </w:pPr>
            <w:r w:rsidRPr="00D95D6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E7916" w14:textId="77777777" w:rsidR="00D95D69" w:rsidRPr="00D95D69" w:rsidRDefault="00D95D69" w:rsidP="00D95D69">
            <w:pPr>
              <w:jc w:val="center"/>
            </w:pPr>
            <w:r w:rsidRPr="00D95D69">
              <w:t xml:space="preserve">6 99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823E7" w14:textId="77777777" w:rsidR="00D95D69" w:rsidRPr="00D95D69" w:rsidRDefault="00D95D69" w:rsidP="00D95D69">
            <w:pPr>
              <w:jc w:val="center"/>
            </w:pPr>
            <w:r w:rsidRPr="00D95D69">
              <w:t xml:space="preserve">6 999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5FF68" w14:textId="165C0784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0,0</w:t>
            </w:r>
          </w:p>
        </w:tc>
      </w:tr>
      <w:tr w:rsidR="00D95D69" w:rsidRPr="00D95D69" w14:paraId="5BA11AE0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D124B" w14:textId="77777777" w:rsidR="00D95D69" w:rsidRPr="00D95D69" w:rsidRDefault="00D95D69" w:rsidP="00D95D69">
            <w:pPr>
              <w:jc w:val="both"/>
              <w:rPr>
                <w:color w:val="000000"/>
              </w:rPr>
            </w:pPr>
            <w:r w:rsidRPr="00D95D69">
              <w:rPr>
                <w:color w:val="000000"/>
              </w:rPr>
              <w:t>Расходы на проекты по инициативному бюджетированию в муниципальных образованиях за счёт средств районного бюджет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3B53E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CD7E0" w14:textId="77777777" w:rsidR="00D95D69" w:rsidRPr="00D95D69" w:rsidRDefault="00D95D69" w:rsidP="00D95D69">
            <w:pPr>
              <w:jc w:val="center"/>
            </w:pPr>
            <w:r w:rsidRPr="00D95D6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289BD" w14:textId="77777777" w:rsidR="00D95D69" w:rsidRPr="00D95D69" w:rsidRDefault="00D95D69" w:rsidP="00D95D69">
            <w:pPr>
              <w:jc w:val="center"/>
            </w:pPr>
            <w:r w:rsidRPr="00D95D6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AD794" w14:textId="77777777" w:rsidR="00D95D69" w:rsidRPr="00D95D69" w:rsidRDefault="00D95D69" w:rsidP="00D95D69">
            <w:pPr>
              <w:jc w:val="center"/>
            </w:pPr>
            <w:r w:rsidRPr="00D95D69">
              <w:t>03 2 01 8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CF9EB" w14:textId="77777777" w:rsidR="00D95D69" w:rsidRPr="00D95D69" w:rsidRDefault="00D95D69" w:rsidP="00D95D69">
            <w:pPr>
              <w:jc w:val="center"/>
            </w:pPr>
            <w:r w:rsidRPr="00D95D69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C8C35" w14:textId="77777777" w:rsidR="00D95D69" w:rsidRPr="00D95D69" w:rsidRDefault="00D95D69" w:rsidP="00D95D69">
            <w:pPr>
              <w:jc w:val="center"/>
            </w:pPr>
            <w:r w:rsidRPr="00D95D69">
              <w:t xml:space="preserve">6 99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B8CF2" w14:textId="77777777" w:rsidR="00D95D69" w:rsidRPr="00D95D69" w:rsidRDefault="00D95D69" w:rsidP="00D95D69">
            <w:pPr>
              <w:jc w:val="center"/>
            </w:pPr>
            <w:r w:rsidRPr="00D95D69">
              <w:t xml:space="preserve">6 999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AE287" w14:textId="6398FD5C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100,0</w:t>
            </w:r>
          </w:p>
        </w:tc>
      </w:tr>
      <w:tr w:rsidR="00D95D69" w:rsidRPr="00D95D69" w14:paraId="72E236E4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0E84E" w14:textId="77777777" w:rsidR="00D95D69" w:rsidRPr="00D95D69" w:rsidRDefault="00D95D69" w:rsidP="00D95D69">
            <w:pPr>
              <w:jc w:val="both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CC584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20FE0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7E3AF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8C36" w14:textId="77777777" w:rsidR="00D95D69" w:rsidRPr="00D95D69" w:rsidRDefault="00D95D69" w:rsidP="00D95D69">
            <w:pPr>
              <w:jc w:val="right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D314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76979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 xml:space="preserve">855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64489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 xml:space="preserve">741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02618" w14:textId="7F3CAB47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86,7</w:t>
            </w:r>
          </w:p>
        </w:tc>
      </w:tr>
      <w:tr w:rsidR="00D95D69" w:rsidRPr="00D95D69" w14:paraId="6A40FB92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0B04D" w14:textId="072E112A" w:rsidR="00D95D69" w:rsidRPr="00D95D69" w:rsidRDefault="00D95D69" w:rsidP="00D95D69">
            <w:pPr>
              <w:jc w:val="both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Исп</w:t>
            </w:r>
            <w:r w:rsidR="005B7FA9">
              <w:rPr>
                <w:b/>
                <w:bCs/>
                <w:color w:val="000000"/>
              </w:rPr>
              <w:t xml:space="preserve">олнение отдельных обязательств </w:t>
            </w:r>
            <w:r w:rsidRPr="00D95D69">
              <w:rPr>
                <w:b/>
                <w:bCs/>
                <w:color w:val="000000"/>
              </w:rPr>
              <w:t>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87454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3AC2F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14FAE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AA06E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43C0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8E189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 xml:space="preserve">855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114DE" w14:textId="77777777" w:rsidR="00D95D69" w:rsidRPr="00D95D69" w:rsidRDefault="00D95D69" w:rsidP="00D95D6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 xml:space="preserve">741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A6929" w14:textId="5583C278" w:rsidR="00D95D69" w:rsidRPr="00D95D69" w:rsidRDefault="00D95D69" w:rsidP="005B7FA9">
            <w:pPr>
              <w:jc w:val="center"/>
              <w:rPr>
                <w:b/>
                <w:bCs/>
                <w:color w:val="000000"/>
              </w:rPr>
            </w:pPr>
            <w:r w:rsidRPr="00D95D69">
              <w:rPr>
                <w:b/>
                <w:bCs/>
                <w:color w:val="000000"/>
              </w:rPr>
              <w:t>86,7</w:t>
            </w:r>
          </w:p>
        </w:tc>
      </w:tr>
      <w:tr w:rsidR="00D95D69" w:rsidRPr="00D95D69" w14:paraId="6DA0D9AD" w14:textId="77777777" w:rsidTr="005B7FA9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FFA49" w14:textId="77777777" w:rsidR="00D95D69" w:rsidRPr="00D95D69" w:rsidRDefault="00D95D69" w:rsidP="00D95D69">
            <w:pPr>
              <w:jc w:val="both"/>
              <w:rPr>
                <w:color w:val="000000"/>
              </w:rPr>
            </w:pPr>
            <w:r w:rsidRPr="00D95D69">
              <w:rPr>
                <w:color w:val="000000"/>
              </w:rPr>
              <w:t>Возмещение специализированным службам по вопросам похоронного дела стоимости услуг по погребению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1B216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9E197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03167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0434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82 0 00 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1F2D1" w14:textId="77777777" w:rsidR="00D95D69" w:rsidRPr="00D95D69" w:rsidRDefault="00D95D69" w:rsidP="00D95D69">
            <w:pPr>
              <w:jc w:val="center"/>
              <w:rPr>
                <w:color w:val="000000"/>
              </w:rPr>
            </w:pPr>
            <w:r w:rsidRPr="00D95D69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D110B" w14:textId="77777777" w:rsidR="00D95D69" w:rsidRPr="00D95D69" w:rsidRDefault="00D95D69" w:rsidP="00D95D69">
            <w:pPr>
              <w:jc w:val="center"/>
            </w:pPr>
            <w:r w:rsidRPr="00D95D69">
              <w:t xml:space="preserve">855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3C586" w14:textId="77777777" w:rsidR="00D95D69" w:rsidRPr="00D95D69" w:rsidRDefault="00D95D69" w:rsidP="00D95D69">
            <w:pPr>
              <w:jc w:val="center"/>
            </w:pPr>
            <w:r w:rsidRPr="00D95D69">
              <w:t xml:space="preserve">741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D84EA" w14:textId="3AC86337" w:rsidR="00D95D69" w:rsidRPr="005C51DD" w:rsidRDefault="00D95D69" w:rsidP="005B7FA9">
            <w:pPr>
              <w:jc w:val="center"/>
              <w:rPr>
                <w:bCs/>
                <w:color w:val="000000"/>
              </w:rPr>
            </w:pPr>
            <w:r w:rsidRPr="005C51DD">
              <w:rPr>
                <w:bCs/>
                <w:color w:val="000000"/>
              </w:rPr>
              <w:t>86,7</w:t>
            </w:r>
          </w:p>
        </w:tc>
      </w:tr>
    </w:tbl>
    <w:p w14:paraId="7D0F35DB" w14:textId="77777777" w:rsidR="007D1E31" w:rsidRDefault="007D1E31" w:rsidP="00BE434B">
      <w:pPr>
        <w:rPr>
          <w:spacing w:val="-8"/>
          <w:sz w:val="26"/>
          <w:szCs w:val="26"/>
        </w:rPr>
      </w:pPr>
    </w:p>
    <w:p w14:paraId="4B921994" w14:textId="77777777" w:rsidR="007D1E31" w:rsidRDefault="007D1E31" w:rsidP="00BE434B">
      <w:pPr>
        <w:rPr>
          <w:spacing w:val="-8"/>
          <w:sz w:val="26"/>
          <w:szCs w:val="26"/>
        </w:rPr>
      </w:pPr>
    </w:p>
    <w:p w14:paraId="04E9A2C6" w14:textId="77777777" w:rsidR="00BE434B" w:rsidRDefault="00BE434B" w:rsidP="00BE434B">
      <w:pPr>
        <w:rPr>
          <w:spacing w:val="-8"/>
          <w:sz w:val="26"/>
          <w:szCs w:val="26"/>
        </w:rPr>
      </w:pPr>
    </w:p>
    <w:p w14:paraId="121647A5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7BC743E1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2683FEC2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30D1213C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61F4BC95" w14:textId="77777777" w:rsidR="00BE434B" w:rsidRPr="003A5E77" w:rsidRDefault="00BE434B" w:rsidP="00BE434B">
      <w:pPr>
        <w:rPr>
          <w:spacing w:val="-8"/>
          <w:sz w:val="26"/>
          <w:szCs w:val="26"/>
        </w:rPr>
        <w:sectPr w:rsidR="00BE434B" w:rsidRPr="003A5E77" w:rsidSect="00BE434B">
          <w:headerReference w:type="even" r:id="rId9"/>
          <w:pgSz w:w="11906" w:h="16838" w:code="9"/>
          <w:pgMar w:top="851" w:right="567" w:bottom="851" w:left="1701" w:header="709" w:footer="709" w:gutter="0"/>
          <w:cols w:space="708"/>
          <w:docGrid w:linePitch="360"/>
        </w:sectPr>
      </w:pPr>
    </w:p>
    <w:tbl>
      <w:tblPr>
        <w:tblW w:w="4643" w:type="dxa"/>
        <w:jc w:val="right"/>
        <w:tblLayout w:type="fixed"/>
        <w:tblLook w:val="04A0" w:firstRow="1" w:lastRow="0" w:firstColumn="1" w:lastColumn="0" w:noHBand="0" w:noVBand="1"/>
      </w:tblPr>
      <w:tblGrid>
        <w:gridCol w:w="4643"/>
      </w:tblGrid>
      <w:tr w:rsidR="00BE434B" w:rsidRPr="003A5E77" w14:paraId="7ABC9EF0" w14:textId="77777777" w:rsidTr="00412E9F">
        <w:trPr>
          <w:trHeight w:val="386"/>
          <w:jc w:val="right"/>
        </w:trPr>
        <w:tc>
          <w:tcPr>
            <w:tcW w:w="4643" w:type="dxa"/>
            <w:vAlign w:val="center"/>
          </w:tcPr>
          <w:p w14:paraId="04F38C67" w14:textId="77777777" w:rsidR="00BE434B" w:rsidRPr="003A5E77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lastRenderedPageBreak/>
              <w:t>Приложение 4</w:t>
            </w:r>
          </w:p>
          <w:p w14:paraId="0E5E10F4" w14:textId="77777777" w:rsidR="00BE434B" w:rsidRPr="003A5E77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к решению Совета депутатов</w:t>
            </w:r>
          </w:p>
          <w:p w14:paraId="49BD29B2" w14:textId="77777777" w:rsidR="00BE434B" w:rsidRPr="003A5E77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городского поселения Беринговский</w:t>
            </w:r>
          </w:p>
          <w:p w14:paraId="78F56F52" w14:textId="098B4AB4" w:rsidR="00BE434B" w:rsidRPr="003A5E77" w:rsidRDefault="006A5F0C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6A5F0C">
              <w:rPr>
                <w:spacing w:val="-8"/>
                <w:sz w:val="26"/>
                <w:szCs w:val="26"/>
              </w:rPr>
              <w:t>от 18.08.2023 года</w:t>
            </w:r>
            <w:r>
              <w:rPr>
                <w:spacing w:val="-8"/>
                <w:sz w:val="26"/>
                <w:szCs w:val="26"/>
              </w:rPr>
              <w:t xml:space="preserve"> </w:t>
            </w:r>
            <w:r w:rsidRPr="006A5F0C">
              <w:rPr>
                <w:spacing w:val="-8"/>
                <w:sz w:val="26"/>
                <w:szCs w:val="26"/>
              </w:rPr>
              <w:t>№</w:t>
            </w:r>
            <w:r>
              <w:rPr>
                <w:spacing w:val="-8"/>
                <w:sz w:val="26"/>
                <w:szCs w:val="26"/>
              </w:rPr>
              <w:t xml:space="preserve"> 49</w:t>
            </w:r>
          </w:p>
        </w:tc>
      </w:tr>
    </w:tbl>
    <w:p w14:paraId="312A4AA9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3E7EF768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58F18E80" w14:textId="77777777" w:rsidR="006B40A4" w:rsidRDefault="00BE434B" w:rsidP="006B40A4">
      <w:pPr>
        <w:widowControl w:val="0"/>
        <w:autoSpaceDE w:val="0"/>
        <w:autoSpaceDN w:val="0"/>
        <w:adjustRightInd w:val="0"/>
        <w:ind w:left="567"/>
        <w:jc w:val="center"/>
        <w:rPr>
          <w:b/>
          <w:spacing w:val="-8"/>
          <w:sz w:val="26"/>
          <w:szCs w:val="26"/>
        </w:rPr>
      </w:pPr>
      <w:r w:rsidRPr="003A5E77">
        <w:rPr>
          <w:b/>
          <w:spacing w:val="-8"/>
          <w:sz w:val="26"/>
          <w:szCs w:val="26"/>
        </w:rPr>
        <w:t xml:space="preserve">Распределение бюджетных ассигнований по целевым статьям (муниципальным программам и непрограммным </w:t>
      </w:r>
      <w:r w:rsidRPr="00CD115A">
        <w:rPr>
          <w:b/>
          <w:spacing w:val="-8"/>
          <w:sz w:val="26"/>
          <w:szCs w:val="26"/>
        </w:rPr>
        <w:t xml:space="preserve">направлениям </w:t>
      </w:r>
    </w:p>
    <w:p w14:paraId="27E62B99" w14:textId="11B15EC6" w:rsidR="00BE434B" w:rsidRPr="00CD115A" w:rsidRDefault="00BE434B" w:rsidP="006B40A4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spacing w:val="-8"/>
          <w:sz w:val="26"/>
          <w:szCs w:val="26"/>
        </w:rPr>
      </w:pPr>
      <w:r w:rsidRPr="00CD115A">
        <w:rPr>
          <w:b/>
          <w:spacing w:val="-8"/>
          <w:sz w:val="26"/>
          <w:szCs w:val="26"/>
        </w:rPr>
        <w:t>деятельности), группам видов расходов, разделам, подразделам классификации расходов бюджета поселения на 20</w:t>
      </w:r>
      <w:r>
        <w:rPr>
          <w:b/>
          <w:spacing w:val="-8"/>
          <w:sz w:val="26"/>
          <w:szCs w:val="26"/>
        </w:rPr>
        <w:t>2</w:t>
      </w:r>
      <w:r w:rsidR="006B40A4">
        <w:rPr>
          <w:b/>
          <w:spacing w:val="-8"/>
          <w:sz w:val="26"/>
          <w:szCs w:val="26"/>
        </w:rPr>
        <w:t>2</w:t>
      </w:r>
      <w:r w:rsidRPr="00CD115A">
        <w:rPr>
          <w:b/>
          <w:spacing w:val="-8"/>
          <w:sz w:val="26"/>
          <w:szCs w:val="26"/>
        </w:rPr>
        <w:t xml:space="preserve"> год</w:t>
      </w:r>
    </w:p>
    <w:p w14:paraId="442345C1" w14:textId="646DE8C1" w:rsidR="00BE434B" w:rsidRPr="00CD115A" w:rsidRDefault="0002648A" w:rsidP="006B40A4">
      <w:pPr>
        <w:jc w:val="right"/>
        <w:rPr>
          <w:spacing w:val="-8"/>
          <w:sz w:val="26"/>
          <w:szCs w:val="26"/>
        </w:rPr>
      </w:pPr>
      <w:r w:rsidRPr="00CD115A">
        <w:rPr>
          <w:spacing w:val="-8"/>
          <w:sz w:val="26"/>
          <w:szCs w:val="26"/>
        </w:rPr>
        <w:t>(тыс. рублей)</w:t>
      </w:r>
    </w:p>
    <w:tbl>
      <w:tblPr>
        <w:tblW w:w="1559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260"/>
        <w:gridCol w:w="1701"/>
        <w:gridCol w:w="709"/>
        <w:gridCol w:w="567"/>
        <w:gridCol w:w="567"/>
        <w:gridCol w:w="1134"/>
        <w:gridCol w:w="992"/>
        <w:gridCol w:w="1134"/>
        <w:gridCol w:w="1134"/>
        <w:gridCol w:w="1134"/>
        <w:gridCol w:w="992"/>
        <w:gridCol w:w="1134"/>
        <w:gridCol w:w="1134"/>
      </w:tblGrid>
      <w:tr w:rsidR="006B40A4" w:rsidRPr="006B40A4" w14:paraId="6F1A15DB" w14:textId="77777777" w:rsidTr="00E970D2">
        <w:trPr>
          <w:trHeight w:val="37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4A86A" w14:textId="66ED2C5C" w:rsidR="006B40A4" w:rsidRPr="006B40A4" w:rsidRDefault="006B40A4" w:rsidP="006B40A4">
            <w:pPr>
              <w:jc w:val="center"/>
              <w:rPr>
                <w:b/>
                <w:spacing w:val="-8"/>
                <w:sz w:val="26"/>
                <w:szCs w:val="26"/>
              </w:rPr>
            </w:pPr>
            <w:r w:rsidRPr="006B40A4">
              <w:rPr>
                <w:b/>
                <w:spacing w:val="-8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08DC325" w14:textId="62401FD5" w:rsidR="006B40A4" w:rsidRPr="006B40A4" w:rsidRDefault="006B40A4" w:rsidP="006B40A4">
            <w:pPr>
              <w:jc w:val="center"/>
              <w:rPr>
                <w:b/>
              </w:rPr>
            </w:pPr>
            <w:r w:rsidRPr="006B40A4">
              <w:rPr>
                <w:b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9845E14" w14:textId="0B91482A" w:rsidR="006B40A4" w:rsidRPr="006B40A4" w:rsidRDefault="006B40A4" w:rsidP="006B40A4">
            <w:pPr>
              <w:jc w:val="center"/>
              <w:rPr>
                <w:b/>
              </w:rPr>
            </w:pPr>
            <w:r w:rsidRPr="006B40A4">
              <w:rPr>
                <w:b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619CDA7" w14:textId="73D089E6" w:rsidR="006B40A4" w:rsidRPr="006B40A4" w:rsidRDefault="006B40A4" w:rsidP="006B40A4">
            <w:pPr>
              <w:jc w:val="center"/>
              <w:rPr>
                <w:b/>
              </w:rPr>
            </w:pPr>
            <w:r w:rsidRPr="006B40A4">
              <w:rPr>
                <w:b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6F355D7" w14:textId="0148F00E" w:rsidR="006B40A4" w:rsidRPr="006B40A4" w:rsidRDefault="006B40A4" w:rsidP="006B40A4">
            <w:pPr>
              <w:jc w:val="center"/>
              <w:rPr>
                <w:b/>
              </w:rPr>
            </w:pPr>
            <w:r w:rsidRPr="006B40A4">
              <w:rPr>
                <w:b/>
              </w:rPr>
              <w:t>ПР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A76C1" w14:textId="14B1B7F6" w:rsidR="006B40A4" w:rsidRPr="006B40A4" w:rsidRDefault="006B40A4" w:rsidP="006B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5C316" w14:textId="00EB06C1" w:rsidR="006B40A4" w:rsidRPr="006B40A4" w:rsidRDefault="006B40A4" w:rsidP="006B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</w:tc>
      </w:tr>
      <w:tr w:rsidR="00E970D2" w:rsidRPr="006B40A4" w14:paraId="076C5EA6" w14:textId="77777777" w:rsidTr="00E970D2">
        <w:trPr>
          <w:trHeight w:val="375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9D0ED" w14:textId="2B15305D" w:rsidR="006B40A4" w:rsidRPr="006B40A4" w:rsidRDefault="006B40A4" w:rsidP="006B40A4">
            <w:pPr>
              <w:jc w:val="center"/>
              <w:rPr>
                <w:b/>
                <w:spacing w:val="-8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0C8D9" w14:textId="0A57B825" w:rsidR="006B40A4" w:rsidRPr="006B40A4" w:rsidRDefault="006B40A4" w:rsidP="006B40A4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601E0" w14:textId="2D0DF589" w:rsidR="006B40A4" w:rsidRPr="006B40A4" w:rsidRDefault="006B40A4" w:rsidP="006B40A4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2CE6E" w14:textId="73ADF658" w:rsidR="006B40A4" w:rsidRPr="006B40A4" w:rsidRDefault="006B40A4" w:rsidP="006B40A4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64CEB" w14:textId="2D250BF8" w:rsidR="006B40A4" w:rsidRPr="006B40A4" w:rsidRDefault="006B40A4" w:rsidP="006B40A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5817A" w14:textId="77777777" w:rsidR="006B40A4" w:rsidRPr="006B40A4" w:rsidRDefault="006B40A4" w:rsidP="006B40A4">
            <w:pPr>
              <w:jc w:val="center"/>
              <w:rPr>
                <w:b/>
                <w:bCs/>
              </w:rPr>
            </w:pPr>
            <w:r w:rsidRPr="006B40A4">
              <w:rPr>
                <w:b/>
                <w:bCs/>
              </w:rPr>
              <w:t>Сумма - всего</w:t>
            </w:r>
          </w:p>
          <w:p w14:paraId="3411B00F" w14:textId="77777777" w:rsidR="006B40A4" w:rsidRPr="006B40A4" w:rsidRDefault="006B40A4" w:rsidP="006B40A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BFD60" w14:textId="1E83C945" w:rsidR="006B40A4" w:rsidRPr="006B40A4" w:rsidRDefault="006B40A4" w:rsidP="006B40A4">
            <w:pPr>
              <w:jc w:val="center"/>
              <w:rPr>
                <w:b/>
              </w:rPr>
            </w:pPr>
            <w:r w:rsidRPr="006B40A4">
              <w:rPr>
                <w:b/>
              </w:rPr>
              <w:t>Сумма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209D4" w14:textId="77777777" w:rsidR="006B40A4" w:rsidRPr="006B40A4" w:rsidRDefault="006B40A4" w:rsidP="006B40A4">
            <w:pPr>
              <w:jc w:val="center"/>
              <w:rPr>
                <w:b/>
                <w:bCs/>
              </w:rPr>
            </w:pPr>
            <w:r w:rsidRPr="006B40A4">
              <w:rPr>
                <w:b/>
                <w:bCs/>
              </w:rPr>
              <w:t>Сумма средств районного бюджета</w:t>
            </w:r>
          </w:p>
          <w:p w14:paraId="6C54221D" w14:textId="77777777" w:rsidR="006B40A4" w:rsidRPr="006B40A4" w:rsidRDefault="006B40A4" w:rsidP="006B40A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E3BDB" w14:textId="77777777" w:rsidR="006B40A4" w:rsidRPr="006B40A4" w:rsidRDefault="006B40A4" w:rsidP="006B40A4">
            <w:pPr>
              <w:jc w:val="center"/>
              <w:rPr>
                <w:b/>
                <w:bCs/>
              </w:rPr>
            </w:pPr>
            <w:r w:rsidRPr="006B40A4">
              <w:rPr>
                <w:b/>
                <w:bCs/>
              </w:rPr>
              <w:t>Сумма средств бюджета поселения</w:t>
            </w:r>
          </w:p>
          <w:p w14:paraId="72ADB55B" w14:textId="77777777" w:rsidR="006B40A4" w:rsidRPr="006B40A4" w:rsidRDefault="006B40A4" w:rsidP="006B40A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D5C73" w14:textId="77777777" w:rsidR="006B40A4" w:rsidRPr="006B40A4" w:rsidRDefault="006B40A4" w:rsidP="006B40A4">
            <w:pPr>
              <w:jc w:val="center"/>
              <w:rPr>
                <w:b/>
                <w:bCs/>
              </w:rPr>
            </w:pPr>
            <w:r w:rsidRPr="006B40A4">
              <w:rPr>
                <w:b/>
                <w:bCs/>
              </w:rPr>
              <w:t>Сумма - всего</w:t>
            </w:r>
          </w:p>
          <w:p w14:paraId="0D1369F5" w14:textId="77777777" w:rsidR="006B40A4" w:rsidRPr="006B40A4" w:rsidRDefault="006B40A4" w:rsidP="006B40A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4A642" w14:textId="37E0854A" w:rsidR="006B40A4" w:rsidRPr="006B40A4" w:rsidRDefault="006B40A4" w:rsidP="006B40A4">
            <w:pPr>
              <w:jc w:val="center"/>
              <w:rPr>
                <w:b/>
              </w:rPr>
            </w:pPr>
            <w:r w:rsidRPr="006B40A4">
              <w:rPr>
                <w:b/>
              </w:rPr>
              <w:t>Сумма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635BC" w14:textId="77777777" w:rsidR="006B40A4" w:rsidRPr="006B40A4" w:rsidRDefault="006B40A4" w:rsidP="006B40A4">
            <w:pPr>
              <w:jc w:val="center"/>
              <w:rPr>
                <w:b/>
                <w:bCs/>
              </w:rPr>
            </w:pPr>
            <w:r w:rsidRPr="006B40A4">
              <w:rPr>
                <w:b/>
                <w:bCs/>
              </w:rPr>
              <w:t>Сумма средств районного бюджета</w:t>
            </w:r>
          </w:p>
          <w:p w14:paraId="44FB0C0A" w14:textId="77777777" w:rsidR="006B40A4" w:rsidRPr="006B40A4" w:rsidRDefault="006B40A4" w:rsidP="006B40A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83C92" w14:textId="77777777" w:rsidR="006B40A4" w:rsidRPr="006B40A4" w:rsidRDefault="006B40A4" w:rsidP="006B40A4">
            <w:pPr>
              <w:jc w:val="center"/>
              <w:rPr>
                <w:b/>
                <w:bCs/>
              </w:rPr>
            </w:pPr>
            <w:r w:rsidRPr="006B40A4">
              <w:rPr>
                <w:b/>
                <w:bCs/>
              </w:rPr>
              <w:t>Сумма средств бюджета поселения</w:t>
            </w:r>
          </w:p>
          <w:p w14:paraId="6E09C235" w14:textId="77777777" w:rsidR="006B40A4" w:rsidRPr="006B40A4" w:rsidRDefault="006B40A4" w:rsidP="006B40A4">
            <w:pPr>
              <w:jc w:val="center"/>
              <w:rPr>
                <w:b/>
              </w:rPr>
            </w:pPr>
          </w:p>
        </w:tc>
      </w:tr>
      <w:tr w:rsidR="00E970D2" w:rsidRPr="0002648A" w14:paraId="1FC0B4CB" w14:textId="77777777" w:rsidTr="00E970D2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D4B65" w14:textId="50CED330" w:rsidR="00A14521" w:rsidRPr="0002648A" w:rsidRDefault="00500F58" w:rsidP="0002648A">
            <w:pPr>
              <w:jc w:val="center"/>
            </w:pPr>
            <w:r>
              <w:rPr>
                <w:spacing w:val="-8"/>
                <w:sz w:val="26"/>
                <w:szCs w:val="26"/>
              </w:rPr>
              <w:t>1</w:t>
            </w:r>
            <w:r w:rsidR="0002648A" w:rsidRPr="00CD115A">
              <w:rPr>
                <w:spacing w:val="-8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240A0" w14:textId="77777777" w:rsidR="00A14521" w:rsidRPr="0002648A" w:rsidRDefault="00A14521" w:rsidP="00A14521">
            <w:pPr>
              <w:jc w:val="center"/>
            </w:pPr>
            <w:r w:rsidRPr="0002648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61948" w14:textId="77777777" w:rsidR="00A14521" w:rsidRPr="0002648A" w:rsidRDefault="00A14521" w:rsidP="00A14521">
            <w:pPr>
              <w:jc w:val="center"/>
            </w:pPr>
            <w:r w:rsidRPr="0002648A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4D339" w14:textId="77777777" w:rsidR="00A14521" w:rsidRPr="0002648A" w:rsidRDefault="00A14521" w:rsidP="00A14521">
            <w:pPr>
              <w:jc w:val="center"/>
            </w:pPr>
            <w:r w:rsidRPr="0002648A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7F30C" w14:textId="77777777" w:rsidR="00A14521" w:rsidRPr="0002648A" w:rsidRDefault="00A14521" w:rsidP="00A14521">
            <w:pPr>
              <w:jc w:val="center"/>
            </w:pPr>
            <w:r w:rsidRPr="0002648A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3D5D3" w14:textId="77777777" w:rsidR="00A14521" w:rsidRPr="0002648A" w:rsidRDefault="00A14521" w:rsidP="00A14521">
            <w:pPr>
              <w:jc w:val="center"/>
            </w:pPr>
            <w:r w:rsidRPr="0002648A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EB78D" w14:textId="77777777" w:rsidR="00A14521" w:rsidRPr="0002648A" w:rsidRDefault="00A14521" w:rsidP="00A14521">
            <w:pPr>
              <w:jc w:val="center"/>
            </w:pPr>
            <w:r w:rsidRPr="0002648A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46307" w14:textId="7C0F60C1" w:rsidR="00A14521" w:rsidRPr="0002648A" w:rsidRDefault="00500F58" w:rsidP="00A14521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7F655" w14:textId="14AA0D09" w:rsidR="00A14521" w:rsidRPr="0002648A" w:rsidRDefault="00500F58" w:rsidP="00A14521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1FF36" w14:textId="20AC59BB" w:rsidR="00A14521" w:rsidRPr="0002648A" w:rsidRDefault="00500F58" w:rsidP="00A14521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87669" w14:textId="2BA2CBCD" w:rsidR="00A14521" w:rsidRPr="0002648A" w:rsidRDefault="00500F58" w:rsidP="00A14521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37209" w14:textId="4488BBB9" w:rsidR="00A14521" w:rsidRPr="0002648A" w:rsidRDefault="00500F58" w:rsidP="00A14521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AAB0D" w14:textId="01E1227F" w:rsidR="00A14521" w:rsidRPr="0002648A" w:rsidRDefault="00500F58" w:rsidP="00A14521">
            <w:pPr>
              <w:jc w:val="center"/>
            </w:pPr>
            <w:r>
              <w:t>13</w:t>
            </w:r>
          </w:p>
        </w:tc>
      </w:tr>
      <w:tr w:rsidR="00E970D2" w:rsidRPr="0002648A" w14:paraId="3E3B3253" w14:textId="77777777" w:rsidTr="00E970D2">
        <w:trPr>
          <w:trHeight w:val="37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48386" w14:textId="77777777" w:rsidR="00A14521" w:rsidRPr="0002648A" w:rsidRDefault="00A14521" w:rsidP="00A14521">
            <w:pPr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689DD" w14:textId="77777777" w:rsidR="00A14521" w:rsidRPr="0002648A" w:rsidRDefault="00A14521" w:rsidP="00A14521">
            <w:pPr>
              <w:rPr>
                <w:rFonts w:ascii="Calibri" w:hAnsi="Calibri"/>
                <w:color w:val="000000"/>
              </w:rPr>
            </w:pPr>
            <w:r w:rsidRPr="0002648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3C97D" w14:textId="77777777" w:rsidR="00A14521" w:rsidRPr="0002648A" w:rsidRDefault="00A14521" w:rsidP="00A14521">
            <w:pPr>
              <w:rPr>
                <w:rFonts w:ascii="Calibri" w:hAnsi="Calibri"/>
                <w:color w:val="000000"/>
              </w:rPr>
            </w:pPr>
            <w:r w:rsidRPr="0002648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590F5" w14:textId="77777777" w:rsidR="00A14521" w:rsidRPr="0002648A" w:rsidRDefault="00A14521" w:rsidP="00A14521">
            <w:pPr>
              <w:rPr>
                <w:rFonts w:ascii="Calibri" w:hAnsi="Calibri"/>
                <w:color w:val="000000"/>
              </w:rPr>
            </w:pPr>
            <w:r w:rsidRPr="0002648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EAF5" w14:textId="77777777" w:rsidR="00A14521" w:rsidRPr="0002648A" w:rsidRDefault="00A14521" w:rsidP="00A14521">
            <w:pPr>
              <w:rPr>
                <w:rFonts w:ascii="Calibri" w:hAnsi="Calibri"/>
                <w:color w:val="000000"/>
              </w:rPr>
            </w:pPr>
            <w:r w:rsidRPr="0002648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09EAF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62 2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465B5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4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EAB32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40 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59DB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21 6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60558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61 5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7D231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4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77BF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40 1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99AF9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20 962,1</w:t>
            </w:r>
          </w:p>
        </w:tc>
      </w:tr>
      <w:tr w:rsidR="00E970D2" w:rsidRPr="0002648A" w14:paraId="4E075A02" w14:textId="77777777" w:rsidTr="00E970D2">
        <w:trPr>
          <w:trHeight w:val="15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67B57" w14:textId="77777777" w:rsidR="00A14521" w:rsidRPr="0002648A" w:rsidRDefault="00A14521" w:rsidP="00A14521">
            <w:pPr>
              <w:jc w:val="both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65C46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EAE97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CB117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285A4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DA697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41 4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C9AC" w14:textId="0599321E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84A8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30 4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AEB36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11 0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49B7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41 0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B5D1" w14:textId="64FA039D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1DF94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30 3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03A4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10 622,2</w:t>
            </w:r>
          </w:p>
        </w:tc>
      </w:tr>
      <w:tr w:rsidR="00E970D2" w:rsidRPr="0002648A" w14:paraId="1647E743" w14:textId="77777777" w:rsidTr="00E970D2">
        <w:trPr>
          <w:trHeight w:val="40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4D7BF" w14:textId="77777777" w:rsidR="00A14521" w:rsidRPr="0002648A" w:rsidRDefault="00A14521" w:rsidP="00A14521">
            <w:pPr>
              <w:jc w:val="both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Подпрограмма «Дорожное хозяй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565C5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E16ED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4C33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3305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C0F45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21 4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BCB4" w14:textId="61245FF8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E4225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13 6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6FEA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7 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4231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21 4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3801" w14:textId="66698296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74EEA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13 6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B249A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7 793,7</w:t>
            </w:r>
          </w:p>
        </w:tc>
      </w:tr>
      <w:tr w:rsidR="00E970D2" w:rsidRPr="0002648A" w14:paraId="340006E7" w14:textId="77777777" w:rsidTr="00E970D2">
        <w:trPr>
          <w:trHeight w:val="75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FBB79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 xml:space="preserve">Основное мероприятие «Содержание автомобильных дорог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7EB65" w14:textId="77777777" w:rsidR="00A14521" w:rsidRPr="0002648A" w:rsidRDefault="00A14521" w:rsidP="00A14521">
            <w:pPr>
              <w:jc w:val="center"/>
            </w:pPr>
            <w:r w:rsidRPr="0002648A"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E64BF" w14:textId="77777777" w:rsidR="00A14521" w:rsidRPr="0002648A" w:rsidRDefault="00A14521" w:rsidP="00A14521">
            <w:pPr>
              <w:jc w:val="center"/>
            </w:pPr>
            <w:r w:rsidRPr="0002648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D22D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B336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9CE32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9 1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3B1E" w14:textId="4B829A57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0C2DD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3 6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97BC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5 5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0673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9 1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4CFB" w14:textId="78C3AB8D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425E8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3 6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EFE57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5 517,9</w:t>
            </w:r>
          </w:p>
        </w:tc>
      </w:tr>
      <w:tr w:rsidR="00E970D2" w:rsidRPr="0002648A" w14:paraId="04026AFF" w14:textId="77777777" w:rsidTr="00E970D2">
        <w:trPr>
          <w:trHeight w:val="15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5A7B6" w14:textId="2BBD2B08" w:rsidR="00A14521" w:rsidRPr="0002648A" w:rsidRDefault="00A14521" w:rsidP="00E970D2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lastRenderedPageBreak/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F91C9" w14:textId="77777777" w:rsidR="00A14521" w:rsidRPr="0002648A" w:rsidRDefault="00A14521" w:rsidP="00A14521">
            <w:pPr>
              <w:jc w:val="center"/>
            </w:pPr>
            <w:r w:rsidRPr="0002648A">
              <w:t>01 1 01 8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8AD5B" w14:textId="77777777" w:rsidR="00A14521" w:rsidRPr="0002648A" w:rsidRDefault="00A14521" w:rsidP="00A14521">
            <w:pPr>
              <w:jc w:val="center"/>
            </w:pPr>
            <w:r w:rsidRPr="0002648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F3B4C" w14:textId="77777777" w:rsidR="00A14521" w:rsidRPr="0002648A" w:rsidRDefault="00A14521" w:rsidP="00A14521">
            <w:pPr>
              <w:jc w:val="center"/>
            </w:pPr>
            <w:r w:rsidRPr="000264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2B823" w14:textId="77777777" w:rsidR="00A14521" w:rsidRPr="0002648A" w:rsidRDefault="00A14521" w:rsidP="00A14521">
            <w:pPr>
              <w:jc w:val="center"/>
            </w:pPr>
            <w:r w:rsidRPr="0002648A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EF547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5 5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4611C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E517A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89B26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5 5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4D4DF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5 5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76792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D2FD9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14935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5 517,9</w:t>
            </w:r>
          </w:p>
        </w:tc>
      </w:tr>
      <w:tr w:rsidR="00E970D2" w:rsidRPr="0002648A" w14:paraId="6291F87A" w14:textId="77777777" w:rsidTr="00E970D2">
        <w:trPr>
          <w:trHeight w:val="11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F6BF6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DA678" w14:textId="77777777" w:rsidR="00A14521" w:rsidRPr="0002648A" w:rsidRDefault="00A14521" w:rsidP="00A14521">
            <w:pPr>
              <w:jc w:val="center"/>
            </w:pPr>
            <w:r w:rsidRPr="0002648A">
              <w:t>01 1 01 8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804DC" w14:textId="77777777" w:rsidR="00A14521" w:rsidRPr="0002648A" w:rsidRDefault="00A14521" w:rsidP="00A14521">
            <w:pPr>
              <w:jc w:val="center"/>
            </w:pPr>
            <w:r w:rsidRPr="0002648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F5FC2" w14:textId="77777777" w:rsidR="00A14521" w:rsidRPr="0002648A" w:rsidRDefault="00A14521" w:rsidP="00A14521">
            <w:pPr>
              <w:jc w:val="center"/>
            </w:pPr>
            <w:r w:rsidRPr="000264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98EC9" w14:textId="77777777" w:rsidR="00A14521" w:rsidRPr="0002648A" w:rsidRDefault="00A14521" w:rsidP="00A14521">
            <w:pPr>
              <w:jc w:val="center"/>
            </w:pPr>
            <w:r w:rsidRPr="0002648A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791DB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3 6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35A6B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0AF3C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3 6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F6E02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C1B10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3 6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73AEF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CC210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3 6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D8E1E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</w:tr>
      <w:tr w:rsidR="00E970D2" w:rsidRPr="0002648A" w14:paraId="67AFBA7D" w14:textId="77777777" w:rsidTr="000D0FFA">
        <w:trPr>
          <w:trHeight w:val="6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64986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 xml:space="preserve">Основное мероприятие «Организация освещения улиц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4E0E" w14:textId="77777777" w:rsidR="00A14521" w:rsidRPr="0002648A" w:rsidRDefault="00A14521" w:rsidP="00A14521">
            <w:pPr>
              <w:jc w:val="center"/>
            </w:pPr>
            <w:r w:rsidRPr="0002648A"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47A7" w14:textId="77777777" w:rsidR="00A14521" w:rsidRPr="0002648A" w:rsidRDefault="00A14521" w:rsidP="00A14521">
            <w:pPr>
              <w:jc w:val="center"/>
            </w:pPr>
            <w:r w:rsidRPr="0002648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39FF8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CBFD0" w14:textId="77777777" w:rsidR="00A14521" w:rsidRPr="0002648A" w:rsidRDefault="00A14521" w:rsidP="00A14521">
            <w:pPr>
              <w:jc w:val="center"/>
            </w:pPr>
            <w:r w:rsidRPr="0002648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77CC9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5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E5EA" w14:textId="3C488564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1302" w14:textId="0A56BACA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D0BC5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5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94874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5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5359" w14:textId="657D1335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4292" w14:textId="6C67CF00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D883A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547,8</w:t>
            </w:r>
          </w:p>
        </w:tc>
      </w:tr>
      <w:tr w:rsidR="00E970D2" w:rsidRPr="0002648A" w14:paraId="3AFFFE40" w14:textId="77777777" w:rsidTr="00E970D2">
        <w:trPr>
          <w:trHeight w:val="15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23EB1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>Расходы на организацию освещения улиц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BEF6F" w14:textId="77777777" w:rsidR="00A14521" w:rsidRPr="0002648A" w:rsidRDefault="00A14521" w:rsidP="00A14521">
            <w:pPr>
              <w:jc w:val="center"/>
            </w:pPr>
            <w:r w:rsidRPr="0002648A">
              <w:t>01 1 02 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D34B6" w14:textId="77777777" w:rsidR="00A14521" w:rsidRPr="0002648A" w:rsidRDefault="00A14521" w:rsidP="00A14521">
            <w:pPr>
              <w:jc w:val="center"/>
            </w:pPr>
            <w:r w:rsidRPr="0002648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C1D95" w14:textId="77777777" w:rsidR="00A14521" w:rsidRPr="0002648A" w:rsidRDefault="00A14521" w:rsidP="00A14521">
            <w:pPr>
              <w:jc w:val="center"/>
            </w:pPr>
            <w:r w:rsidRPr="000264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7B387" w14:textId="77777777" w:rsidR="00A14521" w:rsidRPr="0002648A" w:rsidRDefault="00A14521" w:rsidP="00A14521">
            <w:pPr>
              <w:jc w:val="center"/>
            </w:pPr>
            <w:r w:rsidRPr="0002648A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EDFB8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5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469F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7309E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1004D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5812E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5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C19E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58046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6C7E9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547,8</w:t>
            </w:r>
          </w:p>
        </w:tc>
      </w:tr>
      <w:tr w:rsidR="00E970D2" w:rsidRPr="0002648A" w14:paraId="18186C75" w14:textId="77777777" w:rsidTr="00E970D2">
        <w:trPr>
          <w:trHeight w:val="11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9B778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>Расходы на организацию освещения улиц в границах поселения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01E62" w14:textId="77777777" w:rsidR="00A14521" w:rsidRPr="0002648A" w:rsidRDefault="00A14521" w:rsidP="00A14521">
            <w:pPr>
              <w:jc w:val="center"/>
            </w:pPr>
            <w:r w:rsidRPr="0002648A">
              <w:t>01 1 02 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A5A63" w14:textId="77777777" w:rsidR="00A14521" w:rsidRPr="0002648A" w:rsidRDefault="00A14521" w:rsidP="00A14521">
            <w:pPr>
              <w:jc w:val="center"/>
            </w:pPr>
            <w:r w:rsidRPr="0002648A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A5811" w14:textId="77777777" w:rsidR="00A14521" w:rsidRPr="0002648A" w:rsidRDefault="00A14521" w:rsidP="00A14521">
            <w:pPr>
              <w:jc w:val="center"/>
            </w:pPr>
            <w:r w:rsidRPr="000264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13E51" w14:textId="77777777" w:rsidR="00A14521" w:rsidRPr="0002648A" w:rsidRDefault="00A14521" w:rsidP="00A14521">
            <w:pPr>
              <w:jc w:val="center"/>
            </w:pPr>
            <w:r w:rsidRPr="0002648A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0A7D4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35A56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D8BC8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38C5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B17D" w14:textId="0D0EC660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CCAB" w14:textId="02A4F319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FA82B" w14:textId="2D5DCD97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509D" w14:textId="45321509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</w:tr>
      <w:tr w:rsidR="00E970D2" w:rsidRPr="0002648A" w14:paraId="26008D29" w14:textId="77777777" w:rsidTr="00E970D2">
        <w:trPr>
          <w:trHeight w:val="11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57AAC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 xml:space="preserve">Основное мероприятие «Отдельные мероприятия в области автомобильного транспорт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02532" w14:textId="77777777" w:rsidR="00A14521" w:rsidRPr="0002648A" w:rsidRDefault="00A14521" w:rsidP="00A14521">
            <w:pPr>
              <w:jc w:val="center"/>
            </w:pPr>
            <w:r w:rsidRPr="0002648A">
              <w:t>0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FF42A" w14:textId="77777777" w:rsidR="00A14521" w:rsidRPr="0002648A" w:rsidRDefault="00A14521" w:rsidP="00A14521">
            <w:pPr>
              <w:jc w:val="center"/>
            </w:pPr>
            <w:r w:rsidRPr="0002648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6B29F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3C8D" w14:textId="77777777" w:rsidR="00A14521" w:rsidRPr="0002648A" w:rsidRDefault="00A14521" w:rsidP="00A14521">
            <w:pPr>
              <w:jc w:val="center"/>
            </w:pPr>
            <w:r w:rsidRPr="0002648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2CF4E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7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B441" w14:textId="357A60C0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B286A" w14:textId="74B74260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A154B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7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AD39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7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5286C" w14:textId="5B1CA372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5A00" w14:textId="0ADCFE83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596A2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728,0</w:t>
            </w:r>
          </w:p>
        </w:tc>
      </w:tr>
      <w:tr w:rsidR="00E970D2" w:rsidRPr="0002648A" w14:paraId="37E057C3" w14:textId="77777777" w:rsidTr="00E970D2">
        <w:trPr>
          <w:trHeight w:val="15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41C3B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>Мероприятия по осуществлению пассажирских перевозок автомобильным транспортом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C086F" w14:textId="77777777" w:rsidR="00A14521" w:rsidRPr="0002648A" w:rsidRDefault="00A14521" w:rsidP="00A14521">
            <w:pPr>
              <w:jc w:val="center"/>
            </w:pPr>
            <w:r w:rsidRPr="0002648A">
              <w:t>01 1 03 8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C4DB0" w14:textId="77777777" w:rsidR="00A14521" w:rsidRPr="0002648A" w:rsidRDefault="00A14521" w:rsidP="00A14521">
            <w:pPr>
              <w:jc w:val="center"/>
            </w:pPr>
            <w:r w:rsidRPr="0002648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D17BB" w14:textId="77777777" w:rsidR="00A14521" w:rsidRPr="0002648A" w:rsidRDefault="00A14521" w:rsidP="00A14521">
            <w:pPr>
              <w:jc w:val="center"/>
            </w:pPr>
            <w:r w:rsidRPr="0002648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41CA8" w14:textId="77777777" w:rsidR="00A14521" w:rsidRPr="0002648A" w:rsidRDefault="00A14521" w:rsidP="00A14521">
            <w:pPr>
              <w:jc w:val="center"/>
            </w:pPr>
            <w:r w:rsidRPr="0002648A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0397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7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2984A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91FF4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BC203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7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EB5FF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7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8C75D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F873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C406C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728,0</w:t>
            </w:r>
          </w:p>
        </w:tc>
      </w:tr>
      <w:tr w:rsidR="00E970D2" w:rsidRPr="0002648A" w14:paraId="24CDE32B" w14:textId="77777777" w:rsidTr="00E970D2">
        <w:trPr>
          <w:trHeight w:val="55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3963A" w14:textId="77777777" w:rsidR="00A14521" w:rsidRPr="0002648A" w:rsidRDefault="00A14521" w:rsidP="00A14521">
            <w:pPr>
              <w:rPr>
                <w:b/>
                <w:bCs/>
              </w:rPr>
            </w:pPr>
            <w:r w:rsidRPr="0002648A">
              <w:rPr>
                <w:b/>
                <w:bCs/>
              </w:rPr>
              <w:t>Подпрограмма «Жилищно-коммунальное хозяй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065D" w14:textId="77777777" w:rsidR="00A14521" w:rsidRPr="0002648A" w:rsidRDefault="00A14521" w:rsidP="00A14521">
            <w:pPr>
              <w:jc w:val="center"/>
              <w:rPr>
                <w:b/>
                <w:bCs/>
              </w:rPr>
            </w:pPr>
            <w:r w:rsidRPr="0002648A">
              <w:rPr>
                <w:b/>
                <w:bCs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BE8B7" w14:textId="77777777" w:rsidR="00A14521" w:rsidRPr="0002648A" w:rsidRDefault="00A14521" w:rsidP="00A14521">
            <w:pPr>
              <w:jc w:val="center"/>
              <w:rPr>
                <w:b/>
                <w:bCs/>
              </w:rPr>
            </w:pPr>
            <w:r w:rsidRPr="0002648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B8089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C942" w14:textId="77777777" w:rsidR="00A14521" w:rsidRPr="0002648A" w:rsidRDefault="00A14521" w:rsidP="00A14521">
            <w:pPr>
              <w:jc w:val="center"/>
              <w:rPr>
                <w:b/>
                <w:bCs/>
              </w:rPr>
            </w:pPr>
            <w:r w:rsidRPr="0002648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BB961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18 6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84E6" w14:textId="6E9C9E84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E2A0C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16 7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FD492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1 8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AA016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18 1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2491" w14:textId="4049E9D6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9E7A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16 7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372F4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1 434,7</w:t>
            </w:r>
          </w:p>
        </w:tc>
      </w:tr>
      <w:tr w:rsidR="00E970D2" w:rsidRPr="0002648A" w14:paraId="7F039D7E" w14:textId="77777777" w:rsidTr="00E970D2">
        <w:trPr>
          <w:trHeight w:val="75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0AB03" w14:textId="0CED49D8" w:rsidR="00A14521" w:rsidRPr="0002648A" w:rsidRDefault="00A14521" w:rsidP="000D0FFA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lastRenderedPageBreak/>
              <w:t xml:space="preserve">Основное мероприятие «Ремонт муниципального жилищного фонд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D4305" w14:textId="77777777" w:rsidR="00A14521" w:rsidRPr="0002648A" w:rsidRDefault="00A14521" w:rsidP="00A14521">
            <w:pPr>
              <w:jc w:val="center"/>
            </w:pPr>
            <w:r w:rsidRPr="0002648A"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0E1BF" w14:textId="77777777" w:rsidR="00A14521" w:rsidRPr="0002648A" w:rsidRDefault="00A14521" w:rsidP="00A14521">
            <w:pPr>
              <w:jc w:val="center"/>
            </w:pPr>
            <w:r w:rsidRPr="0002648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12870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388A" w14:textId="77777777" w:rsidR="00A14521" w:rsidRPr="0002648A" w:rsidRDefault="00A14521" w:rsidP="00A14521">
            <w:pPr>
              <w:jc w:val="center"/>
            </w:pPr>
            <w:r w:rsidRPr="0002648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AD688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3 9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F56C" w14:textId="097A1DC0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81E28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3 3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9A9EB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6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577D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3 9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13C51" w14:textId="1BB3156E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A41A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3 3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B4785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626,4</w:t>
            </w:r>
          </w:p>
        </w:tc>
      </w:tr>
      <w:tr w:rsidR="00E970D2" w:rsidRPr="0002648A" w14:paraId="79834221" w14:textId="77777777" w:rsidTr="00E970D2">
        <w:trPr>
          <w:trHeight w:val="127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DE55B" w14:textId="59B8A4D4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>Резервный фонд Администрации Ан</w:t>
            </w:r>
            <w:r w:rsidR="00A62855">
              <w:rPr>
                <w:color w:val="000000"/>
              </w:rPr>
              <w:t>адырского муниципального района</w:t>
            </w:r>
            <w:r w:rsidRPr="0002648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4B431" w14:textId="77777777" w:rsidR="00A14521" w:rsidRPr="0002648A" w:rsidRDefault="00A14521" w:rsidP="00A14521">
            <w:pPr>
              <w:jc w:val="center"/>
            </w:pPr>
            <w:r w:rsidRPr="0002648A">
              <w:t>01 2 01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975E" w14:textId="77777777" w:rsidR="00A14521" w:rsidRPr="0002648A" w:rsidRDefault="00A14521" w:rsidP="00A14521">
            <w:pPr>
              <w:jc w:val="center"/>
            </w:pPr>
            <w:r w:rsidRPr="0002648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8A347" w14:textId="77777777" w:rsidR="00A14521" w:rsidRPr="0002648A" w:rsidRDefault="00A14521" w:rsidP="00A14521">
            <w:pPr>
              <w:jc w:val="center"/>
            </w:pPr>
            <w:r w:rsidRPr="000264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CA220" w14:textId="77777777" w:rsidR="00A14521" w:rsidRPr="0002648A" w:rsidRDefault="00A14521" w:rsidP="00A14521">
            <w:pPr>
              <w:jc w:val="center"/>
            </w:pPr>
            <w:r w:rsidRPr="0002648A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47C78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7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CF13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FF0AE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7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128D0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79916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7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8E5EA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24D8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7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715FC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</w:tr>
      <w:tr w:rsidR="00E970D2" w:rsidRPr="0002648A" w14:paraId="345357B6" w14:textId="77777777" w:rsidTr="00E970D2">
        <w:trPr>
          <w:trHeight w:val="11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CE72C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D4E24" w14:textId="77777777" w:rsidR="00A14521" w:rsidRPr="0002648A" w:rsidRDefault="00A14521" w:rsidP="00A14521">
            <w:pPr>
              <w:jc w:val="center"/>
            </w:pPr>
            <w:r w:rsidRPr="0002648A">
              <w:t>01 2 01 8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B75AB" w14:textId="77777777" w:rsidR="00A14521" w:rsidRPr="0002648A" w:rsidRDefault="00A14521" w:rsidP="00A14521">
            <w:pPr>
              <w:jc w:val="center"/>
            </w:pPr>
            <w:r w:rsidRPr="0002648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E22F9" w14:textId="77777777" w:rsidR="00A14521" w:rsidRPr="0002648A" w:rsidRDefault="00A14521" w:rsidP="00A14521">
            <w:pPr>
              <w:jc w:val="center"/>
            </w:pPr>
            <w:r w:rsidRPr="000264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7C0D" w14:textId="77777777" w:rsidR="00A14521" w:rsidRPr="0002648A" w:rsidRDefault="00A14521" w:rsidP="00A14521">
            <w:pPr>
              <w:jc w:val="center"/>
            </w:pPr>
            <w:r w:rsidRPr="0002648A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3F783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2 6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0892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BAC9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2 6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E5A4D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B3F67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2 6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BF69B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08E40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2 6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DDCFA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</w:tr>
      <w:tr w:rsidR="00E970D2" w:rsidRPr="0002648A" w14:paraId="1879965A" w14:textId="77777777" w:rsidTr="00E970D2">
        <w:trPr>
          <w:trHeight w:val="12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8A260" w14:textId="786EC664" w:rsidR="00A14521" w:rsidRPr="0002648A" w:rsidRDefault="00A14521" w:rsidP="000D0FFA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>Капитальный и текущий ремонт муниципального жилищного фонд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4518" w14:textId="77777777" w:rsidR="00A14521" w:rsidRPr="0002648A" w:rsidRDefault="00A14521" w:rsidP="00A14521">
            <w:pPr>
              <w:jc w:val="center"/>
            </w:pPr>
            <w:r w:rsidRPr="0002648A">
              <w:t>01 2 01 8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98C3F" w14:textId="77777777" w:rsidR="00A14521" w:rsidRPr="0002648A" w:rsidRDefault="00A14521" w:rsidP="00A14521">
            <w:pPr>
              <w:jc w:val="center"/>
            </w:pPr>
            <w:r w:rsidRPr="0002648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647B1" w14:textId="77777777" w:rsidR="00A14521" w:rsidRPr="0002648A" w:rsidRDefault="00A14521" w:rsidP="00A14521">
            <w:pPr>
              <w:jc w:val="center"/>
            </w:pPr>
            <w:r w:rsidRPr="000264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9466B" w14:textId="77777777" w:rsidR="00A14521" w:rsidRPr="0002648A" w:rsidRDefault="00A14521" w:rsidP="00A14521">
            <w:pPr>
              <w:jc w:val="center"/>
            </w:pPr>
            <w:r w:rsidRPr="0002648A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F26C1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6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E7037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3A701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A8D9B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6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74EA6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6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10E5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EBD2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0ADD4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626,4</w:t>
            </w:r>
          </w:p>
        </w:tc>
      </w:tr>
      <w:tr w:rsidR="00E970D2" w:rsidRPr="0002648A" w14:paraId="4F4DD273" w14:textId="77777777" w:rsidTr="00E970D2">
        <w:trPr>
          <w:trHeight w:val="11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9C9C0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>Основное мероприятие «Капитальный ремонт общего имущества собственников помещений в многоквартирных дом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7011" w14:textId="77777777" w:rsidR="00A14521" w:rsidRPr="0002648A" w:rsidRDefault="00A14521" w:rsidP="00A14521">
            <w:pPr>
              <w:jc w:val="center"/>
            </w:pPr>
            <w:r w:rsidRPr="0002648A"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1012F" w14:textId="77777777" w:rsidR="00A14521" w:rsidRPr="0002648A" w:rsidRDefault="00A14521" w:rsidP="00A14521">
            <w:pPr>
              <w:jc w:val="center"/>
            </w:pPr>
            <w:r w:rsidRPr="0002648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4D13" w14:textId="77777777" w:rsidR="00A14521" w:rsidRPr="0002648A" w:rsidRDefault="00A14521" w:rsidP="00A14521">
            <w:pPr>
              <w:jc w:val="center"/>
            </w:pPr>
            <w:r w:rsidRPr="0002648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4CC68" w14:textId="77777777" w:rsidR="00A14521" w:rsidRPr="0002648A" w:rsidRDefault="00A14521" w:rsidP="00A14521">
            <w:pPr>
              <w:jc w:val="center"/>
            </w:pPr>
            <w:r w:rsidRPr="0002648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2B162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3 0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BE355" w14:textId="1ACE407A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CE87B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3 0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F7DCB" w14:textId="6E49A866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996B0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2 9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68B6B" w14:textId="2CD40287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F6B87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2 9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CE3DA" w14:textId="5C71BC39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</w:tr>
      <w:tr w:rsidR="00E970D2" w:rsidRPr="0002648A" w14:paraId="07AEDE60" w14:textId="77777777" w:rsidTr="00E970D2">
        <w:trPr>
          <w:trHeight w:val="11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F5EB7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18F16" w14:textId="77777777" w:rsidR="00A14521" w:rsidRPr="0002648A" w:rsidRDefault="00A14521" w:rsidP="00A14521">
            <w:pPr>
              <w:jc w:val="center"/>
            </w:pPr>
            <w:r w:rsidRPr="0002648A">
              <w:t>01 2 02 8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B1B87" w14:textId="77777777" w:rsidR="00A14521" w:rsidRPr="0002648A" w:rsidRDefault="00A14521" w:rsidP="00A14521">
            <w:pPr>
              <w:jc w:val="center"/>
            </w:pPr>
            <w:r w:rsidRPr="0002648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BF066" w14:textId="77777777" w:rsidR="00A14521" w:rsidRPr="0002648A" w:rsidRDefault="00A14521" w:rsidP="00A14521">
            <w:pPr>
              <w:jc w:val="center"/>
            </w:pPr>
            <w:r w:rsidRPr="000264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312E" w14:textId="77777777" w:rsidR="00A14521" w:rsidRPr="0002648A" w:rsidRDefault="00A14521" w:rsidP="00A14521">
            <w:pPr>
              <w:jc w:val="center"/>
            </w:pPr>
            <w:r w:rsidRPr="0002648A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56710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3 0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F90E0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5C6D4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3 0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98AC2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D02DA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2 9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33EE2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04E34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2 9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DC28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</w:tr>
      <w:tr w:rsidR="00E970D2" w:rsidRPr="0002648A" w14:paraId="5C814980" w14:textId="77777777" w:rsidTr="00E970D2">
        <w:trPr>
          <w:trHeight w:val="75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5B575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 xml:space="preserve">Основное мероприятие «Содержание пустующих помещений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F2644" w14:textId="77777777" w:rsidR="00A14521" w:rsidRPr="0002648A" w:rsidRDefault="00A14521" w:rsidP="00A14521">
            <w:pPr>
              <w:jc w:val="center"/>
            </w:pPr>
            <w:r w:rsidRPr="0002648A">
              <w:t>01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D399" w14:textId="77777777" w:rsidR="00A14521" w:rsidRPr="0002648A" w:rsidRDefault="00A14521" w:rsidP="00A14521">
            <w:pPr>
              <w:jc w:val="center"/>
            </w:pPr>
            <w:r w:rsidRPr="0002648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66B4" w14:textId="77777777" w:rsidR="00A14521" w:rsidRPr="0002648A" w:rsidRDefault="00A14521" w:rsidP="00A14521">
            <w:pPr>
              <w:jc w:val="center"/>
            </w:pPr>
            <w:r w:rsidRPr="0002648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DE43B" w14:textId="77777777" w:rsidR="00A14521" w:rsidRPr="0002648A" w:rsidRDefault="00A14521" w:rsidP="00A14521">
            <w:pPr>
              <w:jc w:val="center"/>
            </w:pPr>
            <w:r w:rsidRPr="0002648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960F0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2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87ED4" w14:textId="758C3FB0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641DE" w14:textId="20744C0F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993A0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2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140E2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8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FD30" w14:textId="7512D386" w:rsidR="00A14521" w:rsidRPr="0002648A" w:rsidRDefault="00A14521" w:rsidP="00E970D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7E12B" w14:textId="124EC5FB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61A72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808,3</w:t>
            </w:r>
          </w:p>
        </w:tc>
      </w:tr>
      <w:tr w:rsidR="00E970D2" w:rsidRPr="0002648A" w14:paraId="194697F7" w14:textId="77777777" w:rsidTr="00E970D2">
        <w:trPr>
          <w:trHeight w:val="15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D9548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lastRenderedPageBreak/>
              <w:t>Расходы на содержание, обслуживание и ремонт казны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4C692" w14:textId="77777777" w:rsidR="00A14521" w:rsidRPr="0002648A" w:rsidRDefault="00A14521" w:rsidP="00A14521">
            <w:pPr>
              <w:jc w:val="center"/>
            </w:pPr>
            <w:r w:rsidRPr="0002648A">
              <w:t>01 2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9997" w14:textId="77777777" w:rsidR="00A14521" w:rsidRPr="0002648A" w:rsidRDefault="00A14521" w:rsidP="00A14521">
            <w:pPr>
              <w:jc w:val="center"/>
            </w:pPr>
            <w:r w:rsidRPr="0002648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B2BCA" w14:textId="77777777" w:rsidR="00A14521" w:rsidRPr="0002648A" w:rsidRDefault="00A14521" w:rsidP="00A14521">
            <w:pPr>
              <w:jc w:val="center"/>
            </w:pPr>
            <w:r w:rsidRPr="000264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BE0D6" w14:textId="77777777" w:rsidR="00A14521" w:rsidRPr="0002648A" w:rsidRDefault="00A14521" w:rsidP="00A14521">
            <w:pPr>
              <w:jc w:val="center"/>
            </w:pPr>
            <w:r w:rsidRPr="0002648A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66A1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2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7161C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83864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36DC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2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D6A4A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8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386F4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D11F7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6E39C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808,3</w:t>
            </w:r>
          </w:p>
        </w:tc>
      </w:tr>
      <w:tr w:rsidR="00E970D2" w:rsidRPr="0002648A" w14:paraId="226D0ED9" w14:textId="77777777" w:rsidTr="00E970D2">
        <w:trPr>
          <w:trHeight w:val="75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08C5D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>Основное мероприятие «Ремонт муниципального имуще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59703" w14:textId="77777777" w:rsidR="00A14521" w:rsidRPr="0002648A" w:rsidRDefault="00A14521" w:rsidP="00A14521">
            <w:pPr>
              <w:jc w:val="center"/>
            </w:pPr>
            <w:r w:rsidRPr="0002648A">
              <w:t>01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F3605" w14:textId="77777777" w:rsidR="00A14521" w:rsidRPr="0002648A" w:rsidRDefault="00A14521" w:rsidP="00A14521">
            <w:pPr>
              <w:jc w:val="center"/>
            </w:pPr>
            <w:r w:rsidRPr="0002648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80EE6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0400F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4343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0 3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F2395" w14:textId="581F5867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4AE1F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0 3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AE6E" w14:textId="3898C737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AF21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0 3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35C48" w14:textId="354BD0DF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0115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0 3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E750C" w14:textId="28969E83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</w:tr>
      <w:tr w:rsidR="00E970D2" w:rsidRPr="0002648A" w14:paraId="67635A3D" w14:textId="77777777" w:rsidTr="00E970D2">
        <w:trPr>
          <w:trHeight w:val="11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F6B3B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18C74" w14:textId="77777777" w:rsidR="00A14521" w:rsidRPr="0002648A" w:rsidRDefault="00A14521" w:rsidP="00A14521">
            <w:pPr>
              <w:jc w:val="center"/>
            </w:pPr>
            <w:r w:rsidRPr="0002648A">
              <w:t>01 2 05 8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05B2" w14:textId="77777777" w:rsidR="00A14521" w:rsidRPr="0002648A" w:rsidRDefault="00A14521" w:rsidP="00A14521">
            <w:pPr>
              <w:jc w:val="center"/>
            </w:pPr>
            <w:r w:rsidRPr="0002648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5696A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9C2A1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5A06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3 9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9994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B748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3 9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A09F1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32A5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3 9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FEACF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0059B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3 9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3CF45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</w:tr>
      <w:tr w:rsidR="00E970D2" w:rsidRPr="0002648A" w14:paraId="2BD1D881" w14:textId="77777777" w:rsidTr="00E970D2">
        <w:trPr>
          <w:trHeight w:val="11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9BDA2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CEA22" w14:textId="77777777" w:rsidR="00A14521" w:rsidRPr="0002648A" w:rsidRDefault="00A14521" w:rsidP="00A14521">
            <w:pPr>
              <w:jc w:val="center"/>
            </w:pPr>
            <w:r w:rsidRPr="0002648A">
              <w:t>01 2 05 8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04FA" w14:textId="77777777" w:rsidR="00A14521" w:rsidRPr="0002648A" w:rsidRDefault="00A14521" w:rsidP="00A14521">
            <w:pPr>
              <w:jc w:val="center"/>
            </w:pPr>
            <w:r w:rsidRPr="0002648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EB081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61BDA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775FA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6 4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5D45B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08D69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6 4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DD3A0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CA334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6 4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DC1F5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9318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6 4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5D750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</w:tr>
      <w:tr w:rsidR="00E970D2" w:rsidRPr="0002648A" w14:paraId="6B7B90B1" w14:textId="77777777" w:rsidTr="00E970D2">
        <w:trPr>
          <w:trHeight w:val="11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B886F" w14:textId="77777777" w:rsidR="00A14521" w:rsidRPr="0002648A" w:rsidRDefault="00A14521" w:rsidP="00A14521">
            <w:pPr>
              <w:jc w:val="both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Подпрограмма «Обеспечение санитарного содержания и благоустройство территории городского поселения Беринговск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DCD50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A3861" w14:textId="77777777" w:rsidR="00A14521" w:rsidRPr="0002648A" w:rsidRDefault="00A14521" w:rsidP="00A14521">
            <w:pPr>
              <w:jc w:val="center"/>
              <w:rPr>
                <w:b/>
                <w:bCs/>
              </w:rPr>
            </w:pPr>
            <w:r w:rsidRPr="0002648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18B32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5F293" w14:textId="77777777" w:rsidR="00A14521" w:rsidRPr="0002648A" w:rsidRDefault="00A14521" w:rsidP="00A14521">
            <w:pPr>
              <w:jc w:val="center"/>
              <w:rPr>
                <w:b/>
                <w:bCs/>
              </w:rPr>
            </w:pPr>
            <w:r w:rsidRPr="0002648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7E385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1 3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314B" w14:textId="4E1ED51D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EB20" w14:textId="7E4C3F21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C2583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1 3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C1DE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1 3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5317" w14:textId="26E0AEF5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737F" w14:textId="458F55F0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89652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1 393,8</w:t>
            </w:r>
          </w:p>
        </w:tc>
      </w:tr>
      <w:tr w:rsidR="00E970D2" w:rsidRPr="0002648A" w14:paraId="2CC1117F" w14:textId="77777777" w:rsidTr="00E970D2">
        <w:trPr>
          <w:trHeight w:val="73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ACC62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 xml:space="preserve">Основное мероприятие «Организация и содержание мест захороне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FD5FE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01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15DFE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FC89D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02C17" w14:textId="77777777" w:rsidR="00A14521" w:rsidRPr="0002648A" w:rsidRDefault="00A14521" w:rsidP="00A14521">
            <w:pPr>
              <w:jc w:val="center"/>
            </w:pPr>
            <w:r w:rsidRPr="0002648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84E44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4D5D" w14:textId="05BD7333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A746" w14:textId="0FE2AAC1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91500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78269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2AEB8" w14:textId="0CA189DB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81A4" w14:textId="14A4AD85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3E48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50,0</w:t>
            </w:r>
          </w:p>
        </w:tc>
      </w:tr>
      <w:tr w:rsidR="00E970D2" w:rsidRPr="0002648A" w14:paraId="01EDEC46" w14:textId="77777777" w:rsidTr="00E970D2">
        <w:trPr>
          <w:trHeight w:val="8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8F79A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>Расходы на организацию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F86D8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01 3 02 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4D346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A1739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9A3AB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8DFA4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86E9F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88DA5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EE282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480E6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D211" w14:textId="2203F949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C034" w14:textId="2C32556D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E3F43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50,0</w:t>
            </w:r>
          </w:p>
        </w:tc>
      </w:tr>
      <w:tr w:rsidR="00E970D2" w:rsidRPr="0002648A" w14:paraId="60027FF4" w14:textId="77777777" w:rsidTr="00E970D2">
        <w:trPr>
          <w:trHeight w:val="75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DE185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 xml:space="preserve">Основное мероприятие «Прочее благоустройство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1659D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01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0EA7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2F59D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52C74" w14:textId="77777777" w:rsidR="00A14521" w:rsidRPr="0002648A" w:rsidRDefault="00A14521" w:rsidP="00A14521">
            <w:pPr>
              <w:jc w:val="center"/>
            </w:pPr>
            <w:r w:rsidRPr="0002648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71C42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2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D9B4" w14:textId="25DEDBBD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C468" w14:textId="4FF93123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2807B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7B917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2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68FD" w14:textId="63BA5498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B69C" w14:textId="0D7F3253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64C86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243,8</w:t>
            </w:r>
          </w:p>
        </w:tc>
      </w:tr>
      <w:tr w:rsidR="00E970D2" w:rsidRPr="0002648A" w14:paraId="30E9CE09" w14:textId="77777777" w:rsidTr="00E970D2">
        <w:trPr>
          <w:trHeight w:val="127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39439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lastRenderedPageBreak/>
              <w:t>Расходы на прочие мероприятия по благоустройству посел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2DB7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01 3 03 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8AB9C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C4940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30454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9C988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2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53708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CF277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EA0C9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B2BE3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2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FA0BE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68DD7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C2B67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243,8</w:t>
            </w:r>
          </w:p>
        </w:tc>
      </w:tr>
      <w:tr w:rsidR="00E970D2" w:rsidRPr="0002648A" w14:paraId="1E0CC393" w14:textId="77777777" w:rsidTr="00E970D2">
        <w:trPr>
          <w:trHeight w:val="15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01EB" w14:textId="77777777" w:rsidR="00A14521" w:rsidRPr="0002648A" w:rsidRDefault="00A14521" w:rsidP="00A14521">
            <w:pPr>
              <w:jc w:val="both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Муниципальная программа «Формирование комфортной городской среды на территории городского поселения Беринговский на 2018-</w:t>
            </w:r>
            <w:proofErr w:type="spellStart"/>
            <w:r w:rsidRPr="0002648A">
              <w:rPr>
                <w:b/>
                <w:bCs/>
                <w:color w:val="000000"/>
              </w:rPr>
              <w:t>2022годы</w:t>
            </w:r>
            <w:proofErr w:type="spellEnd"/>
            <w:r w:rsidRPr="0002648A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05542" w14:textId="77777777" w:rsidR="00A14521" w:rsidRPr="0002648A" w:rsidRDefault="00A14521" w:rsidP="00A14521">
            <w:pPr>
              <w:jc w:val="center"/>
              <w:rPr>
                <w:b/>
                <w:bCs/>
              </w:rPr>
            </w:pPr>
            <w:r w:rsidRPr="0002648A">
              <w:rPr>
                <w:b/>
                <w:bCs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AA5B" w14:textId="77777777" w:rsidR="00A14521" w:rsidRPr="0002648A" w:rsidRDefault="00A14521" w:rsidP="00A14521">
            <w:pPr>
              <w:jc w:val="center"/>
            </w:pPr>
            <w:r w:rsidRPr="0002648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B35AE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73F23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DDCE8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6 9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09D28" w14:textId="4C2CE44E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9CF16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6 9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6ABE" w14:textId="253F5993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B64B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6 9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28BA" w14:textId="4B10DFFD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21401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6 9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3931" w14:textId="4E759078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970D2" w:rsidRPr="0002648A" w14:paraId="22A9F54B" w14:textId="77777777" w:rsidTr="00E970D2">
        <w:trPr>
          <w:trHeight w:val="11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7AFC6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>Подпрограмма «Благоустройство общественных территорий городского поселения Беринговск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F22D0" w14:textId="77777777" w:rsidR="00A14521" w:rsidRPr="0002648A" w:rsidRDefault="00A14521" w:rsidP="00A14521">
            <w:pPr>
              <w:jc w:val="center"/>
            </w:pPr>
            <w:r w:rsidRPr="0002648A"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73DE9" w14:textId="77777777" w:rsidR="00A14521" w:rsidRPr="0002648A" w:rsidRDefault="00A14521" w:rsidP="00A14521">
            <w:pPr>
              <w:jc w:val="center"/>
            </w:pPr>
            <w:r w:rsidRPr="0002648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EDDE6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39A9F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F85FA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6 9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94D9" w14:textId="713F648B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182F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6 9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8443" w14:textId="0A5C10C8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CD93A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6 9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66C92" w14:textId="616DBB95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00975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6 9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C76A" w14:textId="0F342044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970D2" w:rsidRPr="0002648A" w14:paraId="7999C4E8" w14:textId="77777777" w:rsidTr="00E970D2">
        <w:trPr>
          <w:trHeight w:val="11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3F22B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>Основное мероприятие «Развитие инициативного бюджетирования на территории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E5719" w14:textId="77777777" w:rsidR="00A14521" w:rsidRPr="0002648A" w:rsidRDefault="00A14521" w:rsidP="00A14521">
            <w:pPr>
              <w:jc w:val="center"/>
            </w:pPr>
            <w:r w:rsidRPr="0002648A">
              <w:t>0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6778" w14:textId="77777777" w:rsidR="00A14521" w:rsidRPr="0002648A" w:rsidRDefault="00A14521" w:rsidP="00A14521">
            <w:pPr>
              <w:jc w:val="center"/>
            </w:pPr>
            <w:r w:rsidRPr="0002648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E5D82" w14:textId="77777777" w:rsidR="00A14521" w:rsidRPr="0002648A" w:rsidRDefault="00A14521" w:rsidP="00A14521">
            <w:pPr>
              <w:jc w:val="center"/>
            </w:pPr>
            <w:r w:rsidRPr="000264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01E5" w14:textId="77777777" w:rsidR="00A14521" w:rsidRPr="0002648A" w:rsidRDefault="00A14521" w:rsidP="00A14521">
            <w:pPr>
              <w:jc w:val="center"/>
            </w:pPr>
            <w:r w:rsidRPr="0002648A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747A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6 9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2E55" w14:textId="28010B07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64DB2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6 9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6A4C" w14:textId="08FC7ADD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DCE22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6 9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D71A" w14:textId="49C238B1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DD7BD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6 9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A3896" w14:textId="5DC68DEB" w:rsidR="00A14521" w:rsidRPr="0002648A" w:rsidRDefault="00A14521" w:rsidP="00A14521">
            <w:pPr>
              <w:jc w:val="center"/>
              <w:rPr>
                <w:color w:val="000000"/>
              </w:rPr>
            </w:pPr>
          </w:p>
        </w:tc>
      </w:tr>
      <w:tr w:rsidR="00E970D2" w:rsidRPr="0002648A" w14:paraId="2DB9329C" w14:textId="77777777" w:rsidTr="00E970D2">
        <w:trPr>
          <w:trHeight w:val="187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3E022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>Расходы на проекты по инициативному бюджетированию в муниципальных образованиях за счёт средств районного бюджет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A48E6" w14:textId="77777777" w:rsidR="00A14521" w:rsidRPr="0002648A" w:rsidRDefault="00A14521" w:rsidP="00A14521">
            <w:pPr>
              <w:jc w:val="center"/>
            </w:pPr>
            <w:r w:rsidRPr="0002648A">
              <w:t>03 2 01 8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B8383" w14:textId="77777777" w:rsidR="00A14521" w:rsidRPr="0002648A" w:rsidRDefault="00A14521" w:rsidP="00A14521">
            <w:pPr>
              <w:jc w:val="center"/>
            </w:pPr>
            <w:r w:rsidRPr="0002648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0F7E8" w14:textId="77777777" w:rsidR="00A14521" w:rsidRPr="0002648A" w:rsidRDefault="00A14521" w:rsidP="00A14521">
            <w:pPr>
              <w:jc w:val="center"/>
            </w:pPr>
            <w:r w:rsidRPr="0002648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3456A" w14:textId="77777777" w:rsidR="00A14521" w:rsidRPr="0002648A" w:rsidRDefault="00A14521" w:rsidP="00A14521">
            <w:pPr>
              <w:jc w:val="center"/>
            </w:pPr>
            <w:r w:rsidRPr="0002648A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ACDF2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6 9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B9FF8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CC06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6 9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407B3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8523D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6 9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7E3CC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AE9D7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6 9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9CA0E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</w:tr>
      <w:tr w:rsidR="00E970D2" w:rsidRPr="0002648A" w14:paraId="3CBD9117" w14:textId="77777777" w:rsidTr="00E970D2">
        <w:trPr>
          <w:trHeight w:val="11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75500" w14:textId="77777777" w:rsidR="00A14521" w:rsidRPr="0002648A" w:rsidRDefault="00A14521" w:rsidP="00A14521">
            <w:pPr>
              <w:jc w:val="both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4C208" w14:textId="77777777" w:rsidR="00A14521" w:rsidRPr="0002648A" w:rsidRDefault="00A14521" w:rsidP="00A14521">
            <w:pPr>
              <w:jc w:val="center"/>
              <w:rPr>
                <w:b/>
                <w:bCs/>
              </w:rPr>
            </w:pPr>
            <w:r w:rsidRPr="0002648A">
              <w:rPr>
                <w:b/>
                <w:bCs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48F5D" w14:textId="77777777" w:rsidR="00A14521" w:rsidRPr="0002648A" w:rsidRDefault="00A14521" w:rsidP="00A14521">
            <w:pPr>
              <w:jc w:val="center"/>
              <w:rPr>
                <w:b/>
                <w:bCs/>
              </w:rPr>
            </w:pPr>
            <w:r w:rsidRPr="0002648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B02F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FED44" w14:textId="77777777" w:rsidR="00A14521" w:rsidRPr="0002648A" w:rsidRDefault="00A14521" w:rsidP="00A14521">
            <w:pPr>
              <w:jc w:val="center"/>
              <w:rPr>
                <w:b/>
                <w:bCs/>
              </w:rPr>
            </w:pPr>
            <w:r w:rsidRPr="0002648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1CA5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11 9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DE910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4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30638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2 3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2727B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9 1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E8DE3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11 8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5EF99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4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5788E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2 3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EAD5C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9 040,3</w:t>
            </w:r>
          </w:p>
        </w:tc>
      </w:tr>
      <w:tr w:rsidR="00E970D2" w:rsidRPr="0002648A" w14:paraId="7290D6C6" w14:textId="77777777" w:rsidTr="00E970D2">
        <w:trPr>
          <w:trHeight w:val="37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40422" w14:textId="77777777" w:rsidR="00A14521" w:rsidRPr="0002648A" w:rsidRDefault="00A14521" w:rsidP="00A14521">
            <w:pPr>
              <w:rPr>
                <w:b/>
                <w:bCs/>
              </w:rPr>
            </w:pPr>
            <w:r w:rsidRPr="0002648A">
              <w:rPr>
                <w:b/>
                <w:bCs/>
              </w:rPr>
              <w:t xml:space="preserve"> 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71F5" w14:textId="77777777" w:rsidR="00A14521" w:rsidRPr="0002648A" w:rsidRDefault="00A14521" w:rsidP="00A14521">
            <w:pPr>
              <w:jc w:val="center"/>
              <w:rPr>
                <w:b/>
                <w:bCs/>
              </w:rPr>
            </w:pPr>
            <w:r w:rsidRPr="0002648A">
              <w:rPr>
                <w:b/>
                <w:bCs/>
              </w:rPr>
              <w:t>8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3832C" w14:textId="77777777" w:rsidR="00A14521" w:rsidRPr="0002648A" w:rsidRDefault="00A14521" w:rsidP="00A14521">
            <w:pPr>
              <w:jc w:val="center"/>
              <w:rPr>
                <w:b/>
                <w:bCs/>
              </w:rPr>
            </w:pPr>
            <w:r w:rsidRPr="0002648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BE72F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0B264" w14:textId="77777777" w:rsidR="00A14521" w:rsidRPr="0002648A" w:rsidRDefault="00A14521" w:rsidP="00A14521">
            <w:pPr>
              <w:jc w:val="center"/>
              <w:rPr>
                <w:b/>
                <w:bCs/>
              </w:rPr>
            </w:pPr>
            <w:r w:rsidRPr="0002648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88A2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2 0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94AE" w14:textId="60F9072E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AB5C" w14:textId="740AE4D0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C9B39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2 0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BB963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1 9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0972" w14:textId="4068156E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2545" w14:textId="59021839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18D26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1 992,1</w:t>
            </w:r>
          </w:p>
        </w:tc>
      </w:tr>
      <w:tr w:rsidR="00E970D2" w:rsidRPr="0002648A" w14:paraId="37E9A6C7" w14:textId="77777777" w:rsidTr="00E970D2">
        <w:trPr>
          <w:trHeight w:val="225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C6051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lastRenderedPageBreak/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7DCF7" w14:textId="77777777" w:rsidR="00A14521" w:rsidRPr="0002648A" w:rsidRDefault="00A14521" w:rsidP="00A14521">
            <w:pPr>
              <w:jc w:val="center"/>
            </w:pPr>
            <w:r w:rsidRPr="0002648A">
              <w:t>80 1 00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CBE5" w14:textId="77777777" w:rsidR="00A14521" w:rsidRPr="0002648A" w:rsidRDefault="00A14521" w:rsidP="00A14521">
            <w:pPr>
              <w:jc w:val="center"/>
            </w:pPr>
            <w:r w:rsidRPr="0002648A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ED3B5" w14:textId="77777777" w:rsidR="00A14521" w:rsidRPr="0002648A" w:rsidRDefault="00A14521" w:rsidP="00A14521">
            <w:pPr>
              <w:jc w:val="center"/>
            </w:pPr>
            <w:r w:rsidRPr="000264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C6D1E" w14:textId="77777777" w:rsidR="00A14521" w:rsidRPr="0002648A" w:rsidRDefault="00A14521" w:rsidP="00A14521">
            <w:pPr>
              <w:jc w:val="center"/>
            </w:pPr>
            <w:r w:rsidRPr="0002648A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2F1BC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9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0B156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FE36C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45C09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9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B88C7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9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B38E3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21E8D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E902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936,3</w:t>
            </w:r>
          </w:p>
        </w:tc>
      </w:tr>
      <w:tr w:rsidR="00E970D2" w:rsidRPr="0002648A" w14:paraId="385D4C44" w14:textId="77777777" w:rsidTr="00E970D2">
        <w:trPr>
          <w:trHeight w:val="19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FEAD9" w14:textId="65EFF59C" w:rsidR="00A14521" w:rsidRPr="0002648A" w:rsidRDefault="00A14521" w:rsidP="007D6426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>Компенсация расходов на оплату стоимости проезда и провоза багажа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15669" w14:textId="77777777" w:rsidR="00A14521" w:rsidRPr="0002648A" w:rsidRDefault="00A14521" w:rsidP="00A14521">
            <w:pPr>
              <w:jc w:val="center"/>
            </w:pPr>
            <w:r w:rsidRPr="0002648A">
              <w:t>80 1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A9DF" w14:textId="77777777" w:rsidR="00A14521" w:rsidRPr="0002648A" w:rsidRDefault="00A14521" w:rsidP="00A14521">
            <w:pPr>
              <w:jc w:val="center"/>
            </w:pPr>
            <w:r w:rsidRPr="0002648A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DC4E6" w14:textId="77777777" w:rsidR="00A14521" w:rsidRPr="0002648A" w:rsidRDefault="00A14521" w:rsidP="00A14521">
            <w:pPr>
              <w:jc w:val="center"/>
            </w:pPr>
            <w:r w:rsidRPr="000264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932F" w14:textId="77777777" w:rsidR="00A14521" w:rsidRPr="0002648A" w:rsidRDefault="00A14521" w:rsidP="00A14521">
            <w:pPr>
              <w:jc w:val="center"/>
            </w:pPr>
            <w:r w:rsidRPr="0002648A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62DA4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1D5EE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CDC5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AF541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F8DAA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7E6F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153B3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4B8AB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55,8</w:t>
            </w:r>
          </w:p>
        </w:tc>
      </w:tr>
      <w:tr w:rsidR="00E970D2" w:rsidRPr="0002648A" w14:paraId="3153EA60" w14:textId="77777777" w:rsidTr="00E970D2">
        <w:trPr>
          <w:trHeight w:val="76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A5DE" w14:textId="77777777" w:rsidR="00A14521" w:rsidRPr="0002648A" w:rsidRDefault="00A14521" w:rsidP="00A14521">
            <w:pPr>
              <w:jc w:val="both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Обеспечение функционирования исполнительных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F1555" w14:textId="77777777" w:rsidR="00A14521" w:rsidRPr="0002648A" w:rsidRDefault="00A14521" w:rsidP="00A14521">
            <w:pPr>
              <w:jc w:val="center"/>
              <w:rPr>
                <w:b/>
                <w:bCs/>
              </w:rPr>
            </w:pPr>
            <w:r w:rsidRPr="0002648A">
              <w:rPr>
                <w:b/>
                <w:bCs/>
              </w:rPr>
              <w:t>8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23611" w14:textId="77777777" w:rsidR="00A14521" w:rsidRPr="0002648A" w:rsidRDefault="00A14521" w:rsidP="00A14521">
            <w:pPr>
              <w:jc w:val="center"/>
              <w:rPr>
                <w:b/>
                <w:bCs/>
              </w:rPr>
            </w:pPr>
            <w:r w:rsidRPr="0002648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1225D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0AC0" w14:textId="77777777" w:rsidR="00A14521" w:rsidRPr="0002648A" w:rsidRDefault="00A14521" w:rsidP="00A14521">
            <w:pPr>
              <w:jc w:val="center"/>
              <w:rPr>
                <w:b/>
                <w:bCs/>
              </w:rPr>
            </w:pPr>
            <w:r w:rsidRPr="0002648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92DBD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9 9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C68CD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4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D62B3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2 3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0723F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7 1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BD997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9 8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755B1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4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F26FD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2 3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A0E2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7 048,2</w:t>
            </w:r>
          </w:p>
        </w:tc>
      </w:tr>
      <w:tr w:rsidR="00E970D2" w:rsidRPr="0002648A" w14:paraId="2D0A1240" w14:textId="77777777" w:rsidTr="007D6426">
        <w:trPr>
          <w:trHeight w:val="851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32A68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 xml:space="preserve">Расходы на содержание центрального аппарата органов местного самоуправ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</w:t>
            </w:r>
            <w:r w:rsidRPr="0002648A">
              <w:rPr>
                <w:color w:val="00000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EC733" w14:textId="77777777" w:rsidR="00A14521" w:rsidRPr="0002648A" w:rsidRDefault="00A14521" w:rsidP="00A14521">
            <w:pPr>
              <w:jc w:val="center"/>
            </w:pPr>
            <w:r w:rsidRPr="0002648A">
              <w:lastRenderedPageBreak/>
              <w:t>80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CCD43" w14:textId="77777777" w:rsidR="00A14521" w:rsidRPr="0002648A" w:rsidRDefault="00A14521" w:rsidP="00A14521">
            <w:pPr>
              <w:jc w:val="center"/>
            </w:pPr>
            <w:r w:rsidRPr="0002648A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B6619" w14:textId="77777777" w:rsidR="00A14521" w:rsidRPr="0002648A" w:rsidRDefault="00A14521" w:rsidP="00A14521">
            <w:pPr>
              <w:jc w:val="center"/>
            </w:pPr>
            <w:r w:rsidRPr="000264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88FFF" w14:textId="77777777" w:rsidR="00A14521" w:rsidRPr="0002648A" w:rsidRDefault="00A14521" w:rsidP="00A14521">
            <w:pPr>
              <w:jc w:val="center"/>
            </w:pPr>
            <w:r w:rsidRPr="0002648A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E4FB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2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545A0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D002A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C1A9B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2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593DD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2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39CF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A0B4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5DF74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 222,0</w:t>
            </w:r>
          </w:p>
        </w:tc>
      </w:tr>
      <w:tr w:rsidR="00E970D2" w:rsidRPr="0002648A" w14:paraId="385BDC66" w14:textId="77777777" w:rsidTr="00E970D2">
        <w:trPr>
          <w:trHeight w:val="15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AE20F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>Расходы на содержание центрального аппарата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F5E38" w14:textId="77777777" w:rsidR="00A14521" w:rsidRPr="0002648A" w:rsidRDefault="00A14521" w:rsidP="00A14521">
            <w:pPr>
              <w:jc w:val="center"/>
            </w:pPr>
            <w:r w:rsidRPr="0002648A">
              <w:t>80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8574" w14:textId="77777777" w:rsidR="00A14521" w:rsidRPr="0002648A" w:rsidRDefault="00A14521" w:rsidP="00A14521">
            <w:pPr>
              <w:jc w:val="center"/>
            </w:pPr>
            <w:r w:rsidRPr="0002648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7766" w14:textId="77777777" w:rsidR="00A14521" w:rsidRPr="0002648A" w:rsidRDefault="00A14521" w:rsidP="00A14521">
            <w:pPr>
              <w:jc w:val="center"/>
            </w:pPr>
            <w:r w:rsidRPr="000264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701A" w14:textId="77777777" w:rsidR="00A14521" w:rsidRPr="0002648A" w:rsidRDefault="00A14521" w:rsidP="00A14521">
            <w:pPr>
              <w:jc w:val="center"/>
            </w:pPr>
            <w:r w:rsidRPr="0002648A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86C97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3 3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A99D8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CEE20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28BA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3 3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3F02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3 2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12EF5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330F8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A43E8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3 296,5</w:t>
            </w:r>
          </w:p>
        </w:tc>
      </w:tr>
      <w:tr w:rsidR="00E970D2" w:rsidRPr="0002648A" w14:paraId="6415CA8D" w14:textId="77777777" w:rsidTr="00E970D2">
        <w:trPr>
          <w:trHeight w:val="337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2F99D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>Расходы на оплату труда, с учётом начислений, работников центрального аппарата органа власти, замещающих должности, не являющиеся должностями муниципальной службы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CEDD97" w14:textId="77777777" w:rsidR="00A14521" w:rsidRPr="0002648A" w:rsidRDefault="00A14521" w:rsidP="00A14521">
            <w:pPr>
              <w:jc w:val="center"/>
            </w:pPr>
            <w:r w:rsidRPr="0002648A">
              <w:t>80 2 00 0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17D6BA" w14:textId="77777777" w:rsidR="00A14521" w:rsidRPr="0002648A" w:rsidRDefault="00A14521" w:rsidP="00A14521">
            <w:pPr>
              <w:jc w:val="center"/>
            </w:pPr>
            <w:r w:rsidRPr="0002648A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95747D" w14:textId="77777777" w:rsidR="00A14521" w:rsidRPr="0002648A" w:rsidRDefault="00A14521" w:rsidP="00A14521">
            <w:pPr>
              <w:jc w:val="center"/>
            </w:pPr>
            <w:r w:rsidRPr="000264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A2ADDD" w14:textId="77777777" w:rsidR="00A14521" w:rsidRPr="0002648A" w:rsidRDefault="00A14521" w:rsidP="00A14521">
            <w:pPr>
              <w:jc w:val="center"/>
            </w:pPr>
            <w:r w:rsidRPr="0002648A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B195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2 20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4D60BE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853B08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366BDD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2 2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4BB79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2 19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290804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25736B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B446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2 199,4</w:t>
            </w:r>
          </w:p>
        </w:tc>
      </w:tr>
      <w:tr w:rsidR="00E970D2" w:rsidRPr="0002648A" w14:paraId="1E51F3A3" w14:textId="77777777" w:rsidTr="00E970D2">
        <w:trPr>
          <w:trHeight w:val="26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87D5B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>Компенсация расходов на оплату стоимости проезда и провоза багажа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DE8BE" w14:textId="77777777" w:rsidR="00A14521" w:rsidRPr="0002648A" w:rsidRDefault="00A14521" w:rsidP="00A14521">
            <w:pPr>
              <w:jc w:val="center"/>
            </w:pPr>
            <w:r w:rsidRPr="0002648A">
              <w:t>80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B54F" w14:textId="77777777" w:rsidR="00A14521" w:rsidRPr="0002648A" w:rsidRDefault="00A14521" w:rsidP="00A14521">
            <w:pPr>
              <w:jc w:val="center"/>
            </w:pPr>
            <w:r w:rsidRPr="0002648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944E" w14:textId="77777777" w:rsidR="00A14521" w:rsidRPr="0002648A" w:rsidRDefault="00A14521" w:rsidP="00A14521">
            <w:pPr>
              <w:jc w:val="center"/>
            </w:pPr>
            <w:r w:rsidRPr="0002648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450DE" w14:textId="77777777" w:rsidR="00A14521" w:rsidRPr="0002648A" w:rsidRDefault="00A14521" w:rsidP="00A14521">
            <w:pPr>
              <w:jc w:val="center"/>
            </w:pPr>
            <w:r w:rsidRPr="0002648A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F615C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33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0B6C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DF199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395F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3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7D399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33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D3F23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C2883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AFABC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330,3</w:t>
            </w:r>
          </w:p>
        </w:tc>
      </w:tr>
      <w:tr w:rsidR="00E970D2" w:rsidRPr="0002648A" w14:paraId="04F274B8" w14:textId="77777777" w:rsidTr="00E970D2">
        <w:trPr>
          <w:trHeight w:val="30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C78ED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lastRenderedPageBreak/>
              <w:t>Субвенции на осуществление первичного воинского учё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E53B" w14:textId="77777777" w:rsidR="00A14521" w:rsidRPr="0002648A" w:rsidRDefault="00A14521" w:rsidP="00A14521">
            <w:pPr>
              <w:jc w:val="center"/>
            </w:pPr>
            <w:r w:rsidRPr="0002648A">
              <w:t>80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1C6B2" w14:textId="77777777" w:rsidR="00A14521" w:rsidRPr="0002648A" w:rsidRDefault="00A14521" w:rsidP="00A14521">
            <w:pPr>
              <w:jc w:val="center"/>
            </w:pPr>
            <w:r w:rsidRPr="0002648A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098B2" w14:textId="77777777" w:rsidR="00A14521" w:rsidRPr="0002648A" w:rsidRDefault="00A14521" w:rsidP="00A14521">
            <w:pPr>
              <w:jc w:val="center"/>
            </w:pPr>
            <w:r w:rsidRPr="0002648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3EAC13" w14:textId="77777777" w:rsidR="00A14521" w:rsidRPr="0002648A" w:rsidRDefault="00A14521" w:rsidP="00A14521">
            <w:pPr>
              <w:jc w:val="center"/>
            </w:pPr>
            <w:r w:rsidRPr="0002648A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0C59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3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29C0E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3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9AA3D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C83E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2C373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3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0CCD9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3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71E8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19949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</w:tr>
      <w:tr w:rsidR="00E970D2" w:rsidRPr="0002648A" w14:paraId="057B6174" w14:textId="77777777" w:rsidTr="00E970D2">
        <w:trPr>
          <w:trHeight w:val="187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4593C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>Субвенции на осуществление первичного воинского учё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03AF2" w14:textId="77777777" w:rsidR="00A14521" w:rsidRPr="0002648A" w:rsidRDefault="00A14521" w:rsidP="00A14521">
            <w:pPr>
              <w:jc w:val="center"/>
            </w:pPr>
            <w:r w:rsidRPr="0002648A">
              <w:t>80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422F" w14:textId="77777777" w:rsidR="00A14521" w:rsidRPr="0002648A" w:rsidRDefault="00A14521" w:rsidP="00A14521">
            <w:pPr>
              <w:jc w:val="center"/>
            </w:pPr>
            <w:r w:rsidRPr="0002648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1F0F9" w14:textId="77777777" w:rsidR="00A14521" w:rsidRPr="0002648A" w:rsidRDefault="00A14521" w:rsidP="00A14521">
            <w:pPr>
              <w:jc w:val="center"/>
            </w:pPr>
            <w:r w:rsidRPr="0002648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64983" w14:textId="77777777" w:rsidR="00A14521" w:rsidRPr="0002648A" w:rsidRDefault="00A14521" w:rsidP="00A14521">
            <w:pPr>
              <w:jc w:val="center"/>
            </w:pPr>
            <w:r w:rsidRPr="0002648A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F043F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2E70A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631BD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07F7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13C36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FC745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923C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DE69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</w:tr>
      <w:tr w:rsidR="00E970D2" w:rsidRPr="0002648A" w14:paraId="788365B7" w14:textId="77777777" w:rsidTr="00E970D2">
        <w:trPr>
          <w:trHeight w:val="11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6438E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A8311" w14:textId="77777777" w:rsidR="00A14521" w:rsidRPr="0002648A" w:rsidRDefault="00A14521" w:rsidP="00A14521">
            <w:pPr>
              <w:jc w:val="center"/>
            </w:pPr>
            <w:r w:rsidRPr="0002648A">
              <w:t>80 2 00 8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2ECE7" w14:textId="77777777" w:rsidR="00A14521" w:rsidRPr="0002648A" w:rsidRDefault="00A14521" w:rsidP="00A14521">
            <w:pPr>
              <w:jc w:val="center"/>
            </w:pPr>
            <w:r w:rsidRPr="0002648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74FEE" w14:textId="77777777" w:rsidR="00A14521" w:rsidRPr="0002648A" w:rsidRDefault="00A14521" w:rsidP="00A14521">
            <w:pPr>
              <w:jc w:val="center"/>
            </w:pPr>
            <w:r w:rsidRPr="000264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23A86" w14:textId="77777777" w:rsidR="00A14521" w:rsidRPr="0002648A" w:rsidRDefault="00A14521" w:rsidP="00A14521">
            <w:pPr>
              <w:jc w:val="center"/>
            </w:pPr>
            <w:r w:rsidRPr="0002648A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BF116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2 3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C9AA1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4F0D3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2 3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79C6E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8F044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2 3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4568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856B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2 3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81D27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</w:tr>
      <w:tr w:rsidR="00E970D2" w:rsidRPr="0002648A" w14:paraId="593985B9" w14:textId="77777777" w:rsidTr="00E970D2">
        <w:trPr>
          <w:trHeight w:val="75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203C1" w14:textId="77777777" w:rsidR="00A14521" w:rsidRPr="0002648A" w:rsidRDefault="00A14521" w:rsidP="00A14521">
            <w:pPr>
              <w:jc w:val="both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Исполнение отдельных обязательств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70111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0CFFA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78BC1" w14:textId="77777777" w:rsidR="00A14521" w:rsidRPr="0002648A" w:rsidRDefault="00A14521" w:rsidP="00A14521">
            <w:pPr>
              <w:rPr>
                <w:b/>
                <w:bCs/>
              </w:rPr>
            </w:pPr>
            <w:r w:rsidRPr="0002648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2E1A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A5DC2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1 4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BABCC" w14:textId="2D093316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AA686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3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32E6E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1 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9244D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1 2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7EDB" w14:textId="4CBDEBBB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96C15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3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410E9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901,0</w:t>
            </w:r>
          </w:p>
        </w:tc>
      </w:tr>
      <w:tr w:rsidR="00E970D2" w:rsidRPr="0002648A" w14:paraId="6E08AA1C" w14:textId="77777777" w:rsidTr="00E970D2">
        <w:trPr>
          <w:trHeight w:val="73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E433" w14:textId="77777777" w:rsidR="00A14521" w:rsidRPr="0002648A" w:rsidRDefault="00A14521" w:rsidP="00A14521">
            <w:pPr>
              <w:jc w:val="both"/>
            </w:pPr>
            <w:r w:rsidRPr="0002648A">
              <w:t>Резервный фонд Администрации Анадыр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E31C6" w14:textId="77777777" w:rsidR="00A14521" w:rsidRPr="0002648A" w:rsidRDefault="00A14521" w:rsidP="00A14521">
            <w:pPr>
              <w:jc w:val="center"/>
            </w:pPr>
            <w:r w:rsidRPr="0002648A">
              <w:t>82 0 00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4A14" w14:textId="77777777" w:rsidR="00A14521" w:rsidRPr="0002648A" w:rsidRDefault="00A14521" w:rsidP="00A14521">
            <w:pPr>
              <w:jc w:val="center"/>
            </w:pPr>
            <w:r w:rsidRPr="0002648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EB03D" w14:textId="77777777" w:rsidR="00A14521" w:rsidRPr="0002648A" w:rsidRDefault="00A14521" w:rsidP="00A14521">
            <w:pPr>
              <w:jc w:val="center"/>
            </w:pPr>
            <w:r w:rsidRPr="000264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BFF3B" w14:textId="77777777" w:rsidR="00A14521" w:rsidRPr="0002648A" w:rsidRDefault="00A14521" w:rsidP="00A14521">
            <w:pPr>
              <w:jc w:val="center"/>
            </w:pPr>
            <w:r w:rsidRPr="0002648A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B6A00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E6DAC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239FF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7D5AA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C8F22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BE3EC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7CAC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2A534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 </w:t>
            </w:r>
          </w:p>
        </w:tc>
      </w:tr>
      <w:tr w:rsidR="00E970D2" w:rsidRPr="0002648A" w14:paraId="786717C7" w14:textId="77777777" w:rsidTr="00E970D2">
        <w:trPr>
          <w:trHeight w:val="127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2D56D" w14:textId="77777777" w:rsidR="00A14521" w:rsidRPr="0002648A" w:rsidRDefault="00A14521" w:rsidP="00A14521">
            <w:pPr>
              <w:jc w:val="both"/>
            </w:pPr>
            <w:r w:rsidRPr="0002648A">
              <w:lastRenderedPageBreak/>
              <w:t>Расходы на проведение мероприятия по землеустройству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AE1C" w14:textId="77777777" w:rsidR="00A14521" w:rsidRPr="0002648A" w:rsidRDefault="00A14521" w:rsidP="00A14521">
            <w:pPr>
              <w:jc w:val="center"/>
            </w:pPr>
            <w:r w:rsidRPr="0002648A">
              <w:t>82 0 00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E3725" w14:textId="77777777" w:rsidR="00A14521" w:rsidRPr="0002648A" w:rsidRDefault="00A14521" w:rsidP="00A14521">
            <w:pPr>
              <w:jc w:val="center"/>
            </w:pPr>
            <w:r w:rsidRPr="0002648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67183" w14:textId="77777777" w:rsidR="00A14521" w:rsidRPr="0002648A" w:rsidRDefault="00A14521" w:rsidP="00A14521">
            <w:pPr>
              <w:jc w:val="center"/>
            </w:pPr>
            <w:r w:rsidRPr="000264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D9E15" w14:textId="77777777" w:rsidR="00A14521" w:rsidRPr="0002648A" w:rsidRDefault="00A14521" w:rsidP="00A14521">
            <w:pPr>
              <w:jc w:val="center"/>
            </w:pPr>
            <w:r w:rsidRPr="0002648A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67043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6BA5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76059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81425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992CE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1A7A1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8736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7CD2D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65,0</w:t>
            </w:r>
          </w:p>
        </w:tc>
      </w:tr>
      <w:tr w:rsidR="00E970D2" w:rsidRPr="0002648A" w14:paraId="087D9950" w14:textId="77777777" w:rsidTr="00E970D2">
        <w:trPr>
          <w:trHeight w:val="11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83032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>Возмещение специализированным службам по вопросам похоронного дела стоимости услуг по погребению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DAE3B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82 0 0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CC86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00845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A25DE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B9794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8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2F21D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F2B5D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F46C2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8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4E40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7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8DBEC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9AB27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7B668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741,8</w:t>
            </w:r>
          </w:p>
        </w:tc>
      </w:tr>
      <w:tr w:rsidR="00E970D2" w:rsidRPr="0002648A" w14:paraId="0C500BA4" w14:textId="77777777" w:rsidTr="00E970D2">
        <w:trPr>
          <w:trHeight w:val="12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4A42" w14:textId="77777777" w:rsidR="00A14521" w:rsidRPr="0002648A" w:rsidRDefault="00A14521" w:rsidP="00A14521">
            <w:pPr>
              <w:jc w:val="both"/>
            </w:pPr>
            <w:r w:rsidRPr="0002648A">
              <w:t>Капитальный и текущий ремонт нежилых помещен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0A8A9" w14:textId="77777777" w:rsidR="00A14521" w:rsidRPr="0002648A" w:rsidRDefault="00A14521" w:rsidP="00A14521">
            <w:pPr>
              <w:jc w:val="center"/>
            </w:pPr>
            <w:r w:rsidRPr="0002648A">
              <w:t>82 0 00 8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1756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32413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9A9C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24DE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E3C74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205E3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87D79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28B03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B5E7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E2127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C4E3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94,2</w:t>
            </w:r>
          </w:p>
        </w:tc>
      </w:tr>
      <w:tr w:rsidR="00E970D2" w:rsidRPr="0002648A" w14:paraId="09005C81" w14:textId="77777777" w:rsidTr="00E970D2">
        <w:trPr>
          <w:trHeight w:val="49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B3784" w14:textId="77777777" w:rsidR="00A14521" w:rsidRPr="0002648A" w:rsidRDefault="00A14521" w:rsidP="00A14521">
            <w:pPr>
              <w:jc w:val="both"/>
              <w:rPr>
                <w:b/>
                <w:bCs/>
              </w:rPr>
            </w:pPr>
            <w:r w:rsidRPr="0002648A">
              <w:rPr>
                <w:b/>
                <w:bCs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DB1D8" w14:textId="77777777" w:rsidR="00A14521" w:rsidRPr="0002648A" w:rsidRDefault="00A14521" w:rsidP="00A14521">
            <w:pPr>
              <w:jc w:val="center"/>
              <w:rPr>
                <w:b/>
                <w:bCs/>
              </w:rPr>
            </w:pPr>
            <w:r w:rsidRPr="0002648A">
              <w:rPr>
                <w:b/>
                <w:bCs/>
              </w:rPr>
              <w:t>82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CA514" w14:textId="77777777" w:rsidR="00A14521" w:rsidRPr="0002648A" w:rsidRDefault="00A14521" w:rsidP="00A14521">
            <w:pPr>
              <w:jc w:val="center"/>
              <w:rPr>
                <w:b/>
                <w:bCs/>
              </w:rPr>
            </w:pPr>
            <w:r w:rsidRPr="0002648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5C29C" w14:textId="77777777" w:rsidR="00A14521" w:rsidRPr="0002648A" w:rsidRDefault="00A14521" w:rsidP="00A14521">
            <w:pPr>
              <w:jc w:val="center"/>
              <w:rPr>
                <w:b/>
                <w:bCs/>
              </w:rPr>
            </w:pPr>
            <w:r w:rsidRPr="0002648A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7CC6A" w14:textId="77777777" w:rsidR="00A14521" w:rsidRPr="0002648A" w:rsidRDefault="00A14521" w:rsidP="00A14521">
            <w:pPr>
              <w:jc w:val="center"/>
              <w:rPr>
                <w:b/>
                <w:bCs/>
              </w:rPr>
            </w:pPr>
            <w:r w:rsidRPr="0002648A"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9CE02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2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0F1DA" w14:textId="27BA3BEF" w:rsidR="00A14521" w:rsidRPr="0002648A" w:rsidRDefault="00A14521" w:rsidP="00E970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B0AD8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2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BC15B" w14:textId="64773248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5A56F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2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8A64" w14:textId="4C956739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C37F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2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59636" w14:textId="1AA5C4AF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970D2" w:rsidRPr="0002648A" w14:paraId="49B1830C" w14:textId="77777777" w:rsidTr="00E970D2">
        <w:trPr>
          <w:trHeight w:val="56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96DE5" w14:textId="78AC21DA" w:rsidR="00A14521" w:rsidRPr="0002648A" w:rsidRDefault="00A14521" w:rsidP="00E970D2">
            <w:pPr>
              <w:jc w:val="both"/>
            </w:pPr>
            <w:r w:rsidRPr="0002648A"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9CA67" w14:textId="77777777" w:rsidR="00A14521" w:rsidRPr="0002648A" w:rsidRDefault="00A14521" w:rsidP="00A14521">
            <w:pPr>
              <w:jc w:val="center"/>
            </w:pPr>
            <w:r w:rsidRPr="0002648A">
              <w:t>82 9 00 4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68D95" w14:textId="77777777" w:rsidR="00A14521" w:rsidRPr="0002648A" w:rsidRDefault="00A14521" w:rsidP="00A14521">
            <w:pPr>
              <w:jc w:val="center"/>
            </w:pPr>
            <w:r w:rsidRPr="0002648A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287DD" w14:textId="77777777" w:rsidR="00A14521" w:rsidRPr="0002648A" w:rsidRDefault="00A14521" w:rsidP="00A14521">
            <w:pPr>
              <w:jc w:val="center"/>
            </w:pPr>
            <w:r w:rsidRPr="000264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2F124" w14:textId="77777777" w:rsidR="00A14521" w:rsidRPr="0002648A" w:rsidRDefault="00A14521" w:rsidP="00A14521">
            <w:pPr>
              <w:jc w:val="center"/>
            </w:pPr>
            <w:r w:rsidRPr="0002648A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9D355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D5B63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7DA4D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EA70C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407E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E00A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0B74D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4CC61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</w:tr>
      <w:tr w:rsidR="00E970D2" w:rsidRPr="0002648A" w14:paraId="35A5EA7F" w14:textId="77777777" w:rsidTr="00E970D2">
        <w:trPr>
          <w:trHeight w:val="26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4D15" w14:textId="3F141584" w:rsidR="00A14521" w:rsidRPr="0002648A" w:rsidRDefault="00A14521" w:rsidP="007D6426">
            <w:pPr>
              <w:jc w:val="both"/>
            </w:pPr>
            <w:r w:rsidRPr="0002648A">
              <w:lastRenderedPageBreak/>
              <w:t>Дотации (гранты) за достижение показателей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03C8" w14:textId="77777777" w:rsidR="00A14521" w:rsidRPr="0002648A" w:rsidRDefault="00A14521" w:rsidP="00A14521">
            <w:pPr>
              <w:jc w:val="center"/>
            </w:pPr>
            <w:r w:rsidRPr="0002648A">
              <w:t>82 9 00 4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F1BD" w14:textId="77777777" w:rsidR="00A14521" w:rsidRPr="0002648A" w:rsidRDefault="00A14521" w:rsidP="00A14521">
            <w:pPr>
              <w:jc w:val="center"/>
            </w:pPr>
            <w:r w:rsidRPr="0002648A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AB095" w14:textId="77777777" w:rsidR="00A14521" w:rsidRPr="0002648A" w:rsidRDefault="00A14521" w:rsidP="00A14521">
            <w:pPr>
              <w:jc w:val="center"/>
            </w:pPr>
            <w:r w:rsidRPr="000264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5248F" w14:textId="77777777" w:rsidR="00A14521" w:rsidRPr="0002648A" w:rsidRDefault="00A14521" w:rsidP="00A14521">
            <w:pPr>
              <w:jc w:val="center"/>
            </w:pPr>
            <w:r w:rsidRPr="0002648A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87964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592F8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4234A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A96A4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1D35D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6830E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E9C0F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5BB78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</w:tr>
      <w:tr w:rsidR="00E970D2" w:rsidRPr="0002648A" w14:paraId="0CC5746C" w14:textId="77777777" w:rsidTr="007D6426">
        <w:trPr>
          <w:trHeight w:val="3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1E660" w14:textId="77777777" w:rsidR="00A14521" w:rsidRPr="0002648A" w:rsidRDefault="00A14521" w:rsidP="00A14521">
            <w:pPr>
              <w:rPr>
                <w:b/>
                <w:bCs/>
              </w:rPr>
            </w:pPr>
            <w:r w:rsidRPr="0002648A">
              <w:rPr>
                <w:b/>
                <w:bCs/>
              </w:rPr>
              <w:t xml:space="preserve">Избирательная комисс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BB5A" w14:textId="77777777" w:rsidR="00A14521" w:rsidRPr="0002648A" w:rsidRDefault="00A14521" w:rsidP="00A14521">
            <w:pPr>
              <w:jc w:val="center"/>
              <w:rPr>
                <w:b/>
                <w:bCs/>
              </w:rPr>
            </w:pPr>
            <w:r w:rsidRPr="0002648A">
              <w:rPr>
                <w:b/>
                <w:bCs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35AA9" w14:textId="77777777" w:rsidR="00A14521" w:rsidRPr="0002648A" w:rsidRDefault="00A14521" w:rsidP="00A14521">
            <w:pPr>
              <w:jc w:val="center"/>
              <w:rPr>
                <w:b/>
                <w:bCs/>
              </w:rPr>
            </w:pPr>
            <w:r w:rsidRPr="0002648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A05F8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3EF9C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BF889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3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5079" w14:textId="2F96C2CB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0E58" w14:textId="4D040DEB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1E63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3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F7C55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3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17D7B" w14:textId="0757D542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79ECA" w14:textId="7E185A94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93B0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398,6</w:t>
            </w:r>
          </w:p>
        </w:tc>
      </w:tr>
      <w:tr w:rsidR="00E970D2" w:rsidRPr="0002648A" w14:paraId="2F1D2301" w14:textId="77777777" w:rsidTr="007D6426">
        <w:trPr>
          <w:trHeight w:val="5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1088" w14:textId="77777777" w:rsidR="00A14521" w:rsidRPr="0002648A" w:rsidRDefault="00A14521" w:rsidP="00A14521">
            <w:pPr>
              <w:jc w:val="both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Проведение выборов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6EBD8" w14:textId="77777777" w:rsidR="00A14521" w:rsidRPr="0002648A" w:rsidRDefault="00A14521" w:rsidP="00A14521">
            <w:pPr>
              <w:jc w:val="center"/>
              <w:rPr>
                <w:b/>
                <w:bCs/>
              </w:rPr>
            </w:pPr>
            <w:r w:rsidRPr="0002648A">
              <w:rPr>
                <w:b/>
                <w:bCs/>
              </w:rPr>
              <w:t>8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27BC6" w14:textId="77777777" w:rsidR="00A14521" w:rsidRPr="0002648A" w:rsidRDefault="00A14521" w:rsidP="00A14521">
            <w:pPr>
              <w:jc w:val="center"/>
              <w:rPr>
                <w:b/>
                <w:bCs/>
              </w:rPr>
            </w:pPr>
            <w:r w:rsidRPr="0002648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322E7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EAA1E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358F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3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A808" w14:textId="4D923C19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2921" w14:textId="45BBB818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591E1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3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A5C19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3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128E" w14:textId="52E0583A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0CBF2" w14:textId="4F9CF142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CE25" w14:textId="77777777" w:rsidR="00A14521" w:rsidRPr="0002648A" w:rsidRDefault="00A14521" w:rsidP="00A14521">
            <w:pPr>
              <w:jc w:val="center"/>
              <w:rPr>
                <w:b/>
                <w:bCs/>
                <w:color w:val="000000"/>
              </w:rPr>
            </w:pPr>
            <w:r w:rsidRPr="0002648A">
              <w:rPr>
                <w:b/>
                <w:bCs/>
                <w:color w:val="000000"/>
              </w:rPr>
              <w:t>398,6</w:t>
            </w:r>
          </w:p>
        </w:tc>
      </w:tr>
      <w:tr w:rsidR="00E970D2" w:rsidRPr="0002648A" w14:paraId="238E5C9F" w14:textId="77777777" w:rsidTr="00E970D2">
        <w:trPr>
          <w:trHeight w:val="11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4B4BC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>Выборы Главы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63BD4" w14:textId="77777777" w:rsidR="00A14521" w:rsidRPr="0002648A" w:rsidRDefault="00A14521" w:rsidP="00A14521">
            <w:pPr>
              <w:jc w:val="center"/>
            </w:pPr>
            <w:r w:rsidRPr="0002648A">
              <w:t>84 2 00 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22250" w14:textId="77777777" w:rsidR="00A14521" w:rsidRPr="0002648A" w:rsidRDefault="00A14521" w:rsidP="00A14521">
            <w:pPr>
              <w:jc w:val="center"/>
            </w:pPr>
            <w:r w:rsidRPr="0002648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B18ED" w14:textId="77777777" w:rsidR="00A14521" w:rsidRPr="0002648A" w:rsidRDefault="00A14521" w:rsidP="00A14521">
            <w:pPr>
              <w:jc w:val="center"/>
            </w:pPr>
            <w:r w:rsidRPr="000264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808F9" w14:textId="77777777" w:rsidR="00A14521" w:rsidRPr="0002648A" w:rsidRDefault="00A14521" w:rsidP="00A14521">
            <w:pPr>
              <w:jc w:val="center"/>
            </w:pPr>
            <w:r w:rsidRPr="0002648A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203B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A6739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6F636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03CCD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94D60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51F7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72E65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BC557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152,8</w:t>
            </w:r>
          </w:p>
        </w:tc>
      </w:tr>
      <w:tr w:rsidR="00E970D2" w:rsidRPr="0002648A" w14:paraId="7585CC7C" w14:textId="77777777" w:rsidTr="00E970D2">
        <w:trPr>
          <w:trHeight w:val="11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3F437" w14:textId="77777777" w:rsidR="00A14521" w:rsidRPr="0002648A" w:rsidRDefault="00A14521" w:rsidP="00A14521">
            <w:pPr>
              <w:jc w:val="both"/>
              <w:rPr>
                <w:color w:val="000000"/>
              </w:rPr>
            </w:pPr>
            <w:r w:rsidRPr="0002648A">
              <w:rPr>
                <w:color w:val="000000"/>
              </w:rPr>
              <w:t>Выборы в Совет депутатов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9B27" w14:textId="77777777" w:rsidR="00A14521" w:rsidRPr="0002648A" w:rsidRDefault="00A14521" w:rsidP="00A14521">
            <w:pPr>
              <w:jc w:val="center"/>
            </w:pPr>
            <w:r w:rsidRPr="0002648A">
              <w:t>84 2 00 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8F15A" w14:textId="77777777" w:rsidR="00A14521" w:rsidRPr="0002648A" w:rsidRDefault="00A14521" w:rsidP="00A14521">
            <w:pPr>
              <w:jc w:val="center"/>
            </w:pPr>
            <w:r w:rsidRPr="0002648A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FB66E" w14:textId="77777777" w:rsidR="00A14521" w:rsidRPr="0002648A" w:rsidRDefault="00A14521" w:rsidP="00A14521">
            <w:pPr>
              <w:jc w:val="center"/>
            </w:pPr>
            <w:r w:rsidRPr="0002648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5E4D" w14:textId="77777777" w:rsidR="00A14521" w:rsidRPr="0002648A" w:rsidRDefault="00A14521" w:rsidP="00A14521">
            <w:pPr>
              <w:jc w:val="center"/>
            </w:pPr>
            <w:r w:rsidRPr="0002648A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C5643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2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61B35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BC6A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EE13C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2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39384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2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EFBD4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FDBCA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C42D" w14:textId="77777777" w:rsidR="00A14521" w:rsidRPr="0002648A" w:rsidRDefault="00A14521" w:rsidP="00A14521">
            <w:pPr>
              <w:jc w:val="center"/>
              <w:rPr>
                <w:color w:val="000000"/>
              </w:rPr>
            </w:pPr>
            <w:r w:rsidRPr="0002648A">
              <w:rPr>
                <w:color w:val="000000"/>
              </w:rPr>
              <w:t>245,8</w:t>
            </w:r>
          </w:p>
        </w:tc>
      </w:tr>
    </w:tbl>
    <w:p w14:paraId="2FF0FA7B" w14:textId="77777777" w:rsidR="00FA5FBF" w:rsidRDefault="00FA5FBF" w:rsidP="00BE434B">
      <w:pPr>
        <w:rPr>
          <w:spacing w:val="-8"/>
          <w:sz w:val="26"/>
          <w:szCs w:val="26"/>
        </w:rPr>
      </w:pPr>
    </w:p>
    <w:p w14:paraId="4AC617AD" w14:textId="77777777" w:rsidR="00FA5FBF" w:rsidRDefault="00FA5FBF" w:rsidP="00BE434B">
      <w:pPr>
        <w:rPr>
          <w:spacing w:val="-8"/>
          <w:sz w:val="26"/>
          <w:szCs w:val="26"/>
        </w:rPr>
      </w:pPr>
    </w:p>
    <w:p w14:paraId="6022FC9D" w14:textId="77777777" w:rsidR="00BE434B" w:rsidRPr="00057840" w:rsidRDefault="00BE434B" w:rsidP="00BE434B">
      <w:pPr>
        <w:rPr>
          <w:spacing w:val="-8"/>
          <w:sz w:val="26"/>
          <w:szCs w:val="26"/>
        </w:rPr>
      </w:pPr>
    </w:p>
    <w:p w14:paraId="3941F976" w14:textId="77777777" w:rsidR="00BE434B" w:rsidRPr="00057840" w:rsidRDefault="00BE434B" w:rsidP="00BE434B">
      <w:pPr>
        <w:rPr>
          <w:spacing w:val="-8"/>
          <w:sz w:val="26"/>
          <w:szCs w:val="26"/>
        </w:rPr>
      </w:pPr>
    </w:p>
    <w:p w14:paraId="330C0952" w14:textId="77777777" w:rsidR="00BE434B" w:rsidRPr="00057840" w:rsidRDefault="00BE434B" w:rsidP="00BE434B">
      <w:pPr>
        <w:rPr>
          <w:spacing w:val="-8"/>
          <w:sz w:val="26"/>
          <w:szCs w:val="26"/>
        </w:rPr>
      </w:pPr>
    </w:p>
    <w:p w14:paraId="6FCE6661" w14:textId="77777777" w:rsidR="00BE434B" w:rsidRDefault="00BE434B" w:rsidP="00BE434B">
      <w:pPr>
        <w:rPr>
          <w:spacing w:val="-8"/>
          <w:sz w:val="26"/>
          <w:szCs w:val="26"/>
        </w:rPr>
        <w:sectPr w:rsidR="00BE434B" w:rsidSect="0078047B">
          <w:pgSz w:w="16838" w:h="11906" w:orient="landscape" w:code="9"/>
          <w:pgMar w:top="1276" w:right="851" w:bottom="567" w:left="567" w:header="709" w:footer="709" w:gutter="0"/>
          <w:cols w:space="708"/>
          <w:docGrid w:linePitch="360"/>
        </w:sectPr>
      </w:pPr>
    </w:p>
    <w:p w14:paraId="5C3A7E0A" w14:textId="77777777" w:rsidR="00BE434B" w:rsidRPr="00CD115A" w:rsidRDefault="00BE434B" w:rsidP="00BE434B">
      <w:pPr>
        <w:rPr>
          <w:spacing w:val="-8"/>
          <w:sz w:val="26"/>
          <w:szCs w:val="26"/>
        </w:rPr>
      </w:pPr>
    </w:p>
    <w:p w14:paraId="4B022790" w14:textId="77777777" w:rsidR="00BE434B" w:rsidRPr="00CD115A" w:rsidRDefault="00BE434B" w:rsidP="00BE434B">
      <w:pPr>
        <w:rPr>
          <w:spacing w:val="-8"/>
          <w:sz w:val="26"/>
          <w:szCs w:val="26"/>
        </w:rPr>
      </w:pPr>
    </w:p>
    <w:tbl>
      <w:tblPr>
        <w:tblW w:w="4643" w:type="dxa"/>
        <w:jc w:val="right"/>
        <w:tblLayout w:type="fixed"/>
        <w:tblLook w:val="04A0" w:firstRow="1" w:lastRow="0" w:firstColumn="1" w:lastColumn="0" w:noHBand="0" w:noVBand="1"/>
      </w:tblPr>
      <w:tblGrid>
        <w:gridCol w:w="4643"/>
      </w:tblGrid>
      <w:tr w:rsidR="00BE434B" w:rsidRPr="00CD115A" w14:paraId="05D22E00" w14:textId="77777777" w:rsidTr="00412E9F">
        <w:trPr>
          <w:trHeight w:val="386"/>
          <w:jc w:val="right"/>
        </w:trPr>
        <w:tc>
          <w:tcPr>
            <w:tcW w:w="4643" w:type="dxa"/>
            <w:vAlign w:val="center"/>
          </w:tcPr>
          <w:p w14:paraId="2CB4A8AA" w14:textId="77777777" w:rsidR="00BE434B" w:rsidRPr="00CD115A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>Приложение 5</w:t>
            </w:r>
          </w:p>
          <w:p w14:paraId="29B74412" w14:textId="77777777" w:rsidR="00BE434B" w:rsidRPr="00CD115A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>к решению Совета депутатов</w:t>
            </w:r>
          </w:p>
          <w:p w14:paraId="76BB36DC" w14:textId="77777777" w:rsidR="00BE434B" w:rsidRPr="00CD115A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>городского поселения Беринговский</w:t>
            </w:r>
          </w:p>
          <w:p w14:paraId="07348B57" w14:textId="6929A945" w:rsidR="00BE434B" w:rsidRPr="00CD115A" w:rsidRDefault="006A5F0C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6A5F0C">
              <w:rPr>
                <w:spacing w:val="-8"/>
                <w:sz w:val="26"/>
                <w:szCs w:val="26"/>
              </w:rPr>
              <w:t>от 18.08.2023 года_№</w:t>
            </w:r>
            <w:r>
              <w:rPr>
                <w:spacing w:val="-8"/>
                <w:sz w:val="26"/>
                <w:szCs w:val="26"/>
              </w:rPr>
              <w:t xml:space="preserve"> 49</w:t>
            </w:r>
          </w:p>
        </w:tc>
      </w:tr>
    </w:tbl>
    <w:p w14:paraId="6B3B5B9D" w14:textId="77777777" w:rsidR="00BE434B" w:rsidRPr="00CD115A" w:rsidRDefault="00BE434B" w:rsidP="00BE434B">
      <w:pPr>
        <w:rPr>
          <w:spacing w:val="-8"/>
          <w:sz w:val="26"/>
          <w:szCs w:val="26"/>
        </w:rPr>
      </w:pPr>
    </w:p>
    <w:p w14:paraId="5F3676EA" w14:textId="77777777" w:rsidR="00BE434B" w:rsidRPr="00CD115A" w:rsidRDefault="00BE434B" w:rsidP="00BE434B">
      <w:pPr>
        <w:rPr>
          <w:spacing w:val="-8"/>
          <w:sz w:val="26"/>
          <w:szCs w:val="26"/>
        </w:rPr>
      </w:pPr>
    </w:p>
    <w:p w14:paraId="477CE9F7" w14:textId="0D324B75" w:rsidR="00BE434B" w:rsidRPr="00CD115A" w:rsidRDefault="00BE434B" w:rsidP="00BE434B">
      <w:pPr>
        <w:jc w:val="center"/>
        <w:rPr>
          <w:b/>
          <w:spacing w:val="-8"/>
          <w:sz w:val="26"/>
          <w:szCs w:val="26"/>
        </w:rPr>
      </w:pPr>
      <w:r w:rsidRPr="00CD115A">
        <w:rPr>
          <w:b/>
          <w:spacing w:val="-8"/>
          <w:sz w:val="26"/>
          <w:szCs w:val="26"/>
        </w:rPr>
        <w:t>Источники внутреннего финансирования дефицита бюджета поселения за 20</w:t>
      </w:r>
      <w:r>
        <w:rPr>
          <w:b/>
          <w:spacing w:val="-8"/>
          <w:sz w:val="26"/>
          <w:szCs w:val="26"/>
        </w:rPr>
        <w:t>2</w:t>
      </w:r>
      <w:r w:rsidR="00A14521">
        <w:rPr>
          <w:b/>
          <w:spacing w:val="-8"/>
          <w:sz w:val="26"/>
          <w:szCs w:val="26"/>
        </w:rPr>
        <w:t>2</w:t>
      </w:r>
      <w:r w:rsidRPr="00CD115A">
        <w:rPr>
          <w:b/>
          <w:spacing w:val="-8"/>
          <w:sz w:val="26"/>
          <w:szCs w:val="26"/>
        </w:rPr>
        <w:t xml:space="preserve"> год</w:t>
      </w:r>
    </w:p>
    <w:p w14:paraId="1E288558" w14:textId="77777777" w:rsidR="00BE434B" w:rsidRPr="00CD115A" w:rsidRDefault="00BE434B" w:rsidP="00BE434B">
      <w:pPr>
        <w:jc w:val="center"/>
        <w:rPr>
          <w:b/>
          <w:spacing w:val="-8"/>
          <w:sz w:val="26"/>
          <w:szCs w:val="26"/>
        </w:rPr>
      </w:pPr>
    </w:p>
    <w:p w14:paraId="139047EE" w14:textId="77777777" w:rsidR="00BE434B" w:rsidRPr="00CD115A" w:rsidRDefault="00BE434B" w:rsidP="00BE434B">
      <w:pPr>
        <w:jc w:val="right"/>
        <w:rPr>
          <w:spacing w:val="-8"/>
          <w:sz w:val="26"/>
          <w:szCs w:val="26"/>
        </w:rPr>
      </w:pPr>
      <w:r w:rsidRPr="00CD115A">
        <w:rPr>
          <w:bCs/>
          <w:spacing w:val="-8"/>
          <w:sz w:val="26"/>
          <w:szCs w:val="26"/>
        </w:rPr>
        <w:t>(тыс. руб.)</w:t>
      </w:r>
    </w:p>
    <w:tbl>
      <w:tblPr>
        <w:tblW w:w="9609" w:type="dxa"/>
        <w:tblInd w:w="55" w:type="dxa"/>
        <w:tblLook w:val="04A0" w:firstRow="1" w:lastRow="0" w:firstColumn="1" w:lastColumn="0" w:noHBand="0" w:noVBand="1"/>
      </w:tblPr>
      <w:tblGrid>
        <w:gridCol w:w="2800"/>
        <w:gridCol w:w="3813"/>
        <w:gridCol w:w="1554"/>
        <w:gridCol w:w="1442"/>
      </w:tblGrid>
      <w:tr w:rsidR="00A14521" w:rsidRPr="00A14521" w14:paraId="377DB52F" w14:textId="77777777" w:rsidTr="00A14521">
        <w:trPr>
          <w:trHeight w:val="375"/>
        </w:trPr>
        <w:tc>
          <w:tcPr>
            <w:tcW w:w="6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12F1A" w14:textId="77777777" w:rsidR="00A14521" w:rsidRPr="00A14521" w:rsidRDefault="00A14521">
            <w:pPr>
              <w:rPr>
                <w:color w:val="000000"/>
              </w:rPr>
            </w:pPr>
            <w:r w:rsidRPr="00A14521">
              <w:rPr>
                <w:color w:val="000000"/>
              </w:rPr>
              <w:t xml:space="preserve">Дефицит (со знаком минус), профицит (со знаком плюс) 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8F067" w14:textId="77777777" w:rsidR="00A14521" w:rsidRPr="00A14521" w:rsidRDefault="00A14521">
            <w:pPr>
              <w:jc w:val="center"/>
              <w:rPr>
                <w:color w:val="000000"/>
              </w:rPr>
            </w:pPr>
            <w:r w:rsidRPr="00A14521">
              <w:rPr>
                <w:color w:val="000000"/>
              </w:rPr>
              <w:t>-1 440,9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B9848" w14:textId="77777777" w:rsidR="00A14521" w:rsidRPr="00A14521" w:rsidRDefault="00A14521">
            <w:pPr>
              <w:jc w:val="center"/>
              <w:rPr>
                <w:color w:val="000000"/>
              </w:rPr>
            </w:pPr>
            <w:r w:rsidRPr="00A14521">
              <w:rPr>
                <w:color w:val="000000"/>
              </w:rPr>
              <w:t>680,4</w:t>
            </w:r>
          </w:p>
        </w:tc>
      </w:tr>
      <w:tr w:rsidR="00A14521" w:rsidRPr="00A14521" w14:paraId="601CEC6E" w14:textId="77777777" w:rsidTr="00A14521">
        <w:trPr>
          <w:trHeight w:val="127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1ED8" w14:textId="77777777" w:rsidR="009B7CAE" w:rsidRPr="009B7CAE" w:rsidRDefault="009B7CAE" w:rsidP="009B7CAE">
            <w:pPr>
              <w:jc w:val="center"/>
              <w:rPr>
                <w:b/>
                <w:bCs/>
              </w:rPr>
            </w:pPr>
            <w:r w:rsidRPr="009B7CAE">
              <w:rPr>
                <w:b/>
                <w:bCs/>
              </w:rPr>
              <w:t xml:space="preserve">Наименование </w:t>
            </w:r>
          </w:p>
          <w:p w14:paraId="6C9C9A4C" w14:textId="37F11D09" w:rsidR="00A14521" w:rsidRPr="00A14521" w:rsidRDefault="009B7CAE" w:rsidP="009B7CAE">
            <w:pPr>
              <w:jc w:val="center"/>
              <w:rPr>
                <w:b/>
                <w:bCs/>
              </w:rPr>
            </w:pPr>
            <w:r w:rsidRPr="009B7CAE">
              <w:rPr>
                <w:b/>
                <w:bCs/>
              </w:rPr>
              <w:t>показателя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47B9" w14:textId="77777777" w:rsidR="00A14521" w:rsidRPr="00A14521" w:rsidRDefault="00A14521">
            <w:pPr>
              <w:jc w:val="center"/>
              <w:rPr>
                <w:b/>
                <w:bCs/>
                <w:color w:val="000000"/>
              </w:rPr>
            </w:pPr>
            <w:r w:rsidRPr="00A14521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769F" w14:textId="77777777" w:rsidR="00A14521" w:rsidRPr="00A14521" w:rsidRDefault="00A14521">
            <w:pPr>
              <w:jc w:val="center"/>
              <w:rPr>
                <w:b/>
                <w:bCs/>
                <w:color w:val="000000"/>
              </w:rPr>
            </w:pPr>
            <w:r w:rsidRPr="00A14521">
              <w:rPr>
                <w:b/>
                <w:bCs/>
                <w:color w:val="000000"/>
              </w:rPr>
              <w:t>Утверждено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999E" w14:textId="77777777" w:rsidR="00A14521" w:rsidRPr="00A14521" w:rsidRDefault="00A14521">
            <w:pPr>
              <w:jc w:val="center"/>
              <w:rPr>
                <w:b/>
                <w:bCs/>
                <w:color w:val="000000"/>
              </w:rPr>
            </w:pPr>
            <w:r w:rsidRPr="00A14521">
              <w:rPr>
                <w:b/>
                <w:bCs/>
                <w:color w:val="000000"/>
              </w:rPr>
              <w:t>Исполнено</w:t>
            </w:r>
          </w:p>
        </w:tc>
      </w:tr>
      <w:tr w:rsidR="00A14521" w:rsidRPr="00A14521" w14:paraId="78A7272A" w14:textId="77777777" w:rsidTr="00A14521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73457" w14:textId="77777777" w:rsidR="00A14521" w:rsidRPr="00A14521" w:rsidRDefault="00A14521">
            <w:pPr>
              <w:jc w:val="center"/>
              <w:rPr>
                <w:color w:val="000000"/>
              </w:rPr>
            </w:pPr>
            <w:r w:rsidRPr="00A14521">
              <w:rPr>
                <w:color w:val="000000"/>
              </w:rPr>
              <w:t>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FDB87" w14:textId="77777777" w:rsidR="00A14521" w:rsidRPr="00A14521" w:rsidRDefault="00A14521">
            <w:pPr>
              <w:jc w:val="center"/>
              <w:rPr>
                <w:color w:val="000000"/>
              </w:rPr>
            </w:pPr>
            <w:r w:rsidRPr="00A14521">
              <w:rPr>
                <w:color w:val="000000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58F6D" w14:textId="77777777" w:rsidR="00A14521" w:rsidRPr="00A14521" w:rsidRDefault="00A14521">
            <w:pPr>
              <w:jc w:val="center"/>
              <w:rPr>
                <w:color w:val="000000"/>
              </w:rPr>
            </w:pPr>
            <w:r w:rsidRPr="00A14521">
              <w:rPr>
                <w:color w:val="000000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C2A15" w14:textId="394DD995" w:rsidR="00A14521" w:rsidRPr="00A14521" w:rsidRDefault="00500F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14521" w:rsidRPr="00A14521" w14:paraId="1AEE4538" w14:textId="77777777" w:rsidTr="00A14521">
        <w:trPr>
          <w:trHeight w:val="89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77A9" w14:textId="77777777" w:rsidR="00A14521" w:rsidRPr="00A14521" w:rsidRDefault="00A14521">
            <w:pPr>
              <w:jc w:val="center"/>
              <w:rPr>
                <w:b/>
                <w:bCs/>
                <w:color w:val="000000"/>
              </w:rPr>
            </w:pPr>
            <w:r w:rsidRPr="00A14521">
              <w:rPr>
                <w:b/>
                <w:bCs/>
                <w:color w:val="000000"/>
              </w:rPr>
              <w:t>01 00 00 00 00 0000 00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5C8C" w14:textId="77777777" w:rsidR="00A14521" w:rsidRPr="00A14521" w:rsidRDefault="00A14521">
            <w:pPr>
              <w:jc w:val="both"/>
              <w:rPr>
                <w:b/>
                <w:bCs/>
                <w:color w:val="000000"/>
              </w:rPr>
            </w:pPr>
            <w:r w:rsidRPr="00A14521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02BA4" w14:textId="77777777" w:rsidR="00A14521" w:rsidRPr="00A14521" w:rsidRDefault="00A14521">
            <w:pPr>
              <w:jc w:val="center"/>
              <w:rPr>
                <w:b/>
                <w:bCs/>
                <w:color w:val="000000"/>
              </w:rPr>
            </w:pPr>
            <w:r w:rsidRPr="00A14521">
              <w:rPr>
                <w:b/>
                <w:bCs/>
                <w:color w:val="000000"/>
              </w:rPr>
              <w:t xml:space="preserve">1 440,9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290A" w14:textId="77777777" w:rsidR="00A14521" w:rsidRPr="00A14521" w:rsidRDefault="00A14521">
            <w:pPr>
              <w:jc w:val="center"/>
              <w:rPr>
                <w:b/>
                <w:bCs/>
                <w:color w:val="000000"/>
              </w:rPr>
            </w:pPr>
            <w:r w:rsidRPr="00A14521">
              <w:rPr>
                <w:b/>
                <w:bCs/>
                <w:color w:val="000000"/>
              </w:rPr>
              <w:t xml:space="preserve">-680,4 </w:t>
            </w:r>
          </w:p>
        </w:tc>
      </w:tr>
      <w:tr w:rsidR="00A14521" w:rsidRPr="00A14521" w14:paraId="6B9F03F8" w14:textId="77777777" w:rsidTr="00A14521">
        <w:trPr>
          <w:trHeight w:val="56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22E11" w14:textId="77777777" w:rsidR="00A14521" w:rsidRPr="00A14521" w:rsidRDefault="00A14521">
            <w:pPr>
              <w:jc w:val="center"/>
              <w:rPr>
                <w:b/>
                <w:bCs/>
                <w:color w:val="000000"/>
              </w:rPr>
            </w:pPr>
            <w:r w:rsidRPr="00A14521"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E08E9" w14:textId="77777777" w:rsidR="00A14521" w:rsidRPr="00A14521" w:rsidRDefault="00A14521">
            <w:pPr>
              <w:jc w:val="both"/>
              <w:rPr>
                <w:b/>
                <w:bCs/>
                <w:color w:val="000000"/>
              </w:rPr>
            </w:pPr>
            <w:r w:rsidRPr="00A14521">
              <w:rPr>
                <w:b/>
                <w:bCs/>
                <w:color w:val="000000"/>
              </w:rPr>
              <w:t>Изменение остатков средств на счетах по учёту средств бюджет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8981A" w14:textId="77777777" w:rsidR="00A14521" w:rsidRPr="00A14521" w:rsidRDefault="00A14521">
            <w:pPr>
              <w:jc w:val="center"/>
              <w:rPr>
                <w:b/>
                <w:bCs/>
                <w:color w:val="000000"/>
              </w:rPr>
            </w:pPr>
            <w:r w:rsidRPr="00A14521">
              <w:rPr>
                <w:b/>
                <w:bCs/>
                <w:color w:val="000000"/>
              </w:rPr>
              <w:t xml:space="preserve">1 440,9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005E5" w14:textId="77777777" w:rsidR="00A14521" w:rsidRPr="00A14521" w:rsidRDefault="00A14521">
            <w:pPr>
              <w:jc w:val="center"/>
              <w:rPr>
                <w:b/>
                <w:bCs/>
                <w:color w:val="000000"/>
              </w:rPr>
            </w:pPr>
            <w:r w:rsidRPr="00A14521">
              <w:rPr>
                <w:b/>
                <w:bCs/>
                <w:color w:val="000000"/>
              </w:rPr>
              <w:t xml:space="preserve">-680,4 </w:t>
            </w:r>
          </w:p>
        </w:tc>
      </w:tr>
      <w:tr w:rsidR="00A14521" w:rsidRPr="00A14521" w14:paraId="1068DC7F" w14:textId="77777777" w:rsidTr="00A14521">
        <w:trPr>
          <w:trHeight w:val="55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42DE" w14:textId="77777777" w:rsidR="00A14521" w:rsidRPr="00A14521" w:rsidRDefault="00A14521">
            <w:pPr>
              <w:jc w:val="center"/>
              <w:rPr>
                <w:b/>
                <w:bCs/>
                <w:color w:val="000000"/>
              </w:rPr>
            </w:pPr>
            <w:r w:rsidRPr="00A14521">
              <w:rPr>
                <w:b/>
                <w:bCs/>
                <w:color w:val="000000"/>
              </w:rPr>
              <w:t>01 05 00 00 00 0000 50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2F92" w14:textId="77777777" w:rsidR="00A14521" w:rsidRPr="00A14521" w:rsidRDefault="00A14521">
            <w:pPr>
              <w:jc w:val="both"/>
              <w:rPr>
                <w:b/>
                <w:bCs/>
                <w:color w:val="000000"/>
              </w:rPr>
            </w:pPr>
            <w:r w:rsidRPr="00A14521">
              <w:rPr>
                <w:b/>
                <w:bCs/>
                <w:color w:val="000000"/>
              </w:rPr>
              <w:t>Увеличение остатков средств бюдже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F9D41" w14:textId="77777777" w:rsidR="00A14521" w:rsidRPr="00A14521" w:rsidRDefault="00A14521">
            <w:pPr>
              <w:jc w:val="center"/>
              <w:rPr>
                <w:b/>
                <w:bCs/>
                <w:color w:val="000000"/>
              </w:rPr>
            </w:pPr>
            <w:r w:rsidRPr="00A14521">
              <w:rPr>
                <w:b/>
                <w:bCs/>
                <w:color w:val="000000"/>
              </w:rPr>
              <w:t xml:space="preserve">-60 821,6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07657" w14:textId="77777777" w:rsidR="00A14521" w:rsidRPr="00A14521" w:rsidRDefault="00A14521">
            <w:pPr>
              <w:jc w:val="center"/>
              <w:rPr>
                <w:b/>
                <w:bCs/>
                <w:color w:val="000000"/>
              </w:rPr>
            </w:pPr>
            <w:r w:rsidRPr="00A14521">
              <w:rPr>
                <w:b/>
                <w:bCs/>
                <w:color w:val="000000"/>
              </w:rPr>
              <w:t xml:space="preserve">-62 205,3 </w:t>
            </w:r>
          </w:p>
        </w:tc>
      </w:tr>
      <w:tr w:rsidR="00A14521" w:rsidRPr="00A14521" w14:paraId="02171CC6" w14:textId="77777777" w:rsidTr="00A14521">
        <w:trPr>
          <w:trHeight w:val="64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B567" w14:textId="77777777" w:rsidR="00A14521" w:rsidRPr="00A14521" w:rsidRDefault="00A14521">
            <w:pPr>
              <w:jc w:val="center"/>
              <w:rPr>
                <w:color w:val="000000"/>
              </w:rPr>
            </w:pPr>
            <w:r w:rsidRPr="00A14521">
              <w:rPr>
                <w:color w:val="000000"/>
              </w:rPr>
              <w:t>01 05 02 00 00 0000 50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EBEA" w14:textId="77777777" w:rsidR="00A14521" w:rsidRPr="00A14521" w:rsidRDefault="00A14521">
            <w:pPr>
              <w:jc w:val="both"/>
              <w:rPr>
                <w:color w:val="000000"/>
              </w:rPr>
            </w:pPr>
            <w:r w:rsidRPr="00A14521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2C06" w14:textId="77777777" w:rsidR="00A14521" w:rsidRPr="00A14521" w:rsidRDefault="00A14521">
            <w:pPr>
              <w:jc w:val="center"/>
              <w:rPr>
                <w:color w:val="000000"/>
              </w:rPr>
            </w:pPr>
            <w:r w:rsidRPr="00A14521">
              <w:rPr>
                <w:color w:val="000000"/>
              </w:rPr>
              <w:t xml:space="preserve">-60 821,6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ECEFA" w14:textId="77777777" w:rsidR="00A14521" w:rsidRPr="00A14521" w:rsidRDefault="00A14521">
            <w:pPr>
              <w:jc w:val="center"/>
              <w:rPr>
                <w:color w:val="000000"/>
              </w:rPr>
            </w:pPr>
            <w:r w:rsidRPr="00A14521">
              <w:rPr>
                <w:color w:val="000000"/>
              </w:rPr>
              <w:t xml:space="preserve">-62 205,3 </w:t>
            </w:r>
          </w:p>
        </w:tc>
      </w:tr>
      <w:tr w:rsidR="00A14521" w:rsidRPr="00A14521" w14:paraId="66C3583E" w14:textId="77777777" w:rsidTr="00A14521">
        <w:trPr>
          <w:trHeight w:val="75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8423" w14:textId="77777777" w:rsidR="00A14521" w:rsidRPr="00A14521" w:rsidRDefault="00A14521">
            <w:pPr>
              <w:jc w:val="center"/>
              <w:rPr>
                <w:color w:val="000000"/>
              </w:rPr>
            </w:pPr>
            <w:r w:rsidRPr="00A14521">
              <w:rPr>
                <w:color w:val="000000"/>
              </w:rPr>
              <w:t>01 05 02 01 00 0000 51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1300" w14:textId="77777777" w:rsidR="00A14521" w:rsidRPr="00A14521" w:rsidRDefault="00A14521">
            <w:pPr>
              <w:jc w:val="both"/>
              <w:rPr>
                <w:color w:val="000000"/>
              </w:rPr>
            </w:pPr>
            <w:r w:rsidRPr="00A14521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6C124" w14:textId="77777777" w:rsidR="00A14521" w:rsidRPr="00A14521" w:rsidRDefault="00A14521">
            <w:pPr>
              <w:jc w:val="center"/>
              <w:rPr>
                <w:color w:val="000000"/>
              </w:rPr>
            </w:pPr>
            <w:r w:rsidRPr="00A14521">
              <w:rPr>
                <w:color w:val="000000"/>
              </w:rPr>
              <w:t xml:space="preserve">-60 821,6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C4943" w14:textId="77777777" w:rsidR="00A14521" w:rsidRPr="00A14521" w:rsidRDefault="00A14521">
            <w:pPr>
              <w:jc w:val="center"/>
              <w:rPr>
                <w:color w:val="000000"/>
              </w:rPr>
            </w:pPr>
            <w:r w:rsidRPr="00A14521">
              <w:rPr>
                <w:color w:val="000000"/>
              </w:rPr>
              <w:t xml:space="preserve">-62 205,3 </w:t>
            </w:r>
          </w:p>
        </w:tc>
      </w:tr>
      <w:tr w:rsidR="00A14521" w:rsidRPr="00A14521" w14:paraId="30C575C7" w14:textId="77777777" w:rsidTr="00A14521">
        <w:trPr>
          <w:trHeight w:val="92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389C" w14:textId="77777777" w:rsidR="00A14521" w:rsidRPr="00A14521" w:rsidRDefault="00A14521">
            <w:pPr>
              <w:jc w:val="center"/>
              <w:rPr>
                <w:color w:val="000000"/>
              </w:rPr>
            </w:pPr>
            <w:r w:rsidRPr="00A14521">
              <w:rPr>
                <w:color w:val="000000"/>
              </w:rPr>
              <w:t>01 05 02 01 13 0000 51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9CB3" w14:textId="77777777" w:rsidR="00A14521" w:rsidRPr="00A14521" w:rsidRDefault="00A14521">
            <w:pPr>
              <w:jc w:val="both"/>
              <w:rPr>
                <w:color w:val="000000"/>
              </w:rPr>
            </w:pPr>
            <w:r w:rsidRPr="00A14521">
              <w:rPr>
                <w:color w:val="00000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56BBF" w14:textId="77777777" w:rsidR="00A14521" w:rsidRPr="00A14521" w:rsidRDefault="00A14521">
            <w:pPr>
              <w:jc w:val="center"/>
              <w:rPr>
                <w:color w:val="000000"/>
              </w:rPr>
            </w:pPr>
            <w:r w:rsidRPr="00A14521">
              <w:rPr>
                <w:color w:val="000000"/>
              </w:rPr>
              <w:t xml:space="preserve">-60 821,6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36DBB" w14:textId="77777777" w:rsidR="00A14521" w:rsidRPr="00A14521" w:rsidRDefault="00A14521">
            <w:pPr>
              <w:jc w:val="center"/>
              <w:rPr>
                <w:color w:val="000000"/>
              </w:rPr>
            </w:pPr>
            <w:r w:rsidRPr="00A14521">
              <w:rPr>
                <w:color w:val="000000"/>
              </w:rPr>
              <w:t xml:space="preserve">-62 205,3 </w:t>
            </w:r>
          </w:p>
        </w:tc>
      </w:tr>
      <w:tr w:rsidR="00A14521" w:rsidRPr="00A14521" w14:paraId="1577B80E" w14:textId="77777777" w:rsidTr="00A14521">
        <w:trPr>
          <w:trHeight w:val="54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1AC7" w14:textId="77777777" w:rsidR="00A14521" w:rsidRPr="00A14521" w:rsidRDefault="00A14521">
            <w:pPr>
              <w:jc w:val="center"/>
              <w:rPr>
                <w:b/>
                <w:bCs/>
                <w:color w:val="000000"/>
              </w:rPr>
            </w:pPr>
            <w:r w:rsidRPr="00A14521">
              <w:rPr>
                <w:b/>
                <w:bCs/>
                <w:color w:val="000000"/>
              </w:rPr>
              <w:t>01 05 00 00 00 0000 60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02B6" w14:textId="77777777" w:rsidR="00A14521" w:rsidRPr="00A14521" w:rsidRDefault="00A14521">
            <w:pPr>
              <w:jc w:val="both"/>
              <w:rPr>
                <w:b/>
                <w:bCs/>
                <w:color w:val="000000"/>
              </w:rPr>
            </w:pPr>
            <w:r w:rsidRPr="00A14521">
              <w:rPr>
                <w:b/>
                <w:bCs/>
                <w:color w:val="000000"/>
              </w:rPr>
              <w:t>Уменьшение остатков средств бюдже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8BF5B" w14:textId="77777777" w:rsidR="00A14521" w:rsidRPr="00A14521" w:rsidRDefault="00A14521">
            <w:pPr>
              <w:jc w:val="center"/>
              <w:rPr>
                <w:b/>
                <w:bCs/>
                <w:color w:val="000000"/>
              </w:rPr>
            </w:pPr>
            <w:r w:rsidRPr="00A14521">
              <w:rPr>
                <w:b/>
                <w:bCs/>
                <w:color w:val="000000"/>
              </w:rPr>
              <w:t xml:space="preserve">62 262,5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EB96" w14:textId="77777777" w:rsidR="00A14521" w:rsidRPr="00A14521" w:rsidRDefault="00A14521">
            <w:pPr>
              <w:jc w:val="center"/>
              <w:rPr>
                <w:b/>
                <w:bCs/>
                <w:color w:val="000000"/>
              </w:rPr>
            </w:pPr>
            <w:r w:rsidRPr="00A14521">
              <w:rPr>
                <w:b/>
                <w:bCs/>
                <w:color w:val="000000"/>
              </w:rPr>
              <w:t xml:space="preserve">61 524,9 </w:t>
            </w:r>
          </w:p>
        </w:tc>
      </w:tr>
      <w:tr w:rsidR="00A14521" w:rsidRPr="00A14521" w14:paraId="6ECFDDCD" w14:textId="77777777" w:rsidTr="00A14521">
        <w:trPr>
          <w:trHeight w:val="556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AD68" w14:textId="77777777" w:rsidR="00A14521" w:rsidRPr="00A14521" w:rsidRDefault="00A14521">
            <w:pPr>
              <w:jc w:val="center"/>
              <w:rPr>
                <w:color w:val="000000"/>
              </w:rPr>
            </w:pPr>
            <w:r w:rsidRPr="00A14521">
              <w:rPr>
                <w:color w:val="000000"/>
              </w:rPr>
              <w:t>01 05 02 00 00 0000 60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2ABA" w14:textId="77777777" w:rsidR="00A14521" w:rsidRPr="00A14521" w:rsidRDefault="00A14521">
            <w:pPr>
              <w:jc w:val="both"/>
              <w:rPr>
                <w:color w:val="000000"/>
              </w:rPr>
            </w:pPr>
            <w:r w:rsidRPr="00A14521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4E108" w14:textId="77777777" w:rsidR="00A14521" w:rsidRPr="00A14521" w:rsidRDefault="00A14521">
            <w:pPr>
              <w:jc w:val="center"/>
              <w:rPr>
                <w:color w:val="000000"/>
              </w:rPr>
            </w:pPr>
            <w:r w:rsidRPr="00A14521">
              <w:rPr>
                <w:color w:val="000000"/>
              </w:rPr>
              <w:t xml:space="preserve">62 262,5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9EA56" w14:textId="77777777" w:rsidR="00A14521" w:rsidRPr="00A14521" w:rsidRDefault="00A14521">
            <w:pPr>
              <w:jc w:val="center"/>
              <w:rPr>
                <w:color w:val="000000"/>
              </w:rPr>
            </w:pPr>
            <w:r w:rsidRPr="00A14521">
              <w:rPr>
                <w:color w:val="000000"/>
              </w:rPr>
              <w:t xml:space="preserve">61 524,9 </w:t>
            </w:r>
          </w:p>
        </w:tc>
      </w:tr>
      <w:tr w:rsidR="00A14521" w:rsidRPr="00A14521" w14:paraId="36FD96BC" w14:textId="77777777" w:rsidTr="00A14521">
        <w:trPr>
          <w:trHeight w:val="69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E55A" w14:textId="77777777" w:rsidR="00A14521" w:rsidRPr="00A14521" w:rsidRDefault="00A14521">
            <w:pPr>
              <w:jc w:val="center"/>
              <w:rPr>
                <w:color w:val="000000"/>
              </w:rPr>
            </w:pPr>
            <w:r w:rsidRPr="00A14521">
              <w:rPr>
                <w:color w:val="000000"/>
              </w:rPr>
              <w:t>01 05 02 01 00 0000 61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8C7B" w14:textId="77777777" w:rsidR="00A14521" w:rsidRPr="00A14521" w:rsidRDefault="00A14521">
            <w:pPr>
              <w:jc w:val="both"/>
              <w:rPr>
                <w:color w:val="000000"/>
              </w:rPr>
            </w:pPr>
            <w:r w:rsidRPr="00A14521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51BE7" w14:textId="77777777" w:rsidR="00A14521" w:rsidRPr="00A14521" w:rsidRDefault="00A14521">
            <w:pPr>
              <w:jc w:val="center"/>
              <w:rPr>
                <w:color w:val="000000"/>
              </w:rPr>
            </w:pPr>
            <w:r w:rsidRPr="00A14521">
              <w:rPr>
                <w:color w:val="000000"/>
              </w:rPr>
              <w:t xml:space="preserve">62 262,5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C693A" w14:textId="77777777" w:rsidR="00A14521" w:rsidRPr="00A14521" w:rsidRDefault="00A14521">
            <w:pPr>
              <w:jc w:val="center"/>
              <w:rPr>
                <w:color w:val="000000"/>
              </w:rPr>
            </w:pPr>
            <w:r w:rsidRPr="00A14521">
              <w:rPr>
                <w:color w:val="000000"/>
              </w:rPr>
              <w:t xml:space="preserve">61 524,9 </w:t>
            </w:r>
          </w:p>
        </w:tc>
      </w:tr>
      <w:tr w:rsidR="00A14521" w:rsidRPr="00A14521" w14:paraId="468D1B26" w14:textId="77777777" w:rsidTr="00A14521">
        <w:trPr>
          <w:trHeight w:val="844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7AC5" w14:textId="77777777" w:rsidR="00A14521" w:rsidRPr="00A14521" w:rsidRDefault="00A14521">
            <w:pPr>
              <w:jc w:val="center"/>
              <w:rPr>
                <w:color w:val="000000"/>
              </w:rPr>
            </w:pPr>
            <w:r w:rsidRPr="00A14521">
              <w:rPr>
                <w:color w:val="000000"/>
              </w:rPr>
              <w:t>01 05 02 01 13 0000 61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B48D" w14:textId="77777777" w:rsidR="00A14521" w:rsidRPr="00A14521" w:rsidRDefault="00A14521">
            <w:pPr>
              <w:jc w:val="both"/>
              <w:rPr>
                <w:color w:val="000000"/>
              </w:rPr>
            </w:pPr>
            <w:r w:rsidRPr="00A14521">
              <w:rPr>
                <w:color w:val="00000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6F06" w14:textId="77777777" w:rsidR="00A14521" w:rsidRPr="00A14521" w:rsidRDefault="00A14521">
            <w:pPr>
              <w:jc w:val="center"/>
              <w:rPr>
                <w:color w:val="000000"/>
              </w:rPr>
            </w:pPr>
            <w:r w:rsidRPr="00A14521">
              <w:rPr>
                <w:color w:val="000000"/>
              </w:rPr>
              <w:t xml:space="preserve">62 262,5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CFEF0" w14:textId="77777777" w:rsidR="00A14521" w:rsidRPr="00A14521" w:rsidRDefault="00A14521">
            <w:pPr>
              <w:jc w:val="center"/>
              <w:rPr>
                <w:color w:val="000000"/>
              </w:rPr>
            </w:pPr>
            <w:r w:rsidRPr="00A14521">
              <w:rPr>
                <w:color w:val="000000"/>
              </w:rPr>
              <w:t xml:space="preserve">61 524,9 </w:t>
            </w:r>
          </w:p>
        </w:tc>
      </w:tr>
    </w:tbl>
    <w:p w14:paraId="1C30AE5C" w14:textId="77777777" w:rsidR="00057840" w:rsidRPr="0078047B" w:rsidRDefault="00057840" w:rsidP="00A62855">
      <w:pPr>
        <w:rPr>
          <w:spacing w:val="-8"/>
          <w:sz w:val="26"/>
          <w:szCs w:val="26"/>
        </w:rPr>
      </w:pPr>
    </w:p>
    <w:sectPr w:rsidR="00057840" w:rsidRPr="0078047B" w:rsidSect="0078047B">
      <w:headerReference w:type="even" r:id="rId10"/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E2581" w14:textId="77777777" w:rsidR="00B154F9" w:rsidRDefault="00B154F9">
      <w:r>
        <w:separator/>
      </w:r>
    </w:p>
  </w:endnote>
  <w:endnote w:type="continuationSeparator" w:id="0">
    <w:p w14:paraId="74622C95" w14:textId="77777777" w:rsidR="00B154F9" w:rsidRDefault="00B1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976D8" w14:textId="77777777" w:rsidR="00B154F9" w:rsidRDefault="00B154F9">
      <w:r>
        <w:separator/>
      </w:r>
    </w:p>
  </w:footnote>
  <w:footnote w:type="continuationSeparator" w:id="0">
    <w:p w14:paraId="1DB7CDB0" w14:textId="77777777" w:rsidR="00B154F9" w:rsidRDefault="00B15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F106" w14:textId="77777777" w:rsidR="00D95D69" w:rsidRDefault="00D95D69" w:rsidP="00673574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ED82C20" w14:textId="77777777" w:rsidR="00D95D69" w:rsidRDefault="00D95D6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20CC" w14:textId="77777777" w:rsidR="00D95D69" w:rsidRDefault="00D95D69" w:rsidP="00673574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BD41BAF" w14:textId="77777777" w:rsidR="00D95D69" w:rsidRDefault="00D95D6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45A2D"/>
    <w:multiLevelType w:val="hybridMultilevel"/>
    <w:tmpl w:val="5330E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40BC4"/>
    <w:multiLevelType w:val="hybridMultilevel"/>
    <w:tmpl w:val="001473F2"/>
    <w:lvl w:ilvl="0" w:tplc="E74A96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A7C410E"/>
    <w:multiLevelType w:val="hybridMultilevel"/>
    <w:tmpl w:val="0DD04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466426">
    <w:abstractNumId w:val="0"/>
  </w:num>
  <w:num w:numId="2" w16cid:durableId="1625886020">
    <w:abstractNumId w:val="2"/>
  </w:num>
  <w:num w:numId="3" w16cid:durableId="1808083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195"/>
    <w:rsid w:val="00011805"/>
    <w:rsid w:val="0001243C"/>
    <w:rsid w:val="000140E6"/>
    <w:rsid w:val="00025902"/>
    <w:rsid w:val="0002648A"/>
    <w:rsid w:val="0004292E"/>
    <w:rsid w:val="000536A7"/>
    <w:rsid w:val="000543D7"/>
    <w:rsid w:val="0005581D"/>
    <w:rsid w:val="00057840"/>
    <w:rsid w:val="000655D9"/>
    <w:rsid w:val="000703B4"/>
    <w:rsid w:val="00070A3A"/>
    <w:rsid w:val="00070C3E"/>
    <w:rsid w:val="00073E4C"/>
    <w:rsid w:val="000768F8"/>
    <w:rsid w:val="00080C5A"/>
    <w:rsid w:val="000821DD"/>
    <w:rsid w:val="000979EC"/>
    <w:rsid w:val="000B19A0"/>
    <w:rsid w:val="000C0849"/>
    <w:rsid w:val="000D0FFA"/>
    <w:rsid w:val="000D4DE7"/>
    <w:rsid w:val="000E6E13"/>
    <w:rsid w:val="0010000D"/>
    <w:rsid w:val="001016F2"/>
    <w:rsid w:val="00101B45"/>
    <w:rsid w:val="00104D00"/>
    <w:rsid w:val="0010588B"/>
    <w:rsid w:val="00110C73"/>
    <w:rsid w:val="00112407"/>
    <w:rsid w:val="00132252"/>
    <w:rsid w:val="00141195"/>
    <w:rsid w:val="00142E66"/>
    <w:rsid w:val="0014340D"/>
    <w:rsid w:val="00154A5D"/>
    <w:rsid w:val="00154DD6"/>
    <w:rsid w:val="0016022F"/>
    <w:rsid w:val="00165606"/>
    <w:rsid w:val="00167456"/>
    <w:rsid w:val="00167926"/>
    <w:rsid w:val="00167AD0"/>
    <w:rsid w:val="00174AC0"/>
    <w:rsid w:val="00175404"/>
    <w:rsid w:val="001763AF"/>
    <w:rsid w:val="001862CD"/>
    <w:rsid w:val="00190210"/>
    <w:rsid w:val="00190B05"/>
    <w:rsid w:val="001A1592"/>
    <w:rsid w:val="001A3256"/>
    <w:rsid w:val="001A3871"/>
    <w:rsid w:val="001B3450"/>
    <w:rsid w:val="001C6D6A"/>
    <w:rsid w:val="001C78E7"/>
    <w:rsid w:val="001D2037"/>
    <w:rsid w:val="001D5C9C"/>
    <w:rsid w:val="001D7576"/>
    <w:rsid w:val="001E1051"/>
    <w:rsid w:val="001F22C3"/>
    <w:rsid w:val="001F74E9"/>
    <w:rsid w:val="002013B6"/>
    <w:rsid w:val="002115B3"/>
    <w:rsid w:val="002210DD"/>
    <w:rsid w:val="00227AFA"/>
    <w:rsid w:val="002334FE"/>
    <w:rsid w:val="0023413A"/>
    <w:rsid w:val="00241B65"/>
    <w:rsid w:val="0025359A"/>
    <w:rsid w:val="00256F77"/>
    <w:rsid w:val="00264F89"/>
    <w:rsid w:val="00272806"/>
    <w:rsid w:val="00274327"/>
    <w:rsid w:val="002778E9"/>
    <w:rsid w:val="002A217D"/>
    <w:rsid w:val="002A4FE5"/>
    <w:rsid w:val="002A5E0A"/>
    <w:rsid w:val="002B6655"/>
    <w:rsid w:val="002B6E06"/>
    <w:rsid w:val="002D6771"/>
    <w:rsid w:val="002E41F0"/>
    <w:rsid w:val="002E676E"/>
    <w:rsid w:val="002E72D6"/>
    <w:rsid w:val="002F6B6D"/>
    <w:rsid w:val="003100D0"/>
    <w:rsid w:val="00310AE2"/>
    <w:rsid w:val="00323054"/>
    <w:rsid w:val="00324074"/>
    <w:rsid w:val="00326F2A"/>
    <w:rsid w:val="00332358"/>
    <w:rsid w:val="00332EDE"/>
    <w:rsid w:val="00333D54"/>
    <w:rsid w:val="0033618D"/>
    <w:rsid w:val="00337EAB"/>
    <w:rsid w:val="00353496"/>
    <w:rsid w:val="00354A1A"/>
    <w:rsid w:val="0036662B"/>
    <w:rsid w:val="0037146F"/>
    <w:rsid w:val="00376C68"/>
    <w:rsid w:val="0038314A"/>
    <w:rsid w:val="003924C9"/>
    <w:rsid w:val="003A111F"/>
    <w:rsid w:val="003A199E"/>
    <w:rsid w:val="003A5E77"/>
    <w:rsid w:val="003B5C17"/>
    <w:rsid w:val="003C6AE8"/>
    <w:rsid w:val="003C78E6"/>
    <w:rsid w:val="003D7E58"/>
    <w:rsid w:val="003E36F4"/>
    <w:rsid w:val="00412E9F"/>
    <w:rsid w:val="004146A3"/>
    <w:rsid w:val="00417F44"/>
    <w:rsid w:val="004229B2"/>
    <w:rsid w:val="00426535"/>
    <w:rsid w:val="004278B5"/>
    <w:rsid w:val="00431089"/>
    <w:rsid w:val="00446558"/>
    <w:rsid w:val="00450CAC"/>
    <w:rsid w:val="00456581"/>
    <w:rsid w:val="00456AF6"/>
    <w:rsid w:val="00457035"/>
    <w:rsid w:val="00473F8F"/>
    <w:rsid w:val="004757D9"/>
    <w:rsid w:val="004778F5"/>
    <w:rsid w:val="00481D4F"/>
    <w:rsid w:val="00487616"/>
    <w:rsid w:val="00490B84"/>
    <w:rsid w:val="00492022"/>
    <w:rsid w:val="004A317B"/>
    <w:rsid w:val="004A7EEC"/>
    <w:rsid w:val="004C3EFF"/>
    <w:rsid w:val="004C4EC5"/>
    <w:rsid w:val="004D2307"/>
    <w:rsid w:val="004D4B7C"/>
    <w:rsid w:val="004D69D0"/>
    <w:rsid w:val="004E336D"/>
    <w:rsid w:val="00500F58"/>
    <w:rsid w:val="00503529"/>
    <w:rsid w:val="0051038F"/>
    <w:rsid w:val="00514F03"/>
    <w:rsid w:val="0051649C"/>
    <w:rsid w:val="00535FA1"/>
    <w:rsid w:val="00537ACB"/>
    <w:rsid w:val="005417A3"/>
    <w:rsid w:val="00544F8D"/>
    <w:rsid w:val="00554394"/>
    <w:rsid w:val="00555BD1"/>
    <w:rsid w:val="00556159"/>
    <w:rsid w:val="00556220"/>
    <w:rsid w:val="00572D48"/>
    <w:rsid w:val="00576BEB"/>
    <w:rsid w:val="00576E56"/>
    <w:rsid w:val="00591482"/>
    <w:rsid w:val="005A2D31"/>
    <w:rsid w:val="005A41CA"/>
    <w:rsid w:val="005B6D3F"/>
    <w:rsid w:val="005B7FA9"/>
    <w:rsid w:val="005C4075"/>
    <w:rsid w:val="005C51DD"/>
    <w:rsid w:val="005C7AF0"/>
    <w:rsid w:val="005D4FD3"/>
    <w:rsid w:val="005E0E7A"/>
    <w:rsid w:val="005E58FF"/>
    <w:rsid w:val="005F00C2"/>
    <w:rsid w:val="005F38B6"/>
    <w:rsid w:val="005F481A"/>
    <w:rsid w:val="00600C11"/>
    <w:rsid w:val="006049FF"/>
    <w:rsid w:val="0061157D"/>
    <w:rsid w:val="006143D2"/>
    <w:rsid w:val="00615E2B"/>
    <w:rsid w:val="00622F2D"/>
    <w:rsid w:val="006251A4"/>
    <w:rsid w:val="00655759"/>
    <w:rsid w:val="006627B9"/>
    <w:rsid w:val="006721A8"/>
    <w:rsid w:val="00673574"/>
    <w:rsid w:val="006741D7"/>
    <w:rsid w:val="006742AF"/>
    <w:rsid w:val="006770B9"/>
    <w:rsid w:val="00683C0D"/>
    <w:rsid w:val="006859BF"/>
    <w:rsid w:val="00692EEF"/>
    <w:rsid w:val="0069465A"/>
    <w:rsid w:val="006953B7"/>
    <w:rsid w:val="006964F7"/>
    <w:rsid w:val="006A1EF2"/>
    <w:rsid w:val="006A452E"/>
    <w:rsid w:val="006A4B0D"/>
    <w:rsid w:val="006A5F0C"/>
    <w:rsid w:val="006B2ABF"/>
    <w:rsid w:val="006B40A4"/>
    <w:rsid w:val="006B5542"/>
    <w:rsid w:val="006C477F"/>
    <w:rsid w:val="006D13C1"/>
    <w:rsid w:val="006D308C"/>
    <w:rsid w:val="006D7F6D"/>
    <w:rsid w:val="006E46C6"/>
    <w:rsid w:val="006E5247"/>
    <w:rsid w:val="006E5D2C"/>
    <w:rsid w:val="006E78E1"/>
    <w:rsid w:val="006F4A1A"/>
    <w:rsid w:val="006F50D2"/>
    <w:rsid w:val="006F64F4"/>
    <w:rsid w:val="00702928"/>
    <w:rsid w:val="00714942"/>
    <w:rsid w:val="00723B51"/>
    <w:rsid w:val="00735B30"/>
    <w:rsid w:val="00737284"/>
    <w:rsid w:val="007521F0"/>
    <w:rsid w:val="00752CE5"/>
    <w:rsid w:val="00753CCE"/>
    <w:rsid w:val="00757C28"/>
    <w:rsid w:val="007642C7"/>
    <w:rsid w:val="00773C2A"/>
    <w:rsid w:val="0077419B"/>
    <w:rsid w:val="007752F6"/>
    <w:rsid w:val="0078047B"/>
    <w:rsid w:val="007829F9"/>
    <w:rsid w:val="0078776B"/>
    <w:rsid w:val="00790A48"/>
    <w:rsid w:val="007A3027"/>
    <w:rsid w:val="007A337B"/>
    <w:rsid w:val="007B09EE"/>
    <w:rsid w:val="007C48A7"/>
    <w:rsid w:val="007C79AF"/>
    <w:rsid w:val="007D1E31"/>
    <w:rsid w:val="007D5C99"/>
    <w:rsid w:val="007D6426"/>
    <w:rsid w:val="007D66A4"/>
    <w:rsid w:val="007F0E13"/>
    <w:rsid w:val="007F4A24"/>
    <w:rsid w:val="007F4CEB"/>
    <w:rsid w:val="007F785C"/>
    <w:rsid w:val="00833CFA"/>
    <w:rsid w:val="0083609C"/>
    <w:rsid w:val="00836A1F"/>
    <w:rsid w:val="0083749D"/>
    <w:rsid w:val="008376B5"/>
    <w:rsid w:val="00843050"/>
    <w:rsid w:val="008520C1"/>
    <w:rsid w:val="008558AF"/>
    <w:rsid w:val="00882311"/>
    <w:rsid w:val="00887115"/>
    <w:rsid w:val="00893FEF"/>
    <w:rsid w:val="008B0E89"/>
    <w:rsid w:val="008B18A0"/>
    <w:rsid w:val="008B2F0E"/>
    <w:rsid w:val="008C01F6"/>
    <w:rsid w:val="008C092E"/>
    <w:rsid w:val="008C3DF1"/>
    <w:rsid w:val="008C7DA8"/>
    <w:rsid w:val="008D71C3"/>
    <w:rsid w:val="008D7FDC"/>
    <w:rsid w:val="008E303D"/>
    <w:rsid w:val="008E457B"/>
    <w:rsid w:val="008E573A"/>
    <w:rsid w:val="008F3341"/>
    <w:rsid w:val="008F47CB"/>
    <w:rsid w:val="00902497"/>
    <w:rsid w:val="00903DB5"/>
    <w:rsid w:val="00915E5F"/>
    <w:rsid w:val="00922633"/>
    <w:rsid w:val="0092504D"/>
    <w:rsid w:val="00926A0A"/>
    <w:rsid w:val="00927C3E"/>
    <w:rsid w:val="00930391"/>
    <w:rsid w:val="009517FE"/>
    <w:rsid w:val="00960DA3"/>
    <w:rsid w:val="00972D6F"/>
    <w:rsid w:val="00974DA6"/>
    <w:rsid w:val="009758C4"/>
    <w:rsid w:val="009909EA"/>
    <w:rsid w:val="00992788"/>
    <w:rsid w:val="009B1B38"/>
    <w:rsid w:val="009B4CCD"/>
    <w:rsid w:val="009B7CAE"/>
    <w:rsid w:val="009B7D19"/>
    <w:rsid w:val="009C179B"/>
    <w:rsid w:val="009C4F4C"/>
    <w:rsid w:val="009C562E"/>
    <w:rsid w:val="009C6CED"/>
    <w:rsid w:val="009D37A3"/>
    <w:rsid w:val="009E12D9"/>
    <w:rsid w:val="00A00B55"/>
    <w:rsid w:val="00A01F14"/>
    <w:rsid w:val="00A05C3A"/>
    <w:rsid w:val="00A06564"/>
    <w:rsid w:val="00A14521"/>
    <w:rsid w:val="00A14D53"/>
    <w:rsid w:val="00A258C9"/>
    <w:rsid w:val="00A27025"/>
    <w:rsid w:val="00A3519C"/>
    <w:rsid w:val="00A358F6"/>
    <w:rsid w:val="00A44300"/>
    <w:rsid w:val="00A52AFB"/>
    <w:rsid w:val="00A55932"/>
    <w:rsid w:val="00A61B14"/>
    <w:rsid w:val="00A62855"/>
    <w:rsid w:val="00A62B42"/>
    <w:rsid w:val="00A6410E"/>
    <w:rsid w:val="00A647A5"/>
    <w:rsid w:val="00A70D52"/>
    <w:rsid w:val="00A72D44"/>
    <w:rsid w:val="00A810C9"/>
    <w:rsid w:val="00A84FC7"/>
    <w:rsid w:val="00A877FC"/>
    <w:rsid w:val="00A87840"/>
    <w:rsid w:val="00A90961"/>
    <w:rsid w:val="00A97C34"/>
    <w:rsid w:val="00AA518A"/>
    <w:rsid w:val="00AB1BBE"/>
    <w:rsid w:val="00AC0917"/>
    <w:rsid w:val="00AD15F3"/>
    <w:rsid w:val="00AD412A"/>
    <w:rsid w:val="00AE32E3"/>
    <w:rsid w:val="00AE6B83"/>
    <w:rsid w:val="00AF0BD7"/>
    <w:rsid w:val="00AF47A5"/>
    <w:rsid w:val="00AF5A21"/>
    <w:rsid w:val="00B048BA"/>
    <w:rsid w:val="00B06140"/>
    <w:rsid w:val="00B14BE0"/>
    <w:rsid w:val="00B154F9"/>
    <w:rsid w:val="00B16A39"/>
    <w:rsid w:val="00B21157"/>
    <w:rsid w:val="00B217FE"/>
    <w:rsid w:val="00B2571C"/>
    <w:rsid w:val="00B27ABC"/>
    <w:rsid w:val="00B33B4C"/>
    <w:rsid w:val="00B33C19"/>
    <w:rsid w:val="00B3618B"/>
    <w:rsid w:val="00B429F4"/>
    <w:rsid w:val="00B449EB"/>
    <w:rsid w:val="00B50BEA"/>
    <w:rsid w:val="00B54BE7"/>
    <w:rsid w:val="00B56FAD"/>
    <w:rsid w:val="00B60A68"/>
    <w:rsid w:val="00B702E8"/>
    <w:rsid w:val="00B75EC7"/>
    <w:rsid w:val="00B87008"/>
    <w:rsid w:val="00B94C87"/>
    <w:rsid w:val="00BA4D45"/>
    <w:rsid w:val="00BB4355"/>
    <w:rsid w:val="00BC5E17"/>
    <w:rsid w:val="00BD57DB"/>
    <w:rsid w:val="00BD592F"/>
    <w:rsid w:val="00BD5EB3"/>
    <w:rsid w:val="00BE0618"/>
    <w:rsid w:val="00BE225B"/>
    <w:rsid w:val="00BE434B"/>
    <w:rsid w:val="00BF17F9"/>
    <w:rsid w:val="00BF57A9"/>
    <w:rsid w:val="00C039CE"/>
    <w:rsid w:val="00C15ABA"/>
    <w:rsid w:val="00C2091F"/>
    <w:rsid w:val="00C23B53"/>
    <w:rsid w:val="00C2701A"/>
    <w:rsid w:val="00C32BE5"/>
    <w:rsid w:val="00C345F8"/>
    <w:rsid w:val="00C359D1"/>
    <w:rsid w:val="00C47BB7"/>
    <w:rsid w:val="00C5058C"/>
    <w:rsid w:val="00C60194"/>
    <w:rsid w:val="00C75131"/>
    <w:rsid w:val="00C80888"/>
    <w:rsid w:val="00C9605E"/>
    <w:rsid w:val="00C96742"/>
    <w:rsid w:val="00CA45A4"/>
    <w:rsid w:val="00CC0B59"/>
    <w:rsid w:val="00CC1A95"/>
    <w:rsid w:val="00CD115A"/>
    <w:rsid w:val="00CD74BE"/>
    <w:rsid w:val="00CE2348"/>
    <w:rsid w:val="00CE3E71"/>
    <w:rsid w:val="00CE7EC0"/>
    <w:rsid w:val="00CF0A13"/>
    <w:rsid w:val="00CF0BD2"/>
    <w:rsid w:val="00CF1D6E"/>
    <w:rsid w:val="00D013F7"/>
    <w:rsid w:val="00D05056"/>
    <w:rsid w:val="00D05583"/>
    <w:rsid w:val="00D11329"/>
    <w:rsid w:val="00D12649"/>
    <w:rsid w:val="00D13B06"/>
    <w:rsid w:val="00D20BCF"/>
    <w:rsid w:val="00D215F4"/>
    <w:rsid w:val="00D258C5"/>
    <w:rsid w:val="00D40137"/>
    <w:rsid w:val="00D422EE"/>
    <w:rsid w:val="00D4338A"/>
    <w:rsid w:val="00D56B18"/>
    <w:rsid w:val="00D72A2D"/>
    <w:rsid w:val="00D85186"/>
    <w:rsid w:val="00D8769A"/>
    <w:rsid w:val="00D9062D"/>
    <w:rsid w:val="00D90DBC"/>
    <w:rsid w:val="00D95D69"/>
    <w:rsid w:val="00D95F93"/>
    <w:rsid w:val="00D964ED"/>
    <w:rsid w:val="00DA2064"/>
    <w:rsid w:val="00DB5BA2"/>
    <w:rsid w:val="00DC3277"/>
    <w:rsid w:val="00DD0D15"/>
    <w:rsid w:val="00DD0F4E"/>
    <w:rsid w:val="00DD0F63"/>
    <w:rsid w:val="00DE49B9"/>
    <w:rsid w:val="00DF10F0"/>
    <w:rsid w:val="00DF7247"/>
    <w:rsid w:val="00E073FD"/>
    <w:rsid w:val="00E11B36"/>
    <w:rsid w:val="00E207C1"/>
    <w:rsid w:val="00E2294E"/>
    <w:rsid w:val="00E23920"/>
    <w:rsid w:val="00E30A0E"/>
    <w:rsid w:val="00E32974"/>
    <w:rsid w:val="00E347C7"/>
    <w:rsid w:val="00E35741"/>
    <w:rsid w:val="00E45061"/>
    <w:rsid w:val="00E5133F"/>
    <w:rsid w:val="00E64BB6"/>
    <w:rsid w:val="00E70235"/>
    <w:rsid w:val="00E74A95"/>
    <w:rsid w:val="00E77E46"/>
    <w:rsid w:val="00E80242"/>
    <w:rsid w:val="00E94538"/>
    <w:rsid w:val="00E970D2"/>
    <w:rsid w:val="00EA0D6C"/>
    <w:rsid w:val="00EA5E04"/>
    <w:rsid w:val="00EA6D83"/>
    <w:rsid w:val="00EB2763"/>
    <w:rsid w:val="00EC0ACE"/>
    <w:rsid w:val="00EC2E3F"/>
    <w:rsid w:val="00EC3B0B"/>
    <w:rsid w:val="00ED3207"/>
    <w:rsid w:val="00ED54A2"/>
    <w:rsid w:val="00ED6870"/>
    <w:rsid w:val="00F36F32"/>
    <w:rsid w:val="00F37DE7"/>
    <w:rsid w:val="00F62B3E"/>
    <w:rsid w:val="00F72D57"/>
    <w:rsid w:val="00F73BAB"/>
    <w:rsid w:val="00F75306"/>
    <w:rsid w:val="00F82806"/>
    <w:rsid w:val="00F91E2B"/>
    <w:rsid w:val="00F96BD3"/>
    <w:rsid w:val="00F97DBC"/>
    <w:rsid w:val="00FA030E"/>
    <w:rsid w:val="00FA5FBF"/>
    <w:rsid w:val="00FB3CAA"/>
    <w:rsid w:val="00FD10BF"/>
    <w:rsid w:val="00FD7764"/>
    <w:rsid w:val="00FE0B4D"/>
    <w:rsid w:val="00FE21CE"/>
    <w:rsid w:val="00FE3707"/>
    <w:rsid w:val="00FE44ED"/>
    <w:rsid w:val="00FF3E73"/>
    <w:rsid w:val="00FF3E85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DD0D9"/>
  <w15:docId w15:val="{294E62CF-9C93-4FD5-89F4-ED1E953B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48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481A"/>
    <w:pPr>
      <w:keepNext/>
      <w:keepLines/>
      <w:tabs>
        <w:tab w:val="left" w:pos="4180"/>
      </w:tabs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D258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481A"/>
    <w:pPr>
      <w:jc w:val="center"/>
    </w:pPr>
    <w:rPr>
      <w:b/>
      <w:sz w:val="28"/>
      <w:szCs w:val="20"/>
    </w:rPr>
  </w:style>
  <w:style w:type="paragraph" w:styleId="3">
    <w:name w:val="Body Text 3"/>
    <w:basedOn w:val="a"/>
    <w:link w:val="30"/>
    <w:rsid w:val="005F481A"/>
    <w:pPr>
      <w:jc w:val="center"/>
    </w:pPr>
    <w:rPr>
      <w:b/>
      <w:sz w:val="32"/>
      <w:szCs w:val="20"/>
    </w:rPr>
  </w:style>
  <w:style w:type="paragraph" w:styleId="a5">
    <w:name w:val="header"/>
    <w:basedOn w:val="a"/>
    <w:link w:val="a6"/>
    <w:uiPriority w:val="99"/>
    <w:rsid w:val="005F481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">
    <w:name w:val="Body Text 2"/>
    <w:basedOn w:val="a"/>
    <w:link w:val="20"/>
    <w:uiPriority w:val="99"/>
    <w:rsid w:val="005F481A"/>
    <w:rPr>
      <w:sz w:val="28"/>
    </w:rPr>
  </w:style>
  <w:style w:type="paragraph" w:styleId="a7">
    <w:name w:val="Balloon Text"/>
    <w:basedOn w:val="a"/>
    <w:link w:val="a8"/>
    <w:uiPriority w:val="99"/>
    <w:semiHidden/>
    <w:rsid w:val="00DB5BA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1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FF5C02"/>
    <w:rPr>
      <w:color w:val="0000FF"/>
      <w:u w:val="single"/>
    </w:rPr>
  </w:style>
  <w:style w:type="character" w:styleId="ab">
    <w:name w:val="page number"/>
    <w:basedOn w:val="a0"/>
    <w:rsid w:val="003B5C17"/>
  </w:style>
  <w:style w:type="paragraph" w:styleId="ac">
    <w:name w:val="footer"/>
    <w:basedOn w:val="a"/>
    <w:link w:val="ad"/>
    <w:uiPriority w:val="99"/>
    <w:rsid w:val="003B5C17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8E303D"/>
    <w:rPr>
      <w:b/>
      <w:sz w:val="28"/>
    </w:rPr>
  </w:style>
  <w:style w:type="character" w:customStyle="1" w:styleId="ae">
    <w:name w:val="Гипертекстовая ссылка"/>
    <w:basedOn w:val="a0"/>
    <w:uiPriority w:val="99"/>
    <w:rsid w:val="00B3618B"/>
    <w:rPr>
      <w:color w:val="008000"/>
    </w:rPr>
  </w:style>
  <w:style w:type="paragraph" w:styleId="af">
    <w:name w:val="List Paragraph"/>
    <w:basedOn w:val="a"/>
    <w:uiPriority w:val="34"/>
    <w:qFormat/>
    <w:rsid w:val="00572D4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258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0">
    <w:name w:val="Title"/>
    <w:basedOn w:val="a"/>
    <w:link w:val="af1"/>
    <w:qFormat/>
    <w:rsid w:val="00D258C5"/>
    <w:pPr>
      <w:ind w:left="-567"/>
      <w:jc w:val="center"/>
    </w:pPr>
    <w:rPr>
      <w:b/>
      <w:szCs w:val="20"/>
    </w:rPr>
  </w:style>
  <w:style w:type="character" w:customStyle="1" w:styleId="af1">
    <w:name w:val="Заголовок Знак"/>
    <w:basedOn w:val="a0"/>
    <w:link w:val="af0"/>
    <w:rsid w:val="00D258C5"/>
    <w:rPr>
      <w:b/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D258C5"/>
    <w:rPr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258C5"/>
  </w:style>
  <w:style w:type="character" w:styleId="af2">
    <w:name w:val="FollowedHyperlink"/>
    <w:uiPriority w:val="99"/>
    <w:unhideWhenUsed/>
    <w:rsid w:val="00D258C5"/>
    <w:rPr>
      <w:color w:val="800080"/>
      <w:u w:val="single"/>
    </w:rPr>
  </w:style>
  <w:style w:type="paragraph" w:customStyle="1" w:styleId="xl67">
    <w:name w:val="xl6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9">
    <w:name w:val="xl6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6">
    <w:name w:val="xl7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8">
    <w:name w:val="xl7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D258C5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90">
    <w:name w:val="xl9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97">
    <w:name w:val="xl9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D258C5"/>
    <w:pP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2">
    <w:name w:val="xl10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D258C5"/>
  </w:style>
  <w:style w:type="character" w:customStyle="1" w:styleId="ad">
    <w:name w:val="Нижний колонтитул Знак"/>
    <w:basedOn w:val="a0"/>
    <w:link w:val="ac"/>
    <w:uiPriority w:val="99"/>
    <w:rsid w:val="00D258C5"/>
    <w:rPr>
      <w:sz w:val="24"/>
      <w:szCs w:val="24"/>
    </w:rPr>
  </w:style>
  <w:style w:type="character" w:customStyle="1" w:styleId="a8">
    <w:name w:val="Текст выноски Знак"/>
    <w:link w:val="a7"/>
    <w:uiPriority w:val="99"/>
    <w:semiHidden/>
    <w:rsid w:val="00D258C5"/>
    <w:rPr>
      <w:rFonts w:ascii="Tahoma" w:hAnsi="Tahoma" w:cs="Tahoma"/>
      <w:sz w:val="16"/>
      <w:szCs w:val="16"/>
    </w:rPr>
  </w:style>
  <w:style w:type="character" w:styleId="af3">
    <w:name w:val="annotation reference"/>
    <w:uiPriority w:val="99"/>
    <w:unhideWhenUsed/>
    <w:rsid w:val="00D258C5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D258C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D258C5"/>
  </w:style>
  <w:style w:type="paragraph" w:styleId="af6">
    <w:name w:val="annotation subject"/>
    <w:basedOn w:val="af4"/>
    <w:next w:val="af4"/>
    <w:link w:val="af7"/>
    <w:uiPriority w:val="99"/>
    <w:unhideWhenUsed/>
    <w:rsid w:val="00D258C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D258C5"/>
    <w:rPr>
      <w:b/>
      <w:bCs/>
    </w:rPr>
  </w:style>
  <w:style w:type="paragraph" w:customStyle="1" w:styleId="xl77">
    <w:name w:val="xl7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D25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D25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6">
    <w:name w:val="xl11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18">
    <w:name w:val="xl11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1">
    <w:name w:val="xl121"/>
    <w:basedOn w:val="a"/>
    <w:rsid w:val="0005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BE434B"/>
    <w:rPr>
      <w:sz w:val="28"/>
    </w:rPr>
  </w:style>
  <w:style w:type="character" w:customStyle="1" w:styleId="30">
    <w:name w:val="Основной текст 3 Знак"/>
    <w:basedOn w:val="a0"/>
    <w:link w:val="3"/>
    <w:rsid w:val="00BE434B"/>
    <w:rPr>
      <w:b/>
      <w:sz w:val="32"/>
    </w:rPr>
  </w:style>
  <w:style w:type="paragraph" w:customStyle="1" w:styleId="xl122">
    <w:name w:val="xl122"/>
    <w:basedOn w:val="a"/>
    <w:rsid w:val="007D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23">
    <w:name w:val="xl123"/>
    <w:basedOn w:val="a"/>
    <w:rsid w:val="007D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7D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7D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26">
    <w:name w:val="xl126"/>
    <w:basedOn w:val="a"/>
    <w:rsid w:val="007D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7">
    <w:name w:val="xl127"/>
    <w:basedOn w:val="a"/>
    <w:rsid w:val="007D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128">
    <w:name w:val="xl128"/>
    <w:basedOn w:val="a"/>
    <w:rsid w:val="007D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6933C"/>
      <w:sz w:val="28"/>
      <w:szCs w:val="28"/>
    </w:rPr>
  </w:style>
  <w:style w:type="paragraph" w:customStyle="1" w:styleId="xl129">
    <w:name w:val="xl129"/>
    <w:basedOn w:val="a"/>
    <w:rsid w:val="007D64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30">
    <w:name w:val="xl130"/>
    <w:basedOn w:val="a"/>
    <w:rsid w:val="007D64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31">
    <w:name w:val="xl131"/>
    <w:basedOn w:val="a"/>
    <w:rsid w:val="007D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2">
    <w:name w:val="xl132"/>
    <w:basedOn w:val="a"/>
    <w:rsid w:val="007D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3">
    <w:name w:val="xl133"/>
    <w:basedOn w:val="a"/>
    <w:rsid w:val="007D6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4">
    <w:name w:val="xl134"/>
    <w:basedOn w:val="a"/>
    <w:rsid w:val="009B7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3FD79-3EC1-4824-8B2E-483ABE51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4</Pages>
  <Words>6925</Words>
  <Characters>42218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a</Company>
  <LinksUpToDate>false</LinksUpToDate>
  <CharactersWithSpaces>4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dc:description/>
  <cp:lastModifiedBy>M Anna</cp:lastModifiedBy>
  <cp:revision>25</cp:revision>
  <cp:lastPrinted>2023-08-17T22:38:00Z</cp:lastPrinted>
  <dcterms:created xsi:type="dcterms:W3CDTF">2023-03-20T04:26:00Z</dcterms:created>
  <dcterms:modified xsi:type="dcterms:W3CDTF">2023-08-17T22:40:00Z</dcterms:modified>
</cp:coreProperties>
</file>